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E88AA" w14:textId="77777777" w:rsidR="00FD579B" w:rsidRPr="006E2880" w:rsidRDefault="00FD579B" w:rsidP="00A43103">
      <w:pPr>
        <w:spacing w:after="0"/>
      </w:pPr>
    </w:p>
    <w:tbl>
      <w:tblPr>
        <w:tblStyle w:val="TableGrid"/>
        <w:tblW w:w="14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85"/>
        <w:gridCol w:w="1423"/>
        <w:gridCol w:w="283"/>
        <w:gridCol w:w="1985"/>
        <w:gridCol w:w="3515"/>
        <w:gridCol w:w="29"/>
        <w:gridCol w:w="1564"/>
      </w:tblGrid>
      <w:tr w:rsidR="00D23AA9" w:rsidRPr="00536DF5" w14:paraId="5269E125" w14:textId="7C90F789" w:rsidTr="008557B2">
        <w:tc>
          <w:tcPr>
            <w:tcW w:w="7088" w:type="dxa"/>
            <w:gridSpan w:val="3"/>
            <w:shd w:val="clear" w:color="auto" w:fill="FFFFFF" w:themeFill="background1"/>
            <w:tcMar>
              <w:top w:w="57" w:type="dxa"/>
              <w:bottom w:w="57" w:type="dxa"/>
            </w:tcMar>
          </w:tcPr>
          <w:p w14:paraId="6A79E7BF" w14:textId="77777777" w:rsidR="00D23AA9" w:rsidRDefault="00D23AA9" w:rsidP="00D81374">
            <w:pPr>
              <w:spacing w:line="240" w:lineRule="auto"/>
              <w:jc w:val="center"/>
              <w:rPr>
                <w:b/>
                <w:bCs/>
                <w:color w:val="000000" w:themeColor="text1"/>
                <w:lang w:eastAsia="lt-LT"/>
              </w:rPr>
            </w:pPr>
            <w:r w:rsidRPr="3C9CAF7E">
              <w:rPr>
                <w:b/>
                <w:bCs/>
                <w:color w:val="000000" w:themeColor="text1"/>
                <w:lang w:eastAsia="lt-LT"/>
              </w:rPr>
              <w:t>SKELBIAMŲ DERYBŲ SPECIALIOSIOS PIRKIMO SĄLYGOS (SPS)</w:t>
            </w:r>
          </w:p>
          <w:p w14:paraId="61BC7396" w14:textId="77777777" w:rsidR="00D23AA9" w:rsidRDefault="00D23AA9" w:rsidP="00D81374">
            <w:pPr>
              <w:spacing w:line="240" w:lineRule="auto"/>
              <w:jc w:val="center"/>
              <w:rPr>
                <w:b/>
                <w:bCs/>
                <w:color w:val="000000" w:themeColor="text1"/>
                <w:szCs w:val="20"/>
                <w:lang w:eastAsia="lt-LT"/>
              </w:rPr>
            </w:pPr>
          </w:p>
          <w:p w14:paraId="40684E4A" w14:textId="77777777" w:rsidR="006D5F37" w:rsidRPr="00FB308E" w:rsidRDefault="006D5F37" w:rsidP="00D81374">
            <w:pPr>
              <w:spacing w:line="240" w:lineRule="auto"/>
              <w:jc w:val="center"/>
              <w:rPr>
                <w:b/>
                <w:bCs/>
                <w:color w:val="000000" w:themeColor="text1"/>
                <w:szCs w:val="20"/>
                <w:lang w:eastAsia="lt-LT"/>
              </w:rPr>
            </w:pPr>
          </w:p>
          <w:p w14:paraId="5C01F6E7" w14:textId="057CAA73" w:rsidR="00D23AA9" w:rsidRPr="009D3C4D" w:rsidRDefault="001A61A3" w:rsidP="009D3C4D">
            <w:pPr>
              <w:tabs>
                <w:tab w:val="right" w:leader="underscore" w:pos="8505"/>
              </w:tabs>
              <w:spacing w:line="240" w:lineRule="auto"/>
              <w:jc w:val="center"/>
              <w:rPr>
                <w:rFonts w:eastAsia="Calibri"/>
                <w:b/>
                <w:color w:val="FF0000"/>
                <w:szCs w:val="22"/>
              </w:rPr>
            </w:pPr>
            <w:r w:rsidRPr="001A61A3">
              <w:rPr>
                <w:rFonts w:eastAsia="Calibri"/>
                <w:b/>
                <w:color w:val="FF0000"/>
                <w:szCs w:val="22"/>
              </w:rPr>
              <w:t>32328</w:t>
            </w:r>
            <w:r>
              <w:rPr>
                <w:rFonts w:eastAsia="Calibri"/>
                <w:b/>
                <w:color w:val="FF0000"/>
                <w:szCs w:val="22"/>
              </w:rPr>
              <w:t xml:space="preserve"> </w:t>
            </w:r>
            <w:r w:rsidRPr="001A61A3">
              <w:rPr>
                <w:rFonts w:eastAsia="Calibri"/>
                <w:b/>
                <w:color w:val="FF0000"/>
                <w:szCs w:val="22"/>
              </w:rPr>
              <w:t>Lokomotyvų saugos sistemų (LSS) įdiegimo į kelio mašiną paslaugos</w:t>
            </w:r>
          </w:p>
        </w:tc>
        <w:tc>
          <w:tcPr>
            <w:tcW w:w="283" w:type="dxa"/>
            <w:shd w:val="clear" w:color="auto" w:fill="FFFFFF" w:themeFill="background1"/>
          </w:tcPr>
          <w:p w14:paraId="26A83FF3" w14:textId="77777777" w:rsidR="00D23AA9" w:rsidRPr="3C9CAF7E" w:rsidRDefault="00D23AA9" w:rsidP="00D81374">
            <w:pPr>
              <w:spacing w:line="240" w:lineRule="auto"/>
              <w:jc w:val="center"/>
              <w:rPr>
                <w:b/>
                <w:bCs/>
                <w:color w:val="000000" w:themeColor="text1"/>
                <w:lang w:eastAsia="lt-LT"/>
              </w:rPr>
            </w:pPr>
          </w:p>
        </w:tc>
        <w:tc>
          <w:tcPr>
            <w:tcW w:w="7093" w:type="dxa"/>
            <w:gridSpan w:val="4"/>
            <w:shd w:val="clear" w:color="auto" w:fill="FFFFFF" w:themeFill="background1"/>
          </w:tcPr>
          <w:p w14:paraId="78524CF9" w14:textId="77777777" w:rsidR="006D5F37" w:rsidRPr="00136A77" w:rsidRDefault="006D5F37" w:rsidP="006D5F37">
            <w:pPr>
              <w:spacing w:line="240" w:lineRule="auto"/>
              <w:jc w:val="center"/>
              <w:rPr>
                <w:b/>
                <w:bCs/>
                <w:color w:val="000000" w:themeColor="text1"/>
                <w:lang w:val="en-GB"/>
              </w:rPr>
            </w:pPr>
            <w:r w:rsidRPr="00136A77">
              <w:rPr>
                <w:b/>
                <w:bCs/>
                <w:color w:val="000000" w:themeColor="text1"/>
                <w:lang w:val="en-GB"/>
              </w:rPr>
              <w:t>SPECIAL PROCUREMENT CONDITIONS (SPC) FOR A NEGOTIATED PROCEDURE WITH PUBLICATION OF A CONTRACT NOTICE</w:t>
            </w:r>
          </w:p>
          <w:p w14:paraId="085FD1EA" w14:textId="77777777" w:rsidR="006D5F37" w:rsidRPr="00136A77" w:rsidRDefault="006D5F37" w:rsidP="006D5F37">
            <w:pPr>
              <w:spacing w:line="240" w:lineRule="auto"/>
              <w:jc w:val="center"/>
              <w:rPr>
                <w:b/>
                <w:bCs/>
                <w:color w:val="000000" w:themeColor="text1"/>
                <w:szCs w:val="20"/>
                <w:lang w:val="en-GB"/>
              </w:rPr>
            </w:pPr>
          </w:p>
          <w:p w14:paraId="60753C87" w14:textId="5766B2F3" w:rsidR="00D23AA9" w:rsidRPr="009D3C4D" w:rsidRDefault="00CA3FD5" w:rsidP="005375F9">
            <w:pPr>
              <w:tabs>
                <w:tab w:val="right" w:leader="underscore" w:pos="8505"/>
              </w:tabs>
              <w:spacing w:after="120" w:line="240" w:lineRule="auto"/>
              <w:jc w:val="center"/>
              <w:rPr>
                <w:rFonts w:eastAsia="Calibri"/>
                <w:b/>
                <w:color w:val="FF0000"/>
                <w:szCs w:val="22"/>
                <w:lang w:val="en-GB"/>
              </w:rPr>
            </w:pPr>
            <w:r w:rsidRPr="00CA3FD5">
              <w:rPr>
                <w:rFonts w:eastAsia="Calibri"/>
                <w:b/>
                <w:bCs/>
                <w:color w:val="FF0000"/>
                <w:szCs w:val="22"/>
                <w:lang w:val="en-GB"/>
              </w:rPr>
              <w:t>32328 Services for the installation of locomotive safety systems (LSS) on track vehicles</w:t>
            </w:r>
          </w:p>
        </w:tc>
      </w:tr>
      <w:tr w:rsidR="00D23AA9" w:rsidRPr="00536DF5" w14:paraId="73511CE9" w14:textId="06A88AEC" w:rsidTr="008557B2">
        <w:tc>
          <w:tcPr>
            <w:tcW w:w="7088" w:type="dxa"/>
            <w:gridSpan w:val="3"/>
            <w:shd w:val="clear" w:color="auto" w:fill="F8423A"/>
            <w:tcMar>
              <w:top w:w="57" w:type="dxa"/>
              <w:bottom w:w="57" w:type="dxa"/>
            </w:tcMar>
          </w:tcPr>
          <w:p w14:paraId="10965BEC" w14:textId="2DEB993A" w:rsidR="00D23AA9" w:rsidRPr="00E4405D" w:rsidRDefault="00D23AA9" w:rsidP="00A56B89">
            <w:pPr>
              <w:spacing w:before="20" w:after="20" w:line="240" w:lineRule="auto"/>
              <w:jc w:val="center"/>
              <w:rPr>
                <w:b/>
                <w:bCs/>
                <w:sz w:val="18"/>
                <w:szCs w:val="18"/>
              </w:rPr>
            </w:pPr>
            <w:r w:rsidRPr="00E4405D">
              <w:rPr>
                <w:b/>
                <w:bCs/>
                <w:color w:val="FFFFFF" w:themeColor="background1"/>
                <w:sz w:val="18"/>
                <w:szCs w:val="18"/>
              </w:rPr>
              <w:t>A.   Bendrosios nuostatos</w:t>
            </w:r>
          </w:p>
        </w:tc>
        <w:tc>
          <w:tcPr>
            <w:tcW w:w="283" w:type="dxa"/>
            <w:shd w:val="clear" w:color="auto" w:fill="FFFFFF" w:themeFill="background1"/>
          </w:tcPr>
          <w:p w14:paraId="731EE63E" w14:textId="77777777" w:rsidR="00D23AA9" w:rsidRPr="00E4405D" w:rsidRDefault="00D23AA9" w:rsidP="00A56B89">
            <w:pPr>
              <w:spacing w:before="20" w:after="20" w:line="240" w:lineRule="auto"/>
              <w:jc w:val="center"/>
              <w:rPr>
                <w:b/>
                <w:bCs/>
                <w:color w:val="FFFFFF" w:themeColor="background1"/>
                <w:sz w:val="18"/>
                <w:szCs w:val="18"/>
              </w:rPr>
            </w:pPr>
          </w:p>
        </w:tc>
        <w:tc>
          <w:tcPr>
            <w:tcW w:w="7093" w:type="dxa"/>
            <w:gridSpan w:val="4"/>
            <w:shd w:val="clear" w:color="auto" w:fill="F8423A"/>
          </w:tcPr>
          <w:p w14:paraId="0AE62188" w14:textId="71EB6AD0" w:rsidR="00D23AA9" w:rsidRPr="00E4405D" w:rsidRDefault="00247315" w:rsidP="00A56B89">
            <w:pPr>
              <w:spacing w:before="20" w:after="20" w:line="240" w:lineRule="auto"/>
              <w:jc w:val="center"/>
              <w:rPr>
                <w:b/>
                <w:bCs/>
                <w:color w:val="FFFFFF" w:themeColor="background1"/>
                <w:sz w:val="18"/>
                <w:szCs w:val="18"/>
              </w:rPr>
            </w:pPr>
            <w:r w:rsidRPr="00136A77">
              <w:rPr>
                <w:b/>
                <w:bCs/>
                <w:color w:val="FFFFFF" w:themeColor="background1"/>
                <w:sz w:val="18"/>
                <w:szCs w:val="18"/>
                <w:lang w:val="en-GB"/>
              </w:rPr>
              <w:t>A. General provisions</w:t>
            </w:r>
          </w:p>
        </w:tc>
      </w:tr>
      <w:tr w:rsidR="00D23AA9" w:rsidRPr="00536DF5" w14:paraId="2E27DFCA" w14:textId="17D67BCE" w:rsidTr="008557B2">
        <w:tc>
          <w:tcPr>
            <w:tcW w:w="7088" w:type="dxa"/>
            <w:gridSpan w:val="3"/>
            <w:shd w:val="clear" w:color="auto" w:fill="FFFFFF" w:themeFill="background1"/>
            <w:tcMar>
              <w:top w:w="57" w:type="dxa"/>
              <w:bottom w:w="57" w:type="dxa"/>
            </w:tcMar>
          </w:tcPr>
          <w:p w14:paraId="3A8F7FD5" w14:textId="77777777" w:rsidR="00D23AA9" w:rsidRPr="00850F30" w:rsidRDefault="00D23AA9" w:rsidP="004509D3">
            <w:pPr>
              <w:spacing w:line="240" w:lineRule="auto"/>
              <w:jc w:val="center"/>
              <w:rPr>
                <w:b/>
                <w:bCs/>
                <w:color w:val="FFFFFF" w:themeColor="background1"/>
                <w:sz w:val="12"/>
                <w:szCs w:val="12"/>
              </w:rPr>
            </w:pPr>
          </w:p>
        </w:tc>
        <w:tc>
          <w:tcPr>
            <w:tcW w:w="283" w:type="dxa"/>
            <w:shd w:val="clear" w:color="auto" w:fill="FFFFFF" w:themeFill="background1"/>
          </w:tcPr>
          <w:p w14:paraId="416F8F53" w14:textId="77777777" w:rsidR="00D23AA9" w:rsidRPr="00850F30" w:rsidRDefault="00D23AA9" w:rsidP="004509D3">
            <w:pPr>
              <w:spacing w:line="240" w:lineRule="auto"/>
              <w:jc w:val="center"/>
              <w:rPr>
                <w:b/>
                <w:bCs/>
                <w:color w:val="FFFFFF" w:themeColor="background1"/>
                <w:sz w:val="12"/>
                <w:szCs w:val="12"/>
              </w:rPr>
            </w:pPr>
          </w:p>
        </w:tc>
        <w:tc>
          <w:tcPr>
            <w:tcW w:w="7093" w:type="dxa"/>
            <w:gridSpan w:val="4"/>
            <w:shd w:val="clear" w:color="auto" w:fill="FFFFFF" w:themeFill="background1"/>
          </w:tcPr>
          <w:p w14:paraId="1A584CB4" w14:textId="77777777" w:rsidR="00D23AA9" w:rsidRPr="00850F30" w:rsidRDefault="00D23AA9" w:rsidP="004509D3">
            <w:pPr>
              <w:spacing w:line="240" w:lineRule="auto"/>
              <w:jc w:val="center"/>
              <w:rPr>
                <w:b/>
                <w:bCs/>
                <w:color w:val="FFFFFF" w:themeColor="background1"/>
                <w:sz w:val="12"/>
                <w:szCs w:val="12"/>
              </w:rPr>
            </w:pPr>
          </w:p>
        </w:tc>
      </w:tr>
      <w:tr w:rsidR="00D23AA9" w:rsidRPr="00536DF5" w14:paraId="7B570379" w14:textId="572CA0FB" w:rsidTr="005375F9">
        <w:trPr>
          <w:trHeight w:val="265"/>
        </w:trPr>
        <w:tc>
          <w:tcPr>
            <w:tcW w:w="1980" w:type="dxa"/>
            <w:tcMar>
              <w:top w:w="57" w:type="dxa"/>
              <w:bottom w:w="170" w:type="dxa"/>
            </w:tcMar>
          </w:tcPr>
          <w:p w14:paraId="09CF0EFC" w14:textId="004D86E5" w:rsidR="00D23AA9" w:rsidRPr="00E4405D" w:rsidRDefault="00D23AA9" w:rsidP="009D3C4D">
            <w:pPr>
              <w:pStyle w:val="ListParagraph"/>
              <w:numPr>
                <w:ilvl w:val="0"/>
                <w:numId w:val="2"/>
              </w:numPr>
              <w:spacing w:line="240" w:lineRule="auto"/>
              <w:ind w:left="315" w:right="37" w:hanging="315"/>
              <w:rPr>
                <w:b/>
                <w:sz w:val="18"/>
                <w:szCs w:val="18"/>
              </w:rPr>
            </w:pPr>
            <w:r w:rsidRPr="00E4405D">
              <w:rPr>
                <w:b/>
                <w:sz w:val="18"/>
                <w:szCs w:val="18"/>
              </w:rPr>
              <w:t>Pirkėjas (KC)</w:t>
            </w:r>
          </w:p>
        </w:tc>
        <w:tc>
          <w:tcPr>
            <w:tcW w:w="5108" w:type="dxa"/>
            <w:gridSpan w:val="2"/>
            <w:tcMar>
              <w:top w:w="57" w:type="dxa"/>
              <w:bottom w:w="57" w:type="dxa"/>
            </w:tcMar>
          </w:tcPr>
          <w:p w14:paraId="677E823B" w14:textId="0EA15DF7" w:rsidR="00D23AA9" w:rsidRPr="00E4405D" w:rsidRDefault="00D23AA9" w:rsidP="00D36498">
            <w:pPr>
              <w:spacing w:line="240" w:lineRule="auto"/>
              <w:jc w:val="both"/>
              <w:rPr>
                <w:rFonts w:eastAsia="Calibri"/>
                <w:sz w:val="18"/>
                <w:szCs w:val="18"/>
              </w:rPr>
            </w:pPr>
            <w:r w:rsidRPr="00E4405D">
              <w:rPr>
                <w:rFonts w:eastAsia="Calibri"/>
                <w:b/>
                <w:bCs/>
                <w:sz w:val="18"/>
                <w:szCs w:val="18"/>
              </w:rPr>
              <w:t>UAB „</w:t>
            </w:r>
            <w:r w:rsidRPr="00E4405D">
              <w:rPr>
                <w:rFonts w:eastAsia="Calibri"/>
                <w:b/>
                <w:sz w:val="18"/>
                <w:szCs w:val="18"/>
              </w:rPr>
              <w:t>LTG Kompetencijų centras</w:t>
            </w:r>
            <w:r w:rsidRPr="00E4405D">
              <w:rPr>
                <w:rFonts w:eastAsia="Calibri"/>
                <w:b/>
                <w:bCs/>
                <w:sz w:val="18"/>
                <w:szCs w:val="18"/>
              </w:rPr>
              <w:t xml:space="preserve">“ </w:t>
            </w:r>
            <w:r w:rsidRPr="6AA1245B">
              <w:rPr>
                <w:color w:val="000000" w:themeColor="text1"/>
                <w:sz w:val="18"/>
                <w:szCs w:val="18"/>
              </w:rPr>
              <w:t xml:space="preserve">pirkimą atlieka </w:t>
            </w:r>
            <w:sdt>
              <w:sdtPr>
                <w:rPr>
                  <w:sz w:val="18"/>
                  <w:szCs w:val="18"/>
                </w:rPr>
                <w:alias w:val="Subjektas"/>
                <w:tag w:val="Subjektas"/>
                <w:id w:val="-691377446"/>
                <w:placeholder>
                  <w:docPart w:val="729E22DB73A545DCBA8E70DDE8853C26"/>
                </w:placeholder>
                <w15:color w:val="FF6600"/>
                <w:dropDownList>
                  <w:listItem w:value="[Pasrinkite subjektą]"/>
                  <w:listItem w:displayText="UAB &quot;LTG Link&quot;" w:value="UAB &quot;LTG Link&quot;"/>
                  <w:listItem w:displayText="AB &quot;LTG Infra&quot;" w:value="AB &quot;LTG Infra&quot;"/>
                  <w:listItem w:displayText="AB &quot;LTG Cargo&quot;" w:value="AB &quot;LTG Cargo&quot;"/>
                  <w:listItem w:displayText="UAB &quot;Rail Baltica statyba&quot;" w:value="UAB &quot;Rail Baltica statyba&quot;"/>
                  <w:listItem w:displayText="UAB Geležinkelio tiesimo centras" w:value="UAB Geležinkelio tiesimo centras"/>
                  <w:listItem w:displayText="AB &quot;Lietuvos geležinkeliai&quot;" w:value="AB &quot;Lietuvos geležinkeliai&quot;"/>
                </w:dropDownList>
              </w:sdtPr>
              <w:sdtContent>
                <w:r w:rsidR="00CA3FD5">
                  <w:rPr>
                    <w:sz w:val="18"/>
                    <w:szCs w:val="18"/>
                  </w:rPr>
                  <w:t>AB "LTG Infra"</w:t>
                </w:r>
              </w:sdtContent>
            </w:sdt>
            <w:r w:rsidRPr="6AA1245B">
              <w:rPr>
                <w:sz w:val="18"/>
                <w:szCs w:val="18"/>
              </w:rPr>
              <w:t xml:space="preserve"> </w:t>
            </w:r>
            <w:r w:rsidRPr="00E4405D">
              <w:rPr>
                <w:rFonts w:eastAsia="Calibri"/>
                <w:sz w:val="18"/>
                <w:szCs w:val="18"/>
              </w:rPr>
              <w:t>vardu ar</w:t>
            </w:r>
            <w:r w:rsidRPr="00E4405D">
              <w:rPr>
                <w:rFonts w:eastAsia="Calibri"/>
                <w:b/>
                <w:bCs/>
                <w:sz w:val="18"/>
                <w:szCs w:val="18"/>
              </w:rPr>
              <w:t xml:space="preserve"> </w:t>
            </w:r>
            <w:r w:rsidRPr="00E4405D">
              <w:rPr>
                <w:rFonts w:eastAsia="Calibri"/>
                <w:sz w:val="18"/>
                <w:szCs w:val="18"/>
              </w:rPr>
              <w:t>naudai.</w:t>
            </w:r>
          </w:p>
        </w:tc>
        <w:tc>
          <w:tcPr>
            <w:tcW w:w="283" w:type="dxa"/>
          </w:tcPr>
          <w:p w14:paraId="19F1E289" w14:textId="77777777" w:rsidR="00D23AA9" w:rsidRPr="00E4405D" w:rsidRDefault="00D23AA9" w:rsidP="00B943C5">
            <w:pPr>
              <w:keepNext/>
              <w:keepLines/>
              <w:widowControl w:val="0"/>
              <w:spacing w:line="240" w:lineRule="auto"/>
              <w:jc w:val="both"/>
              <w:rPr>
                <w:rFonts w:eastAsia="Calibri"/>
                <w:i/>
                <w:color w:val="0070C0"/>
                <w:sz w:val="18"/>
                <w:szCs w:val="18"/>
              </w:rPr>
            </w:pPr>
          </w:p>
        </w:tc>
        <w:tc>
          <w:tcPr>
            <w:tcW w:w="1985" w:type="dxa"/>
          </w:tcPr>
          <w:p w14:paraId="21F8AB9E" w14:textId="1B6B2FF4" w:rsidR="00D23AA9" w:rsidRPr="009D3C4D" w:rsidRDefault="00A922A0" w:rsidP="006950AB">
            <w:pPr>
              <w:pStyle w:val="ListParagraph"/>
              <w:keepNext/>
              <w:keepLines/>
              <w:widowControl w:val="0"/>
              <w:numPr>
                <w:ilvl w:val="0"/>
                <w:numId w:val="26"/>
              </w:numPr>
              <w:spacing w:line="240" w:lineRule="auto"/>
              <w:ind w:left="317" w:hanging="317"/>
              <w:rPr>
                <w:rFonts w:eastAsia="Calibri"/>
                <w:iCs/>
                <w:color w:val="0070C0"/>
                <w:sz w:val="18"/>
                <w:szCs w:val="18"/>
              </w:rPr>
            </w:pPr>
            <w:r w:rsidRPr="00136A77">
              <w:rPr>
                <w:b/>
                <w:bCs/>
                <w:sz w:val="18"/>
                <w:szCs w:val="18"/>
                <w:lang w:val="en-GB"/>
              </w:rPr>
              <w:t>Buyer (KC)</w:t>
            </w:r>
          </w:p>
        </w:tc>
        <w:tc>
          <w:tcPr>
            <w:tcW w:w="5108" w:type="dxa"/>
            <w:gridSpan w:val="3"/>
          </w:tcPr>
          <w:p w14:paraId="6628B118" w14:textId="6024B1DA" w:rsidR="00D23AA9" w:rsidRPr="00D23AA9" w:rsidRDefault="00CB1391" w:rsidP="00CB1391">
            <w:pPr>
              <w:keepNext/>
              <w:keepLines/>
              <w:widowControl w:val="0"/>
              <w:spacing w:line="240" w:lineRule="auto"/>
              <w:jc w:val="both"/>
              <w:rPr>
                <w:rFonts w:eastAsia="Calibri"/>
                <w:iCs/>
                <w:color w:val="0070C0"/>
                <w:sz w:val="18"/>
                <w:szCs w:val="18"/>
              </w:rPr>
            </w:pPr>
            <w:r w:rsidRPr="00136A77">
              <w:rPr>
                <w:b/>
                <w:bCs/>
                <w:sz w:val="18"/>
                <w:szCs w:val="18"/>
                <w:lang w:val="en-GB"/>
              </w:rPr>
              <w:t xml:space="preserve">LTG Kompetencijų centras UAB </w:t>
            </w:r>
            <w:r w:rsidRPr="00136A77">
              <w:rPr>
                <w:color w:val="000000" w:themeColor="text1"/>
                <w:sz w:val="18"/>
                <w:szCs w:val="18"/>
                <w:lang w:val="en-GB"/>
              </w:rPr>
              <w:t>carries out the procurement on behalf of or for the benefit of</w:t>
            </w:r>
            <w:r>
              <w:rPr>
                <w:color w:val="000000" w:themeColor="text1"/>
                <w:sz w:val="18"/>
                <w:szCs w:val="18"/>
                <w:lang w:val="en-GB"/>
              </w:rPr>
              <w:t xml:space="preserve"> </w:t>
            </w:r>
            <w:sdt>
              <w:sdtPr>
                <w:rPr>
                  <w:sz w:val="18"/>
                  <w:szCs w:val="18"/>
                  <w:lang w:val="en-GB"/>
                </w:rPr>
                <w:alias w:val="Entity"/>
                <w:tag w:val="Entity"/>
                <w:id w:val="-1335302391"/>
                <w:placeholder>
                  <w:docPart w:val="F7A28F9B148540338C406FC2B91C7B40"/>
                </w:placeholder>
                <w15:color w:val="FF6600"/>
                <w:dropDownList>
                  <w:listItem w:value="[Select the entity]"/>
                  <w:listItem w:displayText="LTG Link UAB" w:value="LTG Link UAB"/>
                  <w:listItem w:displayText="LTG Infra AB" w:value="LTG Infra AB"/>
                  <w:listItem w:displayText="LTG Cargo AB" w:value="LTG Cargo AB"/>
                  <w:listItem w:displayText="Rail Baltica statyba UAB" w:value="Rail Baltica statyba UAB"/>
                  <w:listItem w:displayText="Geležinkelio tiesimo centras UAB" w:value="Geležinkelio tiesimo centras UAB"/>
                  <w:listItem w:displayText="Lietuvos geležinkeliai AB" w:value="Lietuvos geležinkeliai AB"/>
                </w:dropDownList>
              </w:sdtPr>
              <w:sdtContent>
                <w:r w:rsidR="00CA3FD5">
                  <w:rPr>
                    <w:sz w:val="18"/>
                    <w:szCs w:val="18"/>
                    <w:lang w:val="en-GB"/>
                  </w:rPr>
                  <w:t>LTG Infra AB</w:t>
                </w:r>
              </w:sdtContent>
            </w:sdt>
          </w:p>
        </w:tc>
      </w:tr>
      <w:tr w:rsidR="00D23AA9" w:rsidRPr="00536DF5" w14:paraId="2371A471" w14:textId="48A3E548" w:rsidTr="00CA3FD5">
        <w:trPr>
          <w:trHeight w:val="315"/>
        </w:trPr>
        <w:tc>
          <w:tcPr>
            <w:tcW w:w="1980" w:type="dxa"/>
            <w:tcMar>
              <w:top w:w="57" w:type="dxa"/>
              <w:bottom w:w="170" w:type="dxa"/>
            </w:tcMar>
          </w:tcPr>
          <w:p w14:paraId="0A33E411" w14:textId="7856C048" w:rsidR="00D23AA9" w:rsidRPr="00E4405D" w:rsidRDefault="00D23AA9" w:rsidP="009D3C4D">
            <w:pPr>
              <w:pStyle w:val="ListParagraph"/>
              <w:numPr>
                <w:ilvl w:val="0"/>
                <w:numId w:val="2"/>
              </w:numPr>
              <w:spacing w:after="120" w:line="240" w:lineRule="auto"/>
              <w:ind w:left="315" w:right="37" w:hanging="315"/>
              <w:contextualSpacing w:val="0"/>
              <w:rPr>
                <w:b/>
                <w:sz w:val="18"/>
                <w:szCs w:val="18"/>
              </w:rPr>
            </w:pPr>
            <w:r w:rsidRPr="00E4405D">
              <w:rPr>
                <w:b/>
                <w:sz w:val="18"/>
                <w:szCs w:val="18"/>
              </w:rPr>
              <w:t>Kontaktinis</w:t>
            </w:r>
            <w:r w:rsidRPr="00E4405D">
              <w:rPr>
                <w:b/>
                <w:bCs/>
                <w:sz w:val="18"/>
                <w:szCs w:val="18"/>
              </w:rPr>
              <w:t xml:space="preserve"> asmuo </w:t>
            </w:r>
          </w:p>
        </w:tc>
        <w:tc>
          <w:tcPr>
            <w:tcW w:w="5108" w:type="dxa"/>
            <w:gridSpan w:val="2"/>
            <w:tcMar>
              <w:top w:w="57" w:type="dxa"/>
              <w:bottom w:w="57" w:type="dxa"/>
            </w:tcMar>
          </w:tcPr>
          <w:p w14:paraId="03C1233E" w14:textId="7577FE69" w:rsidR="00D23AA9" w:rsidRPr="006A043A" w:rsidRDefault="000E0815" w:rsidP="000E0815">
            <w:pPr>
              <w:rPr>
                <w:sz w:val="18"/>
                <w:szCs w:val="18"/>
              </w:rPr>
            </w:pPr>
            <w:r w:rsidRPr="006A043A">
              <w:rPr>
                <w:sz w:val="18"/>
                <w:szCs w:val="18"/>
              </w:rPr>
              <w:t>Eglė Sutkienė, +37061618031</w:t>
            </w:r>
            <w:r w:rsidR="006A043A" w:rsidRPr="006A043A">
              <w:rPr>
                <w:sz w:val="18"/>
                <w:szCs w:val="18"/>
              </w:rPr>
              <w:t>,</w:t>
            </w:r>
            <w:r w:rsidRPr="006A043A">
              <w:rPr>
                <w:sz w:val="18"/>
                <w:szCs w:val="18"/>
              </w:rPr>
              <w:t xml:space="preserve"> egle.sutkiene@ltgkc.lt  </w:t>
            </w:r>
          </w:p>
        </w:tc>
        <w:tc>
          <w:tcPr>
            <w:tcW w:w="283" w:type="dxa"/>
          </w:tcPr>
          <w:p w14:paraId="4ABC73D7" w14:textId="77777777" w:rsidR="00D23AA9" w:rsidRPr="00E4405D" w:rsidRDefault="00D23AA9" w:rsidP="007223D7">
            <w:pPr>
              <w:keepNext/>
              <w:keepLines/>
              <w:widowControl w:val="0"/>
              <w:spacing w:after="120" w:line="240" w:lineRule="auto"/>
              <w:jc w:val="both"/>
              <w:rPr>
                <w:color w:val="FF0000"/>
                <w:sz w:val="18"/>
                <w:szCs w:val="18"/>
              </w:rPr>
            </w:pPr>
          </w:p>
        </w:tc>
        <w:tc>
          <w:tcPr>
            <w:tcW w:w="1985" w:type="dxa"/>
          </w:tcPr>
          <w:p w14:paraId="3CA937E6" w14:textId="24950100" w:rsidR="00D23AA9" w:rsidRPr="009D3C4D" w:rsidRDefault="0052010B" w:rsidP="006950AB">
            <w:pPr>
              <w:pStyle w:val="ListParagraph"/>
              <w:keepNext/>
              <w:keepLines/>
              <w:widowControl w:val="0"/>
              <w:numPr>
                <w:ilvl w:val="0"/>
                <w:numId w:val="26"/>
              </w:numPr>
              <w:spacing w:line="240" w:lineRule="auto"/>
              <w:ind w:left="317" w:hanging="317"/>
              <w:rPr>
                <w:rFonts w:eastAsia="Calibri"/>
                <w:iCs/>
                <w:color w:val="0070C0"/>
                <w:sz w:val="18"/>
                <w:szCs w:val="18"/>
              </w:rPr>
            </w:pPr>
            <w:r w:rsidRPr="00136A77">
              <w:rPr>
                <w:b/>
                <w:bCs/>
                <w:sz w:val="18"/>
                <w:szCs w:val="18"/>
                <w:lang w:val="en-GB"/>
              </w:rPr>
              <w:t xml:space="preserve">Contact person </w:t>
            </w:r>
          </w:p>
        </w:tc>
        <w:tc>
          <w:tcPr>
            <w:tcW w:w="5108" w:type="dxa"/>
            <w:gridSpan w:val="3"/>
          </w:tcPr>
          <w:p w14:paraId="529FC902" w14:textId="360DAFA1" w:rsidR="00D23AA9" w:rsidRPr="006A043A" w:rsidRDefault="000E0815" w:rsidP="007223D7">
            <w:pPr>
              <w:keepNext/>
              <w:keepLines/>
              <w:widowControl w:val="0"/>
              <w:spacing w:after="120" w:line="240" w:lineRule="auto"/>
              <w:jc w:val="both"/>
              <w:rPr>
                <w:color w:val="000000" w:themeColor="text1"/>
                <w:sz w:val="18"/>
                <w:szCs w:val="18"/>
              </w:rPr>
            </w:pPr>
            <w:r w:rsidRPr="006A043A">
              <w:rPr>
                <w:color w:val="000000" w:themeColor="text1"/>
                <w:sz w:val="18"/>
                <w:szCs w:val="18"/>
                <w:lang w:val="fi-FI"/>
              </w:rPr>
              <w:t xml:space="preserve">Eglė Sutkienė, +37061618031, egle.sutkiene@ltgkc.lt  </w:t>
            </w:r>
          </w:p>
        </w:tc>
      </w:tr>
      <w:tr w:rsidR="00D23AA9" w:rsidRPr="00536DF5" w14:paraId="02AC9556" w14:textId="442E7C23" w:rsidTr="008557B2">
        <w:tc>
          <w:tcPr>
            <w:tcW w:w="1980" w:type="dxa"/>
            <w:tcMar>
              <w:top w:w="57" w:type="dxa"/>
              <w:bottom w:w="170" w:type="dxa"/>
            </w:tcMar>
          </w:tcPr>
          <w:p w14:paraId="56873C0F" w14:textId="38DD3090" w:rsidR="00D23AA9" w:rsidRDefault="00D23AA9" w:rsidP="009D3C4D">
            <w:pPr>
              <w:pStyle w:val="ListParagraph"/>
              <w:numPr>
                <w:ilvl w:val="0"/>
                <w:numId w:val="2"/>
              </w:numPr>
              <w:spacing w:line="240" w:lineRule="auto"/>
              <w:ind w:left="315" w:right="37" w:hanging="315"/>
              <w:rPr>
                <w:b/>
                <w:bCs/>
                <w:sz w:val="18"/>
                <w:szCs w:val="18"/>
              </w:rPr>
            </w:pPr>
            <w:r w:rsidRPr="00E4405D">
              <w:rPr>
                <w:b/>
                <w:sz w:val="18"/>
                <w:szCs w:val="18"/>
              </w:rPr>
              <w:t>Pirkimo</w:t>
            </w:r>
            <w:r w:rsidRPr="00E4405D">
              <w:rPr>
                <w:b/>
                <w:bCs/>
                <w:sz w:val="18"/>
                <w:szCs w:val="18"/>
              </w:rPr>
              <w:t xml:space="preserve"> teisinis </w:t>
            </w:r>
            <w:r>
              <w:rPr>
                <w:b/>
                <w:bCs/>
                <w:sz w:val="18"/>
                <w:szCs w:val="18"/>
              </w:rPr>
              <w:t>pagrindas</w:t>
            </w:r>
          </w:p>
          <w:p w14:paraId="542D2454" w14:textId="1E55DBC8" w:rsidR="00D23AA9" w:rsidRPr="00E4405D" w:rsidRDefault="00D23AA9" w:rsidP="009D3C4D">
            <w:pPr>
              <w:pStyle w:val="ListParagraph"/>
              <w:spacing w:line="240" w:lineRule="auto"/>
              <w:ind w:left="315" w:right="37"/>
              <w:rPr>
                <w:b/>
                <w:bCs/>
                <w:sz w:val="18"/>
                <w:szCs w:val="18"/>
              </w:rPr>
            </w:pPr>
          </w:p>
        </w:tc>
        <w:tc>
          <w:tcPr>
            <w:tcW w:w="5108" w:type="dxa"/>
            <w:gridSpan w:val="2"/>
            <w:tcMar>
              <w:top w:w="57" w:type="dxa"/>
              <w:bottom w:w="57" w:type="dxa"/>
            </w:tcMar>
          </w:tcPr>
          <w:p w14:paraId="62D78F98" w14:textId="689C28D2" w:rsidR="00D23AA9" w:rsidRPr="00E4405D" w:rsidRDefault="00000000" w:rsidP="00CA3FD5">
            <w:pPr>
              <w:spacing w:after="120" w:line="240" w:lineRule="auto"/>
              <w:jc w:val="both"/>
              <w:rPr>
                <w:sz w:val="18"/>
                <w:szCs w:val="18"/>
              </w:rPr>
            </w:pPr>
            <w:sdt>
              <w:sdtPr>
                <w:rPr>
                  <w:rStyle w:val="Style8"/>
                  <w:sz w:val="18"/>
                  <w:szCs w:val="18"/>
                </w:rPr>
                <w:id w:val="544809449"/>
                <w:placeholder>
                  <w:docPart w:val="9204904541B94D7CB787C4339D049312"/>
                </w:placeholder>
                <w:dropDownList>
                  <w:listItem w:value="[Pasirinkite]"/>
                  <w:listItem w:displayText="Lietuvos Respublikos viešųjų pirkimų įstatymas (toliau - VPĮ)." w:value="Lietuvos Respublikos viešųjų pirkimų įstatymas (toliau - VPĮ)."/>
                  <w:listItem w:displayText="Lietuvos Respublikos pirkimų, atliekamų vandentvarkos, energetikos, transporto ar pašto paslaugų srities perkančiųjų subjektų, įstatymą (toliau - PĮ)." w:value="Lietuvos Respublikos pirkimų, atliekamų vandentvarkos, energetikos, transporto ar pašto paslaugų srities perkančiųjų subjektų, įstatymą (toliau - PĮ)."/>
                </w:dropDownList>
              </w:sdtPr>
              <w:sdtEndPr>
                <w:rPr>
                  <w:rStyle w:val="DefaultParagraphFont"/>
                </w:rPr>
              </w:sdtEndPr>
              <w:sdtContent>
                <w:r w:rsidR="006A043A">
                  <w:rPr>
                    <w:rStyle w:val="Style8"/>
                    <w:sz w:val="18"/>
                    <w:szCs w:val="18"/>
                  </w:rPr>
                  <w:t>Lietuvos Respublikos pirkimų, atliekamų vandentvarkos, energetikos, transporto ar pašto paslaugų srities perkančiųjų subjektų, įstatymą (toliau - PĮ).</w:t>
                </w:r>
              </w:sdtContent>
            </w:sdt>
          </w:p>
        </w:tc>
        <w:tc>
          <w:tcPr>
            <w:tcW w:w="283" w:type="dxa"/>
          </w:tcPr>
          <w:p w14:paraId="0D7871B2" w14:textId="77777777" w:rsidR="00D23AA9" w:rsidRDefault="00D23AA9" w:rsidP="007223D7">
            <w:pPr>
              <w:spacing w:after="120" w:line="240" w:lineRule="auto"/>
              <w:rPr>
                <w:rStyle w:val="Style8"/>
                <w:sz w:val="18"/>
                <w:szCs w:val="18"/>
              </w:rPr>
            </w:pPr>
          </w:p>
        </w:tc>
        <w:tc>
          <w:tcPr>
            <w:tcW w:w="1985" w:type="dxa"/>
          </w:tcPr>
          <w:p w14:paraId="6E51E46C" w14:textId="6A64E947" w:rsidR="00D23AA9" w:rsidRPr="0061416E" w:rsidRDefault="00F16C74" w:rsidP="0061416E">
            <w:pPr>
              <w:pStyle w:val="ListParagraph"/>
              <w:keepNext/>
              <w:keepLines/>
              <w:widowControl w:val="0"/>
              <w:numPr>
                <w:ilvl w:val="0"/>
                <w:numId w:val="26"/>
              </w:numPr>
              <w:spacing w:line="240" w:lineRule="auto"/>
              <w:ind w:left="317" w:right="178" w:hanging="317"/>
              <w:rPr>
                <w:b/>
                <w:bCs/>
                <w:sz w:val="18"/>
                <w:szCs w:val="18"/>
                <w:lang w:val="en-GB"/>
              </w:rPr>
            </w:pPr>
            <w:r w:rsidRPr="00136A77">
              <w:rPr>
                <w:b/>
                <w:bCs/>
                <w:sz w:val="18"/>
                <w:szCs w:val="18"/>
                <w:lang w:val="en-GB"/>
              </w:rPr>
              <w:t>Legal basis for the procurement</w:t>
            </w:r>
          </w:p>
        </w:tc>
        <w:tc>
          <w:tcPr>
            <w:tcW w:w="5108" w:type="dxa"/>
            <w:gridSpan w:val="3"/>
          </w:tcPr>
          <w:p w14:paraId="465D30D8" w14:textId="53C866A8" w:rsidR="00D23AA9" w:rsidRPr="0061416E" w:rsidRDefault="00000000" w:rsidP="00D23AA9">
            <w:pPr>
              <w:keepNext/>
              <w:keepLines/>
              <w:widowControl w:val="0"/>
              <w:spacing w:after="120" w:line="240" w:lineRule="auto"/>
              <w:jc w:val="both"/>
              <w:rPr>
                <w:rStyle w:val="Style8"/>
                <w:sz w:val="18"/>
                <w:szCs w:val="18"/>
              </w:rPr>
            </w:pPr>
            <w:sdt>
              <w:sdtPr>
                <w:rPr>
                  <w:rStyle w:val="Style8"/>
                  <w:sz w:val="18"/>
                  <w:szCs w:val="18"/>
                  <w:lang w:val="en-GB"/>
                </w:rPr>
                <w:alias w:val="Select"/>
                <w:tag w:val="Select"/>
                <w:id w:val="-1934881069"/>
                <w:placeholder>
                  <w:docPart w:val="4651B44FDB0240F4A56C2A70632E235C"/>
                </w:placeholder>
                <w:dropDownList>
                  <w:listItem w:displayText="[Select]" w:value="[Select]"/>
                  <w:listItem w:displayText="Republic of Lithuania Law on Public Procurement (PPL)" w:value="Republic of Lithuania Law on Public Procurement (PPL)"/>
                  <w:listItem w:displayText="Republic of Lithuania Law on Procurement by Contracting Entities in the Water Management, Energy, Transport and Postal Services Sectors (PL)" w:value="Republic of Lithuania Law on Procurement by Contracting Entities in the Water Management, Energy, Transport and Postal Services Sectors (PL)"/>
                </w:dropDownList>
              </w:sdtPr>
              <w:sdtEndPr>
                <w:rPr>
                  <w:rStyle w:val="DefaultParagraphFont"/>
                </w:rPr>
              </w:sdtEndPr>
              <w:sdtContent>
                <w:r w:rsidR="006A043A" w:rsidRPr="0061416E">
                  <w:rPr>
                    <w:rStyle w:val="Style8"/>
                    <w:sz w:val="18"/>
                    <w:szCs w:val="18"/>
                    <w:lang w:val="en-GB"/>
                  </w:rPr>
                  <w:t>Republic of Lithuania Law on Procurement by Contracting Entities in the Water Management, Energy, Transport and Postal Services Sectors (PL)</w:t>
                </w:r>
              </w:sdtContent>
            </w:sdt>
          </w:p>
        </w:tc>
      </w:tr>
      <w:tr w:rsidR="004B2A88" w:rsidRPr="00536DF5" w14:paraId="2BA64258" w14:textId="607B43A1" w:rsidTr="008557B2">
        <w:tc>
          <w:tcPr>
            <w:tcW w:w="1980" w:type="dxa"/>
            <w:tcMar>
              <w:top w:w="57" w:type="dxa"/>
              <w:bottom w:w="170" w:type="dxa"/>
            </w:tcMar>
          </w:tcPr>
          <w:p w14:paraId="31E9B2EC" w14:textId="63D09982" w:rsidR="004B2A88" w:rsidRPr="00E4405D" w:rsidRDefault="004B2A88" w:rsidP="004B2A88">
            <w:pPr>
              <w:pStyle w:val="ListParagraph"/>
              <w:numPr>
                <w:ilvl w:val="0"/>
                <w:numId w:val="2"/>
              </w:numPr>
              <w:spacing w:line="240" w:lineRule="auto"/>
              <w:ind w:left="315" w:right="37" w:hanging="315"/>
              <w:rPr>
                <w:sz w:val="18"/>
                <w:szCs w:val="18"/>
              </w:rPr>
            </w:pPr>
            <w:r w:rsidRPr="00E4405D">
              <w:rPr>
                <w:b/>
                <w:sz w:val="18"/>
                <w:szCs w:val="18"/>
              </w:rPr>
              <w:t>Pirkimo</w:t>
            </w:r>
            <w:r w:rsidRPr="00E4405D">
              <w:rPr>
                <w:b/>
                <w:bCs/>
                <w:sz w:val="18"/>
                <w:szCs w:val="18"/>
              </w:rPr>
              <w:t xml:space="preserve"> būdas</w:t>
            </w:r>
          </w:p>
        </w:tc>
        <w:tc>
          <w:tcPr>
            <w:tcW w:w="5108" w:type="dxa"/>
            <w:gridSpan w:val="2"/>
            <w:tcMar>
              <w:top w:w="57" w:type="dxa"/>
              <w:bottom w:w="57" w:type="dxa"/>
            </w:tcMar>
          </w:tcPr>
          <w:p w14:paraId="6D81E7CB" w14:textId="46206045" w:rsidR="004B2A88" w:rsidRPr="00E4405D" w:rsidRDefault="004B2A88" w:rsidP="004B2A88">
            <w:pPr>
              <w:spacing w:after="120" w:line="240" w:lineRule="auto"/>
              <w:rPr>
                <w:sz w:val="18"/>
                <w:szCs w:val="18"/>
              </w:rPr>
            </w:pPr>
            <w:r w:rsidRPr="00E4405D">
              <w:rPr>
                <w:sz w:val="18"/>
                <w:szCs w:val="18"/>
              </w:rPr>
              <w:t xml:space="preserve">Skelbiamas </w:t>
            </w:r>
            <w:r>
              <w:rPr>
                <w:sz w:val="18"/>
                <w:szCs w:val="18"/>
              </w:rPr>
              <w:t>supaprastintas</w:t>
            </w:r>
            <w:r w:rsidRPr="00E4405D">
              <w:rPr>
                <w:sz w:val="18"/>
                <w:szCs w:val="18"/>
              </w:rPr>
              <w:t xml:space="preserve"> pirkimas</w:t>
            </w:r>
            <w:r>
              <w:rPr>
                <w:sz w:val="18"/>
                <w:szCs w:val="18"/>
              </w:rPr>
              <w:t xml:space="preserve">, </w:t>
            </w:r>
            <w:r w:rsidRPr="00394509">
              <w:rPr>
                <w:sz w:val="18"/>
                <w:szCs w:val="18"/>
              </w:rPr>
              <w:t>kurio vertė viršija mažos vertės pirkimų ribą</w:t>
            </w:r>
            <w:r>
              <w:rPr>
                <w:sz w:val="18"/>
                <w:szCs w:val="18"/>
              </w:rPr>
              <w:t>.</w:t>
            </w:r>
          </w:p>
        </w:tc>
        <w:tc>
          <w:tcPr>
            <w:tcW w:w="283" w:type="dxa"/>
          </w:tcPr>
          <w:p w14:paraId="05367393" w14:textId="77777777" w:rsidR="004B2A88" w:rsidRPr="00E4405D" w:rsidRDefault="004B2A88" w:rsidP="004B2A88">
            <w:pPr>
              <w:spacing w:after="120" w:line="240" w:lineRule="auto"/>
              <w:rPr>
                <w:sz w:val="18"/>
                <w:szCs w:val="18"/>
              </w:rPr>
            </w:pPr>
          </w:p>
        </w:tc>
        <w:tc>
          <w:tcPr>
            <w:tcW w:w="1985" w:type="dxa"/>
          </w:tcPr>
          <w:p w14:paraId="3B5D492E" w14:textId="59670DEE" w:rsidR="004B2A88" w:rsidRPr="0061416E" w:rsidRDefault="004B2A88" w:rsidP="0061416E">
            <w:pPr>
              <w:pStyle w:val="ListParagraph"/>
              <w:keepNext/>
              <w:keepLines/>
              <w:widowControl w:val="0"/>
              <w:numPr>
                <w:ilvl w:val="0"/>
                <w:numId w:val="26"/>
              </w:numPr>
              <w:spacing w:line="240" w:lineRule="auto"/>
              <w:ind w:left="317" w:right="178" w:hanging="317"/>
              <w:rPr>
                <w:rFonts w:eastAsia="Calibri"/>
                <w:iCs/>
                <w:color w:val="0070C0"/>
                <w:sz w:val="18"/>
                <w:szCs w:val="18"/>
              </w:rPr>
            </w:pPr>
            <w:r w:rsidRPr="00136A77">
              <w:rPr>
                <w:b/>
                <w:bCs/>
                <w:sz w:val="18"/>
                <w:szCs w:val="18"/>
                <w:lang w:val="en-GB"/>
              </w:rPr>
              <w:t>Type of procedure</w:t>
            </w:r>
          </w:p>
        </w:tc>
        <w:tc>
          <w:tcPr>
            <w:tcW w:w="5108" w:type="dxa"/>
            <w:gridSpan w:val="3"/>
          </w:tcPr>
          <w:p w14:paraId="73DE4F84" w14:textId="75D94754" w:rsidR="004B2A88" w:rsidRPr="00E4405D" w:rsidRDefault="00BC5086" w:rsidP="004B2A88">
            <w:pPr>
              <w:spacing w:after="120" w:line="240" w:lineRule="auto"/>
              <w:rPr>
                <w:sz w:val="18"/>
                <w:szCs w:val="18"/>
              </w:rPr>
            </w:pPr>
            <w:r w:rsidRPr="00F827F8">
              <w:rPr>
                <w:sz w:val="18"/>
                <w:szCs w:val="18"/>
                <w:lang w:val="en-GB"/>
              </w:rPr>
              <w:t>Simplified Procurement above the threshold for low-value procurement</w:t>
            </w:r>
          </w:p>
        </w:tc>
      </w:tr>
      <w:tr w:rsidR="004B2A88" w:rsidRPr="00536DF5" w14:paraId="6849BF33" w14:textId="7864BB61" w:rsidTr="008557B2">
        <w:tc>
          <w:tcPr>
            <w:tcW w:w="1980" w:type="dxa"/>
            <w:tcMar>
              <w:top w:w="57" w:type="dxa"/>
              <w:bottom w:w="170" w:type="dxa"/>
            </w:tcMar>
          </w:tcPr>
          <w:p w14:paraId="32B5ABCB" w14:textId="78D8A646" w:rsidR="004B2A88" w:rsidRPr="0061416E" w:rsidRDefault="004B2A88" w:rsidP="0061416E">
            <w:pPr>
              <w:pStyle w:val="ListParagraph"/>
              <w:numPr>
                <w:ilvl w:val="0"/>
                <w:numId w:val="2"/>
              </w:numPr>
              <w:spacing w:line="240" w:lineRule="auto"/>
              <w:ind w:left="315" w:right="37" w:hanging="315"/>
              <w:rPr>
                <w:b/>
                <w:sz w:val="18"/>
                <w:szCs w:val="18"/>
              </w:rPr>
            </w:pPr>
            <w:r w:rsidRPr="00E4405D">
              <w:rPr>
                <w:b/>
                <w:sz w:val="18"/>
                <w:szCs w:val="18"/>
              </w:rPr>
              <w:t>Pa</w:t>
            </w:r>
            <w:r w:rsidR="00BC5086">
              <w:rPr>
                <w:b/>
                <w:sz w:val="18"/>
                <w:szCs w:val="18"/>
              </w:rPr>
              <w:t xml:space="preserve">siūlymų </w:t>
            </w:r>
            <w:r w:rsidRPr="00E4405D">
              <w:rPr>
                <w:b/>
                <w:sz w:val="18"/>
                <w:szCs w:val="18"/>
              </w:rPr>
              <w:t>pateikimo terminas</w:t>
            </w:r>
          </w:p>
        </w:tc>
        <w:tc>
          <w:tcPr>
            <w:tcW w:w="5108" w:type="dxa"/>
            <w:gridSpan w:val="2"/>
            <w:tcMar>
              <w:top w:w="57" w:type="dxa"/>
              <w:bottom w:w="57" w:type="dxa"/>
            </w:tcMar>
          </w:tcPr>
          <w:p w14:paraId="7E8C5299" w14:textId="033C76E7" w:rsidR="004B2A88" w:rsidRPr="00E4405D" w:rsidRDefault="004B2A88" w:rsidP="004B2A88">
            <w:pPr>
              <w:spacing w:after="120" w:line="240" w:lineRule="auto"/>
              <w:rPr>
                <w:sz w:val="18"/>
                <w:szCs w:val="18"/>
              </w:rPr>
            </w:pPr>
            <w:r w:rsidRPr="00E4405D">
              <w:rPr>
                <w:sz w:val="18"/>
                <w:szCs w:val="18"/>
              </w:rPr>
              <w:t>Ne vėliau kaip iki CVP IS nurodyto termino.</w:t>
            </w:r>
          </w:p>
        </w:tc>
        <w:tc>
          <w:tcPr>
            <w:tcW w:w="283" w:type="dxa"/>
          </w:tcPr>
          <w:p w14:paraId="5EFCD10C" w14:textId="77777777" w:rsidR="004B2A88" w:rsidRPr="00E4405D" w:rsidRDefault="004B2A88" w:rsidP="004B2A88">
            <w:pPr>
              <w:spacing w:after="120" w:line="240" w:lineRule="auto"/>
              <w:rPr>
                <w:sz w:val="18"/>
                <w:szCs w:val="18"/>
              </w:rPr>
            </w:pPr>
          </w:p>
        </w:tc>
        <w:tc>
          <w:tcPr>
            <w:tcW w:w="1985" w:type="dxa"/>
          </w:tcPr>
          <w:p w14:paraId="7377F70E" w14:textId="0F4EAD45" w:rsidR="004B2A88" w:rsidRPr="0061416E" w:rsidRDefault="00951F2B" w:rsidP="0061416E">
            <w:pPr>
              <w:pStyle w:val="ListParagraph"/>
              <w:keepNext/>
              <w:keepLines/>
              <w:widowControl w:val="0"/>
              <w:numPr>
                <w:ilvl w:val="0"/>
                <w:numId w:val="26"/>
              </w:numPr>
              <w:spacing w:line="240" w:lineRule="auto"/>
              <w:ind w:left="317" w:right="178" w:hanging="317"/>
              <w:rPr>
                <w:b/>
                <w:sz w:val="18"/>
                <w:szCs w:val="18"/>
                <w:lang w:val="en-GB"/>
              </w:rPr>
            </w:pPr>
            <w:r w:rsidRPr="00F827F8">
              <w:rPr>
                <w:b/>
                <w:bCs/>
                <w:sz w:val="18"/>
                <w:szCs w:val="18"/>
                <w:lang w:val="en-GB"/>
              </w:rPr>
              <w:t>Deadline for submission of tenders</w:t>
            </w:r>
          </w:p>
        </w:tc>
        <w:tc>
          <w:tcPr>
            <w:tcW w:w="5108" w:type="dxa"/>
            <w:gridSpan w:val="3"/>
          </w:tcPr>
          <w:p w14:paraId="4B756A34" w14:textId="187F03BD" w:rsidR="004B2A88" w:rsidRPr="00E4405D" w:rsidRDefault="004B2A88" w:rsidP="004B2A88">
            <w:pPr>
              <w:spacing w:after="120" w:line="240" w:lineRule="auto"/>
              <w:rPr>
                <w:sz w:val="18"/>
                <w:szCs w:val="18"/>
              </w:rPr>
            </w:pPr>
            <w:r w:rsidRPr="00136A77">
              <w:rPr>
                <w:sz w:val="18"/>
                <w:szCs w:val="18"/>
                <w:lang w:val="en-GB"/>
              </w:rPr>
              <w:t>No later than the deadline specified in the CVP IS.</w:t>
            </w:r>
          </w:p>
        </w:tc>
      </w:tr>
      <w:tr w:rsidR="004B2A88" w:rsidRPr="00536DF5" w14:paraId="1AD21305" w14:textId="2256C12D" w:rsidTr="008557B2">
        <w:tc>
          <w:tcPr>
            <w:tcW w:w="1980" w:type="dxa"/>
            <w:tcMar>
              <w:top w:w="57" w:type="dxa"/>
              <w:bottom w:w="170" w:type="dxa"/>
            </w:tcMar>
          </w:tcPr>
          <w:p w14:paraId="7988CA32" w14:textId="6747959D" w:rsidR="004B2A88" w:rsidRPr="00E4405D" w:rsidRDefault="004B2A88" w:rsidP="004B2A88">
            <w:pPr>
              <w:pStyle w:val="ListParagraph"/>
              <w:numPr>
                <w:ilvl w:val="0"/>
                <w:numId w:val="2"/>
              </w:numPr>
              <w:spacing w:line="240" w:lineRule="auto"/>
              <w:ind w:left="315" w:right="37" w:hanging="315"/>
              <w:rPr>
                <w:b/>
                <w:sz w:val="18"/>
                <w:szCs w:val="18"/>
              </w:rPr>
            </w:pPr>
            <w:r w:rsidRPr="00E4405D">
              <w:rPr>
                <w:b/>
                <w:sz w:val="18"/>
                <w:szCs w:val="18"/>
              </w:rPr>
              <w:t>Pagreitintos procedūros taikymas</w:t>
            </w:r>
          </w:p>
        </w:tc>
        <w:tc>
          <w:tcPr>
            <w:tcW w:w="5108" w:type="dxa"/>
            <w:gridSpan w:val="2"/>
            <w:tcMar>
              <w:top w:w="57" w:type="dxa"/>
              <w:bottom w:w="57" w:type="dxa"/>
            </w:tcMar>
          </w:tcPr>
          <w:p w14:paraId="0FC1D9ED" w14:textId="45B1E6EC" w:rsidR="004B2A88" w:rsidRPr="00CA3FD5" w:rsidRDefault="00000000" w:rsidP="00CA3FD5">
            <w:pPr>
              <w:tabs>
                <w:tab w:val="left" w:pos="426"/>
              </w:tabs>
              <w:jc w:val="both"/>
              <w:rPr>
                <w:i/>
                <w:iCs/>
                <w:color w:val="4472C4"/>
                <w:sz w:val="18"/>
                <w:szCs w:val="18"/>
              </w:rPr>
            </w:pPr>
            <w:sdt>
              <w:sdtPr>
                <w:rPr>
                  <w:rStyle w:val="Style8"/>
                  <w:sz w:val="18"/>
                  <w:szCs w:val="18"/>
                </w:rPr>
                <w:id w:val="-1542971078"/>
                <w:placeholder>
                  <w:docPart w:val="71F423431B1D46CEB6C96F6D6FACC357"/>
                </w:placeholder>
                <w:dropDownList>
                  <w:listItem w:value="[Pasirinkite]"/>
                  <w:listItem w:displayText="Netaikoma." w:value="Netaikoma."/>
                  <w:listItem w:displayText="Dėl pagrįstų aplinkybių KC taiko trumpesnius Pirkimo procedūros terminus (taiko trumpesnius Pasiūlymų pateikimo ir Pirkimo dokumentų nuostatų, susijusių su Pirminių pasiūlymų pateikimu, paaiškinimo/patikslinimo terminus)." w:value="Dėl pagrįstų aplinkybių KC taiko trumpesnius Pirkimo procedūros terminus (taiko trumpesnius Pasiūlymų pateikimo ir Pirkimo dokumentų nuostatų, susijusių su Pirminių pasiūlymų pateikimu, paaiškinimo/patikslinimo terminus)."/>
                </w:dropDownList>
              </w:sdtPr>
              <w:sdtEndPr>
                <w:rPr>
                  <w:rStyle w:val="DefaultParagraphFont"/>
                </w:rPr>
              </w:sdtEndPr>
              <w:sdtContent>
                <w:r w:rsidR="0061416E">
                  <w:rPr>
                    <w:rStyle w:val="Style8"/>
                    <w:sz w:val="18"/>
                    <w:szCs w:val="18"/>
                  </w:rPr>
                  <w:t>Netaikoma.</w:t>
                </w:r>
              </w:sdtContent>
            </w:sdt>
          </w:p>
        </w:tc>
        <w:tc>
          <w:tcPr>
            <w:tcW w:w="283" w:type="dxa"/>
          </w:tcPr>
          <w:p w14:paraId="5574C653" w14:textId="77777777" w:rsidR="004B2A88" w:rsidRDefault="004B2A88" w:rsidP="004B2A88">
            <w:pPr>
              <w:tabs>
                <w:tab w:val="left" w:pos="426"/>
              </w:tabs>
              <w:jc w:val="both"/>
              <w:rPr>
                <w:rStyle w:val="Style8"/>
                <w:sz w:val="18"/>
                <w:szCs w:val="18"/>
              </w:rPr>
            </w:pPr>
          </w:p>
        </w:tc>
        <w:tc>
          <w:tcPr>
            <w:tcW w:w="1985" w:type="dxa"/>
          </w:tcPr>
          <w:p w14:paraId="4A91543B" w14:textId="270BCE3C" w:rsidR="004B2A88" w:rsidRPr="0061416E" w:rsidRDefault="004B2A88" w:rsidP="0061416E">
            <w:pPr>
              <w:pStyle w:val="ListParagraph"/>
              <w:keepNext/>
              <w:keepLines/>
              <w:widowControl w:val="0"/>
              <w:numPr>
                <w:ilvl w:val="0"/>
                <w:numId w:val="26"/>
              </w:numPr>
              <w:spacing w:line="240" w:lineRule="auto"/>
              <w:ind w:left="317" w:right="178" w:hanging="317"/>
              <w:rPr>
                <w:rFonts w:eastAsia="Calibri"/>
                <w:iCs/>
                <w:color w:val="0070C0"/>
              </w:rPr>
            </w:pPr>
            <w:r w:rsidRPr="00136A77">
              <w:rPr>
                <w:b/>
                <w:bCs/>
                <w:sz w:val="18"/>
                <w:szCs w:val="18"/>
                <w:lang w:val="en-GB"/>
              </w:rPr>
              <w:t>Application of the accelerated procedure</w:t>
            </w:r>
          </w:p>
        </w:tc>
        <w:tc>
          <w:tcPr>
            <w:tcW w:w="5108" w:type="dxa"/>
            <w:gridSpan w:val="3"/>
          </w:tcPr>
          <w:p w14:paraId="753D920B" w14:textId="12F78CAE" w:rsidR="004B2A88" w:rsidRPr="00CA3FD5" w:rsidRDefault="00000000" w:rsidP="004B2A88">
            <w:pPr>
              <w:tabs>
                <w:tab w:val="left" w:pos="426"/>
              </w:tabs>
              <w:jc w:val="both"/>
              <w:rPr>
                <w:rStyle w:val="Style8"/>
                <w:i/>
                <w:iCs/>
                <w:color w:val="4472C4"/>
                <w:sz w:val="18"/>
                <w:szCs w:val="18"/>
                <w:lang w:val="en-GB"/>
              </w:rPr>
            </w:pPr>
            <w:sdt>
              <w:sdtPr>
                <w:rPr>
                  <w:rStyle w:val="Style8"/>
                  <w:sz w:val="18"/>
                  <w:szCs w:val="18"/>
                  <w:lang w:val="en-GB"/>
                </w:rPr>
                <w:id w:val="-929884628"/>
                <w:placeholder>
                  <w:docPart w:val="AE0F9FE96C5F4251B0C3A0BCB1A66988"/>
                </w:placeholder>
                <w:dropDownList>
                  <w:listItem w:value="[Pasirinkite]"/>
                  <w:listItem w:displayText="Not applicable." w:value="Not applicable."/>
                  <w:listItem w:displayText="For reasonable circumstances, KC applies shorter Procurement  procedure  deadlines (applies shorter deadlines for explaining/clarifying provisions of tender submission and  procurement documents in relation to submission of initial tenders)." w:value="For reasonable circumstances, KC applies shorter Procurement  procedure  deadlines (applies shorter deadlines for explaining/clarifying provisions of tender submission and  procurement documents in relation to submission of initial tenders)."/>
                </w:dropDownList>
              </w:sdtPr>
              <w:sdtEndPr>
                <w:rPr>
                  <w:rStyle w:val="DefaultParagraphFont"/>
                </w:rPr>
              </w:sdtEndPr>
              <w:sdtContent>
                <w:r w:rsidR="0061416E">
                  <w:rPr>
                    <w:rStyle w:val="Style8"/>
                    <w:sz w:val="18"/>
                    <w:szCs w:val="18"/>
                    <w:lang w:val="en-GB"/>
                  </w:rPr>
                  <w:t>Not applicable.</w:t>
                </w:r>
              </w:sdtContent>
            </w:sdt>
          </w:p>
        </w:tc>
      </w:tr>
      <w:tr w:rsidR="004B2A88" w:rsidRPr="00536DF5" w14:paraId="2AA6F9C9" w14:textId="61B3364F" w:rsidTr="008557B2">
        <w:tc>
          <w:tcPr>
            <w:tcW w:w="1980" w:type="dxa"/>
            <w:tcMar>
              <w:top w:w="57" w:type="dxa"/>
              <w:bottom w:w="170" w:type="dxa"/>
            </w:tcMar>
          </w:tcPr>
          <w:p w14:paraId="0CDB2969" w14:textId="27F8065C" w:rsidR="004B2A88" w:rsidRPr="00E4405D" w:rsidRDefault="004B2A88" w:rsidP="004B2A88">
            <w:pPr>
              <w:pStyle w:val="ListParagraph"/>
              <w:numPr>
                <w:ilvl w:val="0"/>
                <w:numId w:val="2"/>
              </w:numPr>
              <w:spacing w:line="240" w:lineRule="auto"/>
              <w:ind w:left="315" w:right="37" w:hanging="315"/>
              <w:rPr>
                <w:b/>
                <w:sz w:val="18"/>
                <w:szCs w:val="18"/>
              </w:rPr>
            </w:pPr>
            <w:r w:rsidRPr="00E4405D">
              <w:rPr>
                <w:b/>
                <w:sz w:val="18"/>
                <w:szCs w:val="18"/>
              </w:rPr>
              <w:t>Pagrindimas</w:t>
            </w:r>
            <w:r w:rsidRPr="00E4405D">
              <w:rPr>
                <w:b/>
                <w:bCs/>
                <w:sz w:val="18"/>
                <w:szCs w:val="18"/>
              </w:rPr>
              <w:t>, kodėl nėra perkama per CPO</w:t>
            </w:r>
          </w:p>
        </w:tc>
        <w:tc>
          <w:tcPr>
            <w:tcW w:w="5108" w:type="dxa"/>
            <w:gridSpan w:val="2"/>
            <w:tcMar>
              <w:top w:w="57" w:type="dxa"/>
              <w:bottom w:w="57" w:type="dxa"/>
            </w:tcMar>
          </w:tcPr>
          <w:p w14:paraId="4ED05DB0" w14:textId="269AECCF" w:rsidR="004B2A88" w:rsidRPr="00BA61AC" w:rsidRDefault="004B2A88" w:rsidP="00BA61AC">
            <w:pPr>
              <w:pStyle w:val="Heading1"/>
              <w:tabs>
                <w:tab w:val="left" w:pos="282"/>
              </w:tabs>
              <w:spacing w:before="0" w:after="0" w:line="240" w:lineRule="auto"/>
              <w:jc w:val="both"/>
              <w:rPr>
                <w:rFonts w:ascii="Arial" w:hAnsi="Arial" w:cs="Arial"/>
                <w:b/>
                <w:bCs/>
                <w:sz w:val="18"/>
                <w:szCs w:val="18"/>
              </w:rPr>
            </w:pPr>
            <w:r w:rsidRPr="00E4405D">
              <w:rPr>
                <w:rFonts w:ascii="Arial" w:hAnsi="Arial" w:cs="Arial"/>
                <w:bCs/>
                <w:color w:val="auto"/>
                <w:sz w:val="18"/>
                <w:szCs w:val="18"/>
              </w:rPr>
              <w:t>Vadovaujantis VPĮ 82 str. 2 d./ PĮ 90 str. 2 d., Pirkimo objektas negali būti įsigytas, naudojantis CPO paslaugomis, nes:</w:t>
            </w:r>
            <w:r w:rsidRPr="00E4405D">
              <w:rPr>
                <w:rFonts w:ascii="Arial" w:hAnsi="Arial" w:cs="Arial"/>
                <w:bCs/>
                <w:i/>
                <w:iCs/>
                <w:color w:val="auto"/>
                <w:sz w:val="18"/>
                <w:szCs w:val="18"/>
              </w:rPr>
              <w:t xml:space="preserve"> </w:t>
            </w:r>
            <w:sdt>
              <w:sdtPr>
                <w:rPr>
                  <w:rFonts w:ascii="Arial" w:hAnsi="Arial" w:cs="Arial"/>
                  <w:color w:val="auto"/>
                  <w:sz w:val="18"/>
                  <w:szCs w:val="18"/>
                </w:rPr>
                <w:id w:val="-1011213804"/>
                <w:placeholder>
                  <w:docPart w:val="A1F44F8CF23440BAB34FA608152F468E"/>
                </w:placeholder>
                <w:dropDownList>
                  <w:listItem w:value="Pasirinkite elementą."/>
                  <w:listItem w:displayText="prekes, paslaugas ar darbus rinkoje galima įsigyti efektyvesniu būdu racionaliai naudojant tam skirtas lėšas." w:value="prekes, paslaugas ar darbus rinkoje galima įsigyti efektyvesniu būdu racionaliai naudojant tam skirtas lėšas."/>
                  <w:listItem w:displayText="prekės, paslaugos ar darbai siūlomi CPO neatitinka perkančiosios organizacijos poreikių." w:value="prekės, paslaugos ar darbai siūlomi CPO neatitinka perkančiosios organizacijos poreikių."/>
                  <w:listItem w:displayText="Pirkimo objekto nėra CPO kataloge." w:value="Pirkimo objekto nėra CPO kataloge."/>
                </w:dropDownList>
              </w:sdtPr>
              <w:sdtContent>
                <w:r w:rsidR="0061416E">
                  <w:rPr>
                    <w:rFonts w:ascii="Arial" w:hAnsi="Arial" w:cs="Arial"/>
                    <w:color w:val="auto"/>
                    <w:sz w:val="18"/>
                    <w:szCs w:val="18"/>
                  </w:rPr>
                  <w:t>Pirkimo objekto nėra CPO kataloge.</w:t>
                </w:r>
              </w:sdtContent>
            </w:sdt>
            <w:r w:rsidRPr="00E4405D">
              <w:rPr>
                <w:rFonts w:ascii="Arial" w:hAnsi="Arial" w:cs="Arial"/>
                <w:bCs/>
                <w:i/>
                <w:iCs/>
                <w:color w:val="156082" w:themeColor="accent1"/>
                <w:sz w:val="18"/>
                <w:szCs w:val="18"/>
              </w:rPr>
              <w:t xml:space="preserve"> </w:t>
            </w:r>
          </w:p>
        </w:tc>
        <w:tc>
          <w:tcPr>
            <w:tcW w:w="283" w:type="dxa"/>
          </w:tcPr>
          <w:p w14:paraId="334655F5" w14:textId="77777777" w:rsidR="004B2A88" w:rsidRPr="00E4405D" w:rsidRDefault="004B2A88" w:rsidP="004B2A88">
            <w:pPr>
              <w:pStyle w:val="Heading1"/>
              <w:tabs>
                <w:tab w:val="left" w:pos="282"/>
              </w:tabs>
              <w:spacing w:before="0" w:after="0" w:line="240" w:lineRule="auto"/>
              <w:jc w:val="both"/>
              <w:rPr>
                <w:rFonts w:ascii="Arial" w:hAnsi="Arial" w:cs="Arial"/>
                <w:bCs/>
                <w:color w:val="auto"/>
                <w:sz w:val="18"/>
                <w:szCs w:val="18"/>
              </w:rPr>
            </w:pPr>
          </w:p>
        </w:tc>
        <w:tc>
          <w:tcPr>
            <w:tcW w:w="1985" w:type="dxa"/>
          </w:tcPr>
          <w:p w14:paraId="10119849" w14:textId="2E77C397" w:rsidR="004B2A88" w:rsidRPr="009D3C4D" w:rsidRDefault="004B2A88" w:rsidP="004B2A88">
            <w:pPr>
              <w:pStyle w:val="ListParagraph"/>
              <w:keepNext/>
              <w:keepLines/>
              <w:widowControl w:val="0"/>
              <w:numPr>
                <w:ilvl w:val="0"/>
                <w:numId w:val="26"/>
              </w:numPr>
              <w:spacing w:line="240" w:lineRule="auto"/>
              <w:ind w:left="317" w:right="178" w:hanging="317"/>
              <w:rPr>
                <w:rFonts w:eastAsia="Calibri"/>
                <w:iCs/>
                <w:color w:val="0070C0"/>
                <w:sz w:val="18"/>
                <w:szCs w:val="18"/>
              </w:rPr>
            </w:pPr>
            <w:r w:rsidRPr="00136A77">
              <w:rPr>
                <w:b/>
                <w:bCs/>
                <w:sz w:val="18"/>
                <w:szCs w:val="18"/>
                <w:lang w:val="en-GB"/>
              </w:rPr>
              <w:t>Justification for not purchasing through CP</w:t>
            </w:r>
            <w:r>
              <w:rPr>
                <w:b/>
                <w:bCs/>
                <w:sz w:val="18"/>
                <w:szCs w:val="18"/>
                <w:lang w:val="en-GB"/>
              </w:rPr>
              <w:t>O</w:t>
            </w:r>
          </w:p>
        </w:tc>
        <w:tc>
          <w:tcPr>
            <w:tcW w:w="5108" w:type="dxa"/>
            <w:gridSpan w:val="3"/>
          </w:tcPr>
          <w:p w14:paraId="333764B8" w14:textId="4717D42B" w:rsidR="004B2A88" w:rsidRPr="00BA61AC" w:rsidRDefault="004B2A88" w:rsidP="004B2A88">
            <w:pPr>
              <w:pStyle w:val="Heading1"/>
              <w:tabs>
                <w:tab w:val="left" w:pos="282"/>
              </w:tabs>
              <w:spacing w:before="0" w:after="0" w:line="240" w:lineRule="auto"/>
              <w:jc w:val="both"/>
              <w:rPr>
                <w:rFonts w:ascii="Arial" w:hAnsi="Arial" w:cs="Arial"/>
                <w:b/>
                <w:bCs/>
                <w:sz w:val="18"/>
                <w:szCs w:val="18"/>
                <w:lang w:val="en-GB"/>
              </w:rPr>
            </w:pPr>
            <w:r w:rsidRPr="00136A77">
              <w:rPr>
                <w:rFonts w:ascii="Arial" w:hAnsi="Arial" w:cs="Arial"/>
                <w:color w:val="auto"/>
                <w:sz w:val="18"/>
                <w:szCs w:val="18"/>
                <w:lang w:val="en-GB"/>
              </w:rPr>
              <w:t>Pursuant to Article 82(2) of the PPL / Article 90(2) of the PL, the subject of the Contract cannot be procured using CPB services because:</w:t>
            </w:r>
            <w:r w:rsidRPr="00136A77">
              <w:rPr>
                <w:rFonts w:ascii="Arial" w:hAnsi="Arial" w:cs="Arial"/>
                <w:i/>
                <w:iCs/>
                <w:color w:val="auto"/>
                <w:sz w:val="18"/>
                <w:szCs w:val="18"/>
                <w:lang w:val="en-GB"/>
              </w:rPr>
              <w:t xml:space="preserve"> </w:t>
            </w:r>
            <w:sdt>
              <w:sdtPr>
                <w:rPr>
                  <w:rFonts w:ascii="Arial" w:hAnsi="Arial" w:cs="Arial"/>
                  <w:color w:val="auto"/>
                  <w:sz w:val="18"/>
                  <w:szCs w:val="18"/>
                  <w:lang w:val="en-GB"/>
                </w:rPr>
                <w:id w:val="-2036570690"/>
                <w:placeholder>
                  <w:docPart w:val="9593C9FEE4E847EB92CE8871D323D066"/>
                </w:placeholder>
                <w:dropDownList>
                  <w:listItem w:value="Select the element"/>
                  <w:listItem w:displayText="goods, services or works can be purchased in the market more effectively through rational use of the allocated funds." w:value="goods, services or works can be purchased in the market more effectively through rational use of the allocated funds."/>
                  <w:listItem w:displayText="goods, services or works offered by the CPB do not meet the needs of the contracting authority." w:value="goods, services or works offered by the CPB do not meet the needs of the contracting authority."/>
                  <w:listItem w:displayText="Object of the contract is not included in the CPB catalogue." w:value="Object of the contract is not included in the CPB catalogue."/>
                </w:dropDownList>
              </w:sdtPr>
              <w:sdtContent>
                <w:r w:rsidR="0061416E">
                  <w:rPr>
                    <w:rFonts w:ascii="Arial" w:hAnsi="Arial" w:cs="Arial"/>
                    <w:color w:val="auto"/>
                    <w:sz w:val="18"/>
                    <w:szCs w:val="18"/>
                    <w:lang w:val="en-GB"/>
                  </w:rPr>
                  <w:t>Object of the contract is not included in the CPB catalogue.</w:t>
                </w:r>
              </w:sdtContent>
            </w:sdt>
            <w:r w:rsidRPr="00136A77">
              <w:rPr>
                <w:rFonts w:ascii="Arial" w:hAnsi="Arial" w:cs="Arial"/>
                <w:i/>
                <w:iCs/>
                <w:color w:val="156082" w:themeColor="accent1"/>
                <w:sz w:val="18"/>
                <w:szCs w:val="18"/>
                <w:lang w:val="en-GB"/>
              </w:rPr>
              <w:t xml:space="preserve"> </w:t>
            </w:r>
          </w:p>
        </w:tc>
      </w:tr>
      <w:tr w:rsidR="004B2A88" w:rsidRPr="00536DF5" w14:paraId="7E221CDB" w14:textId="0F985064" w:rsidTr="008557B2">
        <w:tc>
          <w:tcPr>
            <w:tcW w:w="1980" w:type="dxa"/>
            <w:tcMar>
              <w:top w:w="57" w:type="dxa"/>
              <w:bottom w:w="170" w:type="dxa"/>
            </w:tcMar>
          </w:tcPr>
          <w:p w14:paraId="2EC4BD77" w14:textId="102D639B" w:rsidR="004B2A88" w:rsidRPr="00E4405D" w:rsidRDefault="004B2A88" w:rsidP="004B2A88">
            <w:pPr>
              <w:pStyle w:val="ListParagraph"/>
              <w:numPr>
                <w:ilvl w:val="0"/>
                <w:numId w:val="2"/>
              </w:numPr>
              <w:spacing w:line="240" w:lineRule="auto"/>
              <w:ind w:left="315" w:right="179" w:hanging="315"/>
              <w:rPr>
                <w:b/>
                <w:sz w:val="18"/>
                <w:szCs w:val="18"/>
              </w:rPr>
            </w:pPr>
            <w:r w:rsidRPr="00E4405D">
              <w:rPr>
                <w:b/>
                <w:sz w:val="18"/>
                <w:szCs w:val="18"/>
              </w:rPr>
              <w:t>Pirkimo sąlygų kalba</w:t>
            </w:r>
          </w:p>
        </w:tc>
        <w:tc>
          <w:tcPr>
            <w:tcW w:w="5108" w:type="dxa"/>
            <w:gridSpan w:val="2"/>
            <w:tcMar>
              <w:top w:w="57" w:type="dxa"/>
              <w:bottom w:w="57" w:type="dxa"/>
            </w:tcMar>
          </w:tcPr>
          <w:p w14:paraId="3991C1E1" w14:textId="784145E2" w:rsidR="00465313" w:rsidRDefault="008F4651" w:rsidP="00CA3FD5">
            <w:pPr>
              <w:spacing w:after="120" w:line="240" w:lineRule="auto"/>
              <w:rPr>
                <w:sz w:val="18"/>
                <w:szCs w:val="18"/>
              </w:rPr>
            </w:pPr>
            <w:r>
              <w:rPr>
                <w:sz w:val="18"/>
                <w:szCs w:val="18"/>
              </w:rPr>
              <w:t>Lietuvių ir anglų.</w:t>
            </w:r>
          </w:p>
          <w:p w14:paraId="4CA557B2" w14:textId="02EC2D47" w:rsidR="004B2A88" w:rsidRPr="00E4405D" w:rsidRDefault="004B2A88" w:rsidP="004B2A88">
            <w:pPr>
              <w:spacing w:line="240" w:lineRule="auto"/>
              <w:rPr>
                <w:sz w:val="18"/>
                <w:szCs w:val="18"/>
              </w:rPr>
            </w:pPr>
            <w:r w:rsidRPr="00E4405D">
              <w:rPr>
                <w:sz w:val="18"/>
                <w:szCs w:val="18"/>
              </w:rPr>
              <w:t xml:space="preserve">Esant neatitikimams tarp Pirkimo dokumentų lietuvių ir anglų kalba, </w:t>
            </w:r>
            <w:r w:rsidRPr="007E0558">
              <w:rPr>
                <w:sz w:val="18"/>
                <w:szCs w:val="18"/>
              </w:rPr>
              <w:t xml:space="preserve">tekstas </w:t>
            </w:r>
            <w:r w:rsidR="000454F5" w:rsidRPr="007E0558">
              <w:rPr>
                <w:rStyle w:val="Style8"/>
                <w:sz w:val="18"/>
                <w:szCs w:val="18"/>
              </w:rPr>
              <w:t>lietuvių kalba</w:t>
            </w:r>
            <w:r w:rsidRPr="007E0558">
              <w:rPr>
                <w:sz w:val="18"/>
                <w:szCs w:val="18"/>
              </w:rPr>
              <w:t xml:space="preserve"> turės</w:t>
            </w:r>
            <w:r w:rsidRPr="00E4405D">
              <w:rPr>
                <w:sz w:val="18"/>
                <w:szCs w:val="18"/>
              </w:rPr>
              <w:t xml:space="preserve"> viršenybę.</w:t>
            </w:r>
          </w:p>
        </w:tc>
        <w:tc>
          <w:tcPr>
            <w:tcW w:w="283" w:type="dxa"/>
          </w:tcPr>
          <w:p w14:paraId="33C7D20E" w14:textId="77777777" w:rsidR="004B2A88" w:rsidRDefault="004B2A88" w:rsidP="004B2A88">
            <w:pPr>
              <w:spacing w:after="120" w:line="240" w:lineRule="auto"/>
              <w:rPr>
                <w:sz w:val="18"/>
                <w:szCs w:val="18"/>
              </w:rPr>
            </w:pPr>
          </w:p>
        </w:tc>
        <w:tc>
          <w:tcPr>
            <w:tcW w:w="1985" w:type="dxa"/>
          </w:tcPr>
          <w:p w14:paraId="01D32568" w14:textId="294DAF67" w:rsidR="004B2A88" w:rsidRPr="009D3C4D" w:rsidRDefault="004B2A88" w:rsidP="004B2A88">
            <w:pPr>
              <w:pStyle w:val="ListParagraph"/>
              <w:keepNext/>
              <w:keepLines/>
              <w:widowControl w:val="0"/>
              <w:numPr>
                <w:ilvl w:val="0"/>
                <w:numId w:val="26"/>
              </w:numPr>
              <w:spacing w:line="240" w:lineRule="auto"/>
              <w:ind w:left="317" w:right="178" w:hanging="317"/>
              <w:rPr>
                <w:rFonts w:eastAsia="Calibri"/>
                <w:iCs/>
                <w:color w:val="0070C0"/>
              </w:rPr>
            </w:pPr>
            <w:r w:rsidRPr="00136A77">
              <w:rPr>
                <w:b/>
                <w:bCs/>
                <w:sz w:val="18"/>
                <w:szCs w:val="18"/>
                <w:lang w:val="en-GB"/>
              </w:rPr>
              <w:t>Language of the Procurement Conditions</w:t>
            </w:r>
          </w:p>
        </w:tc>
        <w:tc>
          <w:tcPr>
            <w:tcW w:w="5108" w:type="dxa"/>
            <w:gridSpan w:val="3"/>
          </w:tcPr>
          <w:p w14:paraId="3A530292" w14:textId="7F04CB83" w:rsidR="004B2A88" w:rsidRPr="00BA61AC" w:rsidRDefault="008F4651" w:rsidP="00BA61AC">
            <w:pPr>
              <w:spacing w:after="120" w:line="240" w:lineRule="auto"/>
              <w:rPr>
                <w:sz w:val="18"/>
                <w:szCs w:val="18"/>
                <w:lang w:val="en-GB"/>
              </w:rPr>
            </w:pPr>
            <w:r>
              <w:rPr>
                <w:sz w:val="18"/>
                <w:szCs w:val="18"/>
                <w:lang w:val="en-GB"/>
              </w:rPr>
              <w:t>Lithuanian and English.</w:t>
            </w:r>
          </w:p>
          <w:p w14:paraId="6150D874" w14:textId="58D460AD" w:rsidR="004B2A88" w:rsidRDefault="004B2A88" w:rsidP="004B2A88">
            <w:pPr>
              <w:spacing w:after="120" w:line="240" w:lineRule="auto"/>
              <w:jc w:val="both"/>
              <w:rPr>
                <w:sz w:val="18"/>
                <w:szCs w:val="18"/>
              </w:rPr>
            </w:pPr>
            <w:r w:rsidRPr="00136A77">
              <w:rPr>
                <w:sz w:val="18"/>
                <w:szCs w:val="18"/>
                <w:lang w:val="en-GB"/>
              </w:rPr>
              <w:t xml:space="preserve">In the event of discrepancies between the Lithuanian and </w:t>
            </w:r>
            <w:r w:rsidRPr="007E0558">
              <w:rPr>
                <w:sz w:val="18"/>
                <w:szCs w:val="18"/>
                <w:lang w:val="en-GB"/>
              </w:rPr>
              <w:t xml:space="preserve">English versions of the Procurement Documents, the text in </w:t>
            </w:r>
            <w:r w:rsidR="00E42D63" w:rsidRPr="007E0558">
              <w:rPr>
                <w:rStyle w:val="Style8"/>
                <w:sz w:val="18"/>
                <w:szCs w:val="18"/>
                <w:lang w:val="en-GB"/>
              </w:rPr>
              <w:t>Lithuanian language</w:t>
            </w:r>
            <w:r w:rsidRPr="007E0558">
              <w:rPr>
                <w:sz w:val="18"/>
                <w:szCs w:val="18"/>
                <w:lang w:val="en-GB"/>
              </w:rPr>
              <w:t xml:space="preserve"> shall</w:t>
            </w:r>
            <w:r w:rsidRPr="00136A77">
              <w:rPr>
                <w:sz w:val="18"/>
                <w:szCs w:val="18"/>
                <w:lang w:val="en-GB"/>
              </w:rPr>
              <w:t xml:space="preserve"> prevail.</w:t>
            </w:r>
          </w:p>
        </w:tc>
      </w:tr>
      <w:tr w:rsidR="004B2A88" w:rsidRPr="00536DF5" w14:paraId="31B5DECD" w14:textId="4E76FD7C" w:rsidTr="008557B2">
        <w:tc>
          <w:tcPr>
            <w:tcW w:w="1980" w:type="dxa"/>
            <w:tcMar>
              <w:top w:w="57" w:type="dxa"/>
              <w:bottom w:w="170" w:type="dxa"/>
            </w:tcMar>
          </w:tcPr>
          <w:p w14:paraId="49A6BCFC" w14:textId="2652AA05" w:rsidR="004B2A88" w:rsidRPr="00BA61AC" w:rsidRDefault="004B2A88" w:rsidP="00BA61AC">
            <w:pPr>
              <w:pStyle w:val="ListParagraph"/>
              <w:numPr>
                <w:ilvl w:val="0"/>
                <w:numId w:val="2"/>
              </w:numPr>
              <w:spacing w:line="240" w:lineRule="auto"/>
              <w:ind w:left="315" w:right="179" w:hanging="315"/>
              <w:rPr>
                <w:b/>
                <w:sz w:val="18"/>
                <w:szCs w:val="18"/>
              </w:rPr>
            </w:pPr>
            <w:r w:rsidRPr="00E4405D">
              <w:rPr>
                <w:b/>
                <w:sz w:val="18"/>
                <w:szCs w:val="18"/>
              </w:rPr>
              <w:lastRenderedPageBreak/>
              <w:t>Tiekėjo dokumentų kalba</w:t>
            </w:r>
          </w:p>
        </w:tc>
        <w:tc>
          <w:tcPr>
            <w:tcW w:w="5108" w:type="dxa"/>
            <w:gridSpan w:val="2"/>
            <w:tcMar>
              <w:top w:w="57" w:type="dxa"/>
              <w:bottom w:w="57" w:type="dxa"/>
            </w:tcMar>
          </w:tcPr>
          <w:p w14:paraId="1CACF168" w14:textId="0726A227" w:rsidR="004B2A88" w:rsidRPr="00E4405D" w:rsidRDefault="004B2A88" w:rsidP="004B2A88">
            <w:pPr>
              <w:spacing w:after="120" w:line="240" w:lineRule="auto"/>
              <w:rPr>
                <w:sz w:val="18"/>
                <w:szCs w:val="18"/>
              </w:rPr>
            </w:pPr>
            <w:r w:rsidRPr="00E4405D">
              <w:rPr>
                <w:sz w:val="18"/>
                <w:szCs w:val="18"/>
              </w:rPr>
              <w:t>Pasiūlymas turi būti rengiam</w:t>
            </w:r>
            <w:r w:rsidR="00ED23A4">
              <w:rPr>
                <w:sz w:val="18"/>
                <w:szCs w:val="18"/>
              </w:rPr>
              <w:t>as</w:t>
            </w:r>
            <w:r w:rsidRPr="00E4405D">
              <w:rPr>
                <w:sz w:val="18"/>
                <w:szCs w:val="18"/>
              </w:rPr>
              <w:t xml:space="preserve"> </w:t>
            </w:r>
            <w:sdt>
              <w:sdtPr>
                <w:rPr>
                  <w:sz w:val="18"/>
                  <w:szCs w:val="18"/>
                </w:rPr>
                <w:id w:val="790566783"/>
                <w:placeholder>
                  <w:docPart w:val="F02017AF389F4BE4A161889776E91812"/>
                </w:placeholder>
                <w:dropDownList>
                  <w:listItem w:value="[Pasirinkite]"/>
                  <w:listItem w:displayText="lietuvių kalba." w:value="lietuvių kalba."/>
                  <w:listItem w:displayText="lietuvių arba anglų kalba." w:value="lietuvių arba anglų kalba."/>
                </w:dropDownList>
              </w:sdtPr>
              <w:sdtContent>
                <w:r w:rsidR="00BA61AC">
                  <w:rPr>
                    <w:sz w:val="18"/>
                    <w:szCs w:val="18"/>
                  </w:rPr>
                  <w:t>lietuvių arba anglų kalba.</w:t>
                </w:r>
              </w:sdtContent>
            </w:sdt>
          </w:p>
        </w:tc>
        <w:tc>
          <w:tcPr>
            <w:tcW w:w="283" w:type="dxa"/>
          </w:tcPr>
          <w:p w14:paraId="746C8E91" w14:textId="77777777" w:rsidR="004B2A88" w:rsidRPr="00E4405D" w:rsidRDefault="004B2A88" w:rsidP="004B2A88">
            <w:pPr>
              <w:spacing w:after="120" w:line="240" w:lineRule="auto"/>
              <w:rPr>
                <w:sz w:val="18"/>
                <w:szCs w:val="18"/>
              </w:rPr>
            </w:pPr>
          </w:p>
        </w:tc>
        <w:tc>
          <w:tcPr>
            <w:tcW w:w="1985" w:type="dxa"/>
          </w:tcPr>
          <w:p w14:paraId="17BD6AD9" w14:textId="7AEEF6FC" w:rsidR="004B2A88" w:rsidRPr="00BA61AC" w:rsidRDefault="004B2A88" w:rsidP="00BA61AC">
            <w:pPr>
              <w:pStyle w:val="ListParagraph"/>
              <w:keepNext/>
              <w:keepLines/>
              <w:widowControl w:val="0"/>
              <w:numPr>
                <w:ilvl w:val="0"/>
                <w:numId w:val="26"/>
              </w:numPr>
              <w:spacing w:line="240" w:lineRule="auto"/>
              <w:ind w:left="317" w:right="178" w:hanging="317"/>
              <w:rPr>
                <w:b/>
                <w:sz w:val="18"/>
                <w:szCs w:val="18"/>
                <w:lang w:val="en-GB"/>
              </w:rPr>
            </w:pPr>
            <w:r w:rsidRPr="00136A77">
              <w:rPr>
                <w:b/>
                <w:bCs/>
                <w:sz w:val="18"/>
                <w:szCs w:val="18"/>
                <w:lang w:val="en-GB"/>
              </w:rPr>
              <w:t>Language of Supplier’s documents</w:t>
            </w:r>
          </w:p>
        </w:tc>
        <w:tc>
          <w:tcPr>
            <w:tcW w:w="5108" w:type="dxa"/>
            <w:gridSpan w:val="3"/>
          </w:tcPr>
          <w:p w14:paraId="45E75005" w14:textId="32ACBA07" w:rsidR="004B2A88" w:rsidRPr="00E4405D" w:rsidRDefault="004B2A88" w:rsidP="004B2A88">
            <w:pPr>
              <w:spacing w:after="120" w:line="240" w:lineRule="auto"/>
              <w:rPr>
                <w:sz w:val="18"/>
                <w:szCs w:val="18"/>
              </w:rPr>
            </w:pPr>
            <w:r w:rsidRPr="00136A77">
              <w:rPr>
                <w:sz w:val="18"/>
                <w:szCs w:val="18"/>
                <w:lang w:val="en-GB"/>
              </w:rPr>
              <w:t xml:space="preserve">The Application and the Tender must be prepared </w:t>
            </w:r>
            <w:sdt>
              <w:sdtPr>
                <w:rPr>
                  <w:sz w:val="18"/>
                  <w:szCs w:val="18"/>
                  <w:lang w:val="en-GB"/>
                </w:rPr>
                <w:id w:val="1216008813"/>
                <w:placeholder>
                  <w:docPart w:val="2B0A4F7023744B3F99A20F6B18FDFDE4"/>
                </w:placeholder>
                <w:dropDownList>
                  <w:listItem w:value="[Select]"/>
                  <w:listItem w:displayText="Lithuanian." w:value="Lithuanian."/>
                  <w:listItem w:displayText="Lithuanian or English." w:value="Lithuanian or English."/>
                </w:dropDownList>
              </w:sdtPr>
              <w:sdtContent>
                <w:r w:rsidR="00BA61AC">
                  <w:rPr>
                    <w:sz w:val="18"/>
                    <w:szCs w:val="18"/>
                    <w:lang w:val="en-GB"/>
                  </w:rPr>
                  <w:t>Lithuanian or English.</w:t>
                </w:r>
              </w:sdtContent>
            </w:sdt>
          </w:p>
        </w:tc>
      </w:tr>
      <w:tr w:rsidR="004B2A88" w:rsidRPr="00536DF5" w14:paraId="51E2A642" w14:textId="2A2765BF" w:rsidTr="008557B2">
        <w:tc>
          <w:tcPr>
            <w:tcW w:w="1980" w:type="dxa"/>
            <w:tcMar>
              <w:top w:w="57" w:type="dxa"/>
              <w:bottom w:w="170" w:type="dxa"/>
            </w:tcMar>
          </w:tcPr>
          <w:p w14:paraId="2E040534" w14:textId="0DAD0E50" w:rsidR="004B2A88" w:rsidRPr="00F21D4F" w:rsidRDefault="004B2A88" w:rsidP="00BA61AC">
            <w:pPr>
              <w:pStyle w:val="ListParagraph"/>
              <w:numPr>
                <w:ilvl w:val="0"/>
                <w:numId w:val="2"/>
              </w:numPr>
              <w:spacing w:line="240" w:lineRule="auto"/>
              <w:ind w:left="315" w:right="179" w:hanging="315"/>
              <w:rPr>
                <w:b/>
                <w:sz w:val="18"/>
                <w:szCs w:val="18"/>
              </w:rPr>
            </w:pPr>
            <w:r w:rsidRPr="00F21D4F">
              <w:rPr>
                <w:b/>
                <w:sz w:val="18"/>
                <w:szCs w:val="18"/>
              </w:rPr>
              <w:t>Siekiama sudaryt</w:t>
            </w:r>
            <w:r w:rsidR="00BA61AC" w:rsidRPr="00F21D4F">
              <w:rPr>
                <w:b/>
                <w:sz w:val="18"/>
                <w:szCs w:val="18"/>
              </w:rPr>
              <w:t>i</w:t>
            </w:r>
          </w:p>
        </w:tc>
        <w:tc>
          <w:tcPr>
            <w:tcW w:w="5108" w:type="dxa"/>
            <w:gridSpan w:val="2"/>
            <w:tcMar>
              <w:top w:w="57" w:type="dxa"/>
              <w:bottom w:w="57" w:type="dxa"/>
            </w:tcMar>
          </w:tcPr>
          <w:p w14:paraId="6B485B47" w14:textId="01173116" w:rsidR="004B2A88" w:rsidRPr="0005373F" w:rsidRDefault="00000000" w:rsidP="004B2A88">
            <w:pPr>
              <w:spacing w:after="120" w:line="240" w:lineRule="auto"/>
              <w:rPr>
                <w:sz w:val="18"/>
                <w:szCs w:val="18"/>
              </w:rPr>
            </w:pPr>
            <w:sdt>
              <w:sdtPr>
                <w:rPr>
                  <w:sz w:val="18"/>
                  <w:szCs w:val="18"/>
                </w:rPr>
                <w:id w:val="689805070"/>
                <w:placeholder>
                  <w:docPart w:val="2637111F9E124A6CAA8FA2E13603ACFD"/>
                </w:placeholder>
                <w:dropDownList>
                  <w:listItem w:value="[Pasirinkite]"/>
                  <w:listItem w:displayText="Sutartį." w:value="Sutartį."/>
                  <w:listItem w:displayText="Preliminariąją sutartį." w:value="Preliminariąją sutartį."/>
                </w:dropDownList>
              </w:sdtPr>
              <w:sdtContent>
                <w:r w:rsidR="00BA61AC">
                  <w:rPr>
                    <w:sz w:val="18"/>
                    <w:szCs w:val="18"/>
                  </w:rPr>
                  <w:t>Sutartį.</w:t>
                </w:r>
              </w:sdtContent>
            </w:sdt>
          </w:p>
        </w:tc>
        <w:tc>
          <w:tcPr>
            <w:tcW w:w="283" w:type="dxa"/>
          </w:tcPr>
          <w:p w14:paraId="172896B6" w14:textId="77777777" w:rsidR="004B2A88" w:rsidRDefault="004B2A88" w:rsidP="004B2A88">
            <w:pPr>
              <w:spacing w:after="120" w:line="240" w:lineRule="auto"/>
              <w:rPr>
                <w:sz w:val="18"/>
                <w:szCs w:val="18"/>
              </w:rPr>
            </w:pPr>
          </w:p>
        </w:tc>
        <w:tc>
          <w:tcPr>
            <w:tcW w:w="1985" w:type="dxa"/>
          </w:tcPr>
          <w:p w14:paraId="2F81852E" w14:textId="0C20EB5A" w:rsidR="004B2A88" w:rsidRPr="00BA61AC" w:rsidRDefault="004B2A88" w:rsidP="00BA61AC">
            <w:pPr>
              <w:pStyle w:val="ListParagraph"/>
              <w:keepNext/>
              <w:keepLines/>
              <w:widowControl w:val="0"/>
              <w:numPr>
                <w:ilvl w:val="0"/>
                <w:numId w:val="26"/>
              </w:numPr>
              <w:spacing w:line="240" w:lineRule="auto"/>
              <w:ind w:left="317" w:right="178" w:hanging="317"/>
              <w:rPr>
                <w:b/>
                <w:sz w:val="18"/>
                <w:szCs w:val="18"/>
                <w:lang w:val="en-GB"/>
              </w:rPr>
            </w:pPr>
            <w:r w:rsidRPr="00136A77">
              <w:rPr>
                <w:b/>
                <w:bCs/>
                <w:sz w:val="18"/>
                <w:szCs w:val="18"/>
                <w:lang w:val="en-GB"/>
              </w:rPr>
              <w:t>The aim is to create</w:t>
            </w:r>
          </w:p>
        </w:tc>
        <w:tc>
          <w:tcPr>
            <w:tcW w:w="5108" w:type="dxa"/>
            <w:gridSpan w:val="3"/>
          </w:tcPr>
          <w:p w14:paraId="44770E47" w14:textId="56032D9B" w:rsidR="004B2A88" w:rsidRDefault="00000000" w:rsidP="004B2A88">
            <w:pPr>
              <w:spacing w:after="120" w:line="240" w:lineRule="auto"/>
              <w:rPr>
                <w:sz w:val="18"/>
                <w:szCs w:val="18"/>
              </w:rPr>
            </w:pPr>
            <w:sdt>
              <w:sdtPr>
                <w:rPr>
                  <w:sz w:val="18"/>
                  <w:szCs w:val="18"/>
                  <w:lang w:val="en-GB"/>
                </w:rPr>
                <w:id w:val="-1822723148"/>
                <w:placeholder>
                  <w:docPart w:val="09115E41D0FB4D5192677B4BBB220F3D"/>
                </w:placeholder>
                <w:dropDownList>
                  <w:listItem w:value="[Select]"/>
                  <w:listItem w:displayText="Contract." w:value="Contract."/>
                  <w:listItem w:displayText="Framework Agreement." w:value="Framework Agreement."/>
                </w:dropDownList>
              </w:sdtPr>
              <w:sdtContent>
                <w:r w:rsidR="00BA61AC">
                  <w:rPr>
                    <w:sz w:val="18"/>
                    <w:szCs w:val="18"/>
                    <w:lang w:val="en-GB"/>
                  </w:rPr>
                  <w:t>Contract.</w:t>
                </w:r>
              </w:sdtContent>
            </w:sdt>
          </w:p>
        </w:tc>
      </w:tr>
      <w:tr w:rsidR="004B2A88" w:rsidRPr="00536DF5" w14:paraId="4F6D37B9" w14:textId="7D1B8319" w:rsidTr="008557B2">
        <w:tc>
          <w:tcPr>
            <w:tcW w:w="1980" w:type="dxa"/>
          </w:tcPr>
          <w:p w14:paraId="6A29EA9B" w14:textId="77777777" w:rsidR="004B2A88" w:rsidRPr="00F21D4F" w:rsidRDefault="004B2A88" w:rsidP="004B2A88">
            <w:pPr>
              <w:pStyle w:val="ListParagraph"/>
              <w:numPr>
                <w:ilvl w:val="0"/>
                <w:numId w:val="2"/>
              </w:numPr>
              <w:spacing w:line="240" w:lineRule="auto"/>
              <w:ind w:left="315" w:right="179" w:hanging="315"/>
              <w:rPr>
                <w:b/>
                <w:sz w:val="18"/>
                <w:szCs w:val="18"/>
              </w:rPr>
            </w:pPr>
            <w:r w:rsidRPr="00F21D4F">
              <w:rPr>
                <w:b/>
                <w:sz w:val="18"/>
                <w:szCs w:val="18"/>
              </w:rPr>
              <w:t xml:space="preserve">Tiekėjų pašalinimo pagrindų, kvalifikacijos ir kitų reikalavimai </w:t>
            </w:r>
          </w:p>
          <w:p w14:paraId="46EB4426" w14:textId="36C0649B" w:rsidR="004B2A88" w:rsidRPr="00F21D4F" w:rsidRDefault="004B2A88" w:rsidP="004B2A88">
            <w:pPr>
              <w:spacing w:line="240" w:lineRule="auto"/>
              <w:ind w:right="179"/>
              <w:rPr>
                <w:b/>
                <w:sz w:val="18"/>
                <w:szCs w:val="18"/>
              </w:rPr>
            </w:pPr>
          </w:p>
        </w:tc>
        <w:tc>
          <w:tcPr>
            <w:tcW w:w="5108" w:type="dxa"/>
            <w:gridSpan w:val="2"/>
            <w:tcMar>
              <w:top w:w="57" w:type="dxa"/>
              <w:bottom w:w="57" w:type="dxa"/>
            </w:tcMar>
          </w:tcPr>
          <w:p w14:paraId="29FA95A5" w14:textId="1F708E58" w:rsidR="004B2A88" w:rsidRPr="009B6F5A" w:rsidRDefault="00000000" w:rsidP="00BE1EC9">
            <w:pPr>
              <w:spacing w:line="240" w:lineRule="auto"/>
              <w:ind w:right="601"/>
              <w:jc w:val="both"/>
              <w:rPr>
                <w:sz w:val="18"/>
                <w:szCs w:val="18"/>
              </w:rPr>
            </w:pPr>
            <w:sdt>
              <w:sdtPr>
                <w:rPr>
                  <w:sz w:val="18"/>
                  <w:szCs w:val="18"/>
                </w:rPr>
                <w:id w:val="862796341"/>
                <w:placeholder>
                  <w:docPart w:val="D05770A85BFF45EAA7ACC2F1BC7C71BE"/>
                </w:placeholder>
                <w:dropDownList>
                  <w:listItem w:value="[Pasirinkite]"/>
                  <w:listItem w:displayText="Tiekėjo pašalinimo pagrindai, jo kvalifikacijos ir (ar) kiti reikalavimai nurodyti SPS prieduose Nr. I(A) ir I(B). Daugiau informacijos BPS 19-20 punktuose." w:value="Tiekėjo pašalinimo pagrindai, jo kvalifikacijos ir (ar) kiti reikalavimai nurodyti SPS prieduose Nr. I(A) ir I(B). Daugiau informacijos BPS 19-20 punktuose."/>
                  <w:listItem w:displayText="Tiekėjo pašalinimo pagrindai nurodyti SPS priede Nr. I(A). Daugiau informacijos BPS 19 punkte." w:value="Tiekėjo pašalinimo pagrindai nurodyti SPS priede Nr. I(A). Daugiau informacijos BPS 19 punkte."/>
                </w:dropDownList>
              </w:sdtPr>
              <w:sdtContent>
                <w:r w:rsidR="00F21D4F">
                  <w:rPr>
                    <w:sz w:val="18"/>
                    <w:szCs w:val="18"/>
                  </w:rPr>
                  <w:t>Tiekėjo pašalinimo pagrindai, jo kvalifikacijos ir (ar) kiti reikalavimai nurodyti SPS prieduose Nr. I(A) ir I(B). Daugiau informacijos BPS 19-20 punktuose.</w:t>
                </w:r>
              </w:sdtContent>
            </w:sdt>
          </w:p>
          <w:p w14:paraId="2739EFA9" w14:textId="7C41DEB2" w:rsidR="004B2A88" w:rsidRPr="00527F38" w:rsidRDefault="004B2A88" w:rsidP="00BE1EC9">
            <w:pPr>
              <w:spacing w:line="240" w:lineRule="auto"/>
              <w:ind w:right="34"/>
              <w:jc w:val="both"/>
              <w:rPr>
                <w:sz w:val="18"/>
                <w:szCs w:val="18"/>
              </w:rPr>
            </w:pPr>
            <w:r>
              <w:rPr>
                <w:sz w:val="18"/>
                <w:szCs w:val="18"/>
              </w:rPr>
              <w:t>Dokumentų, patvirtinančių tiekėjo atitikimą SPS prieduose keliamiems reikalavimams, KC reikalaus tik iš galimo laimėtojo.</w:t>
            </w:r>
          </w:p>
          <w:p w14:paraId="4AA24CE8" w14:textId="1D7F04AF" w:rsidR="004B2A88" w:rsidRPr="00527F38" w:rsidRDefault="004B2A88" w:rsidP="004B2A88">
            <w:pPr>
              <w:jc w:val="right"/>
              <w:rPr>
                <w:sz w:val="18"/>
                <w:szCs w:val="18"/>
              </w:rPr>
            </w:pPr>
          </w:p>
        </w:tc>
        <w:tc>
          <w:tcPr>
            <w:tcW w:w="283" w:type="dxa"/>
          </w:tcPr>
          <w:p w14:paraId="17F82C60" w14:textId="77777777" w:rsidR="004B2A88" w:rsidRDefault="004B2A88" w:rsidP="004B2A88">
            <w:pPr>
              <w:spacing w:line="240" w:lineRule="auto"/>
              <w:ind w:right="601"/>
              <w:jc w:val="both"/>
              <w:rPr>
                <w:sz w:val="18"/>
                <w:szCs w:val="18"/>
              </w:rPr>
            </w:pPr>
          </w:p>
        </w:tc>
        <w:tc>
          <w:tcPr>
            <w:tcW w:w="1985" w:type="dxa"/>
          </w:tcPr>
          <w:p w14:paraId="6C0FDCC5" w14:textId="2FA594F2" w:rsidR="004B2A88" w:rsidRPr="00D510B6" w:rsidRDefault="004B2A88" w:rsidP="00D510B6">
            <w:pPr>
              <w:pStyle w:val="ListParagraph"/>
              <w:keepNext/>
              <w:keepLines/>
              <w:widowControl w:val="0"/>
              <w:numPr>
                <w:ilvl w:val="0"/>
                <w:numId w:val="26"/>
              </w:numPr>
              <w:spacing w:line="240" w:lineRule="auto"/>
              <w:ind w:left="317" w:right="178" w:hanging="317"/>
              <w:rPr>
                <w:b/>
                <w:sz w:val="18"/>
                <w:szCs w:val="18"/>
                <w:lang w:val="en-GB"/>
              </w:rPr>
            </w:pPr>
            <w:r w:rsidRPr="00136A77">
              <w:rPr>
                <w:b/>
                <w:bCs/>
                <w:sz w:val="18"/>
                <w:szCs w:val="18"/>
                <w:lang w:val="en-GB"/>
              </w:rPr>
              <w:t xml:space="preserve">Grounds for exclusion of suppliers, qualification and other requirements </w:t>
            </w:r>
          </w:p>
        </w:tc>
        <w:tc>
          <w:tcPr>
            <w:tcW w:w="5108" w:type="dxa"/>
            <w:gridSpan w:val="3"/>
          </w:tcPr>
          <w:p w14:paraId="09439542" w14:textId="0A9CE057" w:rsidR="004B2A88" w:rsidRPr="00136A77" w:rsidRDefault="00000000" w:rsidP="004B2A88">
            <w:pPr>
              <w:spacing w:line="240" w:lineRule="auto"/>
              <w:jc w:val="both"/>
              <w:rPr>
                <w:sz w:val="18"/>
                <w:szCs w:val="18"/>
                <w:lang w:val="en-GB"/>
              </w:rPr>
            </w:pPr>
            <w:sdt>
              <w:sdtPr>
                <w:rPr>
                  <w:sz w:val="18"/>
                  <w:szCs w:val="18"/>
                  <w:lang w:val="en-GB"/>
                </w:rPr>
                <w:id w:val="-163092029"/>
                <w:placeholder>
                  <w:docPart w:val="39991E3AD37B47B2853246BE093FF578"/>
                </w:placeholder>
                <w:dropDownList>
                  <w:listItem w:value="[Select]"/>
                  <w:listItem w:displayText="Grounds for exclusion of the supplier, qualification and/or other requirements are given in SPC Annexes I(A) and I(B). For more, see the GPC, Clauses 19 and 20." w:value="Grounds for exclusion of the supplier, qualification and/or other requirements are given in SPC Annexes I(A) and I(B). For more, see the GPC, Clauses 19 and 20."/>
                  <w:listItem w:displayText="Grounds for exclusion of the supplier are given in SPC Annex I(A). For more, see the GPC, Clause 19." w:value="Grounds for exclusion of the supplier are given in SPC Annex I(A). For more, see the GPC, Clause 19."/>
                </w:dropDownList>
              </w:sdtPr>
              <w:sdtContent>
                <w:r w:rsidR="00F21D4F">
                  <w:rPr>
                    <w:sz w:val="18"/>
                    <w:szCs w:val="18"/>
                    <w:lang w:val="en-GB"/>
                  </w:rPr>
                  <w:t>Grounds for exclusion of the supplier, qualification and/or other requirements are given in SPC Annexes I(A) and I(B). For more, see the GPC, Clauses 19 and 20.</w:t>
                </w:r>
              </w:sdtContent>
            </w:sdt>
          </w:p>
          <w:p w14:paraId="2381516B" w14:textId="6E2ED226" w:rsidR="004B2A88" w:rsidRPr="00CA3FD5" w:rsidRDefault="004B2A88" w:rsidP="00CA3FD5">
            <w:pPr>
              <w:spacing w:line="240" w:lineRule="auto"/>
              <w:jc w:val="both"/>
              <w:rPr>
                <w:sz w:val="18"/>
                <w:szCs w:val="18"/>
                <w:lang w:val="en-GB"/>
              </w:rPr>
            </w:pPr>
            <w:r w:rsidRPr="00136A77">
              <w:rPr>
                <w:sz w:val="18"/>
                <w:szCs w:val="18"/>
                <w:lang w:val="en-GB"/>
              </w:rPr>
              <w:t>The KC will only require documents from the eventual successful tenderer confirming the supplier's compliance with the requirements set out in the annexes to the SPC.</w:t>
            </w:r>
          </w:p>
        </w:tc>
      </w:tr>
      <w:tr w:rsidR="004B2A88" w:rsidRPr="00536DF5" w14:paraId="5D751C78" w14:textId="237469A1" w:rsidTr="008557B2">
        <w:tc>
          <w:tcPr>
            <w:tcW w:w="1980" w:type="dxa"/>
          </w:tcPr>
          <w:p w14:paraId="40EBDFE0" w14:textId="0D5C77A2" w:rsidR="004B2A88" w:rsidRPr="003E0A50" w:rsidRDefault="004B2A88" w:rsidP="004B2A88">
            <w:pPr>
              <w:pStyle w:val="ListParagraph"/>
              <w:numPr>
                <w:ilvl w:val="0"/>
                <w:numId w:val="2"/>
              </w:numPr>
              <w:spacing w:line="240" w:lineRule="auto"/>
              <w:ind w:left="318" w:right="179" w:hanging="318"/>
              <w:contextualSpacing w:val="0"/>
              <w:rPr>
                <w:b/>
                <w:sz w:val="18"/>
                <w:szCs w:val="18"/>
              </w:rPr>
            </w:pPr>
            <w:r w:rsidRPr="007C5A15">
              <w:rPr>
                <w:b/>
                <w:sz w:val="18"/>
                <w:szCs w:val="18"/>
              </w:rPr>
              <w:t>Pasiūlymų galiojimo užtikrinimas</w:t>
            </w:r>
          </w:p>
        </w:tc>
        <w:tc>
          <w:tcPr>
            <w:tcW w:w="5108" w:type="dxa"/>
            <w:gridSpan w:val="2"/>
          </w:tcPr>
          <w:p w14:paraId="149C9ABA" w14:textId="0E146882" w:rsidR="004B2A88" w:rsidRPr="007C5A15" w:rsidRDefault="004B2A88" w:rsidP="004B2A88">
            <w:pPr>
              <w:widowControl w:val="0"/>
              <w:spacing w:line="240" w:lineRule="auto"/>
              <w:jc w:val="both"/>
              <w:rPr>
                <w:sz w:val="18"/>
                <w:szCs w:val="18"/>
              </w:rPr>
            </w:pPr>
            <w:r w:rsidRPr="007C5A15">
              <w:rPr>
                <w:sz w:val="18"/>
                <w:szCs w:val="18"/>
              </w:rPr>
              <w:t xml:space="preserve">Jei </w:t>
            </w:r>
            <w:r>
              <w:rPr>
                <w:sz w:val="18"/>
                <w:szCs w:val="18"/>
              </w:rPr>
              <w:t>t</w:t>
            </w:r>
            <w:r w:rsidRPr="007C5A15">
              <w:rPr>
                <w:sz w:val="18"/>
                <w:szCs w:val="18"/>
              </w:rPr>
              <w:t xml:space="preserve">iekėjas, kuris bus kviečiamas sudaryti </w:t>
            </w:r>
            <w:r>
              <w:rPr>
                <w:sz w:val="18"/>
                <w:szCs w:val="18"/>
              </w:rPr>
              <w:t>s</w:t>
            </w:r>
            <w:r w:rsidRPr="007C5A15">
              <w:rPr>
                <w:sz w:val="18"/>
                <w:szCs w:val="18"/>
              </w:rPr>
              <w:t xml:space="preserve">utartį, atsisakys ją sudaryti,  KC pareikalavus, jis turės </w:t>
            </w:r>
            <w:r w:rsidRPr="009069E9">
              <w:rPr>
                <w:color w:val="000000" w:themeColor="text1"/>
                <w:sz w:val="18"/>
                <w:szCs w:val="18"/>
              </w:rPr>
              <w:t xml:space="preserve">sumokėti </w:t>
            </w:r>
            <w:r w:rsidR="00F21D4F">
              <w:rPr>
                <w:color w:val="000000" w:themeColor="text1"/>
                <w:sz w:val="18"/>
                <w:szCs w:val="18"/>
              </w:rPr>
              <w:t>2</w:t>
            </w:r>
            <w:r w:rsidR="009069E9" w:rsidRPr="009069E9">
              <w:rPr>
                <w:color w:val="000000" w:themeColor="text1"/>
                <w:sz w:val="18"/>
                <w:szCs w:val="18"/>
              </w:rPr>
              <w:t>000,00</w:t>
            </w:r>
            <w:r w:rsidRPr="009069E9">
              <w:rPr>
                <w:color w:val="000000" w:themeColor="text1"/>
                <w:sz w:val="18"/>
                <w:szCs w:val="18"/>
              </w:rPr>
              <w:t xml:space="preserve"> Eur </w:t>
            </w:r>
            <w:r w:rsidRPr="007C5A15">
              <w:rPr>
                <w:sz w:val="18"/>
                <w:szCs w:val="18"/>
              </w:rPr>
              <w:t xml:space="preserve">be PVM dydžio baudą. </w:t>
            </w:r>
          </w:p>
          <w:p w14:paraId="0B44F334" w14:textId="57B602BD" w:rsidR="00FE4A3F" w:rsidRPr="007C5A15" w:rsidRDefault="004B2A88" w:rsidP="009069E9">
            <w:pPr>
              <w:widowControl w:val="0"/>
              <w:spacing w:line="240" w:lineRule="auto"/>
              <w:jc w:val="both"/>
              <w:rPr>
                <w:sz w:val="18"/>
                <w:szCs w:val="18"/>
              </w:rPr>
            </w:pPr>
            <w:r w:rsidRPr="007C5A15">
              <w:rPr>
                <w:sz w:val="18"/>
                <w:szCs w:val="18"/>
              </w:rPr>
              <w:t>Bauda turės būti sumokėta į  KC</w:t>
            </w:r>
            <w:r w:rsidRPr="007C5A15" w:rsidDel="0082193B">
              <w:rPr>
                <w:sz w:val="18"/>
                <w:szCs w:val="18"/>
              </w:rPr>
              <w:t xml:space="preserve"> </w:t>
            </w:r>
            <w:r w:rsidRPr="007C5A15">
              <w:rPr>
                <w:sz w:val="18"/>
                <w:szCs w:val="18"/>
              </w:rPr>
              <w:t>nurodytą sąskaitą per 5 (penkias) darbo dienas nuo atskiro KC</w:t>
            </w:r>
            <w:r w:rsidRPr="007C5A15" w:rsidDel="0082193B">
              <w:rPr>
                <w:sz w:val="18"/>
                <w:szCs w:val="18"/>
              </w:rPr>
              <w:t xml:space="preserve"> </w:t>
            </w:r>
            <w:r w:rsidRPr="007C5A15">
              <w:rPr>
                <w:sz w:val="18"/>
                <w:szCs w:val="18"/>
              </w:rPr>
              <w:t>pareikalavimo.</w:t>
            </w:r>
          </w:p>
          <w:p w14:paraId="33F87389" w14:textId="5864E175" w:rsidR="004B2A88" w:rsidRPr="00054410" w:rsidRDefault="004B2A88" w:rsidP="004B2A88">
            <w:pPr>
              <w:widowControl w:val="0"/>
              <w:spacing w:line="240" w:lineRule="auto"/>
              <w:jc w:val="both"/>
              <w:rPr>
                <w:b/>
                <w:bCs/>
                <w:sz w:val="18"/>
                <w:szCs w:val="18"/>
              </w:rPr>
            </w:pPr>
          </w:p>
        </w:tc>
        <w:tc>
          <w:tcPr>
            <w:tcW w:w="283" w:type="dxa"/>
          </w:tcPr>
          <w:p w14:paraId="6DA97C71" w14:textId="77777777" w:rsidR="004B2A88" w:rsidRDefault="004B2A88" w:rsidP="004B2A88">
            <w:pPr>
              <w:widowControl w:val="0"/>
              <w:spacing w:line="240" w:lineRule="auto"/>
              <w:jc w:val="both"/>
              <w:rPr>
                <w:i/>
                <w:iCs/>
                <w:color w:val="0070C0"/>
                <w:sz w:val="18"/>
                <w:szCs w:val="18"/>
              </w:rPr>
            </w:pPr>
          </w:p>
        </w:tc>
        <w:tc>
          <w:tcPr>
            <w:tcW w:w="1985" w:type="dxa"/>
          </w:tcPr>
          <w:p w14:paraId="5408F4D0" w14:textId="762EB36D" w:rsidR="004B2A88" w:rsidRPr="009D3C4D" w:rsidRDefault="004B2A88" w:rsidP="004B2A88">
            <w:pPr>
              <w:pStyle w:val="ListParagraph"/>
              <w:keepNext/>
              <w:keepLines/>
              <w:widowControl w:val="0"/>
              <w:numPr>
                <w:ilvl w:val="0"/>
                <w:numId w:val="26"/>
              </w:numPr>
              <w:spacing w:line="240" w:lineRule="auto"/>
              <w:ind w:left="317" w:right="178" w:hanging="317"/>
              <w:rPr>
                <w:rFonts w:eastAsia="Calibri"/>
                <w:iCs/>
                <w:color w:val="0070C0"/>
              </w:rPr>
            </w:pPr>
            <w:r w:rsidRPr="00136A77">
              <w:rPr>
                <w:b/>
                <w:bCs/>
                <w:sz w:val="18"/>
                <w:szCs w:val="18"/>
                <w:lang w:val="en-GB"/>
              </w:rPr>
              <w:t>Ensuring the validity of Tenders</w:t>
            </w:r>
          </w:p>
        </w:tc>
        <w:tc>
          <w:tcPr>
            <w:tcW w:w="5108" w:type="dxa"/>
            <w:gridSpan w:val="3"/>
          </w:tcPr>
          <w:p w14:paraId="323512C1" w14:textId="74C1DA51" w:rsidR="004B2A88" w:rsidRPr="00136A77" w:rsidRDefault="004B2A88" w:rsidP="004B2A88">
            <w:pPr>
              <w:widowControl w:val="0"/>
              <w:spacing w:line="240" w:lineRule="auto"/>
              <w:jc w:val="both"/>
              <w:rPr>
                <w:sz w:val="18"/>
                <w:szCs w:val="18"/>
                <w:lang w:val="en-GB"/>
              </w:rPr>
            </w:pPr>
            <w:r w:rsidRPr="00136A77">
              <w:rPr>
                <w:sz w:val="18"/>
                <w:szCs w:val="18"/>
                <w:lang w:val="en-GB"/>
              </w:rPr>
              <w:t>If a Supplier invited to conclude the Contract refuses to do so, the Supplier will be liable to pay, on demand by the KC, a fine of EU</w:t>
            </w:r>
            <w:r w:rsidRPr="009069E9">
              <w:rPr>
                <w:color w:val="000000" w:themeColor="text1"/>
                <w:sz w:val="18"/>
                <w:szCs w:val="18"/>
                <w:lang w:val="en-GB"/>
              </w:rPr>
              <w:t xml:space="preserve">R </w:t>
            </w:r>
            <w:r w:rsidR="00F21D4F">
              <w:rPr>
                <w:color w:val="000000" w:themeColor="text1"/>
                <w:sz w:val="18"/>
                <w:szCs w:val="18"/>
                <w:lang w:val="en-GB"/>
              </w:rPr>
              <w:t>2</w:t>
            </w:r>
            <w:r w:rsidR="009069E9" w:rsidRPr="009069E9">
              <w:rPr>
                <w:color w:val="000000" w:themeColor="text1"/>
                <w:sz w:val="18"/>
                <w:szCs w:val="18"/>
                <w:lang w:val="en-GB"/>
              </w:rPr>
              <w:t>000,00</w:t>
            </w:r>
            <w:r w:rsidRPr="009069E9">
              <w:rPr>
                <w:color w:val="000000" w:themeColor="text1"/>
                <w:sz w:val="18"/>
                <w:szCs w:val="18"/>
                <w:lang w:val="en-GB"/>
              </w:rPr>
              <w:t xml:space="preserve"> excluding </w:t>
            </w:r>
            <w:r w:rsidRPr="00136A77">
              <w:rPr>
                <w:sz w:val="18"/>
                <w:szCs w:val="18"/>
                <w:lang w:val="en-GB"/>
              </w:rPr>
              <w:t xml:space="preserve">VAT. </w:t>
            </w:r>
          </w:p>
          <w:p w14:paraId="440510B8" w14:textId="48288A5D" w:rsidR="004B2A88" w:rsidRPr="00584C53" w:rsidRDefault="004B2A88" w:rsidP="009069E9">
            <w:pPr>
              <w:widowControl w:val="0"/>
              <w:spacing w:line="240" w:lineRule="auto"/>
              <w:jc w:val="both"/>
              <w:rPr>
                <w:sz w:val="18"/>
                <w:szCs w:val="18"/>
                <w:lang w:val="en-GB"/>
              </w:rPr>
            </w:pPr>
            <w:r w:rsidRPr="00136A77">
              <w:rPr>
                <w:sz w:val="18"/>
                <w:szCs w:val="18"/>
                <w:lang w:val="en-GB"/>
              </w:rPr>
              <w:t>The fine shall be paid into the account specified by the KC within 5 (five) working days of the KC's individual request.</w:t>
            </w:r>
          </w:p>
        </w:tc>
      </w:tr>
      <w:tr w:rsidR="004B2A88" w:rsidRPr="00536DF5" w14:paraId="431AB18D" w14:textId="3A706A4E" w:rsidTr="008557B2">
        <w:tc>
          <w:tcPr>
            <w:tcW w:w="7088" w:type="dxa"/>
            <w:gridSpan w:val="3"/>
            <w:shd w:val="clear" w:color="auto" w:fill="F8423A"/>
            <w:tcMar>
              <w:top w:w="57" w:type="dxa"/>
              <w:bottom w:w="57" w:type="dxa"/>
            </w:tcMar>
          </w:tcPr>
          <w:p w14:paraId="6B5F53B2" w14:textId="465A325E" w:rsidR="004B2A88" w:rsidRPr="00E4405D" w:rsidRDefault="004B2A88" w:rsidP="004B2A88">
            <w:pPr>
              <w:spacing w:before="20" w:after="20" w:line="240" w:lineRule="auto"/>
              <w:ind w:left="315" w:hanging="315"/>
              <w:jc w:val="center"/>
              <w:rPr>
                <w:rFonts w:eastAsia="Calibri"/>
                <w:color w:val="0070C0"/>
                <w:sz w:val="18"/>
                <w:szCs w:val="18"/>
              </w:rPr>
            </w:pPr>
            <w:r w:rsidRPr="00E4405D">
              <w:rPr>
                <w:b/>
                <w:bCs/>
                <w:color w:val="FFFFFF" w:themeColor="background1"/>
                <w:sz w:val="18"/>
                <w:szCs w:val="18"/>
              </w:rPr>
              <w:t>B. Pirkimo objektas</w:t>
            </w:r>
          </w:p>
        </w:tc>
        <w:tc>
          <w:tcPr>
            <w:tcW w:w="283" w:type="dxa"/>
            <w:shd w:val="clear" w:color="auto" w:fill="F8423A"/>
          </w:tcPr>
          <w:p w14:paraId="46AA89EA" w14:textId="77777777" w:rsidR="004B2A88" w:rsidRPr="00E4405D" w:rsidRDefault="004B2A88" w:rsidP="004B2A88">
            <w:pPr>
              <w:spacing w:before="20" w:after="20" w:line="240" w:lineRule="auto"/>
              <w:ind w:left="315" w:hanging="315"/>
              <w:jc w:val="center"/>
              <w:rPr>
                <w:b/>
                <w:bCs/>
                <w:color w:val="FFFFFF" w:themeColor="background1"/>
                <w:sz w:val="18"/>
                <w:szCs w:val="18"/>
              </w:rPr>
            </w:pPr>
          </w:p>
        </w:tc>
        <w:tc>
          <w:tcPr>
            <w:tcW w:w="7093" w:type="dxa"/>
            <w:gridSpan w:val="4"/>
            <w:shd w:val="clear" w:color="auto" w:fill="F8423A"/>
          </w:tcPr>
          <w:p w14:paraId="05AB098E" w14:textId="675C6E22" w:rsidR="004B2A88" w:rsidRPr="00E4405D" w:rsidRDefault="004B2A88" w:rsidP="004B2A88">
            <w:pPr>
              <w:spacing w:before="20" w:after="20" w:line="240" w:lineRule="auto"/>
              <w:ind w:left="315" w:hanging="315"/>
              <w:jc w:val="center"/>
              <w:rPr>
                <w:b/>
                <w:bCs/>
                <w:color w:val="FFFFFF" w:themeColor="background1"/>
                <w:sz w:val="18"/>
                <w:szCs w:val="18"/>
              </w:rPr>
            </w:pPr>
            <w:r w:rsidRPr="00136A77">
              <w:rPr>
                <w:b/>
                <w:bCs/>
                <w:color w:val="FFFFFF" w:themeColor="background1"/>
                <w:sz w:val="18"/>
                <w:szCs w:val="18"/>
                <w:lang w:val="en-GB"/>
              </w:rPr>
              <w:t>B. Object of the Contract</w:t>
            </w:r>
          </w:p>
        </w:tc>
      </w:tr>
      <w:tr w:rsidR="004B2A88" w:rsidRPr="00536DF5" w14:paraId="74E93206" w14:textId="45AFA962" w:rsidTr="008557B2">
        <w:tc>
          <w:tcPr>
            <w:tcW w:w="7088" w:type="dxa"/>
            <w:gridSpan w:val="3"/>
            <w:shd w:val="clear" w:color="auto" w:fill="FFFFFF" w:themeFill="background1"/>
            <w:tcMar>
              <w:top w:w="57" w:type="dxa"/>
              <w:bottom w:w="57" w:type="dxa"/>
            </w:tcMar>
          </w:tcPr>
          <w:p w14:paraId="719B7BCC" w14:textId="77777777" w:rsidR="004B2A88" w:rsidRPr="00E4405D" w:rsidRDefault="004B2A88" w:rsidP="00730015">
            <w:pPr>
              <w:spacing w:line="240" w:lineRule="auto"/>
              <w:ind w:right="601"/>
              <w:rPr>
                <w:b/>
                <w:bCs/>
                <w:color w:val="FFFFFF" w:themeColor="background1"/>
                <w:sz w:val="18"/>
                <w:szCs w:val="18"/>
              </w:rPr>
            </w:pPr>
          </w:p>
        </w:tc>
        <w:tc>
          <w:tcPr>
            <w:tcW w:w="283" w:type="dxa"/>
            <w:shd w:val="clear" w:color="auto" w:fill="FFFFFF" w:themeFill="background1"/>
          </w:tcPr>
          <w:p w14:paraId="3D6C8F30" w14:textId="77777777" w:rsidR="004B2A88" w:rsidRPr="00E4405D" w:rsidRDefault="004B2A88" w:rsidP="004B2A88">
            <w:pPr>
              <w:spacing w:line="240" w:lineRule="auto"/>
              <w:ind w:left="315" w:right="601" w:hanging="315"/>
              <w:jc w:val="center"/>
              <w:rPr>
                <w:b/>
                <w:bCs/>
                <w:color w:val="FFFFFF" w:themeColor="background1"/>
                <w:sz w:val="18"/>
                <w:szCs w:val="18"/>
              </w:rPr>
            </w:pPr>
          </w:p>
        </w:tc>
        <w:tc>
          <w:tcPr>
            <w:tcW w:w="7093" w:type="dxa"/>
            <w:gridSpan w:val="4"/>
            <w:shd w:val="clear" w:color="auto" w:fill="FFFFFF" w:themeFill="background1"/>
          </w:tcPr>
          <w:p w14:paraId="7F01E898" w14:textId="77777777" w:rsidR="004B2A88" w:rsidRPr="00E4405D" w:rsidRDefault="004B2A88" w:rsidP="004B2A88">
            <w:pPr>
              <w:spacing w:line="240" w:lineRule="auto"/>
              <w:ind w:left="315" w:right="601" w:hanging="315"/>
              <w:jc w:val="center"/>
              <w:rPr>
                <w:b/>
                <w:bCs/>
                <w:color w:val="FFFFFF" w:themeColor="background1"/>
                <w:sz w:val="18"/>
                <w:szCs w:val="18"/>
              </w:rPr>
            </w:pPr>
          </w:p>
        </w:tc>
      </w:tr>
      <w:tr w:rsidR="004B2A88" w:rsidRPr="00536DF5" w14:paraId="475CDD53" w14:textId="2561BBFE" w:rsidTr="008557B2">
        <w:tc>
          <w:tcPr>
            <w:tcW w:w="1980" w:type="dxa"/>
            <w:tcMar>
              <w:top w:w="57" w:type="dxa"/>
              <w:bottom w:w="170" w:type="dxa"/>
            </w:tcMar>
          </w:tcPr>
          <w:p w14:paraId="487DEB63" w14:textId="750F980F" w:rsidR="004B2A88" w:rsidRPr="00E4405D" w:rsidRDefault="004B2A88" w:rsidP="004B2A88">
            <w:pPr>
              <w:pStyle w:val="ListParagraph"/>
              <w:numPr>
                <w:ilvl w:val="0"/>
                <w:numId w:val="2"/>
              </w:numPr>
              <w:spacing w:line="240" w:lineRule="auto"/>
              <w:ind w:left="315" w:right="37" w:hanging="315"/>
              <w:rPr>
                <w:b/>
                <w:bCs/>
                <w:sz w:val="18"/>
                <w:szCs w:val="18"/>
              </w:rPr>
            </w:pPr>
            <w:r w:rsidRPr="00E4405D">
              <w:rPr>
                <w:b/>
                <w:sz w:val="18"/>
                <w:szCs w:val="18"/>
              </w:rPr>
              <w:t>Pirkimo</w:t>
            </w:r>
            <w:r w:rsidRPr="00E4405D">
              <w:rPr>
                <w:b/>
                <w:bCs/>
                <w:sz w:val="18"/>
                <w:szCs w:val="18"/>
              </w:rPr>
              <w:t xml:space="preserve"> objektas</w:t>
            </w:r>
          </w:p>
        </w:tc>
        <w:tc>
          <w:tcPr>
            <w:tcW w:w="5108" w:type="dxa"/>
            <w:gridSpan w:val="2"/>
            <w:tcMar>
              <w:top w:w="57" w:type="dxa"/>
              <w:bottom w:w="57" w:type="dxa"/>
            </w:tcMar>
          </w:tcPr>
          <w:p w14:paraId="242A8314" w14:textId="22426B37" w:rsidR="004B2A88" w:rsidRPr="00E4405D" w:rsidRDefault="00DF01AC" w:rsidP="004B2A88">
            <w:pPr>
              <w:keepLines/>
              <w:spacing w:line="240" w:lineRule="auto"/>
              <w:jc w:val="both"/>
              <w:rPr>
                <w:b/>
                <w:color w:val="FF0000"/>
                <w:sz w:val="18"/>
                <w:szCs w:val="18"/>
              </w:rPr>
            </w:pPr>
            <w:r w:rsidRPr="00DF01AC">
              <w:rPr>
                <w:b/>
                <w:bCs/>
                <w:color w:val="FF0000"/>
                <w:sz w:val="18"/>
                <w:szCs w:val="18"/>
              </w:rPr>
              <w:t>32328</w:t>
            </w:r>
            <w:r w:rsidRPr="00DF01AC">
              <w:rPr>
                <w:b/>
                <w:bCs/>
                <w:color w:val="FF0000"/>
                <w:sz w:val="18"/>
                <w:szCs w:val="18"/>
              </w:rPr>
              <w:tab/>
              <w:t xml:space="preserve">Lokomotyvų saugos sistemų (LSS) įdiegimo į kelio mašiną paslaugos </w:t>
            </w:r>
            <w:r w:rsidR="004B2A88" w:rsidRPr="00E4405D">
              <w:rPr>
                <w:sz w:val="18"/>
                <w:szCs w:val="18"/>
              </w:rPr>
              <w:t xml:space="preserve">(toliau tekste – </w:t>
            </w:r>
            <w:sdt>
              <w:sdtPr>
                <w:rPr>
                  <w:sz w:val="18"/>
                  <w:szCs w:val="18"/>
                </w:rPr>
                <w:id w:val="586356723"/>
                <w:placeholder>
                  <w:docPart w:val="9920606572B0448590AE5321977994FF"/>
                </w:placeholder>
                <w:dropDownList>
                  <w:listItem w:value="[Pasirinkite]"/>
                  <w:listItem w:displayText="Prekės" w:value="Prekės"/>
                  <w:listItem w:displayText="Paslaugos" w:value="Paslaugos"/>
                  <w:listItem w:displayText="Prekės ir paslaugos" w:value="Prekės ir paslaugos"/>
                  <w:listItem w:displayText="Darbai" w:value="Darbai"/>
                </w:dropDownList>
              </w:sdtPr>
              <w:sdtContent>
                <w:r w:rsidR="00F24F85">
                  <w:rPr>
                    <w:sz w:val="18"/>
                    <w:szCs w:val="18"/>
                  </w:rPr>
                  <w:t>Paslaugos</w:t>
                </w:r>
              </w:sdtContent>
            </w:sdt>
            <w:r w:rsidR="004B2A88" w:rsidRPr="00E4405D">
              <w:rPr>
                <w:sz w:val="18"/>
                <w:szCs w:val="18"/>
              </w:rPr>
              <w:t>).</w:t>
            </w:r>
          </w:p>
          <w:p w14:paraId="21BC1420" w14:textId="37ADF97C" w:rsidR="004B2A88" w:rsidRPr="009D7F6B" w:rsidRDefault="004B2A88" w:rsidP="004B2A88">
            <w:pPr>
              <w:keepNext/>
              <w:keepLines/>
              <w:widowControl w:val="0"/>
              <w:spacing w:after="120" w:line="240" w:lineRule="auto"/>
              <w:jc w:val="both"/>
              <w:rPr>
                <w:sz w:val="18"/>
                <w:szCs w:val="18"/>
              </w:rPr>
            </w:pPr>
            <w:r w:rsidRPr="00E4405D">
              <w:rPr>
                <w:bCs/>
                <w:sz w:val="18"/>
                <w:szCs w:val="18"/>
              </w:rPr>
              <w:t>Detalus</w:t>
            </w:r>
            <w:r w:rsidRPr="00E4405D">
              <w:rPr>
                <w:sz w:val="18"/>
                <w:szCs w:val="18"/>
              </w:rPr>
              <w:t xml:space="preserve"> pirkimo objekto aprašymas pateikiamas Techninėje specifikacijoje.</w:t>
            </w:r>
          </w:p>
        </w:tc>
        <w:tc>
          <w:tcPr>
            <w:tcW w:w="283" w:type="dxa"/>
          </w:tcPr>
          <w:p w14:paraId="3A9568AB" w14:textId="77777777" w:rsidR="004B2A88" w:rsidRPr="00E4405D" w:rsidRDefault="004B2A88" w:rsidP="004B2A88">
            <w:pPr>
              <w:keepLines/>
              <w:spacing w:line="240" w:lineRule="auto"/>
              <w:jc w:val="both"/>
              <w:rPr>
                <w:b/>
                <w:bCs/>
                <w:color w:val="FF0000"/>
                <w:sz w:val="18"/>
                <w:szCs w:val="18"/>
              </w:rPr>
            </w:pPr>
          </w:p>
        </w:tc>
        <w:tc>
          <w:tcPr>
            <w:tcW w:w="1985" w:type="dxa"/>
          </w:tcPr>
          <w:p w14:paraId="6D1F2513" w14:textId="783847DD" w:rsidR="004B2A88" w:rsidRPr="009D3C4D" w:rsidRDefault="004B2A88" w:rsidP="004B2A88">
            <w:pPr>
              <w:pStyle w:val="ListParagraph"/>
              <w:keepNext/>
              <w:keepLines/>
              <w:widowControl w:val="0"/>
              <w:numPr>
                <w:ilvl w:val="0"/>
                <w:numId w:val="26"/>
              </w:numPr>
              <w:spacing w:line="240" w:lineRule="auto"/>
              <w:ind w:left="317" w:right="178" w:hanging="317"/>
              <w:rPr>
                <w:color w:val="FF0000"/>
                <w:sz w:val="18"/>
                <w:szCs w:val="18"/>
              </w:rPr>
            </w:pPr>
            <w:r w:rsidRPr="00136A77">
              <w:rPr>
                <w:b/>
                <w:bCs/>
                <w:sz w:val="18"/>
                <w:szCs w:val="18"/>
                <w:lang w:val="en-GB"/>
              </w:rPr>
              <w:t>Object of the Contract</w:t>
            </w:r>
          </w:p>
        </w:tc>
        <w:tc>
          <w:tcPr>
            <w:tcW w:w="5108" w:type="dxa"/>
            <w:gridSpan w:val="3"/>
          </w:tcPr>
          <w:p w14:paraId="4DFE87D0" w14:textId="67BC688B" w:rsidR="004B2A88" w:rsidRPr="00136A77" w:rsidRDefault="00DF01AC" w:rsidP="00F24F85">
            <w:pPr>
              <w:keepLines/>
              <w:spacing w:line="240" w:lineRule="auto"/>
              <w:jc w:val="both"/>
              <w:rPr>
                <w:b/>
                <w:color w:val="FF0000"/>
                <w:sz w:val="18"/>
                <w:szCs w:val="18"/>
                <w:lang w:val="en-GB"/>
              </w:rPr>
            </w:pPr>
            <w:r w:rsidRPr="00DF01AC">
              <w:rPr>
                <w:b/>
                <w:bCs/>
                <w:color w:val="FF0000"/>
                <w:sz w:val="18"/>
                <w:szCs w:val="18"/>
                <w:lang w:val="en-GB"/>
              </w:rPr>
              <w:t xml:space="preserve">32328 Services for the installation of locomotive safety systems (LSS) on track vehicles </w:t>
            </w:r>
            <w:r w:rsidR="004B2A88" w:rsidRPr="00136A77">
              <w:rPr>
                <w:sz w:val="18"/>
                <w:szCs w:val="18"/>
                <w:lang w:val="en-GB"/>
              </w:rPr>
              <w:t xml:space="preserve">(hereinafter referred to as </w:t>
            </w:r>
            <w:sdt>
              <w:sdtPr>
                <w:rPr>
                  <w:sz w:val="18"/>
                  <w:szCs w:val="18"/>
                  <w:lang w:val="en-GB"/>
                </w:rPr>
                <w:id w:val="1306429893"/>
                <w:placeholder>
                  <w:docPart w:val="F7458EB48EED4AF2BF0ECD0B9C2D4B7A"/>
                </w:placeholder>
                <w:dropDownList>
                  <w:listItem w:value="[Select]"/>
                  <w:listItem w:displayText="Goods" w:value="Goods"/>
                  <w:listItem w:displayText="Services" w:value="Services"/>
                  <w:listItem w:displayText="Goods and services" w:value="Goods and services"/>
                  <w:listItem w:displayText="Works" w:value="Works"/>
                </w:dropDownList>
              </w:sdtPr>
              <w:sdtContent>
                <w:r w:rsidR="00F24F85">
                  <w:rPr>
                    <w:sz w:val="18"/>
                    <w:szCs w:val="18"/>
                    <w:lang w:val="en-GB"/>
                  </w:rPr>
                  <w:t>Services</w:t>
                </w:r>
              </w:sdtContent>
            </w:sdt>
            <w:r w:rsidR="004B2A88" w:rsidRPr="00136A77">
              <w:rPr>
                <w:sz w:val="18"/>
                <w:szCs w:val="18"/>
                <w:lang w:val="en-GB"/>
              </w:rPr>
              <w:t>).</w:t>
            </w:r>
          </w:p>
          <w:p w14:paraId="3175D152" w14:textId="06F8FC0F" w:rsidR="004B2A88" w:rsidRPr="00E4405D" w:rsidRDefault="004B2A88" w:rsidP="004B2A88">
            <w:pPr>
              <w:keepLines/>
              <w:spacing w:line="240" w:lineRule="auto"/>
              <w:jc w:val="both"/>
              <w:rPr>
                <w:b/>
                <w:bCs/>
                <w:color w:val="FF0000"/>
                <w:sz w:val="18"/>
                <w:szCs w:val="18"/>
              </w:rPr>
            </w:pPr>
            <w:r w:rsidRPr="00136A77">
              <w:rPr>
                <w:sz w:val="18"/>
                <w:szCs w:val="18"/>
                <w:lang w:val="en-GB"/>
              </w:rPr>
              <w:t>A detailed description of the object of the Contract is given in the Technical Specification.</w:t>
            </w:r>
          </w:p>
        </w:tc>
      </w:tr>
      <w:tr w:rsidR="004B2A88" w:rsidRPr="00536DF5" w14:paraId="7A76555A" w14:textId="56FF8C14" w:rsidTr="008557B2">
        <w:tc>
          <w:tcPr>
            <w:tcW w:w="1980" w:type="dxa"/>
            <w:tcMar>
              <w:top w:w="57" w:type="dxa"/>
              <w:bottom w:w="170" w:type="dxa"/>
            </w:tcMar>
          </w:tcPr>
          <w:p w14:paraId="36B4535F" w14:textId="168520CC" w:rsidR="004B2A88" w:rsidRPr="00E4405D" w:rsidRDefault="004B2A88" w:rsidP="004B2A88">
            <w:pPr>
              <w:pStyle w:val="ListParagraph"/>
              <w:numPr>
                <w:ilvl w:val="0"/>
                <w:numId w:val="2"/>
              </w:numPr>
              <w:spacing w:line="240" w:lineRule="auto"/>
              <w:ind w:left="315" w:right="37" w:hanging="315"/>
              <w:rPr>
                <w:b/>
                <w:sz w:val="18"/>
                <w:szCs w:val="18"/>
              </w:rPr>
            </w:pPr>
            <w:r w:rsidRPr="00E4405D">
              <w:rPr>
                <w:b/>
                <w:bCs/>
                <w:sz w:val="18"/>
                <w:szCs w:val="18"/>
              </w:rPr>
              <w:t>Pirkimo objekto dalys</w:t>
            </w:r>
          </w:p>
        </w:tc>
        <w:tc>
          <w:tcPr>
            <w:tcW w:w="5108" w:type="dxa"/>
            <w:gridSpan w:val="2"/>
            <w:tcMar>
              <w:top w:w="57" w:type="dxa"/>
              <w:bottom w:w="57" w:type="dxa"/>
            </w:tcMar>
          </w:tcPr>
          <w:p w14:paraId="3EEF394F" w14:textId="4D663AF9" w:rsidR="004B2A88" w:rsidRPr="004F0B6E" w:rsidRDefault="004B2A88" w:rsidP="004F0B6E">
            <w:pPr>
              <w:spacing w:line="240" w:lineRule="auto"/>
              <w:jc w:val="both"/>
              <w:rPr>
                <w:b/>
                <w:iCs/>
                <w:color w:val="FF0000"/>
                <w:sz w:val="18"/>
                <w:szCs w:val="18"/>
              </w:rPr>
            </w:pPr>
            <w:r w:rsidRPr="00E4405D">
              <w:rPr>
                <w:iCs/>
                <w:color w:val="000000" w:themeColor="text1"/>
                <w:sz w:val="18"/>
                <w:szCs w:val="18"/>
              </w:rPr>
              <w:t xml:space="preserve">Pirkimo objektas į dalis neskaidomas. Tiekėjas, kuris bus pakviestas pateikti pasiūlymą, turės siūlyti visą Pirkimo objekto kiekį / apimtį. </w:t>
            </w:r>
          </w:p>
        </w:tc>
        <w:tc>
          <w:tcPr>
            <w:tcW w:w="283" w:type="dxa"/>
          </w:tcPr>
          <w:p w14:paraId="0E5BB894" w14:textId="77777777" w:rsidR="004B2A88" w:rsidRPr="00E4405D" w:rsidRDefault="004B2A88" w:rsidP="004B2A88">
            <w:pPr>
              <w:spacing w:line="240" w:lineRule="auto"/>
              <w:rPr>
                <w:rFonts w:eastAsia="Calibri"/>
                <w:i/>
                <w:color w:val="0070C0"/>
                <w:sz w:val="18"/>
                <w:szCs w:val="18"/>
              </w:rPr>
            </w:pPr>
          </w:p>
        </w:tc>
        <w:tc>
          <w:tcPr>
            <w:tcW w:w="1985" w:type="dxa"/>
          </w:tcPr>
          <w:p w14:paraId="4B7197AE" w14:textId="6190D982" w:rsidR="004B2A88" w:rsidRPr="009D3C4D" w:rsidRDefault="004B2A88" w:rsidP="004B2A88">
            <w:pPr>
              <w:pStyle w:val="ListParagraph"/>
              <w:keepNext/>
              <w:keepLines/>
              <w:widowControl w:val="0"/>
              <w:numPr>
                <w:ilvl w:val="0"/>
                <w:numId w:val="26"/>
              </w:numPr>
              <w:spacing w:line="240" w:lineRule="auto"/>
              <w:ind w:left="317" w:right="178" w:hanging="317"/>
              <w:rPr>
                <w:color w:val="FF0000"/>
                <w:sz w:val="18"/>
                <w:szCs w:val="18"/>
              </w:rPr>
            </w:pPr>
            <w:r w:rsidRPr="00136A77">
              <w:rPr>
                <w:b/>
                <w:bCs/>
                <w:sz w:val="18"/>
                <w:szCs w:val="18"/>
                <w:lang w:val="en-GB"/>
              </w:rPr>
              <w:t>Lots of the object of the Contract</w:t>
            </w:r>
          </w:p>
        </w:tc>
        <w:tc>
          <w:tcPr>
            <w:tcW w:w="5108" w:type="dxa"/>
            <w:gridSpan w:val="3"/>
          </w:tcPr>
          <w:p w14:paraId="24ADBC00" w14:textId="41927AC6" w:rsidR="004B2A88" w:rsidRPr="004F0B6E" w:rsidRDefault="004B2A88" w:rsidP="004F0B6E">
            <w:pPr>
              <w:spacing w:line="240" w:lineRule="auto"/>
              <w:jc w:val="both"/>
              <w:rPr>
                <w:b/>
                <w:iCs/>
                <w:color w:val="FF0000"/>
                <w:sz w:val="18"/>
                <w:szCs w:val="18"/>
                <w:lang w:val="en-GB"/>
              </w:rPr>
            </w:pPr>
            <w:r w:rsidRPr="00136A77">
              <w:rPr>
                <w:color w:val="000000" w:themeColor="text1"/>
                <w:sz w:val="18"/>
                <w:szCs w:val="18"/>
                <w:lang w:val="en-GB"/>
              </w:rPr>
              <w:t xml:space="preserve">The object of the Contract is not subdivided into lots. The Supplier who is invited to submit a tender will be required to tender for the full quantity/volume of the object of the Contract. </w:t>
            </w:r>
          </w:p>
        </w:tc>
      </w:tr>
      <w:tr w:rsidR="004B2A88" w:rsidRPr="00536DF5" w14:paraId="62D6363E" w14:textId="7BBCAFC7" w:rsidTr="008557B2">
        <w:tc>
          <w:tcPr>
            <w:tcW w:w="1980" w:type="dxa"/>
            <w:tcMar>
              <w:top w:w="57" w:type="dxa"/>
              <w:bottom w:w="170" w:type="dxa"/>
            </w:tcMar>
          </w:tcPr>
          <w:p w14:paraId="3A12D1CE" w14:textId="0C907C7D" w:rsidR="004B2A88" w:rsidRPr="00834A00" w:rsidRDefault="004B2A88" w:rsidP="00834A00">
            <w:pPr>
              <w:pStyle w:val="ListParagraph"/>
              <w:numPr>
                <w:ilvl w:val="0"/>
                <w:numId w:val="2"/>
              </w:numPr>
              <w:spacing w:line="240" w:lineRule="auto"/>
              <w:ind w:left="315" w:right="179" w:hanging="315"/>
              <w:rPr>
                <w:b/>
                <w:bCs/>
                <w:sz w:val="18"/>
                <w:szCs w:val="18"/>
              </w:rPr>
            </w:pPr>
            <w:r w:rsidRPr="00DD12BA">
              <w:rPr>
                <w:b/>
                <w:bCs/>
                <w:sz w:val="18"/>
                <w:szCs w:val="18"/>
              </w:rPr>
              <w:t>Objektų apžiūra</w:t>
            </w:r>
          </w:p>
        </w:tc>
        <w:tc>
          <w:tcPr>
            <w:tcW w:w="5108" w:type="dxa"/>
            <w:gridSpan w:val="2"/>
            <w:tcMar>
              <w:top w:w="57" w:type="dxa"/>
              <w:bottom w:w="57" w:type="dxa"/>
            </w:tcMar>
          </w:tcPr>
          <w:p w14:paraId="7F07A1C6" w14:textId="6DEC899D" w:rsidR="004B2A88" w:rsidRPr="00DF01AC" w:rsidRDefault="004B2A88" w:rsidP="00DF01AC">
            <w:pPr>
              <w:spacing w:line="240" w:lineRule="auto"/>
              <w:jc w:val="both"/>
              <w:rPr>
                <w:rFonts w:eastAsia="Calibri"/>
                <w:sz w:val="18"/>
                <w:szCs w:val="18"/>
              </w:rPr>
            </w:pPr>
            <w:r w:rsidRPr="50E58F53">
              <w:rPr>
                <w:rFonts w:eastAsia="Calibri"/>
                <w:sz w:val="18"/>
                <w:szCs w:val="18"/>
              </w:rPr>
              <w:t>Nenumatyta</w:t>
            </w:r>
            <w:r w:rsidRPr="4E2566D4">
              <w:rPr>
                <w:rFonts w:eastAsia="Calibri"/>
                <w:sz w:val="18"/>
                <w:szCs w:val="18"/>
              </w:rPr>
              <w:t>.</w:t>
            </w:r>
          </w:p>
        </w:tc>
        <w:tc>
          <w:tcPr>
            <w:tcW w:w="283" w:type="dxa"/>
          </w:tcPr>
          <w:p w14:paraId="6E189B65" w14:textId="77777777" w:rsidR="004B2A88" w:rsidRPr="50E58F53" w:rsidRDefault="004B2A88" w:rsidP="004B2A88">
            <w:pPr>
              <w:spacing w:line="240" w:lineRule="auto"/>
              <w:jc w:val="both"/>
              <w:rPr>
                <w:rFonts w:eastAsia="Calibri"/>
                <w:sz w:val="18"/>
                <w:szCs w:val="18"/>
              </w:rPr>
            </w:pPr>
          </w:p>
        </w:tc>
        <w:tc>
          <w:tcPr>
            <w:tcW w:w="1985" w:type="dxa"/>
          </w:tcPr>
          <w:p w14:paraId="7C7C9306" w14:textId="4A69BE84" w:rsidR="004B2A88" w:rsidRPr="00DF01AC" w:rsidRDefault="004B2A88" w:rsidP="00DF01AC">
            <w:pPr>
              <w:pStyle w:val="ListParagraph"/>
              <w:keepNext/>
              <w:keepLines/>
              <w:widowControl w:val="0"/>
              <w:numPr>
                <w:ilvl w:val="0"/>
                <w:numId w:val="26"/>
              </w:numPr>
              <w:spacing w:line="240" w:lineRule="auto"/>
              <w:ind w:left="317" w:right="178" w:hanging="317"/>
              <w:rPr>
                <w:b/>
                <w:bCs/>
                <w:sz w:val="18"/>
                <w:szCs w:val="18"/>
                <w:lang w:val="en-GB"/>
              </w:rPr>
            </w:pPr>
            <w:r w:rsidRPr="00136A77">
              <w:rPr>
                <w:b/>
                <w:bCs/>
                <w:sz w:val="18"/>
                <w:szCs w:val="18"/>
                <w:lang w:val="en-GB"/>
              </w:rPr>
              <w:t>Inspection of the objects</w:t>
            </w:r>
          </w:p>
        </w:tc>
        <w:tc>
          <w:tcPr>
            <w:tcW w:w="5108" w:type="dxa"/>
            <w:gridSpan w:val="3"/>
          </w:tcPr>
          <w:p w14:paraId="10B06CB1" w14:textId="71BE992A" w:rsidR="00FE4A3F" w:rsidRPr="00DF01AC" w:rsidRDefault="004B2A88" w:rsidP="004B2A88">
            <w:pPr>
              <w:spacing w:line="240" w:lineRule="auto"/>
              <w:jc w:val="both"/>
              <w:rPr>
                <w:rFonts w:eastAsia="Calibri"/>
                <w:sz w:val="18"/>
                <w:szCs w:val="18"/>
                <w:lang w:val="en-GB"/>
              </w:rPr>
            </w:pPr>
            <w:r w:rsidRPr="00136A77">
              <w:rPr>
                <w:rFonts w:eastAsia="Calibri"/>
                <w:sz w:val="18"/>
                <w:szCs w:val="18"/>
                <w:lang w:val="en-GB"/>
              </w:rPr>
              <w:t>Not foreseen.</w:t>
            </w:r>
          </w:p>
        </w:tc>
      </w:tr>
      <w:tr w:rsidR="004B2A88" w:rsidRPr="00536DF5" w14:paraId="6C7F6E7F" w14:textId="3F7BEC70" w:rsidTr="008557B2">
        <w:tc>
          <w:tcPr>
            <w:tcW w:w="1980" w:type="dxa"/>
            <w:tcMar>
              <w:top w:w="57" w:type="dxa"/>
              <w:bottom w:w="170" w:type="dxa"/>
            </w:tcMar>
          </w:tcPr>
          <w:p w14:paraId="2D842B78" w14:textId="2DF72DB1" w:rsidR="004B2A88" w:rsidRPr="00066057" w:rsidRDefault="004B2A88" w:rsidP="004B2A88">
            <w:pPr>
              <w:pStyle w:val="ListParagraph"/>
              <w:numPr>
                <w:ilvl w:val="0"/>
                <w:numId w:val="2"/>
              </w:numPr>
              <w:spacing w:line="240" w:lineRule="auto"/>
              <w:ind w:left="315" w:right="179" w:hanging="315"/>
              <w:rPr>
                <w:b/>
                <w:bCs/>
                <w:sz w:val="18"/>
                <w:szCs w:val="18"/>
              </w:rPr>
            </w:pPr>
            <w:r w:rsidRPr="006268E8">
              <w:rPr>
                <w:b/>
                <w:bCs/>
                <w:sz w:val="18"/>
                <w:szCs w:val="18"/>
              </w:rPr>
              <w:t>Audito paslaugų teikėjams taikomi ribojimai</w:t>
            </w:r>
          </w:p>
        </w:tc>
        <w:tc>
          <w:tcPr>
            <w:tcW w:w="5108" w:type="dxa"/>
            <w:gridSpan w:val="2"/>
            <w:tcMar>
              <w:top w:w="57" w:type="dxa"/>
              <w:bottom w:w="57" w:type="dxa"/>
            </w:tcMar>
          </w:tcPr>
          <w:p w14:paraId="42846765" w14:textId="1E2101E7" w:rsidR="004B2A88" w:rsidRPr="00E4405D" w:rsidRDefault="00000000" w:rsidP="004B2A88">
            <w:pPr>
              <w:keepLines/>
              <w:widowControl w:val="0"/>
              <w:jc w:val="both"/>
              <w:rPr>
                <w:bCs/>
                <w:sz w:val="18"/>
                <w:szCs w:val="18"/>
              </w:rPr>
            </w:pPr>
            <w:sdt>
              <w:sdtPr>
                <w:rPr>
                  <w:sz w:val="18"/>
                  <w:szCs w:val="18"/>
                </w:rPr>
                <w:id w:val="-1251499648"/>
                <w:placeholder>
                  <w:docPart w:val="8594C3DF7DE14E37AE8E4D978EAAB660"/>
                </w:placeholder>
                <w:dropDownList>
                  <w:listItem w:value="[Pasirinkite]"/>
                  <w:listItem w:displayText="Netaikoma." w:value="Netaikoma."/>
                  <w:listItem w:displayText="Taikomos BPS 31 punkto nuostatos." w:value="Taikomos BPS 31 punkto nuostatos."/>
                </w:dropDownList>
              </w:sdtPr>
              <w:sdtContent>
                <w:r w:rsidR="00DF01AC">
                  <w:rPr>
                    <w:sz w:val="18"/>
                    <w:szCs w:val="18"/>
                  </w:rPr>
                  <w:t>Netaikoma.</w:t>
                </w:r>
              </w:sdtContent>
            </w:sdt>
          </w:p>
        </w:tc>
        <w:tc>
          <w:tcPr>
            <w:tcW w:w="283" w:type="dxa"/>
          </w:tcPr>
          <w:p w14:paraId="13B3E26E" w14:textId="77777777" w:rsidR="004B2A88" w:rsidRDefault="004B2A88" w:rsidP="004B2A88">
            <w:pPr>
              <w:keepLines/>
              <w:widowControl w:val="0"/>
              <w:jc w:val="both"/>
              <w:rPr>
                <w:sz w:val="18"/>
                <w:szCs w:val="18"/>
              </w:rPr>
            </w:pPr>
          </w:p>
        </w:tc>
        <w:tc>
          <w:tcPr>
            <w:tcW w:w="1985" w:type="dxa"/>
          </w:tcPr>
          <w:p w14:paraId="5BDF6895" w14:textId="4E3C33AA" w:rsidR="004B2A88" w:rsidRDefault="004B2A88" w:rsidP="004B2A88">
            <w:pPr>
              <w:pStyle w:val="ListParagraph"/>
              <w:keepNext/>
              <w:keepLines/>
              <w:widowControl w:val="0"/>
              <w:numPr>
                <w:ilvl w:val="0"/>
                <w:numId w:val="26"/>
              </w:numPr>
              <w:spacing w:line="240" w:lineRule="auto"/>
              <w:ind w:left="317" w:right="178" w:hanging="317"/>
              <w:rPr>
                <w:sz w:val="18"/>
                <w:szCs w:val="18"/>
              </w:rPr>
            </w:pPr>
            <w:r w:rsidRPr="00136A77">
              <w:rPr>
                <w:b/>
                <w:bCs/>
                <w:sz w:val="18"/>
                <w:szCs w:val="18"/>
                <w:lang w:val="en-GB"/>
              </w:rPr>
              <w:t>Restrictions applicable to audit service providers</w:t>
            </w:r>
          </w:p>
        </w:tc>
        <w:tc>
          <w:tcPr>
            <w:tcW w:w="5108" w:type="dxa"/>
            <w:gridSpan w:val="3"/>
          </w:tcPr>
          <w:p w14:paraId="102A5803" w14:textId="478E7821" w:rsidR="004B2A88" w:rsidRDefault="00000000" w:rsidP="004B2A88">
            <w:pPr>
              <w:keepLines/>
              <w:widowControl w:val="0"/>
              <w:jc w:val="both"/>
              <w:rPr>
                <w:sz w:val="18"/>
                <w:szCs w:val="18"/>
              </w:rPr>
            </w:pPr>
            <w:sdt>
              <w:sdtPr>
                <w:rPr>
                  <w:sz w:val="18"/>
                  <w:szCs w:val="18"/>
                  <w:lang w:val="en-GB"/>
                </w:rPr>
                <w:id w:val="2014648947"/>
                <w:placeholder>
                  <w:docPart w:val="7B185430480B4A18A66C7C7A0D7029C2"/>
                </w:placeholder>
                <w:dropDownList>
                  <w:listItem w:value="[Select]"/>
                  <w:listItem w:displayText="Not applicable." w:value="Not applicable."/>
                  <w:listItem w:displayText="Provisions of GPC, Clause 31, apply." w:value="Provisions of GPC, Clause 31, apply."/>
                </w:dropDownList>
              </w:sdtPr>
              <w:sdtContent>
                <w:r w:rsidR="00DF01AC">
                  <w:rPr>
                    <w:sz w:val="18"/>
                    <w:szCs w:val="18"/>
                    <w:lang w:val="en-GB"/>
                  </w:rPr>
                  <w:t>Not applicable.</w:t>
                </w:r>
              </w:sdtContent>
            </w:sdt>
          </w:p>
        </w:tc>
      </w:tr>
      <w:tr w:rsidR="004B2A88" w:rsidRPr="00536DF5" w14:paraId="191917B9" w14:textId="240E2360" w:rsidTr="008557B2">
        <w:tc>
          <w:tcPr>
            <w:tcW w:w="7088" w:type="dxa"/>
            <w:gridSpan w:val="3"/>
            <w:shd w:val="clear" w:color="auto" w:fill="F8423A"/>
            <w:tcMar>
              <w:top w:w="57" w:type="dxa"/>
              <w:bottom w:w="57" w:type="dxa"/>
            </w:tcMar>
          </w:tcPr>
          <w:p w14:paraId="399B625B" w14:textId="32F332D4" w:rsidR="004B2A88" w:rsidRPr="00E4405D" w:rsidRDefault="004B2A88" w:rsidP="004B2A88">
            <w:pPr>
              <w:keepNext/>
              <w:keepLines/>
              <w:widowControl w:val="0"/>
              <w:spacing w:line="240" w:lineRule="auto"/>
              <w:ind w:left="315" w:hanging="315"/>
              <w:jc w:val="center"/>
              <w:rPr>
                <w:rFonts w:eastAsia="Calibri"/>
                <w:i/>
                <w:color w:val="0070C0"/>
                <w:sz w:val="18"/>
                <w:szCs w:val="18"/>
              </w:rPr>
            </w:pPr>
            <w:r w:rsidRPr="00E4405D">
              <w:rPr>
                <w:b/>
                <w:bCs/>
                <w:color w:val="FFFFFF" w:themeColor="background1"/>
                <w:sz w:val="18"/>
                <w:szCs w:val="18"/>
              </w:rPr>
              <w:t xml:space="preserve">C. </w:t>
            </w:r>
            <w:r>
              <w:rPr>
                <w:b/>
                <w:bCs/>
                <w:color w:val="FFFFFF" w:themeColor="background1"/>
                <w:sz w:val="18"/>
                <w:szCs w:val="18"/>
              </w:rPr>
              <w:t>Teikiami dokumentai</w:t>
            </w:r>
          </w:p>
        </w:tc>
        <w:tc>
          <w:tcPr>
            <w:tcW w:w="283" w:type="dxa"/>
            <w:shd w:val="clear" w:color="auto" w:fill="F8423A"/>
          </w:tcPr>
          <w:p w14:paraId="67A6A6F4" w14:textId="77777777" w:rsidR="004B2A88" w:rsidRPr="00E4405D" w:rsidRDefault="004B2A88" w:rsidP="004B2A88">
            <w:pPr>
              <w:keepNext/>
              <w:keepLines/>
              <w:widowControl w:val="0"/>
              <w:spacing w:line="240" w:lineRule="auto"/>
              <w:ind w:left="315" w:hanging="315"/>
              <w:jc w:val="center"/>
              <w:rPr>
                <w:b/>
                <w:bCs/>
                <w:color w:val="FFFFFF" w:themeColor="background1"/>
                <w:sz w:val="18"/>
                <w:szCs w:val="18"/>
              </w:rPr>
            </w:pPr>
          </w:p>
        </w:tc>
        <w:tc>
          <w:tcPr>
            <w:tcW w:w="7093" w:type="dxa"/>
            <w:gridSpan w:val="4"/>
            <w:shd w:val="clear" w:color="auto" w:fill="F8423A"/>
          </w:tcPr>
          <w:p w14:paraId="4D6FDE6F" w14:textId="7309CB72" w:rsidR="004B2A88" w:rsidRPr="00E4405D" w:rsidRDefault="004B2A88" w:rsidP="004B2A88">
            <w:pPr>
              <w:keepNext/>
              <w:keepLines/>
              <w:widowControl w:val="0"/>
              <w:spacing w:line="240" w:lineRule="auto"/>
              <w:ind w:left="315" w:hanging="315"/>
              <w:jc w:val="center"/>
              <w:rPr>
                <w:b/>
                <w:bCs/>
                <w:color w:val="FFFFFF" w:themeColor="background1"/>
                <w:sz w:val="18"/>
                <w:szCs w:val="18"/>
              </w:rPr>
            </w:pPr>
            <w:r w:rsidRPr="00136A77">
              <w:rPr>
                <w:b/>
                <w:bCs/>
                <w:color w:val="FFFFFF" w:themeColor="background1"/>
                <w:sz w:val="18"/>
                <w:szCs w:val="18"/>
                <w:lang w:val="en-GB"/>
              </w:rPr>
              <w:t>C. Documents to be provided</w:t>
            </w:r>
          </w:p>
        </w:tc>
      </w:tr>
      <w:tr w:rsidR="004B2A88" w:rsidRPr="00536DF5" w14:paraId="191FEFE8" w14:textId="1AEFFC97" w:rsidTr="008557B2">
        <w:tc>
          <w:tcPr>
            <w:tcW w:w="1980" w:type="dxa"/>
            <w:tcMar>
              <w:top w:w="57" w:type="dxa"/>
              <w:bottom w:w="57" w:type="dxa"/>
            </w:tcMar>
          </w:tcPr>
          <w:p w14:paraId="3967D053" w14:textId="77777777" w:rsidR="004B2A88" w:rsidRPr="00E4405D" w:rsidRDefault="004B2A88" w:rsidP="00C70BC6">
            <w:pPr>
              <w:spacing w:line="240" w:lineRule="auto"/>
              <w:ind w:left="315" w:right="601" w:hanging="315"/>
              <w:rPr>
                <w:b/>
                <w:bCs/>
                <w:sz w:val="18"/>
                <w:szCs w:val="18"/>
              </w:rPr>
            </w:pPr>
          </w:p>
        </w:tc>
        <w:tc>
          <w:tcPr>
            <w:tcW w:w="5108" w:type="dxa"/>
            <w:gridSpan w:val="2"/>
            <w:tcMar>
              <w:top w:w="57" w:type="dxa"/>
              <w:bottom w:w="57" w:type="dxa"/>
            </w:tcMar>
          </w:tcPr>
          <w:p w14:paraId="5EAFCB87" w14:textId="77777777" w:rsidR="004B2A88" w:rsidRPr="00E4405D" w:rsidRDefault="004B2A88" w:rsidP="00C70BC6">
            <w:pPr>
              <w:spacing w:line="240" w:lineRule="auto"/>
              <w:jc w:val="both"/>
              <w:rPr>
                <w:rFonts w:eastAsia="Calibri"/>
                <w:i/>
                <w:color w:val="0070C0"/>
                <w:sz w:val="18"/>
                <w:szCs w:val="18"/>
              </w:rPr>
            </w:pPr>
          </w:p>
        </w:tc>
        <w:tc>
          <w:tcPr>
            <w:tcW w:w="283" w:type="dxa"/>
          </w:tcPr>
          <w:p w14:paraId="019CFEC8" w14:textId="77777777" w:rsidR="004B2A88" w:rsidRPr="00E4405D" w:rsidRDefault="004B2A88" w:rsidP="00C70BC6">
            <w:pPr>
              <w:spacing w:line="240" w:lineRule="auto"/>
              <w:jc w:val="both"/>
              <w:rPr>
                <w:rFonts w:eastAsia="Calibri"/>
                <w:i/>
                <w:color w:val="0070C0"/>
                <w:sz w:val="18"/>
                <w:szCs w:val="18"/>
              </w:rPr>
            </w:pPr>
          </w:p>
        </w:tc>
        <w:tc>
          <w:tcPr>
            <w:tcW w:w="1985" w:type="dxa"/>
          </w:tcPr>
          <w:p w14:paraId="10D511FD" w14:textId="77777777" w:rsidR="004B2A88" w:rsidRPr="00E4405D" w:rsidRDefault="004B2A88" w:rsidP="00C70BC6">
            <w:pPr>
              <w:spacing w:line="240" w:lineRule="auto"/>
              <w:jc w:val="both"/>
              <w:rPr>
                <w:rFonts w:eastAsia="Calibri"/>
                <w:i/>
                <w:color w:val="0070C0"/>
                <w:sz w:val="18"/>
                <w:szCs w:val="18"/>
              </w:rPr>
            </w:pPr>
          </w:p>
        </w:tc>
        <w:tc>
          <w:tcPr>
            <w:tcW w:w="5108" w:type="dxa"/>
            <w:gridSpan w:val="3"/>
          </w:tcPr>
          <w:p w14:paraId="03B9FB4F" w14:textId="683D4035" w:rsidR="004B2A88" w:rsidRPr="00E4405D" w:rsidRDefault="004B2A88" w:rsidP="00C70BC6">
            <w:pPr>
              <w:spacing w:line="240" w:lineRule="auto"/>
              <w:jc w:val="both"/>
              <w:rPr>
                <w:rFonts w:eastAsia="Calibri"/>
                <w:i/>
                <w:color w:val="0070C0"/>
                <w:sz w:val="18"/>
                <w:szCs w:val="18"/>
              </w:rPr>
            </w:pPr>
          </w:p>
        </w:tc>
      </w:tr>
      <w:tr w:rsidR="004B2A88" w:rsidRPr="00536DF5" w14:paraId="18B53E22" w14:textId="59FABB70" w:rsidTr="008557B2">
        <w:tc>
          <w:tcPr>
            <w:tcW w:w="1980" w:type="dxa"/>
            <w:tcMar>
              <w:top w:w="57" w:type="dxa"/>
              <w:bottom w:w="57" w:type="dxa"/>
            </w:tcMar>
          </w:tcPr>
          <w:p w14:paraId="3E181AED" w14:textId="67444E06" w:rsidR="004B2A88" w:rsidRPr="00E4405D" w:rsidRDefault="004B2A88" w:rsidP="004B2A88">
            <w:pPr>
              <w:pStyle w:val="ListParagraph"/>
              <w:numPr>
                <w:ilvl w:val="0"/>
                <w:numId w:val="2"/>
              </w:numPr>
              <w:spacing w:after="120" w:line="240" w:lineRule="auto"/>
              <w:ind w:left="315" w:right="37" w:hanging="315"/>
              <w:contextualSpacing w:val="0"/>
              <w:rPr>
                <w:b/>
                <w:bCs/>
                <w:sz w:val="18"/>
                <w:szCs w:val="18"/>
              </w:rPr>
            </w:pPr>
            <w:r>
              <w:rPr>
                <w:b/>
                <w:sz w:val="18"/>
                <w:szCs w:val="18"/>
              </w:rPr>
              <w:lastRenderedPageBreak/>
              <w:t>Su Pasiūlymu teikiami dokumentai</w:t>
            </w:r>
          </w:p>
        </w:tc>
        <w:tc>
          <w:tcPr>
            <w:tcW w:w="5108" w:type="dxa"/>
            <w:gridSpan w:val="2"/>
            <w:tcMar>
              <w:top w:w="57" w:type="dxa"/>
              <w:bottom w:w="57" w:type="dxa"/>
            </w:tcMar>
          </w:tcPr>
          <w:tbl>
            <w:tblPr>
              <w:tblStyle w:val="TableGrid"/>
              <w:tblW w:w="4993" w:type="dxa"/>
              <w:tblLook w:val="04A0" w:firstRow="1" w:lastRow="0" w:firstColumn="1" w:lastColumn="0" w:noHBand="0" w:noVBand="1"/>
            </w:tblPr>
            <w:tblGrid>
              <w:gridCol w:w="418"/>
              <w:gridCol w:w="2020"/>
              <w:gridCol w:w="2555"/>
            </w:tblGrid>
            <w:tr w:rsidR="00DF01AC" w:rsidRPr="00DF01AC" w14:paraId="485E0C34" w14:textId="77777777" w:rsidTr="00010871">
              <w:trPr>
                <w:trHeight w:val="294"/>
              </w:trPr>
              <w:tc>
                <w:tcPr>
                  <w:tcW w:w="418" w:type="dxa"/>
                </w:tcPr>
                <w:p w14:paraId="3D00EF13" w14:textId="77777777" w:rsidR="004B2A88" w:rsidRPr="00DF01AC" w:rsidRDefault="004B2A88" w:rsidP="004B2A88">
                  <w:pPr>
                    <w:spacing w:before="60" w:after="60" w:line="240" w:lineRule="auto"/>
                    <w:ind w:left="38"/>
                    <w:contextualSpacing/>
                    <w:jc w:val="center"/>
                    <w:rPr>
                      <w:b/>
                      <w:bCs/>
                      <w:sz w:val="17"/>
                      <w:szCs w:val="17"/>
                    </w:rPr>
                  </w:pPr>
                </w:p>
              </w:tc>
              <w:tc>
                <w:tcPr>
                  <w:tcW w:w="2020" w:type="dxa"/>
                </w:tcPr>
                <w:p w14:paraId="546777A6" w14:textId="14BD4B5D" w:rsidR="004B2A88" w:rsidRPr="00DF01AC" w:rsidRDefault="004B2A88" w:rsidP="004B2A88">
                  <w:pPr>
                    <w:spacing w:before="60" w:after="60" w:line="240" w:lineRule="auto"/>
                    <w:ind w:left="40"/>
                    <w:jc w:val="center"/>
                    <w:rPr>
                      <w:b/>
                      <w:bCs/>
                      <w:sz w:val="16"/>
                      <w:szCs w:val="16"/>
                    </w:rPr>
                  </w:pPr>
                  <w:r w:rsidRPr="00DF01AC">
                    <w:rPr>
                      <w:b/>
                      <w:bCs/>
                      <w:sz w:val="16"/>
                      <w:szCs w:val="16"/>
                    </w:rPr>
                    <w:t>Su Pirminiu pasiūlymu</w:t>
                  </w:r>
                </w:p>
              </w:tc>
              <w:tc>
                <w:tcPr>
                  <w:tcW w:w="2555" w:type="dxa"/>
                </w:tcPr>
                <w:p w14:paraId="20660EFF" w14:textId="44E8327A" w:rsidR="004B2A88" w:rsidRPr="00DF01AC" w:rsidRDefault="004B2A88" w:rsidP="004B2A88">
                  <w:pPr>
                    <w:spacing w:before="60" w:after="60" w:line="240" w:lineRule="auto"/>
                    <w:ind w:left="40"/>
                    <w:jc w:val="center"/>
                    <w:rPr>
                      <w:b/>
                      <w:bCs/>
                      <w:sz w:val="16"/>
                      <w:szCs w:val="16"/>
                    </w:rPr>
                  </w:pPr>
                  <w:r w:rsidRPr="00DF01AC">
                    <w:rPr>
                      <w:b/>
                      <w:bCs/>
                      <w:sz w:val="16"/>
                      <w:szCs w:val="16"/>
                    </w:rPr>
                    <w:t>Su Galutiniu pasiūlymu</w:t>
                  </w:r>
                </w:p>
              </w:tc>
            </w:tr>
            <w:tr w:rsidR="00DF01AC" w:rsidRPr="00DF01AC" w14:paraId="3474945C" w14:textId="77777777" w:rsidTr="00010871">
              <w:trPr>
                <w:trHeight w:val="187"/>
              </w:trPr>
              <w:tc>
                <w:tcPr>
                  <w:tcW w:w="418" w:type="dxa"/>
                </w:tcPr>
                <w:p w14:paraId="04F23919" w14:textId="77777777" w:rsidR="00DF2E59" w:rsidRPr="00DF01AC" w:rsidRDefault="00DF2E59" w:rsidP="00DF2E59">
                  <w:pPr>
                    <w:pStyle w:val="ListParagraph"/>
                    <w:keepNext/>
                    <w:keepLines/>
                    <w:widowControl w:val="0"/>
                    <w:numPr>
                      <w:ilvl w:val="0"/>
                      <w:numId w:val="11"/>
                    </w:numPr>
                    <w:spacing w:before="60" w:after="60" w:line="240" w:lineRule="auto"/>
                    <w:ind w:left="357" w:hanging="357"/>
                    <w:rPr>
                      <w:rFonts w:eastAsia="Calibri"/>
                      <w:iCs/>
                      <w:sz w:val="17"/>
                      <w:szCs w:val="17"/>
                    </w:rPr>
                  </w:pPr>
                </w:p>
              </w:tc>
              <w:tc>
                <w:tcPr>
                  <w:tcW w:w="2020" w:type="dxa"/>
                </w:tcPr>
                <w:p w14:paraId="5B853053" w14:textId="6D4CB79A"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rFonts w:eastAsia="Calibri"/>
                      <w:iCs/>
                      <w:sz w:val="16"/>
                      <w:szCs w:val="16"/>
                    </w:rPr>
                    <w:t xml:space="preserve">Užpildyta Pasiūlymo forma </w:t>
                  </w:r>
                  <w:r w:rsidRPr="00DF01AC">
                    <w:rPr>
                      <w:sz w:val="16"/>
                      <w:szCs w:val="16"/>
                    </w:rPr>
                    <w:t>(Priedas Nr. 2) ir Pasiūlymo formos 1 priedas (excel formatu)</w:t>
                  </w:r>
                </w:p>
              </w:tc>
              <w:tc>
                <w:tcPr>
                  <w:tcW w:w="2555" w:type="dxa"/>
                </w:tcPr>
                <w:p w14:paraId="1F9BBB7E" w14:textId="332C7107"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rFonts w:eastAsia="Calibri"/>
                      <w:iCs/>
                      <w:sz w:val="16"/>
                      <w:szCs w:val="16"/>
                    </w:rPr>
                    <w:t xml:space="preserve">Užpildyta Pasiūlymo forma </w:t>
                  </w:r>
                  <w:r w:rsidRPr="00DF01AC">
                    <w:rPr>
                      <w:sz w:val="16"/>
                      <w:szCs w:val="16"/>
                    </w:rPr>
                    <w:t>(Priedas Nr. 2) ir Pasiūlymo formos 1 priedas (excel formatu)</w:t>
                  </w:r>
                </w:p>
              </w:tc>
            </w:tr>
            <w:tr w:rsidR="00DF01AC" w:rsidRPr="00DF01AC" w14:paraId="0DBEE749" w14:textId="77777777" w:rsidTr="00010871">
              <w:trPr>
                <w:trHeight w:val="187"/>
              </w:trPr>
              <w:tc>
                <w:tcPr>
                  <w:tcW w:w="418" w:type="dxa"/>
                </w:tcPr>
                <w:p w14:paraId="776C611D" w14:textId="77777777" w:rsidR="00DF2E59" w:rsidRPr="00DF01AC" w:rsidRDefault="00DF2E59" w:rsidP="00DF2E59">
                  <w:pPr>
                    <w:pStyle w:val="ListParagraph"/>
                    <w:keepNext/>
                    <w:keepLines/>
                    <w:widowControl w:val="0"/>
                    <w:numPr>
                      <w:ilvl w:val="0"/>
                      <w:numId w:val="11"/>
                    </w:numPr>
                    <w:spacing w:before="60" w:after="60" w:line="240" w:lineRule="auto"/>
                    <w:ind w:left="357" w:hanging="357"/>
                    <w:rPr>
                      <w:rFonts w:eastAsia="Calibri"/>
                      <w:iCs/>
                      <w:sz w:val="17"/>
                      <w:szCs w:val="17"/>
                    </w:rPr>
                  </w:pPr>
                </w:p>
              </w:tc>
              <w:tc>
                <w:tcPr>
                  <w:tcW w:w="2020" w:type="dxa"/>
                </w:tcPr>
                <w:p w14:paraId="13D6919F" w14:textId="4AF8EA8A"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sz w:val="16"/>
                      <w:szCs w:val="16"/>
                    </w:rPr>
                    <w:t>Užpildytas</w:t>
                  </w:r>
                  <w:r w:rsidRPr="00DF01AC">
                    <w:rPr>
                      <w:rFonts w:eastAsia="Calibri"/>
                      <w:sz w:val="16"/>
                      <w:szCs w:val="16"/>
                    </w:rPr>
                    <w:t xml:space="preserve"> Europos bendrasis viešųjų pirkimų dokumentas (toliau – EBVPD) (Priedas Nr. II)</w:t>
                  </w:r>
                </w:p>
              </w:tc>
              <w:tc>
                <w:tcPr>
                  <w:tcW w:w="2555" w:type="dxa"/>
                </w:tcPr>
                <w:p w14:paraId="299D2C72" w14:textId="4A4A9789"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sz w:val="16"/>
                      <w:szCs w:val="16"/>
                    </w:rPr>
                    <w:t>Techninėje specifikacijoje reikalaujami pateikti dokumentai, jei derybų metu nepašalinti trūkumai (jei taikoma)</w:t>
                  </w:r>
                </w:p>
              </w:tc>
            </w:tr>
            <w:tr w:rsidR="00DF01AC" w:rsidRPr="00DF01AC" w14:paraId="4E3321BA" w14:textId="77777777" w:rsidTr="00010871">
              <w:trPr>
                <w:trHeight w:val="187"/>
              </w:trPr>
              <w:tc>
                <w:tcPr>
                  <w:tcW w:w="418" w:type="dxa"/>
                </w:tcPr>
                <w:p w14:paraId="26E42182" w14:textId="77777777" w:rsidR="00DF2E59" w:rsidRPr="00DF01AC" w:rsidRDefault="00DF2E59" w:rsidP="00DF2E59">
                  <w:pPr>
                    <w:pStyle w:val="ListParagraph"/>
                    <w:keepNext/>
                    <w:keepLines/>
                    <w:widowControl w:val="0"/>
                    <w:numPr>
                      <w:ilvl w:val="0"/>
                      <w:numId w:val="11"/>
                    </w:numPr>
                    <w:spacing w:before="60" w:after="60" w:line="240" w:lineRule="auto"/>
                    <w:ind w:left="357" w:hanging="357"/>
                    <w:rPr>
                      <w:rFonts w:eastAsia="Calibri"/>
                      <w:iCs/>
                      <w:sz w:val="17"/>
                      <w:szCs w:val="17"/>
                    </w:rPr>
                  </w:pPr>
                </w:p>
              </w:tc>
              <w:tc>
                <w:tcPr>
                  <w:tcW w:w="2020" w:type="dxa"/>
                </w:tcPr>
                <w:p w14:paraId="18E63D2A" w14:textId="2AA42FB9"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rStyle w:val="normaltextrun"/>
                      <w:sz w:val="16"/>
                      <w:szCs w:val="16"/>
                      <w:shd w:val="clear" w:color="auto" w:fill="FFFFFF"/>
                    </w:rPr>
                    <w:t>Jungtinės</w:t>
                  </w:r>
                  <w:r w:rsidRPr="00DF01AC">
                    <w:rPr>
                      <w:sz w:val="16"/>
                      <w:szCs w:val="16"/>
                    </w:rPr>
                    <w:t xml:space="preserve"> veiklos sutarties kopija (toliau – JVS), jei Pasiūlymą teikia jungtinei veiklai susivienijusių Tiekėjų grupė</w:t>
                  </w:r>
                </w:p>
              </w:tc>
              <w:tc>
                <w:tcPr>
                  <w:tcW w:w="2555" w:type="dxa"/>
                </w:tcPr>
                <w:p w14:paraId="53C52BEE" w14:textId="77777777" w:rsidR="00DF2E59" w:rsidRPr="00DF01AC" w:rsidRDefault="00DF2E59" w:rsidP="00DF2E59">
                  <w:pPr>
                    <w:keepNext/>
                    <w:keepLines/>
                    <w:widowControl w:val="0"/>
                    <w:spacing w:before="60" w:after="60" w:line="240" w:lineRule="auto"/>
                    <w:contextualSpacing/>
                    <w:rPr>
                      <w:rFonts w:eastAsia="Calibri"/>
                      <w:iCs/>
                      <w:sz w:val="16"/>
                      <w:szCs w:val="16"/>
                    </w:rPr>
                  </w:pPr>
                </w:p>
              </w:tc>
            </w:tr>
            <w:tr w:rsidR="00DF01AC" w:rsidRPr="00DF01AC" w14:paraId="5F3DA656" w14:textId="77777777" w:rsidTr="00010871">
              <w:trPr>
                <w:trHeight w:val="187"/>
              </w:trPr>
              <w:tc>
                <w:tcPr>
                  <w:tcW w:w="418" w:type="dxa"/>
                </w:tcPr>
                <w:p w14:paraId="483670D0" w14:textId="77777777" w:rsidR="00DF2E59" w:rsidRPr="00DF01AC" w:rsidRDefault="00DF2E59" w:rsidP="00DF2E59">
                  <w:pPr>
                    <w:pStyle w:val="ListParagraph"/>
                    <w:keepNext/>
                    <w:keepLines/>
                    <w:widowControl w:val="0"/>
                    <w:numPr>
                      <w:ilvl w:val="0"/>
                      <w:numId w:val="11"/>
                    </w:numPr>
                    <w:spacing w:before="60" w:after="60" w:line="240" w:lineRule="auto"/>
                    <w:ind w:left="357" w:hanging="357"/>
                    <w:rPr>
                      <w:rFonts w:eastAsia="Calibri"/>
                      <w:iCs/>
                      <w:sz w:val="17"/>
                      <w:szCs w:val="17"/>
                    </w:rPr>
                  </w:pPr>
                </w:p>
              </w:tc>
              <w:tc>
                <w:tcPr>
                  <w:tcW w:w="2020" w:type="dxa"/>
                </w:tcPr>
                <w:p w14:paraId="1E9D8FC2" w14:textId="77777777"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rStyle w:val="normaltextrun"/>
                      <w:sz w:val="16"/>
                      <w:szCs w:val="16"/>
                      <w:shd w:val="clear" w:color="auto" w:fill="FFFFFF"/>
                    </w:rPr>
                    <w:t>Užpildyta subtiekėjo / ūkio subjekto sutikimo deklaracija dėl išteklių prieinamumo sutarties galiojimo metu (Priedas Nr. III)</w:t>
                  </w:r>
                </w:p>
                <w:p w14:paraId="6B92B241" w14:textId="77C79496" w:rsidR="005E3B3A" w:rsidRPr="00DF01AC" w:rsidRDefault="005E3B3A" w:rsidP="00DF2E59">
                  <w:pPr>
                    <w:keepNext/>
                    <w:keepLines/>
                    <w:widowControl w:val="0"/>
                    <w:spacing w:before="60" w:after="60" w:line="240" w:lineRule="auto"/>
                    <w:contextualSpacing/>
                    <w:rPr>
                      <w:rFonts w:eastAsia="Calibri"/>
                      <w:iCs/>
                      <w:sz w:val="16"/>
                      <w:szCs w:val="16"/>
                    </w:rPr>
                  </w:pPr>
                </w:p>
              </w:tc>
              <w:tc>
                <w:tcPr>
                  <w:tcW w:w="2555" w:type="dxa"/>
                </w:tcPr>
                <w:p w14:paraId="75CD4785" w14:textId="77777777" w:rsidR="00DF2E59" w:rsidRPr="00DF01AC" w:rsidRDefault="00DF2E59" w:rsidP="00DF2E59">
                  <w:pPr>
                    <w:keepNext/>
                    <w:keepLines/>
                    <w:widowControl w:val="0"/>
                    <w:spacing w:before="60" w:after="60" w:line="240" w:lineRule="auto"/>
                    <w:contextualSpacing/>
                    <w:rPr>
                      <w:rFonts w:eastAsia="Calibri"/>
                      <w:iCs/>
                      <w:sz w:val="16"/>
                      <w:szCs w:val="16"/>
                    </w:rPr>
                  </w:pPr>
                </w:p>
              </w:tc>
            </w:tr>
            <w:tr w:rsidR="00DF01AC" w:rsidRPr="00DF01AC" w14:paraId="6425FE25" w14:textId="77777777" w:rsidTr="00010871">
              <w:trPr>
                <w:trHeight w:val="187"/>
              </w:trPr>
              <w:tc>
                <w:tcPr>
                  <w:tcW w:w="418" w:type="dxa"/>
                </w:tcPr>
                <w:p w14:paraId="6865D87E" w14:textId="77777777" w:rsidR="00DF2E59" w:rsidRPr="00DF01AC" w:rsidRDefault="00DF2E59" w:rsidP="00DF2E59">
                  <w:pPr>
                    <w:pStyle w:val="ListParagraph"/>
                    <w:keepNext/>
                    <w:keepLines/>
                    <w:widowControl w:val="0"/>
                    <w:numPr>
                      <w:ilvl w:val="0"/>
                      <w:numId w:val="11"/>
                    </w:numPr>
                    <w:spacing w:before="60" w:after="60" w:line="240" w:lineRule="auto"/>
                    <w:ind w:left="357" w:hanging="357"/>
                    <w:rPr>
                      <w:rFonts w:eastAsia="Calibri"/>
                      <w:iCs/>
                      <w:sz w:val="17"/>
                      <w:szCs w:val="17"/>
                    </w:rPr>
                  </w:pPr>
                </w:p>
              </w:tc>
              <w:tc>
                <w:tcPr>
                  <w:tcW w:w="2020" w:type="dxa"/>
                </w:tcPr>
                <w:p w14:paraId="5B070347" w14:textId="080A67DA"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rStyle w:val="normaltextrun"/>
                      <w:sz w:val="16"/>
                      <w:szCs w:val="16"/>
                      <w:shd w:val="clear" w:color="auto" w:fill="FFFFFF"/>
                    </w:rPr>
                    <w:t>Užpildyta(-os) Tiekėjo deklaracija(-jos) dėl atitikimo nacionalinio saugumo reikalavimams (Priedas Nr. V ir/ar VI).</w:t>
                  </w:r>
                </w:p>
              </w:tc>
              <w:tc>
                <w:tcPr>
                  <w:tcW w:w="2555" w:type="dxa"/>
                </w:tcPr>
                <w:p w14:paraId="37159336" w14:textId="123EBA77" w:rsidR="00DF2E59" w:rsidRPr="00DF01AC" w:rsidRDefault="00DF2E59" w:rsidP="00DF2E59">
                  <w:pPr>
                    <w:keepNext/>
                    <w:keepLines/>
                    <w:widowControl w:val="0"/>
                    <w:spacing w:before="60" w:after="60" w:line="240" w:lineRule="auto"/>
                    <w:contextualSpacing/>
                    <w:rPr>
                      <w:rFonts w:eastAsia="Calibri"/>
                      <w:iCs/>
                      <w:sz w:val="16"/>
                      <w:szCs w:val="16"/>
                    </w:rPr>
                  </w:pPr>
                </w:p>
              </w:tc>
            </w:tr>
            <w:tr w:rsidR="00DF01AC" w:rsidRPr="00DF01AC" w14:paraId="4351E922" w14:textId="77777777" w:rsidTr="00010871">
              <w:trPr>
                <w:trHeight w:val="582"/>
              </w:trPr>
              <w:tc>
                <w:tcPr>
                  <w:tcW w:w="418" w:type="dxa"/>
                </w:tcPr>
                <w:p w14:paraId="16DA17FE" w14:textId="77777777" w:rsidR="00DF2E59" w:rsidRPr="00DF01AC" w:rsidRDefault="00DF2E59" w:rsidP="00DF2E59">
                  <w:pPr>
                    <w:pStyle w:val="ListParagraph"/>
                    <w:keepNext/>
                    <w:keepLines/>
                    <w:widowControl w:val="0"/>
                    <w:numPr>
                      <w:ilvl w:val="0"/>
                      <w:numId w:val="11"/>
                    </w:numPr>
                    <w:spacing w:before="60" w:after="60" w:line="240" w:lineRule="auto"/>
                    <w:ind w:left="357" w:hanging="357"/>
                    <w:rPr>
                      <w:sz w:val="17"/>
                      <w:szCs w:val="17"/>
                    </w:rPr>
                  </w:pPr>
                </w:p>
              </w:tc>
              <w:tc>
                <w:tcPr>
                  <w:tcW w:w="2020" w:type="dxa"/>
                </w:tcPr>
                <w:p w14:paraId="2093BEEA" w14:textId="6582E91D" w:rsidR="00DF2E59" w:rsidRPr="00DF01AC" w:rsidRDefault="00DF2E59" w:rsidP="00DF2E59">
                  <w:pPr>
                    <w:keepNext/>
                    <w:keepLines/>
                    <w:widowControl w:val="0"/>
                    <w:spacing w:before="60" w:after="60" w:line="240" w:lineRule="auto"/>
                    <w:contextualSpacing/>
                    <w:rPr>
                      <w:rFonts w:eastAsia="Calibri"/>
                      <w:iCs/>
                      <w:sz w:val="16"/>
                      <w:szCs w:val="16"/>
                    </w:rPr>
                  </w:pPr>
                  <w:r w:rsidRPr="00DF01AC">
                    <w:rPr>
                      <w:sz w:val="16"/>
                      <w:szCs w:val="16"/>
                    </w:rPr>
                    <w:t>Techninėje specifikacijoje reikalaujami pateikti dokumentai (jei taikoma)</w:t>
                  </w:r>
                </w:p>
              </w:tc>
              <w:tc>
                <w:tcPr>
                  <w:tcW w:w="2555" w:type="dxa"/>
                </w:tcPr>
                <w:p w14:paraId="5F0FD8F1" w14:textId="6A35F2CC" w:rsidR="00DF2E59" w:rsidRPr="00DF01AC" w:rsidRDefault="00DF2E59" w:rsidP="00DF2E59">
                  <w:pPr>
                    <w:keepNext/>
                    <w:keepLines/>
                    <w:widowControl w:val="0"/>
                    <w:spacing w:before="60" w:after="60" w:line="240" w:lineRule="auto"/>
                    <w:contextualSpacing/>
                    <w:rPr>
                      <w:rFonts w:eastAsia="Calibri"/>
                      <w:iCs/>
                      <w:sz w:val="16"/>
                      <w:szCs w:val="16"/>
                    </w:rPr>
                  </w:pPr>
                </w:p>
              </w:tc>
            </w:tr>
          </w:tbl>
          <w:p w14:paraId="4A708EB8" w14:textId="77777777" w:rsidR="004B2A88" w:rsidRPr="00DF01AC" w:rsidRDefault="004B2A88" w:rsidP="004B2A88">
            <w:pPr>
              <w:keepNext/>
              <w:keepLines/>
              <w:widowControl w:val="0"/>
              <w:spacing w:line="240" w:lineRule="auto"/>
              <w:jc w:val="both"/>
              <w:rPr>
                <w:rFonts w:eastAsia="Calibri"/>
                <w:iCs/>
                <w:sz w:val="17"/>
                <w:szCs w:val="17"/>
              </w:rPr>
            </w:pPr>
          </w:p>
          <w:p w14:paraId="3DCDBC15" w14:textId="161C30C8" w:rsidR="004B2A88" w:rsidRPr="00DF01AC" w:rsidRDefault="004B2A88" w:rsidP="004B2A88">
            <w:pPr>
              <w:keepNext/>
              <w:keepLines/>
              <w:widowControl w:val="0"/>
              <w:spacing w:line="240" w:lineRule="auto"/>
              <w:jc w:val="both"/>
              <w:rPr>
                <w:rFonts w:eastAsia="Calibri"/>
                <w:iCs/>
                <w:sz w:val="17"/>
                <w:szCs w:val="17"/>
              </w:rPr>
            </w:pPr>
          </w:p>
        </w:tc>
        <w:tc>
          <w:tcPr>
            <w:tcW w:w="283" w:type="dxa"/>
          </w:tcPr>
          <w:p w14:paraId="23904CB1" w14:textId="77777777" w:rsidR="004B2A88" w:rsidRPr="00DF01AC" w:rsidRDefault="004B2A88" w:rsidP="004B2A88">
            <w:pPr>
              <w:spacing w:before="60" w:after="60" w:line="240" w:lineRule="auto"/>
              <w:ind w:left="38"/>
              <w:contextualSpacing/>
              <w:jc w:val="center"/>
              <w:rPr>
                <w:b/>
                <w:bCs/>
                <w:sz w:val="18"/>
                <w:szCs w:val="18"/>
              </w:rPr>
            </w:pPr>
          </w:p>
        </w:tc>
        <w:tc>
          <w:tcPr>
            <w:tcW w:w="1985" w:type="dxa"/>
          </w:tcPr>
          <w:p w14:paraId="12B966AC" w14:textId="57B4D8DF" w:rsidR="004B2A88" w:rsidRPr="00DF01AC" w:rsidRDefault="004B2A88" w:rsidP="004B2A88">
            <w:pPr>
              <w:pStyle w:val="ListParagraph"/>
              <w:keepNext/>
              <w:keepLines/>
              <w:widowControl w:val="0"/>
              <w:numPr>
                <w:ilvl w:val="0"/>
                <w:numId w:val="26"/>
              </w:numPr>
              <w:spacing w:line="240" w:lineRule="auto"/>
              <w:ind w:left="317" w:right="319" w:hanging="317"/>
              <w:rPr>
                <w:sz w:val="18"/>
                <w:szCs w:val="18"/>
              </w:rPr>
            </w:pPr>
            <w:r w:rsidRPr="00DF01AC">
              <w:rPr>
                <w:b/>
                <w:bCs/>
                <w:sz w:val="18"/>
                <w:szCs w:val="18"/>
                <w:lang w:val="en-GB"/>
              </w:rPr>
              <w:t>Documents submitted with the Tender</w:t>
            </w:r>
          </w:p>
        </w:tc>
        <w:tc>
          <w:tcPr>
            <w:tcW w:w="5108" w:type="dxa"/>
            <w:gridSpan w:val="3"/>
          </w:tcPr>
          <w:tbl>
            <w:tblPr>
              <w:tblStyle w:val="TableGrid"/>
              <w:tblW w:w="4993" w:type="dxa"/>
              <w:tblLook w:val="04A0" w:firstRow="1" w:lastRow="0" w:firstColumn="1" w:lastColumn="0" w:noHBand="0" w:noVBand="1"/>
            </w:tblPr>
            <w:tblGrid>
              <w:gridCol w:w="418"/>
              <w:gridCol w:w="2165"/>
              <w:gridCol w:w="2410"/>
            </w:tblGrid>
            <w:tr w:rsidR="00DF01AC" w:rsidRPr="00DF01AC" w14:paraId="45CDBC5A" w14:textId="77777777" w:rsidTr="003C7188">
              <w:trPr>
                <w:trHeight w:val="294"/>
              </w:trPr>
              <w:tc>
                <w:tcPr>
                  <w:tcW w:w="418" w:type="dxa"/>
                </w:tcPr>
                <w:p w14:paraId="5FC17A4F" w14:textId="77777777" w:rsidR="004B2A88" w:rsidRPr="00DF01AC" w:rsidRDefault="004B2A88" w:rsidP="004B2A88">
                  <w:pPr>
                    <w:spacing w:before="60" w:after="60" w:line="240" w:lineRule="auto"/>
                    <w:ind w:left="38"/>
                    <w:contextualSpacing/>
                    <w:jc w:val="center"/>
                    <w:rPr>
                      <w:b/>
                      <w:bCs/>
                      <w:sz w:val="17"/>
                      <w:szCs w:val="17"/>
                    </w:rPr>
                  </w:pPr>
                </w:p>
              </w:tc>
              <w:tc>
                <w:tcPr>
                  <w:tcW w:w="2165" w:type="dxa"/>
                </w:tcPr>
                <w:p w14:paraId="1C7E0324" w14:textId="6A2E9CE7" w:rsidR="004B2A88" w:rsidRPr="00DF01AC" w:rsidRDefault="004B2A88" w:rsidP="004B2A88">
                  <w:pPr>
                    <w:spacing w:before="60" w:after="60" w:line="240" w:lineRule="auto"/>
                    <w:ind w:left="40"/>
                    <w:jc w:val="center"/>
                    <w:rPr>
                      <w:b/>
                      <w:bCs/>
                      <w:sz w:val="16"/>
                      <w:szCs w:val="16"/>
                    </w:rPr>
                  </w:pPr>
                  <w:r w:rsidRPr="00DF01AC">
                    <w:rPr>
                      <w:b/>
                      <w:bCs/>
                      <w:sz w:val="16"/>
                      <w:szCs w:val="16"/>
                      <w:lang w:val="en-GB"/>
                    </w:rPr>
                    <w:t>With the Initial Tender</w:t>
                  </w:r>
                </w:p>
              </w:tc>
              <w:tc>
                <w:tcPr>
                  <w:tcW w:w="2410" w:type="dxa"/>
                </w:tcPr>
                <w:p w14:paraId="294B38C6" w14:textId="34C504E8" w:rsidR="004B2A88" w:rsidRPr="00DF01AC" w:rsidRDefault="004B2A88" w:rsidP="004B2A88">
                  <w:pPr>
                    <w:spacing w:before="60" w:after="60" w:line="240" w:lineRule="auto"/>
                    <w:ind w:left="40"/>
                    <w:jc w:val="center"/>
                    <w:rPr>
                      <w:b/>
                      <w:bCs/>
                      <w:sz w:val="16"/>
                      <w:szCs w:val="16"/>
                    </w:rPr>
                  </w:pPr>
                  <w:r w:rsidRPr="00DF01AC">
                    <w:rPr>
                      <w:b/>
                      <w:bCs/>
                      <w:sz w:val="16"/>
                      <w:szCs w:val="16"/>
                      <w:lang w:val="en-GB"/>
                    </w:rPr>
                    <w:t>With the Final Tender</w:t>
                  </w:r>
                </w:p>
              </w:tc>
            </w:tr>
            <w:tr w:rsidR="00DF01AC" w:rsidRPr="00DF01AC" w14:paraId="7BE2AE43" w14:textId="77777777" w:rsidTr="003C7188">
              <w:trPr>
                <w:trHeight w:val="187"/>
              </w:trPr>
              <w:tc>
                <w:tcPr>
                  <w:tcW w:w="418" w:type="dxa"/>
                </w:tcPr>
                <w:p w14:paraId="25B7CD97" w14:textId="77777777" w:rsidR="008B08F5" w:rsidRPr="00DF01AC" w:rsidRDefault="008B08F5" w:rsidP="008B08F5">
                  <w:pPr>
                    <w:pStyle w:val="ListParagraph"/>
                    <w:keepNext/>
                    <w:keepLines/>
                    <w:widowControl w:val="0"/>
                    <w:numPr>
                      <w:ilvl w:val="0"/>
                      <w:numId w:val="28"/>
                    </w:numPr>
                    <w:spacing w:before="60" w:after="60" w:line="240" w:lineRule="auto"/>
                    <w:ind w:left="357" w:hanging="357"/>
                    <w:rPr>
                      <w:rFonts w:eastAsia="Calibri"/>
                      <w:iCs/>
                      <w:sz w:val="17"/>
                      <w:szCs w:val="17"/>
                    </w:rPr>
                  </w:pPr>
                </w:p>
              </w:tc>
              <w:tc>
                <w:tcPr>
                  <w:tcW w:w="2165" w:type="dxa"/>
                </w:tcPr>
                <w:p w14:paraId="1756E430" w14:textId="78A364F6"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sz w:val="16"/>
                      <w:szCs w:val="16"/>
                      <w:lang w:val="en-GB"/>
                    </w:rPr>
                    <w:t>Completed Tender Form (Annex 2) and Annex 1 to the Tender Form (excel format)</w:t>
                  </w:r>
                </w:p>
              </w:tc>
              <w:tc>
                <w:tcPr>
                  <w:tcW w:w="2410" w:type="dxa"/>
                </w:tcPr>
                <w:p w14:paraId="7B7CC01A" w14:textId="2F6516D2"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sz w:val="16"/>
                      <w:szCs w:val="16"/>
                      <w:lang w:val="en-GB"/>
                    </w:rPr>
                    <w:t>Completed Tender Form (Annex 2) and Annex 1 to the Tender Form (excel format)</w:t>
                  </w:r>
                </w:p>
              </w:tc>
            </w:tr>
            <w:tr w:rsidR="00DF01AC" w:rsidRPr="00DF01AC" w14:paraId="7BE31EF3" w14:textId="77777777" w:rsidTr="003C7188">
              <w:trPr>
                <w:trHeight w:val="187"/>
              </w:trPr>
              <w:tc>
                <w:tcPr>
                  <w:tcW w:w="418" w:type="dxa"/>
                </w:tcPr>
                <w:p w14:paraId="42443441" w14:textId="77777777" w:rsidR="008B08F5" w:rsidRPr="00DF01AC" w:rsidRDefault="008B08F5" w:rsidP="008B08F5">
                  <w:pPr>
                    <w:pStyle w:val="ListParagraph"/>
                    <w:keepNext/>
                    <w:keepLines/>
                    <w:widowControl w:val="0"/>
                    <w:numPr>
                      <w:ilvl w:val="0"/>
                      <w:numId w:val="28"/>
                    </w:numPr>
                    <w:spacing w:before="60" w:after="60" w:line="240" w:lineRule="auto"/>
                    <w:ind w:left="357" w:hanging="357"/>
                    <w:rPr>
                      <w:rFonts w:eastAsia="Calibri"/>
                      <w:iCs/>
                      <w:sz w:val="17"/>
                      <w:szCs w:val="17"/>
                    </w:rPr>
                  </w:pPr>
                </w:p>
              </w:tc>
              <w:tc>
                <w:tcPr>
                  <w:tcW w:w="2165" w:type="dxa"/>
                </w:tcPr>
                <w:p w14:paraId="4D957B74" w14:textId="54294E07"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sz w:val="16"/>
                      <w:szCs w:val="16"/>
                      <w:lang w:val="en-GB"/>
                    </w:rPr>
                    <w:t>Completed European Single Procurement Document (ESPD) (Annex II)</w:t>
                  </w:r>
                </w:p>
              </w:tc>
              <w:tc>
                <w:tcPr>
                  <w:tcW w:w="2410" w:type="dxa"/>
                </w:tcPr>
                <w:p w14:paraId="7AADE2CF" w14:textId="4FA35748"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sz w:val="16"/>
                      <w:szCs w:val="16"/>
                      <w:lang w:val="en-GB"/>
                    </w:rPr>
                    <w:t>Documents required by the Technical Specification, is deficiencies are not eliminated during the negotiations (if applicable)</w:t>
                  </w:r>
                </w:p>
              </w:tc>
            </w:tr>
            <w:tr w:rsidR="00DF01AC" w:rsidRPr="00DF01AC" w14:paraId="13B8A5C5" w14:textId="77777777" w:rsidTr="003C7188">
              <w:trPr>
                <w:trHeight w:val="187"/>
              </w:trPr>
              <w:tc>
                <w:tcPr>
                  <w:tcW w:w="418" w:type="dxa"/>
                </w:tcPr>
                <w:p w14:paraId="2054E774" w14:textId="77777777" w:rsidR="008B08F5" w:rsidRPr="00DF01AC" w:rsidRDefault="008B08F5" w:rsidP="008B08F5">
                  <w:pPr>
                    <w:pStyle w:val="ListParagraph"/>
                    <w:keepNext/>
                    <w:keepLines/>
                    <w:widowControl w:val="0"/>
                    <w:numPr>
                      <w:ilvl w:val="0"/>
                      <w:numId w:val="28"/>
                    </w:numPr>
                    <w:spacing w:before="60" w:after="60" w:line="240" w:lineRule="auto"/>
                    <w:ind w:left="357" w:hanging="357"/>
                    <w:rPr>
                      <w:rFonts w:eastAsia="Calibri"/>
                      <w:iCs/>
                      <w:sz w:val="17"/>
                      <w:szCs w:val="17"/>
                    </w:rPr>
                  </w:pPr>
                </w:p>
              </w:tc>
              <w:tc>
                <w:tcPr>
                  <w:tcW w:w="2165" w:type="dxa"/>
                </w:tcPr>
                <w:p w14:paraId="74400183" w14:textId="48583ED8"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rStyle w:val="normaltextrun"/>
                      <w:sz w:val="16"/>
                      <w:szCs w:val="16"/>
                      <w:shd w:val="clear" w:color="auto" w:fill="FFFFFF"/>
                      <w:lang w:val="en-GB"/>
                    </w:rPr>
                    <w:t>Copy of Joint Venture Agreement</w:t>
                  </w:r>
                  <w:r w:rsidRPr="00DF01AC">
                    <w:rPr>
                      <w:sz w:val="16"/>
                      <w:szCs w:val="16"/>
                    </w:rPr>
                    <w:t>,</w:t>
                  </w:r>
                  <w:r w:rsidRPr="00DF01AC">
                    <w:rPr>
                      <w:sz w:val="16"/>
                      <w:szCs w:val="16"/>
                      <w:lang w:val="en-GB"/>
                    </w:rPr>
                    <w:t xml:space="preserve"> if a single Tender is submitted by a Group of Suppliers who have joined together in a joint venture.</w:t>
                  </w:r>
                </w:p>
              </w:tc>
              <w:tc>
                <w:tcPr>
                  <w:tcW w:w="2410" w:type="dxa"/>
                </w:tcPr>
                <w:p w14:paraId="5686FD84" w14:textId="77777777" w:rsidR="008B08F5" w:rsidRPr="00DF01AC" w:rsidRDefault="008B08F5" w:rsidP="008B08F5">
                  <w:pPr>
                    <w:keepNext/>
                    <w:keepLines/>
                    <w:widowControl w:val="0"/>
                    <w:spacing w:before="60" w:after="60" w:line="240" w:lineRule="auto"/>
                    <w:contextualSpacing/>
                    <w:rPr>
                      <w:rFonts w:eastAsia="Calibri"/>
                      <w:iCs/>
                      <w:sz w:val="16"/>
                      <w:szCs w:val="16"/>
                    </w:rPr>
                  </w:pPr>
                </w:p>
              </w:tc>
            </w:tr>
            <w:tr w:rsidR="00DF01AC" w:rsidRPr="00DF01AC" w14:paraId="12E42845" w14:textId="77777777" w:rsidTr="003C7188">
              <w:trPr>
                <w:trHeight w:val="187"/>
              </w:trPr>
              <w:tc>
                <w:tcPr>
                  <w:tcW w:w="418" w:type="dxa"/>
                </w:tcPr>
                <w:p w14:paraId="2DBC30DD" w14:textId="77777777" w:rsidR="008B08F5" w:rsidRPr="00DF01AC" w:rsidRDefault="008B08F5" w:rsidP="008B08F5">
                  <w:pPr>
                    <w:pStyle w:val="ListParagraph"/>
                    <w:keepNext/>
                    <w:keepLines/>
                    <w:widowControl w:val="0"/>
                    <w:numPr>
                      <w:ilvl w:val="0"/>
                      <w:numId w:val="28"/>
                    </w:numPr>
                    <w:spacing w:before="60" w:after="60" w:line="240" w:lineRule="auto"/>
                    <w:ind w:left="357" w:hanging="357"/>
                    <w:rPr>
                      <w:rFonts w:eastAsia="Calibri"/>
                      <w:iCs/>
                      <w:sz w:val="17"/>
                      <w:szCs w:val="17"/>
                    </w:rPr>
                  </w:pPr>
                </w:p>
              </w:tc>
              <w:tc>
                <w:tcPr>
                  <w:tcW w:w="2165" w:type="dxa"/>
                </w:tcPr>
                <w:p w14:paraId="27AB4DE7" w14:textId="7C6FCE90"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rStyle w:val="normaltextrun"/>
                      <w:sz w:val="16"/>
                      <w:szCs w:val="16"/>
                      <w:shd w:val="clear" w:color="auto" w:fill="FFFFFF"/>
                      <w:lang w:val="en-GB"/>
                    </w:rPr>
                    <w:t>Completed declaration of consent by the sub-supplier / economic operator on the availability of resources for the duration of the contract (Annex III).</w:t>
                  </w:r>
                </w:p>
              </w:tc>
              <w:tc>
                <w:tcPr>
                  <w:tcW w:w="2410" w:type="dxa"/>
                </w:tcPr>
                <w:p w14:paraId="71D8528F" w14:textId="77777777" w:rsidR="008B08F5" w:rsidRPr="00DF01AC" w:rsidRDefault="008B08F5" w:rsidP="008B08F5">
                  <w:pPr>
                    <w:keepNext/>
                    <w:keepLines/>
                    <w:widowControl w:val="0"/>
                    <w:spacing w:before="60" w:after="60" w:line="240" w:lineRule="auto"/>
                    <w:contextualSpacing/>
                    <w:rPr>
                      <w:rFonts w:eastAsia="Calibri"/>
                      <w:iCs/>
                      <w:sz w:val="16"/>
                      <w:szCs w:val="16"/>
                    </w:rPr>
                  </w:pPr>
                </w:p>
              </w:tc>
            </w:tr>
            <w:tr w:rsidR="00DF01AC" w:rsidRPr="00DF01AC" w14:paraId="7889746B" w14:textId="77777777" w:rsidTr="003C7188">
              <w:trPr>
                <w:trHeight w:val="187"/>
              </w:trPr>
              <w:tc>
                <w:tcPr>
                  <w:tcW w:w="418" w:type="dxa"/>
                </w:tcPr>
                <w:p w14:paraId="00BF99EC" w14:textId="77777777" w:rsidR="008B08F5" w:rsidRPr="00DF01AC" w:rsidRDefault="008B08F5" w:rsidP="008B08F5">
                  <w:pPr>
                    <w:pStyle w:val="ListParagraph"/>
                    <w:keepNext/>
                    <w:keepLines/>
                    <w:widowControl w:val="0"/>
                    <w:numPr>
                      <w:ilvl w:val="0"/>
                      <w:numId w:val="28"/>
                    </w:numPr>
                    <w:spacing w:before="60" w:after="60" w:line="240" w:lineRule="auto"/>
                    <w:ind w:left="357" w:hanging="357"/>
                    <w:rPr>
                      <w:rFonts w:eastAsia="Calibri"/>
                      <w:iCs/>
                      <w:sz w:val="17"/>
                      <w:szCs w:val="17"/>
                    </w:rPr>
                  </w:pPr>
                </w:p>
              </w:tc>
              <w:tc>
                <w:tcPr>
                  <w:tcW w:w="2165" w:type="dxa"/>
                </w:tcPr>
                <w:p w14:paraId="5180A250" w14:textId="6854724E"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rStyle w:val="normaltextrun"/>
                      <w:sz w:val="16"/>
                      <w:szCs w:val="16"/>
                      <w:shd w:val="clear" w:color="auto" w:fill="FFFFFF"/>
                      <w:lang w:val="en-GB"/>
                    </w:rPr>
                    <w:t>Completed Supplier's declaration(s) of compliance with national security requirements (Annex V and/or VI).</w:t>
                  </w:r>
                </w:p>
              </w:tc>
              <w:tc>
                <w:tcPr>
                  <w:tcW w:w="2410" w:type="dxa"/>
                </w:tcPr>
                <w:p w14:paraId="4EDFBE04" w14:textId="1F3A3C55" w:rsidR="008B08F5" w:rsidRPr="00DF01AC" w:rsidRDefault="008B08F5" w:rsidP="008B08F5">
                  <w:pPr>
                    <w:keepNext/>
                    <w:keepLines/>
                    <w:widowControl w:val="0"/>
                    <w:spacing w:before="60" w:after="60" w:line="240" w:lineRule="auto"/>
                    <w:contextualSpacing/>
                    <w:rPr>
                      <w:rFonts w:eastAsia="Calibri"/>
                      <w:iCs/>
                      <w:sz w:val="16"/>
                      <w:szCs w:val="16"/>
                    </w:rPr>
                  </w:pPr>
                </w:p>
              </w:tc>
            </w:tr>
            <w:tr w:rsidR="00DF01AC" w:rsidRPr="00DF01AC" w14:paraId="6EAD3CD5" w14:textId="77777777" w:rsidTr="003C7188">
              <w:trPr>
                <w:trHeight w:val="582"/>
              </w:trPr>
              <w:tc>
                <w:tcPr>
                  <w:tcW w:w="418" w:type="dxa"/>
                </w:tcPr>
                <w:p w14:paraId="4C442C53" w14:textId="77777777" w:rsidR="008B08F5" w:rsidRPr="00DF01AC" w:rsidRDefault="008B08F5" w:rsidP="008B08F5">
                  <w:pPr>
                    <w:pStyle w:val="ListParagraph"/>
                    <w:keepNext/>
                    <w:keepLines/>
                    <w:widowControl w:val="0"/>
                    <w:numPr>
                      <w:ilvl w:val="0"/>
                      <w:numId w:val="28"/>
                    </w:numPr>
                    <w:spacing w:before="60" w:after="60" w:line="240" w:lineRule="auto"/>
                    <w:ind w:left="357" w:hanging="357"/>
                    <w:rPr>
                      <w:sz w:val="17"/>
                      <w:szCs w:val="17"/>
                    </w:rPr>
                  </w:pPr>
                </w:p>
              </w:tc>
              <w:tc>
                <w:tcPr>
                  <w:tcW w:w="2165" w:type="dxa"/>
                </w:tcPr>
                <w:p w14:paraId="6E6544F1" w14:textId="0AB20E41" w:rsidR="008B08F5" w:rsidRPr="00DF01AC" w:rsidRDefault="008B08F5" w:rsidP="008B08F5">
                  <w:pPr>
                    <w:keepNext/>
                    <w:keepLines/>
                    <w:widowControl w:val="0"/>
                    <w:spacing w:before="60" w:after="60" w:line="240" w:lineRule="auto"/>
                    <w:contextualSpacing/>
                    <w:rPr>
                      <w:rFonts w:eastAsia="Calibri"/>
                      <w:iCs/>
                      <w:sz w:val="16"/>
                      <w:szCs w:val="16"/>
                    </w:rPr>
                  </w:pPr>
                  <w:r w:rsidRPr="00DF01AC">
                    <w:rPr>
                      <w:sz w:val="16"/>
                      <w:szCs w:val="16"/>
                      <w:lang w:val="en-GB"/>
                    </w:rPr>
                    <w:t>Documents required by the Technical Specification (if applicable)</w:t>
                  </w:r>
                </w:p>
              </w:tc>
              <w:tc>
                <w:tcPr>
                  <w:tcW w:w="2410" w:type="dxa"/>
                </w:tcPr>
                <w:p w14:paraId="3E12B4C2" w14:textId="02649092" w:rsidR="008B08F5" w:rsidRPr="00DF01AC" w:rsidRDefault="008B08F5" w:rsidP="008B08F5">
                  <w:pPr>
                    <w:keepNext/>
                    <w:keepLines/>
                    <w:widowControl w:val="0"/>
                    <w:spacing w:before="60" w:after="60" w:line="240" w:lineRule="auto"/>
                    <w:contextualSpacing/>
                    <w:rPr>
                      <w:rFonts w:eastAsia="Calibri"/>
                      <w:iCs/>
                      <w:sz w:val="16"/>
                      <w:szCs w:val="16"/>
                    </w:rPr>
                  </w:pPr>
                </w:p>
              </w:tc>
            </w:tr>
          </w:tbl>
          <w:p w14:paraId="02F58D09" w14:textId="748E50A9" w:rsidR="004B2A88" w:rsidRPr="00DF01AC" w:rsidRDefault="004B2A88" w:rsidP="004B2A88">
            <w:pPr>
              <w:spacing w:before="60" w:after="60" w:line="240" w:lineRule="auto"/>
              <w:ind w:left="38"/>
              <w:contextualSpacing/>
              <w:jc w:val="center"/>
              <w:rPr>
                <w:b/>
                <w:bCs/>
                <w:sz w:val="18"/>
                <w:szCs w:val="18"/>
              </w:rPr>
            </w:pPr>
          </w:p>
        </w:tc>
      </w:tr>
      <w:tr w:rsidR="004B2A88" w:rsidRPr="00536DF5" w14:paraId="3B5AD7CB" w14:textId="3F0CD613" w:rsidTr="008557B2">
        <w:trPr>
          <w:trHeight w:val="788"/>
        </w:trPr>
        <w:tc>
          <w:tcPr>
            <w:tcW w:w="1980" w:type="dxa"/>
            <w:tcMar>
              <w:top w:w="57" w:type="dxa"/>
              <w:bottom w:w="57" w:type="dxa"/>
            </w:tcMar>
          </w:tcPr>
          <w:p w14:paraId="7D85B0EC" w14:textId="537DF677" w:rsidR="004B2A88" w:rsidRPr="00E4405D" w:rsidRDefault="004B2A88" w:rsidP="004B2A88">
            <w:pPr>
              <w:pStyle w:val="ListParagraph"/>
              <w:numPr>
                <w:ilvl w:val="0"/>
                <w:numId w:val="2"/>
              </w:numPr>
              <w:spacing w:after="120" w:line="240" w:lineRule="auto"/>
              <w:ind w:left="315" w:right="37" w:hanging="315"/>
              <w:contextualSpacing w:val="0"/>
              <w:rPr>
                <w:b/>
                <w:bCs/>
                <w:sz w:val="18"/>
                <w:szCs w:val="18"/>
              </w:rPr>
            </w:pPr>
            <w:r>
              <w:rPr>
                <w:b/>
                <w:bCs/>
                <w:sz w:val="18"/>
                <w:szCs w:val="18"/>
              </w:rPr>
              <w:t>Galimo laimėtojo teikiami dokumentai</w:t>
            </w:r>
            <w:r w:rsidR="005E3B3A">
              <w:rPr>
                <w:b/>
                <w:bCs/>
                <w:sz w:val="18"/>
                <w:szCs w:val="18"/>
              </w:rPr>
              <w:t xml:space="preserve"> teikiami KC prašymu</w:t>
            </w:r>
          </w:p>
        </w:tc>
        <w:tc>
          <w:tcPr>
            <w:tcW w:w="5108" w:type="dxa"/>
            <w:gridSpan w:val="2"/>
            <w:tcMar>
              <w:top w:w="57" w:type="dxa"/>
              <w:bottom w:w="57" w:type="dxa"/>
            </w:tcMar>
          </w:tcPr>
          <w:tbl>
            <w:tblPr>
              <w:tblStyle w:val="TableGrid"/>
              <w:tblpPr w:leftFromText="181" w:rightFromText="181" w:vertAnchor="text" w:horzAnchor="margin" w:tblpX="-10" w:tblpY="-62"/>
              <w:tblOverlap w:val="never"/>
              <w:tblW w:w="5098" w:type="dxa"/>
              <w:tblLook w:val="04A0" w:firstRow="1" w:lastRow="0" w:firstColumn="1" w:lastColumn="0" w:noHBand="0" w:noVBand="1"/>
            </w:tblPr>
            <w:tblGrid>
              <w:gridCol w:w="421"/>
              <w:gridCol w:w="4677"/>
            </w:tblGrid>
            <w:tr w:rsidR="007E0558" w:rsidRPr="00E46B3D" w14:paraId="0A7A7B48" w14:textId="77777777" w:rsidTr="007E0558">
              <w:tc>
                <w:tcPr>
                  <w:tcW w:w="421" w:type="dxa"/>
                </w:tcPr>
                <w:p w14:paraId="679B5443" w14:textId="77777777" w:rsidR="007E0558" w:rsidRPr="00E46B3D" w:rsidRDefault="007E0558" w:rsidP="00935EF0">
                  <w:pPr>
                    <w:pStyle w:val="ListParagraph"/>
                    <w:numPr>
                      <w:ilvl w:val="0"/>
                      <w:numId w:val="9"/>
                    </w:numPr>
                    <w:spacing w:before="20" w:after="20" w:line="240" w:lineRule="auto"/>
                    <w:ind w:left="318" w:right="40" w:hanging="318"/>
                    <w:contextualSpacing w:val="0"/>
                    <w:jc w:val="both"/>
                    <w:rPr>
                      <w:sz w:val="17"/>
                      <w:szCs w:val="17"/>
                    </w:rPr>
                  </w:pPr>
                </w:p>
              </w:tc>
              <w:tc>
                <w:tcPr>
                  <w:tcW w:w="4677" w:type="dxa"/>
                </w:tcPr>
                <w:p w14:paraId="7C984D60" w14:textId="4E70B82E" w:rsidR="007E0558" w:rsidRPr="00E46B3D" w:rsidRDefault="007E0558" w:rsidP="00935EF0">
                  <w:pPr>
                    <w:spacing w:before="20" w:after="20" w:line="240" w:lineRule="auto"/>
                    <w:ind w:left="318" w:right="40" w:hanging="318"/>
                    <w:jc w:val="both"/>
                    <w:rPr>
                      <w:rFonts w:eastAsia="Calibri"/>
                      <w:iCs/>
                      <w:sz w:val="17"/>
                      <w:szCs w:val="17"/>
                    </w:rPr>
                  </w:pPr>
                  <w:r w:rsidRPr="00AE7161">
                    <w:rPr>
                      <w:rFonts w:eastAsia="Calibri"/>
                      <w:iCs/>
                      <w:sz w:val="16"/>
                      <w:szCs w:val="16"/>
                    </w:rPr>
                    <w:t>Priedas Nr. IV „Konfidenciali informacija“</w:t>
                  </w:r>
                </w:p>
              </w:tc>
            </w:tr>
            <w:tr w:rsidR="007E0558" w:rsidRPr="00E46B3D" w14:paraId="14240F1D" w14:textId="77777777" w:rsidTr="007E0558">
              <w:tc>
                <w:tcPr>
                  <w:tcW w:w="421" w:type="dxa"/>
                </w:tcPr>
                <w:p w14:paraId="17D83C5F" w14:textId="77777777" w:rsidR="007E0558" w:rsidRPr="00E46B3D" w:rsidRDefault="007E0558" w:rsidP="00935EF0">
                  <w:pPr>
                    <w:pStyle w:val="ListParagraph"/>
                    <w:numPr>
                      <w:ilvl w:val="0"/>
                      <w:numId w:val="9"/>
                    </w:numPr>
                    <w:spacing w:before="20" w:after="20" w:line="240" w:lineRule="auto"/>
                    <w:ind w:left="318" w:right="40" w:hanging="318"/>
                    <w:contextualSpacing w:val="0"/>
                    <w:jc w:val="both"/>
                    <w:rPr>
                      <w:sz w:val="17"/>
                      <w:szCs w:val="17"/>
                    </w:rPr>
                  </w:pPr>
                </w:p>
              </w:tc>
              <w:tc>
                <w:tcPr>
                  <w:tcW w:w="4677" w:type="dxa"/>
                </w:tcPr>
                <w:p w14:paraId="58C505F5" w14:textId="77777777" w:rsidR="007E0558" w:rsidRDefault="007E0558" w:rsidP="00935EF0">
                  <w:pPr>
                    <w:spacing w:before="20" w:after="20" w:line="240" w:lineRule="auto"/>
                    <w:ind w:right="40"/>
                    <w:jc w:val="both"/>
                    <w:rPr>
                      <w:sz w:val="17"/>
                      <w:szCs w:val="17"/>
                    </w:rPr>
                  </w:pPr>
                  <w:r w:rsidRPr="00AE7161">
                    <w:rPr>
                      <w:sz w:val="16"/>
                      <w:szCs w:val="16"/>
                    </w:rPr>
                    <w:t>Dokumentai nurodyti Pried</w:t>
                  </w:r>
                  <w:r>
                    <w:rPr>
                      <w:sz w:val="16"/>
                      <w:szCs w:val="16"/>
                    </w:rPr>
                    <w:t>e</w:t>
                  </w:r>
                  <w:r w:rsidRPr="00AE7161">
                    <w:rPr>
                      <w:sz w:val="16"/>
                      <w:szCs w:val="16"/>
                    </w:rPr>
                    <w:t xml:space="preserve"> Nr. I(A) ir</w:t>
                  </w:r>
                  <w:r>
                    <w:rPr>
                      <w:sz w:val="16"/>
                      <w:szCs w:val="16"/>
                    </w:rPr>
                    <w:t>/ar</w:t>
                  </w:r>
                  <w:r w:rsidRPr="00AE7161">
                    <w:rPr>
                      <w:sz w:val="16"/>
                      <w:szCs w:val="16"/>
                    </w:rPr>
                    <w:t xml:space="preserve"> I(B), įrodantys </w:t>
                  </w:r>
                  <w:r w:rsidRPr="00AE7161">
                    <w:rPr>
                      <w:rStyle w:val="normaltextrun"/>
                      <w:sz w:val="16"/>
                      <w:szCs w:val="16"/>
                    </w:rPr>
                    <w:t>atitiktį pašalinimo pagrindų ir kvalifikacijos, ir (arba) kokybės vadybos sistemos ir (arba) aplinkos apsaugos vadybos sistemos standartų, nacionalinio saugumo reikalavimams</w:t>
                  </w:r>
                  <w:r>
                    <w:rPr>
                      <w:rStyle w:val="normaltextrun"/>
                      <w:sz w:val="16"/>
                      <w:szCs w:val="16"/>
                    </w:rPr>
                    <w:t xml:space="preserve"> </w:t>
                  </w:r>
                  <w:r w:rsidRPr="006C3ADD">
                    <w:rPr>
                      <w:rStyle w:val="normaltextrun"/>
                      <w:sz w:val="16"/>
                      <w:szCs w:val="20"/>
                    </w:rPr>
                    <w:t>(jei taikoma)</w:t>
                  </w:r>
                </w:p>
                <w:p w14:paraId="0C708399" w14:textId="5556AED3" w:rsidR="0083116E" w:rsidRPr="00E46B3D" w:rsidRDefault="0083116E" w:rsidP="00935EF0">
                  <w:pPr>
                    <w:spacing w:before="20" w:after="20" w:line="240" w:lineRule="auto"/>
                    <w:ind w:right="40"/>
                    <w:jc w:val="both"/>
                    <w:rPr>
                      <w:sz w:val="17"/>
                      <w:szCs w:val="17"/>
                    </w:rPr>
                  </w:pPr>
                </w:p>
              </w:tc>
            </w:tr>
            <w:tr w:rsidR="007E0558" w:rsidRPr="00E46B3D" w14:paraId="0D432156" w14:textId="77777777" w:rsidTr="007E0558">
              <w:tc>
                <w:tcPr>
                  <w:tcW w:w="421" w:type="dxa"/>
                </w:tcPr>
                <w:p w14:paraId="46647558" w14:textId="77777777" w:rsidR="007E0558" w:rsidRPr="00E46B3D" w:rsidRDefault="007E0558" w:rsidP="00935EF0">
                  <w:pPr>
                    <w:pStyle w:val="ListParagraph"/>
                    <w:numPr>
                      <w:ilvl w:val="0"/>
                      <w:numId w:val="9"/>
                    </w:numPr>
                    <w:spacing w:before="20" w:after="20" w:line="240" w:lineRule="auto"/>
                    <w:ind w:left="318" w:right="40" w:hanging="318"/>
                    <w:contextualSpacing w:val="0"/>
                    <w:jc w:val="both"/>
                    <w:rPr>
                      <w:sz w:val="17"/>
                      <w:szCs w:val="17"/>
                    </w:rPr>
                  </w:pPr>
                </w:p>
              </w:tc>
              <w:tc>
                <w:tcPr>
                  <w:tcW w:w="4677" w:type="dxa"/>
                </w:tcPr>
                <w:p w14:paraId="7DF9FBBE" w14:textId="797DC6FD" w:rsidR="007E0558" w:rsidRPr="00E46B3D" w:rsidRDefault="007E0558" w:rsidP="00935EF0">
                  <w:pPr>
                    <w:spacing w:before="20" w:after="20" w:line="240" w:lineRule="auto"/>
                    <w:ind w:left="318" w:right="40" w:hanging="318"/>
                    <w:jc w:val="both"/>
                    <w:rPr>
                      <w:rFonts w:eastAsia="Calibri"/>
                      <w:iCs/>
                      <w:sz w:val="17"/>
                      <w:szCs w:val="17"/>
                    </w:rPr>
                  </w:pPr>
                  <w:r w:rsidRPr="00AE7161">
                    <w:rPr>
                      <w:rFonts w:eastAsia="Calibri"/>
                      <w:iCs/>
                      <w:sz w:val="16"/>
                      <w:szCs w:val="16"/>
                    </w:rPr>
                    <w:t>Priedas Nr. VII. „Atstovaujančių asmenų sąrašas“</w:t>
                  </w:r>
                </w:p>
              </w:tc>
            </w:tr>
            <w:tr w:rsidR="007E0558" w:rsidRPr="00E46B3D" w14:paraId="093B4500" w14:textId="77777777" w:rsidTr="007E0558">
              <w:tc>
                <w:tcPr>
                  <w:tcW w:w="421" w:type="dxa"/>
                </w:tcPr>
                <w:p w14:paraId="5D6EF669" w14:textId="77777777" w:rsidR="007E0558" w:rsidRPr="00E46B3D" w:rsidRDefault="007E0558" w:rsidP="00935EF0">
                  <w:pPr>
                    <w:pStyle w:val="ListParagraph"/>
                    <w:numPr>
                      <w:ilvl w:val="0"/>
                      <w:numId w:val="9"/>
                    </w:numPr>
                    <w:spacing w:before="20" w:after="20" w:line="240" w:lineRule="auto"/>
                    <w:ind w:left="318" w:right="40" w:hanging="318"/>
                    <w:contextualSpacing w:val="0"/>
                    <w:jc w:val="both"/>
                    <w:rPr>
                      <w:sz w:val="17"/>
                      <w:szCs w:val="17"/>
                    </w:rPr>
                  </w:pPr>
                </w:p>
              </w:tc>
              <w:tc>
                <w:tcPr>
                  <w:tcW w:w="4677" w:type="dxa"/>
                </w:tcPr>
                <w:p w14:paraId="18F8659F" w14:textId="77777777" w:rsidR="0083116E" w:rsidRDefault="007E0558" w:rsidP="0083116E">
                  <w:pPr>
                    <w:spacing w:before="20" w:after="20" w:line="240" w:lineRule="auto"/>
                    <w:ind w:left="318" w:right="40" w:hanging="318"/>
                    <w:jc w:val="both"/>
                    <w:rPr>
                      <w:sz w:val="17"/>
                      <w:szCs w:val="17"/>
                    </w:rPr>
                  </w:pPr>
                  <w:r w:rsidRPr="00AE7161">
                    <w:rPr>
                      <w:sz w:val="16"/>
                      <w:szCs w:val="16"/>
                    </w:rPr>
                    <w:t>Kiti galimo laimėtojo patikrai atlikti būtini dokumentai</w:t>
                  </w:r>
                </w:p>
                <w:p w14:paraId="31857E59" w14:textId="7019DFB3" w:rsidR="005E3B3A" w:rsidRPr="00E46B3D" w:rsidRDefault="005E3B3A" w:rsidP="0083116E">
                  <w:pPr>
                    <w:spacing w:before="20" w:after="20" w:line="240" w:lineRule="auto"/>
                    <w:ind w:left="318" w:right="40" w:hanging="318"/>
                    <w:jc w:val="both"/>
                    <w:rPr>
                      <w:sz w:val="17"/>
                      <w:szCs w:val="17"/>
                    </w:rPr>
                  </w:pPr>
                </w:p>
              </w:tc>
            </w:tr>
          </w:tbl>
          <w:p w14:paraId="0CE153DC" w14:textId="26EC8072" w:rsidR="004B2A88" w:rsidRPr="00E46B3D" w:rsidRDefault="004B2A88" w:rsidP="004B2A88">
            <w:pPr>
              <w:keepNext/>
              <w:keepLines/>
              <w:widowControl w:val="0"/>
              <w:spacing w:before="20" w:after="20" w:line="240" w:lineRule="auto"/>
              <w:ind w:left="318" w:right="40" w:hanging="318"/>
              <w:jc w:val="both"/>
              <w:rPr>
                <w:rFonts w:eastAsia="Calibri"/>
                <w:iCs/>
                <w:color w:val="0070C0"/>
                <w:sz w:val="17"/>
                <w:szCs w:val="17"/>
              </w:rPr>
            </w:pPr>
          </w:p>
        </w:tc>
        <w:tc>
          <w:tcPr>
            <w:tcW w:w="283" w:type="dxa"/>
          </w:tcPr>
          <w:p w14:paraId="376549F7" w14:textId="77777777" w:rsidR="004B2A88" w:rsidRPr="00E86392" w:rsidRDefault="004B2A88" w:rsidP="004B2A88">
            <w:pPr>
              <w:spacing w:before="60" w:after="60" w:line="240" w:lineRule="auto"/>
              <w:jc w:val="both"/>
              <w:rPr>
                <w:sz w:val="18"/>
                <w:szCs w:val="18"/>
              </w:rPr>
            </w:pPr>
          </w:p>
        </w:tc>
        <w:tc>
          <w:tcPr>
            <w:tcW w:w="1985" w:type="dxa"/>
          </w:tcPr>
          <w:p w14:paraId="44DA83ED" w14:textId="3F0F990B" w:rsidR="004B2A88" w:rsidRPr="00BA1606" w:rsidRDefault="004B2A88" w:rsidP="004B2A88">
            <w:pPr>
              <w:pStyle w:val="ListParagraph"/>
              <w:keepNext/>
              <w:keepLines/>
              <w:widowControl w:val="0"/>
              <w:numPr>
                <w:ilvl w:val="0"/>
                <w:numId w:val="26"/>
              </w:numPr>
              <w:spacing w:line="240" w:lineRule="auto"/>
              <w:ind w:left="317" w:right="319" w:hanging="317"/>
              <w:rPr>
                <w:sz w:val="18"/>
                <w:szCs w:val="18"/>
                <w:lang w:val="en-US"/>
              </w:rPr>
            </w:pPr>
            <w:r w:rsidRPr="00BA1606">
              <w:rPr>
                <w:b/>
                <w:bCs/>
                <w:sz w:val="18"/>
                <w:szCs w:val="18"/>
                <w:lang w:val="en-US"/>
              </w:rPr>
              <w:t>Documents submitted by the potential winner</w:t>
            </w:r>
            <w:r w:rsidR="008548E7">
              <w:rPr>
                <w:sz w:val="18"/>
                <w:szCs w:val="18"/>
                <w:lang w:val="en-US"/>
              </w:rPr>
              <w:t xml:space="preserve"> </w:t>
            </w:r>
            <w:r w:rsidR="008548E7" w:rsidRPr="008548E7">
              <w:rPr>
                <w:b/>
                <w:bCs/>
                <w:sz w:val="18"/>
                <w:szCs w:val="18"/>
              </w:rPr>
              <w:t>provided at the request of KC</w:t>
            </w:r>
          </w:p>
        </w:tc>
        <w:tc>
          <w:tcPr>
            <w:tcW w:w="5108" w:type="dxa"/>
            <w:gridSpan w:val="3"/>
          </w:tcPr>
          <w:tbl>
            <w:tblPr>
              <w:tblStyle w:val="TableGrid"/>
              <w:tblpPr w:leftFromText="181" w:rightFromText="181" w:vertAnchor="text" w:horzAnchor="margin" w:tblpX="-10" w:tblpY="-62"/>
              <w:tblOverlap w:val="never"/>
              <w:tblW w:w="5098" w:type="dxa"/>
              <w:tblLook w:val="04A0" w:firstRow="1" w:lastRow="0" w:firstColumn="1" w:lastColumn="0" w:noHBand="0" w:noVBand="1"/>
            </w:tblPr>
            <w:tblGrid>
              <w:gridCol w:w="421"/>
              <w:gridCol w:w="4677"/>
            </w:tblGrid>
            <w:tr w:rsidR="007E0558" w:rsidRPr="00BA1606" w14:paraId="338DC46A" w14:textId="77777777" w:rsidTr="007E0558">
              <w:tc>
                <w:tcPr>
                  <w:tcW w:w="421" w:type="dxa"/>
                </w:tcPr>
                <w:p w14:paraId="52C1E1AC" w14:textId="77777777" w:rsidR="007E0558" w:rsidRPr="00BA1606" w:rsidRDefault="007E0558" w:rsidP="006B28CB">
                  <w:pPr>
                    <w:pStyle w:val="ListParagraph"/>
                    <w:numPr>
                      <w:ilvl w:val="0"/>
                      <w:numId w:val="29"/>
                    </w:numPr>
                    <w:spacing w:before="20" w:after="20" w:line="240" w:lineRule="auto"/>
                    <w:ind w:left="357" w:hanging="357"/>
                    <w:jc w:val="both"/>
                    <w:rPr>
                      <w:sz w:val="17"/>
                      <w:szCs w:val="17"/>
                      <w:lang w:val="en-US"/>
                    </w:rPr>
                  </w:pPr>
                </w:p>
              </w:tc>
              <w:tc>
                <w:tcPr>
                  <w:tcW w:w="4677" w:type="dxa"/>
                </w:tcPr>
                <w:p w14:paraId="23979633" w14:textId="4CB25B36" w:rsidR="007E0558" w:rsidRPr="00BA1606" w:rsidRDefault="007E0558" w:rsidP="006B28CB">
                  <w:pPr>
                    <w:spacing w:before="20" w:after="20" w:line="240" w:lineRule="auto"/>
                    <w:jc w:val="both"/>
                    <w:rPr>
                      <w:rFonts w:eastAsia="Calibri"/>
                      <w:iCs/>
                      <w:sz w:val="17"/>
                      <w:szCs w:val="17"/>
                      <w:lang w:val="en-US"/>
                    </w:rPr>
                  </w:pPr>
                  <w:r w:rsidRPr="00F827F8">
                    <w:rPr>
                      <w:rFonts w:eastAsia="Calibri"/>
                      <w:sz w:val="16"/>
                      <w:szCs w:val="16"/>
                      <w:lang w:val="en-GB"/>
                    </w:rPr>
                    <w:t>Annex IV Confidential information</w:t>
                  </w:r>
                </w:p>
              </w:tc>
            </w:tr>
            <w:tr w:rsidR="007E0558" w:rsidRPr="00BA1606" w14:paraId="5CD82AF1" w14:textId="77777777" w:rsidTr="007E0558">
              <w:tc>
                <w:tcPr>
                  <w:tcW w:w="421" w:type="dxa"/>
                </w:tcPr>
                <w:p w14:paraId="60B4F3A4" w14:textId="77777777" w:rsidR="007E0558" w:rsidRPr="00BA1606" w:rsidRDefault="007E0558" w:rsidP="006B28CB">
                  <w:pPr>
                    <w:pStyle w:val="ListParagraph"/>
                    <w:numPr>
                      <w:ilvl w:val="0"/>
                      <w:numId w:val="29"/>
                    </w:numPr>
                    <w:spacing w:before="20" w:after="20" w:line="240" w:lineRule="auto"/>
                    <w:ind w:left="357" w:hanging="357"/>
                    <w:jc w:val="both"/>
                    <w:rPr>
                      <w:sz w:val="17"/>
                      <w:szCs w:val="17"/>
                      <w:lang w:val="en-US"/>
                    </w:rPr>
                  </w:pPr>
                </w:p>
              </w:tc>
              <w:tc>
                <w:tcPr>
                  <w:tcW w:w="4677" w:type="dxa"/>
                </w:tcPr>
                <w:p w14:paraId="172627F7" w14:textId="716210F0" w:rsidR="007E0558" w:rsidRPr="00BA1606" w:rsidRDefault="007E0558" w:rsidP="006B28CB">
                  <w:pPr>
                    <w:spacing w:before="20" w:after="20" w:line="240" w:lineRule="auto"/>
                    <w:jc w:val="both"/>
                    <w:rPr>
                      <w:sz w:val="17"/>
                      <w:szCs w:val="17"/>
                      <w:lang w:val="en-US"/>
                    </w:rPr>
                  </w:pPr>
                  <w:r w:rsidRPr="00F827F8">
                    <w:rPr>
                      <w:sz w:val="16"/>
                      <w:szCs w:val="16"/>
                      <w:lang w:val="en-GB"/>
                    </w:rPr>
                    <w:t xml:space="preserve">The documents referred to in Annexes I(A) and/or I(B) proving </w:t>
                  </w:r>
                  <w:r w:rsidRPr="00F827F8">
                    <w:rPr>
                      <w:rStyle w:val="normaltextrun"/>
                      <w:sz w:val="16"/>
                      <w:szCs w:val="16"/>
                      <w:lang w:val="en-GB"/>
                    </w:rPr>
                    <w:t>compliance with the grounds for exclusion and the qualification requirements, and/or quality management system and/or environmental management system standards, and the national security requirements</w:t>
                  </w:r>
                  <w:r w:rsidRPr="0083116E">
                    <w:rPr>
                      <w:rStyle w:val="normaltextrun"/>
                      <w:sz w:val="16"/>
                      <w:szCs w:val="16"/>
                    </w:rPr>
                    <w:t xml:space="preserve"> (if applicable)</w:t>
                  </w:r>
                </w:p>
              </w:tc>
            </w:tr>
            <w:tr w:rsidR="007E0558" w:rsidRPr="00BA1606" w14:paraId="2C71535C" w14:textId="77777777" w:rsidTr="007E0558">
              <w:tc>
                <w:tcPr>
                  <w:tcW w:w="421" w:type="dxa"/>
                </w:tcPr>
                <w:p w14:paraId="6BF43E42" w14:textId="77777777" w:rsidR="007E0558" w:rsidRPr="00BA1606" w:rsidRDefault="007E0558" w:rsidP="006B28CB">
                  <w:pPr>
                    <w:pStyle w:val="ListParagraph"/>
                    <w:numPr>
                      <w:ilvl w:val="0"/>
                      <w:numId w:val="29"/>
                    </w:numPr>
                    <w:spacing w:before="20" w:after="20" w:line="240" w:lineRule="auto"/>
                    <w:ind w:left="357" w:hanging="357"/>
                    <w:jc w:val="both"/>
                    <w:rPr>
                      <w:sz w:val="17"/>
                      <w:szCs w:val="17"/>
                      <w:lang w:val="en-US"/>
                    </w:rPr>
                  </w:pPr>
                </w:p>
              </w:tc>
              <w:tc>
                <w:tcPr>
                  <w:tcW w:w="4677" w:type="dxa"/>
                </w:tcPr>
                <w:p w14:paraId="069211E2" w14:textId="5A30BDB9" w:rsidR="007E0558" w:rsidRPr="00BA1606" w:rsidRDefault="007E0558" w:rsidP="006B28CB">
                  <w:pPr>
                    <w:spacing w:before="20" w:after="20" w:line="240" w:lineRule="auto"/>
                    <w:jc w:val="both"/>
                    <w:rPr>
                      <w:rFonts w:eastAsia="Calibri"/>
                      <w:iCs/>
                      <w:sz w:val="17"/>
                      <w:szCs w:val="17"/>
                      <w:lang w:val="en-US"/>
                    </w:rPr>
                  </w:pPr>
                  <w:r w:rsidRPr="00F827F8">
                    <w:rPr>
                      <w:rFonts w:eastAsia="Calibri"/>
                      <w:sz w:val="16"/>
                      <w:szCs w:val="16"/>
                      <w:lang w:val="en-GB"/>
                    </w:rPr>
                    <w:t>Annex VII. List of representatives</w:t>
                  </w:r>
                </w:p>
              </w:tc>
            </w:tr>
            <w:tr w:rsidR="007E0558" w:rsidRPr="00BA1606" w14:paraId="1D813547" w14:textId="77777777" w:rsidTr="007E0558">
              <w:tc>
                <w:tcPr>
                  <w:tcW w:w="421" w:type="dxa"/>
                </w:tcPr>
                <w:p w14:paraId="6D27846B" w14:textId="77777777" w:rsidR="007E0558" w:rsidRPr="00BA1606" w:rsidRDefault="007E0558" w:rsidP="006B28CB">
                  <w:pPr>
                    <w:pStyle w:val="ListParagraph"/>
                    <w:numPr>
                      <w:ilvl w:val="0"/>
                      <w:numId w:val="29"/>
                    </w:numPr>
                    <w:spacing w:before="20" w:after="20" w:line="240" w:lineRule="auto"/>
                    <w:ind w:left="357" w:hanging="357"/>
                    <w:jc w:val="both"/>
                    <w:rPr>
                      <w:sz w:val="17"/>
                      <w:szCs w:val="17"/>
                      <w:lang w:val="en-US"/>
                    </w:rPr>
                  </w:pPr>
                </w:p>
              </w:tc>
              <w:tc>
                <w:tcPr>
                  <w:tcW w:w="4677" w:type="dxa"/>
                </w:tcPr>
                <w:p w14:paraId="745D36A4" w14:textId="4F7C523C" w:rsidR="007E0558" w:rsidRPr="00BA1606" w:rsidRDefault="007E0558" w:rsidP="006B28CB">
                  <w:pPr>
                    <w:spacing w:before="20" w:after="20" w:line="240" w:lineRule="auto"/>
                    <w:jc w:val="both"/>
                    <w:rPr>
                      <w:sz w:val="17"/>
                      <w:szCs w:val="17"/>
                      <w:lang w:val="en-US"/>
                    </w:rPr>
                  </w:pPr>
                  <w:r w:rsidRPr="00F827F8">
                    <w:rPr>
                      <w:sz w:val="16"/>
                      <w:szCs w:val="16"/>
                      <w:lang w:val="en-GB"/>
                    </w:rPr>
                    <w:t>Other documents necessary for the verification of the potential winner</w:t>
                  </w:r>
                </w:p>
              </w:tc>
            </w:tr>
          </w:tbl>
          <w:p w14:paraId="6A7D6D11" w14:textId="7BD210C6" w:rsidR="004B2A88" w:rsidRPr="00BA1606" w:rsidRDefault="004B2A88" w:rsidP="004B2A88">
            <w:pPr>
              <w:pStyle w:val="ListParagraph"/>
              <w:spacing w:before="60" w:after="60" w:line="240" w:lineRule="auto"/>
              <w:ind w:left="360"/>
              <w:contextualSpacing w:val="0"/>
              <w:jc w:val="both"/>
              <w:rPr>
                <w:sz w:val="18"/>
                <w:szCs w:val="18"/>
                <w:lang w:val="en-US"/>
              </w:rPr>
            </w:pPr>
          </w:p>
        </w:tc>
      </w:tr>
      <w:tr w:rsidR="004B2A88" w:rsidRPr="00536DF5" w14:paraId="7654B7AC" w14:textId="1DB38561" w:rsidTr="008557B2">
        <w:trPr>
          <w:trHeight w:val="23"/>
        </w:trPr>
        <w:tc>
          <w:tcPr>
            <w:tcW w:w="1980" w:type="dxa"/>
            <w:tcMar>
              <w:top w:w="57" w:type="dxa"/>
              <w:bottom w:w="57" w:type="dxa"/>
            </w:tcMar>
          </w:tcPr>
          <w:p w14:paraId="4F3F2429" w14:textId="77777777" w:rsidR="004B2A88" w:rsidRPr="00BC260C" w:rsidRDefault="004B2A88" w:rsidP="004B2A88">
            <w:pPr>
              <w:spacing w:line="240" w:lineRule="auto"/>
              <w:ind w:left="315" w:right="601" w:hanging="315"/>
              <w:rPr>
                <w:b/>
                <w:bCs/>
                <w:sz w:val="24"/>
              </w:rPr>
            </w:pPr>
          </w:p>
        </w:tc>
        <w:tc>
          <w:tcPr>
            <w:tcW w:w="5108" w:type="dxa"/>
            <w:gridSpan w:val="2"/>
            <w:tcMar>
              <w:top w:w="57" w:type="dxa"/>
              <w:bottom w:w="57" w:type="dxa"/>
            </w:tcMar>
          </w:tcPr>
          <w:p w14:paraId="445B1C2D" w14:textId="77777777" w:rsidR="004B2A88" w:rsidRPr="00BC260C" w:rsidRDefault="004B2A88" w:rsidP="004B2A88">
            <w:pPr>
              <w:keepNext/>
              <w:keepLines/>
              <w:widowControl w:val="0"/>
              <w:spacing w:line="240" w:lineRule="auto"/>
              <w:jc w:val="both"/>
              <w:rPr>
                <w:rFonts w:eastAsia="Calibri"/>
                <w:i/>
                <w:color w:val="0070C0"/>
                <w:sz w:val="24"/>
              </w:rPr>
            </w:pPr>
          </w:p>
        </w:tc>
        <w:tc>
          <w:tcPr>
            <w:tcW w:w="283" w:type="dxa"/>
          </w:tcPr>
          <w:p w14:paraId="26277D44" w14:textId="77777777" w:rsidR="004B2A88" w:rsidRPr="00BC260C" w:rsidRDefault="004B2A88" w:rsidP="004B2A88">
            <w:pPr>
              <w:keepNext/>
              <w:keepLines/>
              <w:widowControl w:val="0"/>
              <w:spacing w:line="240" w:lineRule="auto"/>
              <w:jc w:val="both"/>
              <w:rPr>
                <w:rFonts w:eastAsia="Calibri"/>
                <w:i/>
                <w:color w:val="0070C0"/>
                <w:sz w:val="24"/>
              </w:rPr>
            </w:pPr>
          </w:p>
        </w:tc>
        <w:tc>
          <w:tcPr>
            <w:tcW w:w="7093" w:type="dxa"/>
            <w:gridSpan w:val="4"/>
          </w:tcPr>
          <w:p w14:paraId="0B1092BD" w14:textId="77777777" w:rsidR="004B2A88" w:rsidRPr="00BC260C" w:rsidRDefault="004B2A88" w:rsidP="004B2A88">
            <w:pPr>
              <w:keepNext/>
              <w:keepLines/>
              <w:widowControl w:val="0"/>
              <w:spacing w:line="240" w:lineRule="auto"/>
              <w:jc w:val="both"/>
              <w:rPr>
                <w:rFonts w:eastAsia="Calibri"/>
                <w:i/>
                <w:color w:val="0070C0"/>
                <w:sz w:val="24"/>
              </w:rPr>
            </w:pPr>
          </w:p>
        </w:tc>
      </w:tr>
      <w:tr w:rsidR="004B2A88" w:rsidRPr="00536DF5" w14:paraId="25268037" w14:textId="3B04F5C3" w:rsidTr="008557B2">
        <w:tc>
          <w:tcPr>
            <w:tcW w:w="7088" w:type="dxa"/>
            <w:gridSpan w:val="3"/>
            <w:shd w:val="clear" w:color="auto" w:fill="F8423A"/>
            <w:tcMar>
              <w:top w:w="57" w:type="dxa"/>
              <w:bottom w:w="57" w:type="dxa"/>
            </w:tcMar>
          </w:tcPr>
          <w:p w14:paraId="5AB9CE26" w14:textId="74616693" w:rsidR="004B2A88" w:rsidRPr="00E4405D" w:rsidRDefault="004B2A88" w:rsidP="004B2A88">
            <w:pPr>
              <w:keepNext/>
              <w:keepLines/>
              <w:widowControl w:val="0"/>
              <w:spacing w:line="240" w:lineRule="auto"/>
              <w:ind w:left="315" w:hanging="315"/>
              <w:jc w:val="center"/>
              <w:rPr>
                <w:rFonts w:eastAsia="Calibri"/>
                <w:i/>
                <w:color w:val="0070C0"/>
                <w:sz w:val="18"/>
                <w:szCs w:val="18"/>
              </w:rPr>
            </w:pPr>
            <w:r>
              <w:rPr>
                <w:b/>
                <w:bCs/>
                <w:color w:val="FFFFFF" w:themeColor="background1"/>
                <w:sz w:val="18"/>
                <w:szCs w:val="18"/>
              </w:rPr>
              <w:t>D</w:t>
            </w:r>
            <w:r w:rsidRPr="00E4405D">
              <w:rPr>
                <w:b/>
                <w:bCs/>
                <w:color w:val="FFFFFF" w:themeColor="background1"/>
                <w:sz w:val="18"/>
                <w:szCs w:val="18"/>
              </w:rPr>
              <w:t xml:space="preserve">. </w:t>
            </w:r>
            <w:r>
              <w:rPr>
                <w:b/>
                <w:bCs/>
                <w:color w:val="FFFFFF" w:themeColor="background1"/>
                <w:sz w:val="18"/>
                <w:szCs w:val="18"/>
              </w:rPr>
              <w:t>Derybos</w:t>
            </w:r>
          </w:p>
        </w:tc>
        <w:tc>
          <w:tcPr>
            <w:tcW w:w="283" w:type="dxa"/>
            <w:shd w:val="clear" w:color="auto" w:fill="F8423A"/>
          </w:tcPr>
          <w:p w14:paraId="5CA770C3" w14:textId="77777777" w:rsidR="004B2A88" w:rsidRDefault="004B2A88" w:rsidP="004B2A88">
            <w:pPr>
              <w:keepNext/>
              <w:keepLines/>
              <w:widowControl w:val="0"/>
              <w:spacing w:line="240" w:lineRule="auto"/>
              <w:ind w:left="315" w:hanging="315"/>
              <w:jc w:val="center"/>
              <w:rPr>
                <w:b/>
                <w:bCs/>
                <w:color w:val="FFFFFF" w:themeColor="background1"/>
                <w:sz w:val="18"/>
                <w:szCs w:val="18"/>
              </w:rPr>
            </w:pPr>
          </w:p>
        </w:tc>
        <w:tc>
          <w:tcPr>
            <w:tcW w:w="7093" w:type="dxa"/>
            <w:gridSpan w:val="4"/>
            <w:shd w:val="clear" w:color="auto" w:fill="F8423A"/>
          </w:tcPr>
          <w:p w14:paraId="4854FFD3" w14:textId="7745D4C0" w:rsidR="004B2A88" w:rsidRDefault="004B2A88" w:rsidP="004B2A88">
            <w:pPr>
              <w:keepNext/>
              <w:keepLines/>
              <w:widowControl w:val="0"/>
              <w:spacing w:line="240" w:lineRule="auto"/>
              <w:ind w:left="315" w:hanging="315"/>
              <w:jc w:val="center"/>
              <w:rPr>
                <w:b/>
                <w:bCs/>
                <w:color w:val="FFFFFF" w:themeColor="background1"/>
                <w:sz w:val="18"/>
                <w:szCs w:val="18"/>
              </w:rPr>
            </w:pPr>
            <w:r w:rsidRPr="00136A77">
              <w:rPr>
                <w:b/>
                <w:bCs/>
                <w:color w:val="FFFFFF" w:themeColor="background1"/>
                <w:sz w:val="18"/>
                <w:szCs w:val="18"/>
                <w:lang w:val="en-GB"/>
              </w:rPr>
              <w:t>D. Negotiations</w:t>
            </w:r>
          </w:p>
        </w:tc>
      </w:tr>
      <w:tr w:rsidR="004B2A88" w:rsidRPr="00536DF5" w14:paraId="17BA2897" w14:textId="2DA18844" w:rsidTr="008557B2">
        <w:tc>
          <w:tcPr>
            <w:tcW w:w="1980" w:type="dxa"/>
            <w:tcMar>
              <w:top w:w="57" w:type="dxa"/>
              <w:bottom w:w="57" w:type="dxa"/>
            </w:tcMar>
          </w:tcPr>
          <w:p w14:paraId="04D4DE8E" w14:textId="77777777" w:rsidR="004B2A88" w:rsidRPr="00BC260C" w:rsidRDefault="004B2A88" w:rsidP="004B2A88">
            <w:pPr>
              <w:spacing w:line="240" w:lineRule="auto"/>
              <w:ind w:left="315" w:right="601" w:hanging="315"/>
              <w:rPr>
                <w:b/>
                <w:bCs/>
                <w:sz w:val="24"/>
              </w:rPr>
            </w:pPr>
          </w:p>
        </w:tc>
        <w:tc>
          <w:tcPr>
            <w:tcW w:w="5108" w:type="dxa"/>
            <w:gridSpan w:val="2"/>
            <w:tcMar>
              <w:top w:w="57" w:type="dxa"/>
              <w:bottom w:w="57" w:type="dxa"/>
            </w:tcMar>
          </w:tcPr>
          <w:p w14:paraId="756AA7F4" w14:textId="77777777" w:rsidR="004B2A88" w:rsidRPr="00BC260C" w:rsidRDefault="004B2A88" w:rsidP="004B2A88">
            <w:pPr>
              <w:spacing w:line="240" w:lineRule="auto"/>
              <w:jc w:val="both"/>
              <w:rPr>
                <w:rFonts w:eastAsia="Calibri"/>
                <w:i/>
                <w:color w:val="0070C0"/>
                <w:sz w:val="24"/>
              </w:rPr>
            </w:pPr>
          </w:p>
        </w:tc>
        <w:tc>
          <w:tcPr>
            <w:tcW w:w="283" w:type="dxa"/>
          </w:tcPr>
          <w:p w14:paraId="3859DFE0" w14:textId="77777777" w:rsidR="004B2A88" w:rsidRPr="00BC260C" w:rsidRDefault="004B2A88" w:rsidP="004B2A88">
            <w:pPr>
              <w:spacing w:line="240" w:lineRule="auto"/>
              <w:jc w:val="both"/>
              <w:rPr>
                <w:rFonts w:eastAsia="Calibri"/>
                <w:i/>
                <w:color w:val="0070C0"/>
                <w:sz w:val="24"/>
              </w:rPr>
            </w:pPr>
          </w:p>
        </w:tc>
        <w:tc>
          <w:tcPr>
            <w:tcW w:w="7093" w:type="dxa"/>
            <w:gridSpan w:val="4"/>
          </w:tcPr>
          <w:p w14:paraId="28F570F8" w14:textId="77777777" w:rsidR="004B2A88" w:rsidRPr="00BC260C" w:rsidRDefault="004B2A88" w:rsidP="004B2A88">
            <w:pPr>
              <w:spacing w:line="240" w:lineRule="auto"/>
              <w:jc w:val="both"/>
              <w:rPr>
                <w:rFonts w:eastAsia="Calibri"/>
                <w:i/>
                <w:color w:val="0070C0"/>
                <w:sz w:val="24"/>
              </w:rPr>
            </w:pPr>
          </w:p>
        </w:tc>
      </w:tr>
      <w:tr w:rsidR="004B2A88" w:rsidRPr="00536DF5" w14:paraId="7C207FC1" w14:textId="0BC37C0F" w:rsidTr="008557B2">
        <w:tc>
          <w:tcPr>
            <w:tcW w:w="1980" w:type="dxa"/>
            <w:tcMar>
              <w:top w:w="57" w:type="dxa"/>
              <w:bottom w:w="57" w:type="dxa"/>
            </w:tcMar>
          </w:tcPr>
          <w:p w14:paraId="4B89767D" w14:textId="324C0EE0" w:rsidR="004B2A88" w:rsidRPr="00E4405D" w:rsidRDefault="004B2A88" w:rsidP="004B2A88">
            <w:pPr>
              <w:pStyle w:val="ListParagraph"/>
              <w:numPr>
                <w:ilvl w:val="0"/>
                <w:numId w:val="2"/>
              </w:numPr>
              <w:spacing w:after="120" w:line="240" w:lineRule="auto"/>
              <w:ind w:left="315" w:right="37" w:hanging="315"/>
              <w:contextualSpacing w:val="0"/>
              <w:rPr>
                <w:b/>
                <w:bCs/>
                <w:sz w:val="18"/>
                <w:szCs w:val="18"/>
              </w:rPr>
            </w:pPr>
            <w:r>
              <w:rPr>
                <w:b/>
                <w:bCs/>
                <w:sz w:val="18"/>
                <w:szCs w:val="18"/>
              </w:rPr>
              <w:lastRenderedPageBreak/>
              <w:t>Kvietimas į Derybas</w:t>
            </w:r>
          </w:p>
        </w:tc>
        <w:tc>
          <w:tcPr>
            <w:tcW w:w="5108" w:type="dxa"/>
            <w:gridSpan w:val="2"/>
            <w:tcMar>
              <w:top w:w="57" w:type="dxa"/>
              <w:bottom w:w="57" w:type="dxa"/>
            </w:tcMar>
          </w:tcPr>
          <w:p w14:paraId="22B6CB15" w14:textId="788BDA4A" w:rsidR="004B2A88" w:rsidRDefault="004B2A88" w:rsidP="004B2A88">
            <w:pPr>
              <w:spacing w:line="240" w:lineRule="auto"/>
              <w:jc w:val="both"/>
              <w:rPr>
                <w:rFonts w:eastAsia="Times New Roman"/>
                <w:sz w:val="18"/>
                <w:szCs w:val="18"/>
              </w:rPr>
            </w:pPr>
            <w:r w:rsidRPr="009956A1">
              <w:rPr>
                <w:rFonts w:eastAsia="Times New Roman"/>
                <w:sz w:val="18"/>
                <w:szCs w:val="18"/>
              </w:rPr>
              <w:t>Į Derybas bus kviečiami tik tie tiekėjai, kurių pateikti Pirminiai pasiūlymai atitiks minimalius reikalavimus</w:t>
            </w:r>
            <w:r>
              <w:rPr>
                <w:rFonts w:eastAsia="Times New Roman"/>
                <w:sz w:val="18"/>
                <w:szCs w:val="18"/>
              </w:rPr>
              <w:t>.</w:t>
            </w:r>
          </w:p>
          <w:p w14:paraId="773BB525" w14:textId="77777777" w:rsidR="004B2A88" w:rsidRPr="00453721" w:rsidRDefault="004B2A88" w:rsidP="004B2A88">
            <w:pPr>
              <w:spacing w:line="240" w:lineRule="auto"/>
              <w:jc w:val="both"/>
              <w:rPr>
                <w:rFonts w:eastAsia="Times New Roman"/>
                <w:sz w:val="12"/>
                <w:szCs w:val="12"/>
              </w:rPr>
            </w:pPr>
          </w:p>
          <w:p w14:paraId="2F59D4CF" w14:textId="51922E72" w:rsidR="004B2A88" w:rsidRPr="000260FD" w:rsidRDefault="004B2A88" w:rsidP="004B2A88">
            <w:pPr>
              <w:spacing w:line="240" w:lineRule="auto"/>
              <w:jc w:val="both"/>
              <w:rPr>
                <w:rFonts w:eastAsia="Times New Roman"/>
                <w:sz w:val="18"/>
                <w:szCs w:val="18"/>
              </w:rPr>
            </w:pPr>
            <w:r w:rsidRPr="007F6B66">
              <w:rPr>
                <w:rFonts w:eastAsia="Times New Roman"/>
                <w:sz w:val="18"/>
                <w:szCs w:val="18"/>
              </w:rPr>
              <w:t>Minimalūs reikalavimai laikomi įvykdytais, jei pateiktame Pirminiame pasiūlyme nurodytas siūlomas objektas iš esmės atitinka perkamą objektą pagal pavadinimą.</w:t>
            </w:r>
          </w:p>
          <w:p w14:paraId="73937C9D" w14:textId="24E18BDD" w:rsidR="004B2A88" w:rsidRPr="009956A1" w:rsidRDefault="004B2A88" w:rsidP="004B2A88">
            <w:pPr>
              <w:spacing w:line="240" w:lineRule="auto"/>
              <w:jc w:val="both"/>
              <w:rPr>
                <w:rFonts w:eastAsia="Times New Roman"/>
                <w:sz w:val="18"/>
                <w:szCs w:val="18"/>
              </w:rPr>
            </w:pPr>
          </w:p>
        </w:tc>
        <w:tc>
          <w:tcPr>
            <w:tcW w:w="283" w:type="dxa"/>
          </w:tcPr>
          <w:p w14:paraId="0F365203" w14:textId="77777777" w:rsidR="004B2A88" w:rsidRPr="009956A1" w:rsidRDefault="004B2A88" w:rsidP="004B2A88">
            <w:pPr>
              <w:spacing w:line="240" w:lineRule="auto"/>
              <w:jc w:val="both"/>
              <w:rPr>
                <w:rFonts w:eastAsia="Times New Roman"/>
                <w:sz w:val="18"/>
                <w:szCs w:val="18"/>
              </w:rPr>
            </w:pPr>
          </w:p>
        </w:tc>
        <w:tc>
          <w:tcPr>
            <w:tcW w:w="1985" w:type="dxa"/>
          </w:tcPr>
          <w:p w14:paraId="39340F3D" w14:textId="6C749D11" w:rsidR="004B2A88" w:rsidRPr="009956A1" w:rsidRDefault="004B2A88" w:rsidP="004B2A88">
            <w:pPr>
              <w:pStyle w:val="ListParagraph"/>
              <w:keepNext/>
              <w:keepLines/>
              <w:widowControl w:val="0"/>
              <w:numPr>
                <w:ilvl w:val="0"/>
                <w:numId w:val="26"/>
              </w:numPr>
              <w:spacing w:line="240" w:lineRule="auto"/>
              <w:ind w:left="317" w:right="319" w:hanging="317"/>
              <w:rPr>
                <w:rFonts w:eastAsia="Times New Roman"/>
                <w:sz w:val="18"/>
                <w:szCs w:val="18"/>
              </w:rPr>
            </w:pPr>
            <w:r w:rsidRPr="00136A77">
              <w:rPr>
                <w:b/>
                <w:bCs/>
                <w:sz w:val="18"/>
                <w:szCs w:val="18"/>
                <w:lang w:val="en-GB"/>
              </w:rPr>
              <w:t xml:space="preserve">Invitation to </w:t>
            </w:r>
            <w:r w:rsidRPr="00D43C31">
              <w:rPr>
                <w:b/>
                <w:bCs/>
                <w:sz w:val="18"/>
                <w:szCs w:val="18"/>
                <w:lang w:val="en-US"/>
              </w:rPr>
              <w:t>Negotiations</w:t>
            </w:r>
          </w:p>
        </w:tc>
        <w:tc>
          <w:tcPr>
            <w:tcW w:w="5108" w:type="dxa"/>
            <w:gridSpan w:val="3"/>
          </w:tcPr>
          <w:p w14:paraId="11508BEC" w14:textId="77777777" w:rsidR="004B2A88" w:rsidRPr="00136A77" w:rsidRDefault="004B2A88" w:rsidP="004B2A88">
            <w:pPr>
              <w:spacing w:line="240" w:lineRule="auto"/>
              <w:jc w:val="both"/>
              <w:rPr>
                <w:rFonts w:eastAsia="Times New Roman"/>
                <w:sz w:val="18"/>
                <w:szCs w:val="18"/>
                <w:lang w:val="en-GB"/>
              </w:rPr>
            </w:pPr>
            <w:r w:rsidRPr="00136A77">
              <w:rPr>
                <w:rFonts w:eastAsia="Times New Roman"/>
                <w:sz w:val="18"/>
                <w:szCs w:val="18"/>
                <w:lang w:val="en-GB"/>
              </w:rPr>
              <w:t>Only those suppliers whose Initial Tenders meet the minimum requirements will be invited to negotiate.</w:t>
            </w:r>
          </w:p>
          <w:p w14:paraId="5A14A27E" w14:textId="77777777" w:rsidR="004B2A88" w:rsidRPr="00453721" w:rsidRDefault="004B2A88" w:rsidP="004B2A88">
            <w:pPr>
              <w:spacing w:line="240" w:lineRule="auto"/>
              <w:jc w:val="both"/>
              <w:rPr>
                <w:rFonts w:eastAsia="Times New Roman"/>
                <w:sz w:val="12"/>
                <w:szCs w:val="12"/>
                <w:lang w:val="en-GB"/>
              </w:rPr>
            </w:pPr>
          </w:p>
          <w:p w14:paraId="7FD89297" w14:textId="77777777" w:rsidR="004B2A88" w:rsidRPr="00294003" w:rsidRDefault="004B2A88" w:rsidP="004B2A88">
            <w:pPr>
              <w:spacing w:line="240" w:lineRule="auto"/>
              <w:jc w:val="both"/>
              <w:rPr>
                <w:rFonts w:eastAsia="Times New Roman"/>
                <w:sz w:val="18"/>
                <w:szCs w:val="18"/>
                <w:lang w:val="en-US"/>
              </w:rPr>
            </w:pPr>
            <w:r w:rsidRPr="00136A77">
              <w:rPr>
                <w:rFonts w:eastAsia="Times New Roman"/>
                <w:sz w:val="18"/>
                <w:szCs w:val="18"/>
                <w:lang w:val="en-GB"/>
              </w:rPr>
              <w:t>The minimum requirements shall be deemed to be fulfilled if the proposed item in the Initial Tender submitted is substantially identical in name to the item to be procured.</w:t>
            </w:r>
          </w:p>
          <w:p w14:paraId="657B146D" w14:textId="179E912C" w:rsidR="004B2A88" w:rsidRPr="009956A1" w:rsidRDefault="004B2A88" w:rsidP="004B2A88">
            <w:pPr>
              <w:spacing w:line="240" w:lineRule="auto"/>
              <w:jc w:val="both"/>
              <w:rPr>
                <w:rFonts w:eastAsia="Times New Roman"/>
                <w:sz w:val="18"/>
                <w:szCs w:val="18"/>
              </w:rPr>
            </w:pPr>
          </w:p>
        </w:tc>
      </w:tr>
      <w:tr w:rsidR="004B2A88" w:rsidRPr="00536DF5" w14:paraId="01E698D6" w14:textId="54A2486C" w:rsidTr="008557B2">
        <w:tc>
          <w:tcPr>
            <w:tcW w:w="1980" w:type="dxa"/>
            <w:vMerge w:val="restart"/>
            <w:tcMar>
              <w:top w:w="57" w:type="dxa"/>
              <w:bottom w:w="57" w:type="dxa"/>
            </w:tcMar>
          </w:tcPr>
          <w:p w14:paraId="05D1FE89" w14:textId="678DE66E" w:rsidR="004B2A88" w:rsidRPr="00E4405D" w:rsidRDefault="004B2A88" w:rsidP="004B2A88">
            <w:pPr>
              <w:pStyle w:val="ListParagraph"/>
              <w:numPr>
                <w:ilvl w:val="0"/>
                <w:numId w:val="2"/>
              </w:numPr>
              <w:spacing w:after="120" w:line="240" w:lineRule="auto"/>
              <w:ind w:left="315" w:right="37" w:hanging="315"/>
              <w:contextualSpacing w:val="0"/>
              <w:rPr>
                <w:b/>
                <w:bCs/>
                <w:sz w:val="18"/>
                <w:szCs w:val="18"/>
              </w:rPr>
            </w:pPr>
            <w:r>
              <w:rPr>
                <w:b/>
                <w:bCs/>
                <w:sz w:val="18"/>
                <w:szCs w:val="18"/>
              </w:rPr>
              <w:t>Derybų objektas</w:t>
            </w:r>
          </w:p>
        </w:tc>
        <w:tc>
          <w:tcPr>
            <w:tcW w:w="5108" w:type="dxa"/>
            <w:gridSpan w:val="2"/>
            <w:tcMar>
              <w:top w:w="57" w:type="dxa"/>
              <w:bottom w:w="57" w:type="dxa"/>
            </w:tcMar>
          </w:tcPr>
          <w:p w14:paraId="641E8524" w14:textId="60C2B9E4" w:rsidR="004B2A88" w:rsidRPr="00E4405D" w:rsidRDefault="004B2A88" w:rsidP="004B2A88">
            <w:pPr>
              <w:keepNext/>
              <w:keepLines/>
              <w:widowControl w:val="0"/>
              <w:spacing w:line="240" w:lineRule="auto"/>
              <w:jc w:val="both"/>
              <w:rPr>
                <w:rFonts w:eastAsia="Calibri"/>
                <w:i/>
                <w:color w:val="0070C0"/>
                <w:sz w:val="18"/>
                <w:szCs w:val="18"/>
              </w:rPr>
            </w:pPr>
          </w:p>
        </w:tc>
        <w:tc>
          <w:tcPr>
            <w:tcW w:w="283" w:type="dxa"/>
          </w:tcPr>
          <w:p w14:paraId="0B383659" w14:textId="77777777" w:rsidR="004B2A88" w:rsidRPr="0018466D" w:rsidRDefault="004B2A88" w:rsidP="004B2A88">
            <w:pPr>
              <w:keepNext/>
              <w:keepLines/>
              <w:widowControl w:val="0"/>
              <w:spacing w:line="240" w:lineRule="auto"/>
              <w:jc w:val="both"/>
              <w:rPr>
                <w:rFonts w:eastAsia="Calibri"/>
                <w:i/>
                <w:iCs/>
                <w:color w:val="4F81BD"/>
                <w:sz w:val="18"/>
                <w:szCs w:val="18"/>
              </w:rPr>
            </w:pPr>
          </w:p>
        </w:tc>
        <w:tc>
          <w:tcPr>
            <w:tcW w:w="1985" w:type="dxa"/>
            <w:vMerge w:val="restart"/>
          </w:tcPr>
          <w:p w14:paraId="03DD5C9E" w14:textId="2752A9EE" w:rsidR="004B2A88" w:rsidRPr="0018466D" w:rsidRDefault="004B2A88" w:rsidP="004B2A88">
            <w:pPr>
              <w:pStyle w:val="ListParagraph"/>
              <w:keepNext/>
              <w:keepLines/>
              <w:widowControl w:val="0"/>
              <w:numPr>
                <w:ilvl w:val="0"/>
                <w:numId w:val="26"/>
              </w:numPr>
              <w:spacing w:line="240" w:lineRule="auto"/>
              <w:ind w:left="317" w:right="319" w:hanging="317"/>
              <w:rPr>
                <w:rFonts w:eastAsia="Calibri"/>
                <w:i/>
                <w:iCs/>
                <w:color w:val="4F81BD"/>
                <w:sz w:val="18"/>
                <w:szCs w:val="18"/>
              </w:rPr>
            </w:pPr>
            <w:r>
              <w:rPr>
                <w:b/>
                <w:bCs/>
                <w:sz w:val="18"/>
                <w:szCs w:val="18"/>
                <w:lang w:val="en-GB"/>
              </w:rPr>
              <w:t>O</w:t>
            </w:r>
            <w:r w:rsidRPr="00136A77">
              <w:rPr>
                <w:b/>
                <w:bCs/>
                <w:sz w:val="18"/>
                <w:szCs w:val="18"/>
                <w:lang w:val="en-GB"/>
              </w:rPr>
              <w:t xml:space="preserve">bject of </w:t>
            </w:r>
            <w:r w:rsidRPr="00CB66D6">
              <w:rPr>
                <w:b/>
                <w:bCs/>
                <w:sz w:val="18"/>
                <w:szCs w:val="18"/>
                <w:lang w:val="en-US"/>
              </w:rPr>
              <w:t>Negotiations</w:t>
            </w:r>
          </w:p>
        </w:tc>
        <w:tc>
          <w:tcPr>
            <w:tcW w:w="5108" w:type="dxa"/>
            <w:gridSpan w:val="3"/>
          </w:tcPr>
          <w:p w14:paraId="70C13C16" w14:textId="6FB28853" w:rsidR="004B2A88" w:rsidRPr="0018466D" w:rsidRDefault="004B2A88" w:rsidP="004B2A88">
            <w:pPr>
              <w:keepNext/>
              <w:keepLines/>
              <w:widowControl w:val="0"/>
              <w:spacing w:line="240" w:lineRule="auto"/>
              <w:jc w:val="both"/>
              <w:rPr>
                <w:rFonts w:eastAsia="Calibri"/>
                <w:i/>
                <w:iCs/>
                <w:color w:val="4F81BD"/>
                <w:sz w:val="18"/>
                <w:szCs w:val="18"/>
              </w:rPr>
            </w:pPr>
          </w:p>
        </w:tc>
      </w:tr>
      <w:tr w:rsidR="004B2A88" w:rsidRPr="00536DF5" w14:paraId="2B480250" w14:textId="33C7F6A6" w:rsidTr="008557B2">
        <w:tc>
          <w:tcPr>
            <w:tcW w:w="1980" w:type="dxa"/>
            <w:vMerge/>
            <w:tcMar>
              <w:top w:w="57" w:type="dxa"/>
              <w:bottom w:w="57" w:type="dxa"/>
            </w:tcMar>
          </w:tcPr>
          <w:p w14:paraId="06820CA8" w14:textId="77777777" w:rsidR="004B2A88" w:rsidRPr="00E4405D" w:rsidRDefault="004B2A88" w:rsidP="004B2A88">
            <w:pPr>
              <w:spacing w:line="240" w:lineRule="auto"/>
              <w:ind w:left="315" w:right="601" w:hanging="315"/>
              <w:rPr>
                <w:b/>
                <w:bCs/>
                <w:sz w:val="18"/>
                <w:szCs w:val="18"/>
              </w:rPr>
            </w:pPr>
          </w:p>
        </w:tc>
        <w:tc>
          <w:tcPr>
            <w:tcW w:w="5108" w:type="dxa"/>
            <w:gridSpan w:val="2"/>
            <w:tcMar>
              <w:top w:w="57" w:type="dxa"/>
              <w:bottom w:w="57" w:type="dxa"/>
            </w:tcMar>
          </w:tcPr>
          <w:tbl>
            <w:tblPr>
              <w:tblStyle w:val="TableGrid"/>
              <w:tblW w:w="4851" w:type="dxa"/>
              <w:tblLook w:val="04A0" w:firstRow="1" w:lastRow="0" w:firstColumn="1" w:lastColumn="0" w:noHBand="0" w:noVBand="1"/>
            </w:tblPr>
            <w:tblGrid>
              <w:gridCol w:w="2016"/>
              <w:gridCol w:w="2835"/>
            </w:tblGrid>
            <w:tr w:rsidR="004B2A88" w14:paraId="3E587DE7" w14:textId="77777777" w:rsidTr="008216D1">
              <w:trPr>
                <w:trHeight w:val="304"/>
              </w:trPr>
              <w:tc>
                <w:tcPr>
                  <w:tcW w:w="2016" w:type="dxa"/>
                  <w:shd w:val="clear" w:color="auto" w:fill="FAE2D5" w:themeFill="accent2" w:themeFillTint="33"/>
                  <w:vAlign w:val="center"/>
                </w:tcPr>
                <w:p w14:paraId="0C53B860" w14:textId="09CF9614" w:rsidR="004B2A88" w:rsidRPr="00C87B3A" w:rsidRDefault="004B2A88" w:rsidP="00BC260C">
                  <w:pPr>
                    <w:spacing w:after="120" w:line="240" w:lineRule="auto"/>
                    <w:rPr>
                      <w:rFonts w:eastAsia="Calibri"/>
                      <w:iCs/>
                      <w:color w:val="0070C0"/>
                      <w:sz w:val="16"/>
                      <w:szCs w:val="16"/>
                    </w:rPr>
                  </w:pPr>
                  <w:r w:rsidRPr="00C87B3A">
                    <w:rPr>
                      <w:rFonts w:eastAsia="Calibri"/>
                      <w:b/>
                      <w:bCs/>
                      <w:sz w:val="16"/>
                      <w:szCs w:val="16"/>
                    </w:rPr>
                    <w:t>Sąlygos, kurios yra Derybų objektas</w:t>
                  </w:r>
                </w:p>
              </w:tc>
              <w:tc>
                <w:tcPr>
                  <w:tcW w:w="2835" w:type="dxa"/>
                  <w:shd w:val="clear" w:color="auto" w:fill="FAE2D5" w:themeFill="accent2" w:themeFillTint="33"/>
                  <w:vAlign w:val="center"/>
                </w:tcPr>
                <w:p w14:paraId="02D4F21A" w14:textId="7BBD3802" w:rsidR="004B2A88" w:rsidRPr="00C87B3A" w:rsidRDefault="004B2A88" w:rsidP="00BC260C">
                  <w:pPr>
                    <w:spacing w:after="120" w:line="240" w:lineRule="auto"/>
                    <w:rPr>
                      <w:rFonts w:eastAsia="Calibri"/>
                      <w:i/>
                      <w:color w:val="0070C0"/>
                      <w:sz w:val="16"/>
                      <w:szCs w:val="16"/>
                    </w:rPr>
                  </w:pPr>
                  <w:r w:rsidRPr="00C87B3A">
                    <w:rPr>
                      <w:rFonts w:eastAsia="Calibri"/>
                      <w:b/>
                      <w:bCs/>
                      <w:sz w:val="16"/>
                      <w:szCs w:val="16"/>
                    </w:rPr>
                    <w:t xml:space="preserve">Sąlygos, dėl kurių </w:t>
                  </w:r>
                  <w:r w:rsidRPr="00E96719">
                    <w:rPr>
                      <w:rFonts w:eastAsia="Calibri"/>
                      <w:b/>
                      <w:bCs/>
                      <w:sz w:val="16"/>
                      <w:szCs w:val="16"/>
                      <w:u w:val="single"/>
                    </w:rPr>
                    <w:t>nebus deramasi</w:t>
                  </w:r>
                </w:p>
              </w:tc>
            </w:tr>
            <w:tr w:rsidR="004B2A88" w14:paraId="532DA4EC" w14:textId="77777777" w:rsidTr="008216D1">
              <w:trPr>
                <w:trHeight w:val="320"/>
              </w:trPr>
              <w:tc>
                <w:tcPr>
                  <w:tcW w:w="2016" w:type="dxa"/>
                </w:tcPr>
                <w:p w14:paraId="63E2D212" w14:textId="30B7F41C" w:rsidR="004B2A88" w:rsidRPr="00B7145F" w:rsidRDefault="004B2A88" w:rsidP="00BC260C">
                  <w:pPr>
                    <w:spacing w:before="20" w:after="20" w:line="240" w:lineRule="auto"/>
                    <w:rPr>
                      <w:rFonts w:eastAsia="Calibri"/>
                      <w:b/>
                      <w:bCs/>
                      <w:i/>
                      <w:color w:val="0070C0"/>
                      <w:sz w:val="16"/>
                      <w:szCs w:val="16"/>
                    </w:rPr>
                  </w:pPr>
                  <w:r w:rsidRPr="00B7145F">
                    <w:rPr>
                      <w:rFonts w:eastAsia="Calibri"/>
                      <w:b/>
                      <w:bCs/>
                      <w:sz w:val="16"/>
                      <w:szCs w:val="16"/>
                    </w:rPr>
                    <w:t>1. Tiekėjo pasiūlymas:</w:t>
                  </w:r>
                </w:p>
              </w:tc>
              <w:tc>
                <w:tcPr>
                  <w:tcW w:w="2835" w:type="dxa"/>
                </w:tcPr>
                <w:p w14:paraId="0FA1F481" w14:textId="6E269F04" w:rsidR="004B2A88" w:rsidRDefault="004B2A88" w:rsidP="00BC260C">
                  <w:pPr>
                    <w:spacing w:before="20" w:after="20" w:line="240" w:lineRule="auto"/>
                    <w:rPr>
                      <w:rFonts w:eastAsia="Calibri"/>
                      <w:i/>
                      <w:color w:val="0070C0"/>
                      <w:sz w:val="18"/>
                      <w:szCs w:val="18"/>
                    </w:rPr>
                  </w:pPr>
                  <w:r w:rsidRPr="00B7145F">
                    <w:rPr>
                      <w:rFonts w:eastAsia="Calibri"/>
                      <w:b/>
                      <w:bCs/>
                      <w:sz w:val="16"/>
                      <w:szCs w:val="16"/>
                    </w:rPr>
                    <w:t>1. Tiekėjo pasiūlymas:</w:t>
                  </w:r>
                </w:p>
              </w:tc>
            </w:tr>
            <w:tr w:rsidR="004B2A88" w14:paraId="7DE78D39" w14:textId="77777777" w:rsidTr="008216D1">
              <w:trPr>
                <w:trHeight w:val="1571"/>
              </w:trPr>
              <w:tc>
                <w:tcPr>
                  <w:tcW w:w="2016" w:type="dxa"/>
                  <w:tcBorders>
                    <w:bottom w:val="single" w:sz="4" w:space="0" w:color="auto"/>
                  </w:tcBorders>
                </w:tcPr>
                <w:p w14:paraId="191CC415" w14:textId="6AED0670" w:rsidR="004B2A88" w:rsidRPr="00EC2206" w:rsidRDefault="004B2A88" w:rsidP="00BC260C">
                  <w:pPr>
                    <w:pStyle w:val="ListParagraph"/>
                    <w:numPr>
                      <w:ilvl w:val="0"/>
                      <w:numId w:val="17"/>
                    </w:numPr>
                    <w:tabs>
                      <w:tab w:val="left" w:pos="210"/>
                    </w:tabs>
                    <w:spacing w:before="20" w:after="20" w:line="240" w:lineRule="auto"/>
                    <w:ind w:left="0" w:firstLine="0"/>
                    <w:contextualSpacing w:val="0"/>
                    <w:jc w:val="both"/>
                    <w:rPr>
                      <w:rFonts w:eastAsia="Calibri"/>
                      <w:sz w:val="16"/>
                      <w:szCs w:val="16"/>
                    </w:rPr>
                  </w:pPr>
                  <w:r w:rsidRPr="00EC2206">
                    <w:rPr>
                      <w:rFonts w:eastAsia="Calibri"/>
                      <w:sz w:val="16"/>
                      <w:szCs w:val="16"/>
                    </w:rPr>
                    <w:t>Siūlomo pirkimo objekto parametrų reikšmės pagal kitus kiekybinius (</w:t>
                  </w:r>
                  <w:r w:rsidRPr="00EC2206" w:rsidDel="0055029A">
                    <w:rPr>
                      <w:rFonts w:eastAsia="Calibri"/>
                      <w:sz w:val="16"/>
                      <w:szCs w:val="16"/>
                    </w:rPr>
                    <w:t>objektyvius</w:t>
                  </w:r>
                  <w:r w:rsidRPr="00EC2206">
                    <w:rPr>
                      <w:rFonts w:eastAsia="Calibri"/>
                      <w:sz w:val="16"/>
                      <w:szCs w:val="16"/>
                    </w:rPr>
                    <w:t>) pasiūlymų vertinimo kriterijus (jei tokie kriterijai nustatyti Pirkime)</w:t>
                  </w:r>
                </w:p>
              </w:tc>
              <w:tc>
                <w:tcPr>
                  <w:tcW w:w="2835" w:type="dxa"/>
                  <w:tcBorders>
                    <w:bottom w:val="single" w:sz="4" w:space="0" w:color="auto"/>
                  </w:tcBorders>
                </w:tcPr>
                <w:p w14:paraId="7F9B2501" w14:textId="0A0CE450" w:rsidR="004B2A88" w:rsidRPr="00B761E7" w:rsidRDefault="004B2A88" w:rsidP="00BC260C">
                  <w:pPr>
                    <w:pStyle w:val="ListParagraph"/>
                    <w:numPr>
                      <w:ilvl w:val="0"/>
                      <w:numId w:val="18"/>
                    </w:numPr>
                    <w:tabs>
                      <w:tab w:val="left" w:pos="280"/>
                    </w:tabs>
                    <w:spacing w:before="20" w:after="20" w:line="240" w:lineRule="auto"/>
                    <w:ind w:left="0" w:firstLine="0"/>
                    <w:jc w:val="both"/>
                    <w:rPr>
                      <w:rFonts w:eastAsia="Calibri"/>
                      <w:sz w:val="16"/>
                      <w:szCs w:val="16"/>
                    </w:rPr>
                  </w:pPr>
                  <w:r w:rsidRPr="00B761E7">
                    <w:rPr>
                      <w:rFonts w:eastAsia="Calibri"/>
                      <w:sz w:val="16"/>
                      <w:szCs w:val="16"/>
                    </w:rPr>
                    <w:t>Siūlomo pirkimo objekto parametrų reikšmės, kurios yra sunkiai apibūdinamos kiekybiškai, todėl negali būti pamatuotos tiesiogiai ir yra vertinamos ekspertiškai pagal kokybinius pasiūlymų vertinimo kriterijus (jei tokie kriterijai nustatyti Pirkime)</w:t>
                  </w:r>
                </w:p>
              </w:tc>
            </w:tr>
            <w:tr w:rsidR="004B2A88" w14:paraId="19C58737" w14:textId="77777777" w:rsidTr="008216D1">
              <w:tc>
                <w:tcPr>
                  <w:tcW w:w="2016" w:type="dxa"/>
                  <w:tcBorders>
                    <w:bottom w:val="single" w:sz="4" w:space="0" w:color="auto"/>
                  </w:tcBorders>
                </w:tcPr>
                <w:p w14:paraId="3721B945" w14:textId="7A32F0C3" w:rsidR="004B2A88" w:rsidRPr="00EC2206" w:rsidRDefault="004B2A88" w:rsidP="00BC260C">
                  <w:pPr>
                    <w:pStyle w:val="ListParagraph"/>
                    <w:numPr>
                      <w:ilvl w:val="0"/>
                      <w:numId w:val="17"/>
                    </w:numPr>
                    <w:tabs>
                      <w:tab w:val="left" w:pos="210"/>
                    </w:tabs>
                    <w:spacing w:before="20" w:after="20" w:line="240" w:lineRule="auto"/>
                    <w:ind w:left="0" w:firstLine="0"/>
                    <w:contextualSpacing w:val="0"/>
                    <w:jc w:val="both"/>
                    <w:rPr>
                      <w:rFonts w:eastAsia="Calibri"/>
                      <w:sz w:val="16"/>
                      <w:szCs w:val="16"/>
                    </w:rPr>
                  </w:pPr>
                  <w:r w:rsidRPr="00EC2206">
                    <w:rPr>
                      <w:rFonts w:eastAsia="Calibri"/>
                      <w:sz w:val="16"/>
                      <w:szCs w:val="16"/>
                    </w:rPr>
                    <w:t xml:space="preserve">Visos </w:t>
                  </w:r>
                  <w:r>
                    <w:rPr>
                      <w:rFonts w:eastAsia="Calibri"/>
                      <w:sz w:val="16"/>
                      <w:szCs w:val="16"/>
                    </w:rPr>
                    <w:t>t</w:t>
                  </w:r>
                  <w:r w:rsidRPr="00EC2206">
                    <w:rPr>
                      <w:rFonts w:eastAsia="Calibri"/>
                      <w:sz w:val="16"/>
                      <w:szCs w:val="16"/>
                    </w:rPr>
                    <w:t>iekėjo Pasiūlyme nurodytos siūlomo Pirkimo objekto charakteristikos, išskyrus kitoje šios lentelės skiltyje nurodytas sąlygas, dėl kurių nebus deramasi</w:t>
                  </w:r>
                </w:p>
              </w:tc>
              <w:tc>
                <w:tcPr>
                  <w:tcW w:w="2835" w:type="dxa"/>
                  <w:tcBorders>
                    <w:bottom w:val="single" w:sz="4" w:space="0" w:color="auto"/>
                    <w:right w:val="single" w:sz="4" w:space="0" w:color="auto"/>
                  </w:tcBorders>
                </w:tcPr>
                <w:p w14:paraId="23CD65C2" w14:textId="5C42EE92" w:rsidR="004B2A88" w:rsidRPr="00B761E7" w:rsidRDefault="004B2A88" w:rsidP="00BC260C">
                  <w:pPr>
                    <w:pStyle w:val="ListParagraph"/>
                    <w:numPr>
                      <w:ilvl w:val="0"/>
                      <w:numId w:val="18"/>
                    </w:numPr>
                    <w:tabs>
                      <w:tab w:val="left" w:pos="240"/>
                    </w:tabs>
                    <w:spacing w:before="20" w:after="20" w:line="240" w:lineRule="auto"/>
                    <w:ind w:left="0" w:firstLine="0"/>
                    <w:jc w:val="both"/>
                    <w:rPr>
                      <w:rFonts w:eastAsia="Calibri"/>
                      <w:sz w:val="16"/>
                      <w:szCs w:val="16"/>
                    </w:rPr>
                  </w:pPr>
                  <w:r w:rsidRPr="00B761E7">
                    <w:rPr>
                      <w:rFonts w:eastAsia="Calibri"/>
                      <w:sz w:val="16"/>
                      <w:szCs w:val="16"/>
                    </w:rPr>
                    <w:t xml:space="preserve">Galutinis derybų rezultatas, užfiksuotas </w:t>
                  </w:r>
                  <w:r>
                    <w:rPr>
                      <w:rFonts w:eastAsia="Calibri"/>
                      <w:sz w:val="16"/>
                      <w:szCs w:val="16"/>
                    </w:rPr>
                    <w:t>t</w:t>
                  </w:r>
                  <w:r w:rsidRPr="00B761E7">
                    <w:rPr>
                      <w:rFonts w:eastAsia="Calibri"/>
                      <w:sz w:val="16"/>
                      <w:szCs w:val="16"/>
                    </w:rPr>
                    <w:t>iekėjo Galutiniame pasiūlyme</w:t>
                  </w:r>
                </w:p>
              </w:tc>
            </w:tr>
            <w:tr w:rsidR="004B2A88" w14:paraId="62C32A5D" w14:textId="77777777" w:rsidTr="008216D1">
              <w:tc>
                <w:tcPr>
                  <w:tcW w:w="2016" w:type="dxa"/>
                </w:tcPr>
                <w:p w14:paraId="49E10440" w14:textId="48AC0371" w:rsidR="004B2A88" w:rsidRPr="00EC2206" w:rsidRDefault="004B2A88" w:rsidP="00BC260C">
                  <w:pPr>
                    <w:pStyle w:val="ListParagraph"/>
                    <w:numPr>
                      <w:ilvl w:val="0"/>
                      <w:numId w:val="17"/>
                    </w:numPr>
                    <w:tabs>
                      <w:tab w:val="left" w:pos="210"/>
                    </w:tabs>
                    <w:spacing w:before="20" w:after="20" w:line="240" w:lineRule="auto"/>
                    <w:ind w:left="0" w:firstLine="0"/>
                    <w:contextualSpacing w:val="0"/>
                    <w:jc w:val="both"/>
                    <w:rPr>
                      <w:rFonts w:eastAsia="Calibri"/>
                      <w:sz w:val="16"/>
                      <w:szCs w:val="16"/>
                    </w:rPr>
                  </w:pPr>
                  <w:r w:rsidRPr="00EC2206">
                    <w:rPr>
                      <w:rFonts w:eastAsia="Calibri"/>
                      <w:sz w:val="16"/>
                      <w:szCs w:val="16"/>
                    </w:rPr>
                    <w:t>Pirminio pasiūlymo neatitikimai Techninei specifikacijai ir kitiems Pirkimo sąlygų reikalavimams*</w:t>
                  </w:r>
                </w:p>
              </w:tc>
              <w:tc>
                <w:tcPr>
                  <w:tcW w:w="2835" w:type="dxa"/>
                  <w:tcBorders>
                    <w:right w:val="single" w:sz="4" w:space="0" w:color="auto"/>
                  </w:tcBorders>
                </w:tcPr>
                <w:p w14:paraId="586CD8BA" w14:textId="24921271" w:rsidR="004B2A88" w:rsidRDefault="004B2A88" w:rsidP="00BC260C">
                  <w:pPr>
                    <w:spacing w:before="20" w:after="20" w:line="240" w:lineRule="auto"/>
                    <w:jc w:val="both"/>
                    <w:rPr>
                      <w:rFonts w:eastAsia="Calibri"/>
                      <w:i/>
                      <w:color w:val="0070C0"/>
                      <w:sz w:val="18"/>
                      <w:szCs w:val="18"/>
                    </w:rPr>
                  </w:pPr>
                  <w:r>
                    <w:rPr>
                      <w:rFonts w:eastAsia="Calibri"/>
                      <w:b/>
                      <w:bCs/>
                      <w:sz w:val="16"/>
                      <w:szCs w:val="16"/>
                    </w:rPr>
                    <w:t xml:space="preserve">2. </w:t>
                  </w:r>
                  <w:r w:rsidRPr="00D624B1">
                    <w:rPr>
                      <w:rFonts w:eastAsia="Calibri"/>
                      <w:b/>
                      <w:bCs/>
                      <w:sz w:val="16"/>
                      <w:szCs w:val="16"/>
                    </w:rPr>
                    <w:t>Pirkimo sąlygose, įskaitant visose jų dalyse ir prieduose (Techninėje specifikacijoje, Sutarties sąlygose ir kt.) nurodytos sąlygos ir reikalavimai</w:t>
                  </w:r>
                </w:p>
              </w:tc>
            </w:tr>
            <w:tr w:rsidR="004B2A88" w14:paraId="321CC7AB" w14:textId="77777777" w:rsidTr="008216D1">
              <w:tc>
                <w:tcPr>
                  <w:tcW w:w="2016" w:type="dxa"/>
                  <w:tcBorders>
                    <w:bottom w:val="single" w:sz="4" w:space="0" w:color="auto"/>
                  </w:tcBorders>
                </w:tcPr>
                <w:p w14:paraId="5EEB454F" w14:textId="77777777" w:rsidR="004B2A88" w:rsidRDefault="004B2A88" w:rsidP="00BC260C">
                  <w:pPr>
                    <w:pStyle w:val="ListParagraph"/>
                    <w:numPr>
                      <w:ilvl w:val="0"/>
                      <w:numId w:val="17"/>
                    </w:numPr>
                    <w:spacing w:before="20" w:after="20" w:line="240" w:lineRule="auto"/>
                    <w:ind w:left="212" w:hanging="212"/>
                    <w:contextualSpacing w:val="0"/>
                    <w:rPr>
                      <w:rFonts w:eastAsia="Calibri"/>
                      <w:sz w:val="16"/>
                      <w:szCs w:val="16"/>
                    </w:rPr>
                  </w:pPr>
                  <w:r w:rsidRPr="00EC2206">
                    <w:rPr>
                      <w:rFonts w:eastAsia="Calibri"/>
                      <w:sz w:val="16"/>
                      <w:szCs w:val="16"/>
                    </w:rPr>
                    <w:t>Pasiūlymo kaina</w:t>
                  </w:r>
                </w:p>
                <w:p w14:paraId="743D26F8" w14:textId="5A591469" w:rsidR="008557B2" w:rsidRPr="00C0463F" w:rsidRDefault="008557B2" w:rsidP="00BC260C">
                  <w:pPr>
                    <w:pStyle w:val="ListParagraph"/>
                    <w:numPr>
                      <w:ilvl w:val="0"/>
                      <w:numId w:val="17"/>
                    </w:numPr>
                    <w:spacing w:before="20" w:after="20" w:line="240" w:lineRule="auto"/>
                    <w:ind w:left="212" w:hanging="212"/>
                    <w:contextualSpacing w:val="0"/>
                    <w:rPr>
                      <w:rFonts w:eastAsia="Calibri"/>
                      <w:sz w:val="16"/>
                      <w:szCs w:val="16"/>
                    </w:rPr>
                  </w:pPr>
                </w:p>
              </w:tc>
              <w:tc>
                <w:tcPr>
                  <w:tcW w:w="2835" w:type="dxa"/>
                  <w:tcBorders>
                    <w:bottom w:val="single" w:sz="4" w:space="0" w:color="auto"/>
                    <w:right w:val="single" w:sz="4" w:space="0" w:color="auto"/>
                  </w:tcBorders>
                </w:tcPr>
                <w:p w14:paraId="690CFB97" w14:textId="0305F42E" w:rsidR="004B2A88" w:rsidRDefault="004B2A88" w:rsidP="00BC260C">
                  <w:pPr>
                    <w:spacing w:before="20" w:after="20" w:line="240" w:lineRule="auto"/>
                    <w:rPr>
                      <w:rFonts w:eastAsia="Calibri"/>
                      <w:i/>
                      <w:color w:val="0070C0"/>
                      <w:sz w:val="18"/>
                      <w:szCs w:val="18"/>
                    </w:rPr>
                  </w:pPr>
                </w:p>
              </w:tc>
            </w:tr>
            <w:tr w:rsidR="004B2A88" w14:paraId="68B2C192" w14:textId="77777777" w:rsidTr="00DE082F">
              <w:tc>
                <w:tcPr>
                  <w:tcW w:w="4851" w:type="dxa"/>
                  <w:gridSpan w:val="2"/>
                  <w:tcBorders>
                    <w:right w:val="single" w:sz="4" w:space="0" w:color="auto"/>
                  </w:tcBorders>
                </w:tcPr>
                <w:p w14:paraId="0A12207F" w14:textId="77777777" w:rsidR="004B2A88" w:rsidRDefault="004B2A88" w:rsidP="00BC260C">
                  <w:pPr>
                    <w:spacing w:before="20" w:after="20" w:line="240" w:lineRule="auto"/>
                    <w:ind w:right="-106"/>
                    <w:rPr>
                      <w:rFonts w:eastAsia="Calibri"/>
                      <w:b/>
                      <w:bCs/>
                      <w:i/>
                      <w:color w:val="0070C0"/>
                      <w:sz w:val="18"/>
                      <w:szCs w:val="18"/>
                    </w:rPr>
                  </w:pPr>
                  <w:r w:rsidRPr="00C86D79">
                    <w:rPr>
                      <w:rFonts w:eastAsia="Calibri"/>
                      <w:b/>
                      <w:bCs/>
                      <w:i/>
                      <w:iCs/>
                      <w:sz w:val="16"/>
                      <w:szCs w:val="16"/>
                    </w:rPr>
                    <w:t xml:space="preserve">* Derybų metu </w:t>
                  </w:r>
                  <w:r>
                    <w:rPr>
                      <w:rFonts w:eastAsia="Calibri"/>
                      <w:b/>
                      <w:bCs/>
                      <w:i/>
                      <w:iCs/>
                      <w:sz w:val="16"/>
                      <w:szCs w:val="16"/>
                    </w:rPr>
                    <w:t>t</w:t>
                  </w:r>
                  <w:r w:rsidRPr="00C86D79">
                    <w:rPr>
                      <w:rFonts w:eastAsia="Calibri"/>
                      <w:b/>
                      <w:bCs/>
                      <w:i/>
                      <w:iCs/>
                      <w:sz w:val="16"/>
                      <w:szCs w:val="16"/>
                    </w:rPr>
                    <w:t xml:space="preserve">iekėjas galės </w:t>
                  </w:r>
                  <w:r w:rsidRPr="00DD12BA">
                    <w:rPr>
                      <w:rFonts w:eastAsia="Calibri"/>
                      <w:b/>
                      <w:bCs/>
                      <w:i/>
                      <w:iCs/>
                      <w:sz w:val="16"/>
                      <w:szCs w:val="16"/>
                    </w:rPr>
                    <w:t>ištaisyti Pirminio pasiūlymo neatitikimus Pirkimo sąlygose nustatytiems reikalavimams.</w:t>
                  </w:r>
                </w:p>
                <w:p w14:paraId="7C3A6E9F" w14:textId="478EAF24" w:rsidR="004B2A88" w:rsidRPr="00C86D79" w:rsidRDefault="004B2A88" w:rsidP="00BC260C">
                  <w:pPr>
                    <w:spacing w:before="20" w:after="20" w:line="240" w:lineRule="auto"/>
                    <w:ind w:right="176"/>
                    <w:rPr>
                      <w:rFonts w:eastAsia="Calibri"/>
                      <w:b/>
                      <w:bCs/>
                      <w:i/>
                      <w:color w:val="0070C0"/>
                      <w:sz w:val="18"/>
                      <w:szCs w:val="18"/>
                    </w:rPr>
                  </w:pPr>
                </w:p>
              </w:tc>
            </w:tr>
          </w:tbl>
          <w:p w14:paraId="462C4460" w14:textId="77777777" w:rsidR="004B2A88" w:rsidRPr="00E4405D" w:rsidRDefault="004B2A88" w:rsidP="00BC260C">
            <w:pPr>
              <w:spacing w:line="240" w:lineRule="auto"/>
              <w:jc w:val="both"/>
              <w:rPr>
                <w:rFonts w:eastAsia="Calibri"/>
                <w:i/>
                <w:color w:val="0070C0"/>
                <w:sz w:val="18"/>
                <w:szCs w:val="18"/>
              </w:rPr>
            </w:pPr>
          </w:p>
        </w:tc>
        <w:tc>
          <w:tcPr>
            <w:tcW w:w="283" w:type="dxa"/>
          </w:tcPr>
          <w:p w14:paraId="15E692FF" w14:textId="77777777" w:rsidR="004B2A88" w:rsidRPr="00C87B3A" w:rsidRDefault="004B2A88" w:rsidP="00BC260C">
            <w:pPr>
              <w:spacing w:line="240" w:lineRule="auto"/>
              <w:jc w:val="both"/>
              <w:rPr>
                <w:rFonts w:eastAsia="Calibri"/>
                <w:b/>
                <w:bCs/>
                <w:sz w:val="16"/>
                <w:szCs w:val="16"/>
              </w:rPr>
            </w:pPr>
          </w:p>
        </w:tc>
        <w:tc>
          <w:tcPr>
            <w:tcW w:w="1985" w:type="dxa"/>
            <w:vMerge/>
          </w:tcPr>
          <w:p w14:paraId="5100517A" w14:textId="77777777" w:rsidR="004B2A88" w:rsidRPr="00C87B3A" w:rsidRDefault="004B2A88" w:rsidP="00BC260C">
            <w:pPr>
              <w:spacing w:line="240" w:lineRule="auto"/>
              <w:jc w:val="both"/>
              <w:rPr>
                <w:rFonts w:eastAsia="Calibri"/>
                <w:b/>
                <w:bCs/>
                <w:sz w:val="16"/>
                <w:szCs w:val="16"/>
              </w:rPr>
            </w:pPr>
          </w:p>
        </w:tc>
        <w:tc>
          <w:tcPr>
            <w:tcW w:w="5108" w:type="dxa"/>
            <w:gridSpan w:val="3"/>
          </w:tcPr>
          <w:tbl>
            <w:tblPr>
              <w:tblStyle w:val="TableGrid"/>
              <w:tblW w:w="4994" w:type="dxa"/>
              <w:tblLook w:val="04A0" w:firstRow="1" w:lastRow="0" w:firstColumn="1" w:lastColumn="0" w:noHBand="0" w:noVBand="1"/>
            </w:tblPr>
            <w:tblGrid>
              <w:gridCol w:w="2301"/>
              <w:gridCol w:w="2693"/>
            </w:tblGrid>
            <w:tr w:rsidR="004B2A88" w14:paraId="358D7E95" w14:textId="77777777" w:rsidTr="008216D1">
              <w:trPr>
                <w:trHeight w:val="304"/>
              </w:trPr>
              <w:tc>
                <w:tcPr>
                  <w:tcW w:w="230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1E63C51" w14:textId="5F85E3A8" w:rsidR="004B2A88" w:rsidRPr="00C87B3A" w:rsidRDefault="004B2A88" w:rsidP="00BC260C">
                  <w:pPr>
                    <w:spacing w:after="120" w:line="240" w:lineRule="auto"/>
                    <w:rPr>
                      <w:rFonts w:eastAsia="Calibri"/>
                      <w:iCs/>
                      <w:color w:val="0070C0"/>
                      <w:sz w:val="16"/>
                      <w:szCs w:val="16"/>
                    </w:rPr>
                  </w:pPr>
                  <w:r w:rsidRPr="00136A77">
                    <w:rPr>
                      <w:rFonts w:eastAsia="Calibri"/>
                      <w:b/>
                      <w:bCs/>
                      <w:sz w:val="16"/>
                      <w:szCs w:val="16"/>
                      <w:lang w:val="en-GB"/>
                    </w:rPr>
                    <w:t>Terms that are subject to Negotiations</w:t>
                  </w:r>
                </w:p>
              </w:tc>
              <w:tc>
                <w:tcPr>
                  <w:tcW w:w="269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8A4CE5D" w14:textId="55A96260" w:rsidR="004B2A88" w:rsidRPr="00C87B3A" w:rsidRDefault="004B2A88" w:rsidP="00BC260C">
                  <w:pPr>
                    <w:spacing w:after="120" w:line="240" w:lineRule="auto"/>
                    <w:rPr>
                      <w:rFonts w:eastAsia="Calibri"/>
                      <w:i/>
                      <w:color w:val="0070C0"/>
                      <w:sz w:val="16"/>
                      <w:szCs w:val="16"/>
                    </w:rPr>
                  </w:pPr>
                  <w:r w:rsidRPr="00136A77">
                    <w:rPr>
                      <w:rFonts w:eastAsia="Calibri"/>
                      <w:b/>
                      <w:bCs/>
                      <w:sz w:val="16"/>
                      <w:szCs w:val="16"/>
                      <w:lang w:val="en-GB"/>
                    </w:rPr>
                    <w:t xml:space="preserve">Conditions that will </w:t>
                  </w:r>
                  <w:r w:rsidRPr="00136A77">
                    <w:rPr>
                      <w:rFonts w:eastAsia="Calibri"/>
                      <w:b/>
                      <w:bCs/>
                      <w:sz w:val="16"/>
                      <w:szCs w:val="16"/>
                      <w:u w:val="single"/>
                      <w:lang w:val="en-GB"/>
                    </w:rPr>
                    <w:t>not be negotiated</w:t>
                  </w:r>
                </w:p>
              </w:tc>
            </w:tr>
            <w:tr w:rsidR="004B2A88" w14:paraId="6910304E" w14:textId="77777777" w:rsidTr="008216D1">
              <w:trPr>
                <w:trHeight w:val="320"/>
              </w:trPr>
              <w:tc>
                <w:tcPr>
                  <w:tcW w:w="2301" w:type="dxa"/>
                  <w:tcBorders>
                    <w:top w:val="single" w:sz="4" w:space="0" w:color="auto"/>
                    <w:left w:val="single" w:sz="4" w:space="0" w:color="auto"/>
                    <w:bottom w:val="single" w:sz="4" w:space="0" w:color="auto"/>
                    <w:right w:val="single" w:sz="4" w:space="0" w:color="auto"/>
                  </w:tcBorders>
                </w:tcPr>
                <w:p w14:paraId="103DE7D5" w14:textId="5E8D016C" w:rsidR="004B2A88" w:rsidRPr="00B7145F" w:rsidRDefault="004B2A88" w:rsidP="001E618B">
                  <w:pPr>
                    <w:spacing w:before="20" w:after="20" w:line="240" w:lineRule="auto"/>
                    <w:rPr>
                      <w:rFonts w:eastAsia="Calibri"/>
                      <w:b/>
                      <w:bCs/>
                      <w:i/>
                      <w:color w:val="0070C0"/>
                      <w:sz w:val="16"/>
                      <w:szCs w:val="16"/>
                    </w:rPr>
                  </w:pPr>
                  <w:r w:rsidRPr="00136A77">
                    <w:rPr>
                      <w:rFonts w:eastAsia="Calibri"/>
                      <w:b/>
                      <w:bCs/>
                      <w:sz w:val="16"/>
                      <w:szCs w:val="16"/>
                      <w:lang w:val="en-GB"/>
                    </w:rPr>
                    <w:t>1. Supplier's tender:</w:t>
                  </w:r>
                </w:p>
              </w:tc>
              <w:tc>
                <w:tcPr>
                  <w:tcW w:w="2693" w:type="dxa"/>
                  <w:tcBorders>
                    <w:top w:val="single" w:sz="4" w:space="0" w:color="auto"/>
                    <w:left w:val="single" w:sz="4" w:space="0" w:color="auto"/>
                    <w:bottom w:val="single" w:sz="4" w:space="0" w:color="auto"/>
                    <w:right w:val="single" w:sz="4" w:space="0" w:color="auto"/>
                  </w:tcBorders>
                </w:tcPr>
                <w:p w14:paraId="31F397B8" w14:textId="5AEBA6FC" w:rsidR="004B2A88" w:rsidRDefault="004B2A88" w:rsidP="001E618B">
                  <w:pPr>
                    <w:spacing w:before="20" w:after="20" w:line="240" w:lineRule="auto"/>
                    <w:rPr>
                      <w:rFonts w:eastAsia="Calibri"/>
                      <w:i/>
                      <w:color w:val="0070C0"/>
                      <w:sz w:val="18"/>
                      <w:szCs w:val="18"/>
                    </w:rPr>
                  </w:pPr>
                  <w:r w:rsidRPr="00136A77">
                    <w:rPr>
                      <w:rFonts w:eastAsia="Calibri"/>
                      <w:b/>
                      <w:bCs/>
                      <w:sz w:val="16"/>
                      <w:szCs w:val="16"/>
                      <w:lang w:val="en-GB"/>
                    </w:rPr>
                    <w:t>1. Supplier's tender:</w:t>
                  </w:r>
                </w:p>
              </w:tc>
            </w:tr>
            <w:tr w:rsidR="004B2A88" w14:paraId="5FBA9AC1" w14:textId="77777777" w:rsidTr="008216D1">
              <w:trPr>
                <w:trHeight w:val="1571"/>
              </w:trPr>
              <w:tc>
                <w:tcPr>
                  <w:tcW w:w="2301" w:type="dxa"/>
                  <w:tcBorders>
                    <w:top w:val="single" w:sz="4" w:space="0" w:color="auto"/>
                    <w:left w:val="single" w:sz="4" w:space="0" w:color="auto"/>
                    <w:bottom w:val="single" w:sz="4" w:space="0" w:color="auto"/>
                    <w:right w:val="single" w:sz="4" w:space="0" w:color="auto"/>
                  </w:tcBorders>
                </w:tcPr>
                <w:p w14:paraId="2D19FE99" w14:textId="721CED0C" w:rsidR="004B2A88" w:rsidRPr="002422EA" w:rsidRDefault="004B2A88" w:rsidP="001E618B">
                  <w:pPr>
                    <w:pStyle w:val="ListParagraph"/>
                    <w:numPr>
                      <w:ilvl w:val="0"/>
                      <w:numId w:val="30"/>
                    </w:numPr>
                    <w:tabs>
                      <w:tab w:val="left" w:pos="210"/>
                    </w:tabs>
                    <w:spacing w:before="20" w:after="20" w:line="240" w:lineRule="auto"/>
                    <w:ind w:left="0" w:firstLine="0"/>
                    <w:jc w:val="both"/>
                    <w:rPr>
                      <w:rFonts w:eastAsia="Calibri"/>
                      <w:sz w:val="16"/>
                      <w:szCs w:val="16"/>
                    </w:rPr>
                  </w:pPr>
                  <w:r w:rsidRPr="002422EA">
                    <w:rPr>
                      <w:rFonts w:eastAsia="Calibri"/>
                      <w:sz w:val="16"/>
                      <w:szCs w:val="16"/>
                      <w:lang w:val="en-GB"/>
                    </w:rPr>
                    <w:t>Values of the parameters of the proposed object of the contract in relation to other quantitative (objective) criteria for the evaluation of tenders (if such criteria are set out in the Procurement)</w:t>
                  </w:r>
                </w:p>
              </w:tc>
              <w:tc>
                <w:tcPr>
                  <w:tcW w:w="2693" w:type="dxa"/>
                  <w:tcBorders>
                    <w:top w:val="single" w:sz="4" w:space="0" w:color="auto"/>
                    <w:left w:val="single" w:sz="4" w:space="0" w:color="auto"/>
                    <w:bottom w:val="single" w:sz="4" w:space="0" w:color="auto"/>
                    <w:right w:val="single" w:sz="4" w:space="0" w:color="auto"/>
                  </w:tcBorders>
                </w:tcPr>
                <w:p w14:paraId="5948FA63" w14:textId="1399776B" w:rsidR="004B2A88" w:rsidRPr="00571EA6" w:rsidRDefault="004B2A88" w:rsidP="001E618B">
                  <w:pPr>
                    <w:pStyle w:val="ListParagraph"/>
                    <w:numPr>
                      <w:ilvl w:val="0"/>
                      <w:numId w:val="31"/>
                    </w:numPr>
                    <w:tabs>
                      <w:tab w:val="left" w:pos="280"/>
                    </w:tabs>
                    <w:spacing w:before="20" w:after="60" w:line="240" w:lineRule="auto"/>
                    <w:ind w:left="0" w:firstLine="0"/>
                    <w:jc w:val="both"/>
                    <w:rPr>
                      <w:rFonts w:eastAsia="Calibri"/>
                      <w:sz w:val="16"/>
                      <w:szCs w:val="16"/>
                    </w:rPr>
                  </w:pPr>
                  <w:r w:rsidRPr="00571EA6">
                    <w:rPr>
                      <w:rFonts w:eastAsia="Calibri"/>
                      <w:sz w:val="16"/>
                      <w:szCs w:val="16"/>
                      <w:lang w:val="en-GB"/>
                    </w:rPr>
                    <w:t>The values of the parameters of the proposed object of the contract, which are difficult to quantify and therefore cannot be measured directly and are evaluated expertly according to the qualitative criteria for the evaluation of tenders (if such criteria are set out in the Procurement);</w:t>
                  </w:r>
                </w:p>
              </w:tc>
            </w:tr>
            <w:tr w:rsidR="004B2A88" w14:paraId="59490825" w14:textId="77777777" w:rsidTr="008216D1">
              <w:tc>
                <w:tcPr>
                  <w:tcW w:w="2301" w:type="dxa"/>
                  <w:tcBorders>
                    <w:top w:val="single" w:sz="4" w:space="0" w:color="auto"/>
                    <w:left w:val="single" w:sz="4" w:space="0" w:color="auto"/>
                    <w:bottom w:val="single" w:sz="4" w:space="0" w:color="auto"/>
                    <w:right w:val="single" w:sz="4" w:space="0" w:color="auto"/>
                  </w:tcBorders>
                </w:tcPr>
                <w:p w14:paraId="14CFC272" w14:textId="64914410" w:rsidR="004B2A88" w:rsidRPr="002422EA" w:rsidRDefault="004B2A88" w:rsidP="00BC260C">
                  <w:pPr>
                    <w:pStyle w:val="ListParagraph"/>
                    <w:numPr>
                      <w:ilvl w:val="0"/>
                      <w:numId w:val="30"/>
                    </w:numPr>
                    <w:tabs>
                      <w:tab w:val="left" w:pos="210"/>
                    </w:tabs>
                    <w:spacing w:before="20" w:after="20" w:line="240" w:lineRule="auto"/>
                    <w:ind w:left="0" w:firstLine="0"/>
                    <w:jc w:val="both"/>
                    <w:rPr>
                      <w:rFonts w:eastAsia="Calibri"/>
                      <w:sz w:val="16"/>
                      <w:szCs w:val="16"/>
                    </w:rPr>
                  </w:pPr>
                  <w:r w:rsidRPr="002422EA">
                    <w:rPr>
                      <w:rFonts w:eastAsia="Calibri"/>
                      <w:sz w:val="16"/>
                      <w:szCs w:val="16"/>
                      <w:lang w:val="en-GB"/>
                    </w:rPr>
                    <w:t>All the characteristics of the proposed object of the contract set out in the Supplier's Tender, except for the conditions set out in the next column of this table, which will not be negotiated</w:t>
                  </w:r>
                </w:p>
              </w:tc>
              <w:tc>
                <w:tcPr>
                  <w:tcW w:w="2693" w:type="dxa"/>
                  <w:tcBorders>
                    <w:top w:val="single" w:sz="4" w:space="0" w:color="auto"/>
                    <w:left w:val="single" w:sz="4" w:space="0" w:color="auto"/>
                    <w:bottom w:val="single" w:sz="4" w:space="0" w:color="auto"/>
                    <w:right w:val="single" w:sz="4" w:space="0" w:color="auto"/>
                  </w:tcBorders>
                </w:tcPr>
                <w:p w14:paraId="01634B36" w14:textId="5CFB4603" w:rsidR="004B2A88" w:rsidRPr="00571EA6" w:rsidRDefault="004B2A88" w:rsidP="00BC260C">
                  <w:pPr>
                    <w:pStyle w:val="ListParagraph"/>
                    <w:numPr>
                      <w:ilvl w:val="0"/>
                      <w:numId w:val="31"/>
                    </w:numPr>
                    <w:tabs>
                      <w:tab w:val="left" w:pos="240"/>
                    </w:tabs>
                    <w:spacing w:before="20" w:after="20" w:line="240" w:lineRule="auto"/>
                    <w:ind w:left="0" w:firstLine="0"/>
                    <w:jc w:val="both"/>
                    <w:rPr>
                      <w:rFonts w:eastAsia="Calibri"/>
                      <w:sz w:val="16"/>
                      <w:szCs w:val="16"/>
                    </w:rPr>
                  </w:pPr>
                  <w:r w:rsidRPr="00571EA6">
                    <w:rPr>
                      <w:rFonts w:eastAsia="Calibri"/>
                      <w:sz w:val="16"/>
                      <w:szCs w:val="16"/>
                      <w:lang w:val="en-GB"/>
                    </w:rPr>
                    <w:t>The</w:t>
                  </w:r>
                  <w:r>
                    <w:rPr>
                      <w:rFonts w:eastAsia="Calibri"/>
                      <w:sz w:val="16"/>
                      <w:szCs w:val="16"/>
                      <w:lang w:val="en-GB"/>
                    </w:rPr>
                    <w:t xml:space="preserve"> </w:t>
                  </w:r>
                  <w:r w:rsidRPr="00571EA6">
                    <w:rPr>
                      <w:rFonts w:eastAsia="Calibri"/>
                      <w:sz w:val="16"/>
                      <w:szCs w:val="16"/>
                      <w:lang w:val="en-GB"/>
                    </w:rPr>
                    <w:t>final result of the negotiations, as recorded in the Supplier's Final Tender;</w:t>
                  </w:r>
                </w:p>
              </w:tc>
            </w:tr>
            <w:tr w:rsidR="004B2A88" w14:paraId="423CD503" w14:textId="77777777" w:rsidTr="008216D1">
              <w:tc>
                <w:tcPr>
                  <w:tcW w:w="2301" w:type="dxa"/>
                  <w:tcBorders>
                    <w:top w:val="single" w:sz="4" w:space="0" w:color="auto"/>
                    <w:left w:val="single" w:sz="4" w:space="0" w:color="auto"/>
                    <w:bottom w:val="single" w:sz="4" w:space="0" w:color="auto"/>
                    <w:right w:val="single" w:sz="4" w:space="0" w:color="auto"/>
                  </w:tcBorders>
                </w:tcPr>
                <w:p w14:paraId="61CA4FC1" w14:textId="27799ABE" w:rsidR="004B2A88" w:rsidRPr="002422EA" w:rsidRDefault="004B2A88" w:rsidP="00BC260C">
                  <w:pPr>
                    <w:pStyle w:val="ListParagraph"/>
                    <w:numPr>
                      <w:ilvl w:val="0"/>
                      <w:numId w:val="30"/>
                    </w:numPr>
                    <w:tabs>
                      <w:tab w:val="left" w:pos="210"/>
                    </w:tabs>
                    <w:spacing w:before="20" w:after="20" w:line="240" w:lineRule="auto"/>
                    <w:ind w:left="0" w:firstLine="0"/>
                    <w:jc w:val="both"/>
                    <w:rPr>
                      <w:rFonts w:eastAsia="Calibri"/>
                      <w:sz w:val="16"/>
                      <w:szCs w:val="16"/>
                    </w:rPr>
                  </w:pPr>
                  <w:r w:rsidRPr="002422EA">
                    <w:rPr>
                      <w:rFonts w:eastAsia="Calibri"/>
                      <w:sz w:val="16"/>
                      <w:szCs w:val="16"/>
                      <w:lang w:val="en-GB"/>
                    </w:rPr>
                    <w:t>Non-compliance of the Initial Tender with the Technical Specification and other requirements of the Procurement Conditions.*</w:t>
                  </w:r>
                </w:p>
              </w:tc>
              <w:tc>
                <w:tcPr>
                  <w:tcW w:w="2693" w:type="dxa"/>
                  <w:tcBorders>
                    <w:top w:val="single" w:sz="4" w:space="0" w:color="auto"/>
                    <w:left w:val="single" w:sz="4" w:space="0" w:color="auto"/>
                    <w:bottom w:val="single" w:sz="4" w:space="0" w:color="auto"/>
                    <w:right w:val="single" w:sz="4" w:space="0" w:color="auto"/>
                  </w:tcBorders>
                </w:tcPr>
                <w:p w14:paraId="29627C07" w14:textId="7EF085E2" w:rsidR="004B2A88" w:rsidRDefault="004B2A88" w:rsidP="00BC260C">
                  <w:pPr>
                    <w:spacing w:before="20" w:after="20" w:line="240" w:lineRule="auto"/>
                    <w:ind w:right="31"/>
                    <w:jc w:val="both"/>
                    <w:rPr>
                      <w:rFonts w:eastAsia="Calibri"/>
                      <w:i/>
                      <w:color w:val="0070C0"/>
                      <w:sz w:val="18"/>
                      <w:szCs w:val="18"/>
                    </w:rPr>
                  </w:pPr>
                  <w:r w:rsidRPr="00136A77">
                    <w:rPr>
                      <w:rFonts w:eastAsia="Calibri"/>
                      <w:b/>
                      <w:bCs/>
                      <w:sz w:val="16"/>
                      <w:szCs w:val="16"/>
                      <w:lang w:val="en-GB"/>
                    </w:rPr>
                    <w:t>2. Conditions and requirements set out in the Procurement Conditions, including all their parts and annexes (Technical Specification, Conditions of the Contract, etc.)</w:t>
                  </w:r>
                </w:p>
              </w:tc>
            </w:tr>
            <w:tr w:rsidR="004B2A88" w14:paraId="10A5B808" w14:textId="77777777" w:rsidTr="008216D1">
              <w:tc>
                <w:tcPr>
                  <w:tcW w:w="2301" w:type="dxa"/>
                  <w:tcBorders>
                    <w:top w:val="single" w:sz="4" w:space="0" w:color="auto"/>
                    <w:left w:val="single" w:sz="4" w:space="0" w:color="auto"/>
                    <w:bottom w:val="single" w:sz="4" w:space="0" w:color="auto"/>
                    <w:right w:val="single" w:sz="4" w:space="0" w:color="auto"/>
                  </w:tcBorders>
                </w:tcPr>
                <w:p w14:paraId="32C49DF8" w14:textId="24002407" w:rsidR="004B2A88" w:rsidRPr="00EC2206" w:rsidRDefault="004B2A88" w:rsidP="00BC260C">
                  <w:pPr>
                    <w:pStyle w:val="ListParagraph"/>
                    <w:numPr>
                      <w:ilvl w:val="0"/>
                      <w:numId w:val="30"/>
                    </w:numPr>
                    <w:tabs>
                      <w:tab w:val="left" w:pos="210"/>
                    </w:tabs>
                    <w:spacing w:before="20" w:after="20" w:line="240" w:lineRule="auto"/>
                    <w:ind w:left="0" w:firstLine="0"/>
                    <w:jc w:val="both"/>
                    <w:rPr>
                      <w:rFonts w:eastAsia="Calibri"/>
                      <w:sz w:val="16"/>
                      <w:szCs w:val="16"/>
                    </w:rPr>
                  </w:pPr>
                  <w:r w:rsidRPr="00136A77">
                    <w:rPr>
                      <w:rFonts w:eastAsia="Calibri"/>
                      <w:sz w:val="16"/>
                      <w:szCs w:val="16"/>
                      <w:lang w:val="en-GB"/>
                    </w:rPr>
                    <w:t>Tender price</w:t>
                  </w:r>
                </w:p>
              </w:tc>
              <w:tc>
                <w:tcPr>
                  <w:tcW w:w="2693" w:type="dxa"/>
                  <w:tcBorders>
                    <w:top w:val="single" w:sz="4" w:space="0" w:color="auto"/>
                    <w:left w:val="single" w:sz="4" w:space="0" w:color="auto"/>
                    <w:bottom w:val="single" w:sz="4" w:space="0" w:color="auto"/>
                    <w:right w:val="single" w:sz="4" w:space="0" w:color="auto"/>
                  </w:tcBorders>
                </w:tcPr>
                <w:p w14:paraId="3BED10AE" w14:textId="77777777" w:rsidR="004B2A88" w:rsidRDefault="004B2A88" w:rsidP="00BC260C">
                  <w:pPr>
                    <w:spacing w:before="20" w:after="20" w:line="240" w:lineRule="auto"/>
                    <w:rPr>
                      <w:rFonts w:eastAsia="Calibri"/>
                      <w:i/>
                      <w:color w:val="0070C0"/>
                      <w:sz w:val="18"/>
                      <w:szCs w:val="18"/>
                    </w:rPr>
                  </w:pPr>
                </w:p>
              </w:tc>
            </w:tr>
            <w:tr w:rsidR="004B2A88" w14:paraId="35CDDE68" w14:textId="77777777" w:rsidTr="00516848">
              <w:tc>
                <w:tcPr>
                  <w:tcW w:w="4994" w:type="dxa"/>
                  <w:gridSpan w:val="2"/>
                  <w:tcBorders>
                    <w:top w:val="single" w:sz="4" w:space="0" w:color="auto"/>
                    <w:left w:val="single" w:sz="4" w:space="0" w:color="auto"/>
                    <w:bottom w:val="single" w:sz="4" w:space="0" w:color="auto"/>
                    <w:right w:val="single" w:sz="4" w:space="0" w:color="auto"/>
                  </w:tcBorders>
                </w:tcPr>
                <w:p w14:paraId="4091D60F" w14:textId="326B2A4D" w:rsidR="004B2A88" w:rsidRPr="00C86D79" w:rsidRDefault="004B2A88" w:rsidP="00BC260C">
                  <w:pPr>
                    <w:spacing w:before="20" w:after="20" w:line="240" w:lineRule="auto"/>
                    <w:rPr>
                      <w:rFonts w:eastAsia="Calibri"/>
                      <w:b/>
                      <w:bCs/>
                      <w:i/>
                      <w:color w:val="0070C0"/>
                      <w:sz w:val="18"/>
                      <w:szCs w:val="18"/>
                    </w:rPr>
                  </w:pPr>
                  <w:r w:rsidRPr="00136A77">
                    <w:rPr>
                      <w:rFonts w:eastAsia="Calibri"/>
                      <w:b/>
                      <w:bCs/>
                      <w:i/>
                      <w:iCs/>
                      <w:sz w:val="16"/>
                      <w:szCs w:val="16"/>
                      <w:lang w:val="en-GB"/>
                    </w:rPr>
                    <w:t>* During the negotiations, the Supplier will be able to correct the non-conformities of the Tender with the requirements set out in the Procurement Conditions.</w:t>
                  </w:r>
                </w:p>
              </w:tc>
            </w:tr>
          </w:tbl>
          <w:p w14:paraId="194E1958" w14:textId="6A4E181F" w:rsidR="004B2A88" w:rsidRPr="00C87B3A" w:rsidRDefault="004B2A88" w:rsidP="00BC260C">
            <w:pPr>
              <w:spacing w:line="240" w:lineRule="auto"/>
              <w:jc w:val="both"/>
              <w:rPr>
                <w:rFonts w:eastAsia="Calibri"/>
                <w:b/>
                <w:bCs/>
                <w:sz w:val="16"/>
                <w:szCs w:val="16"/>
              </w:rPr>
            </w:pPr>
          </w:p>
        </w:tc>
      </w:tr>
      <w:tr w:rsidR="004B2A88" w:rsidRPr="00536DF5" w14:paraId="163AD1E2" w14:textId="6E40AC4A" w:rsidTr="008557B2">
        <w:tc>
          <w:tcPr>
            <w:tcW w:w="1980" w:type="dxa"/>
            <w:tcMar>
              <w:top w:w="57" w:type="dxa"/>
              <w:bottom w:w="57" w:type="dxa"/>
            </w:tcMar>
          </w:tcPr>
          <w:p w14:paraId="362C75F9" w14:textId="77777777" w:rsidR="004B2A88" w:rsidRPr="00E4405D" w:rsidRDefault="004B2A88" w:rsidP="004B2A88">
            <w:pPr>
              <w:spacing w:line="240" w:lineRule="auto"/>
              <w:ind w:left="315" w:right="601" w:hanging="315"/>
              <w:rPr>
                <w:b/>
                <w:bCs/>
                <w:sz w:val="18"/>
                <w:szCs w:val="18"/>
              </w:rPr>
            </w:pPr>
          </w:p>
        </w:tc>
        <w:tc>
          <w:tcPr>
            <w:tcW w:w="5108" w:type="dxa"/>
            <w:gridSpan w:val="2"/>
            <w:tcMar>
              <w:top w:w="57" w:type="dxa"/>
              <w:bottom w:w="57" w:type="dxa"/>
            </w:tcMar>
          </w:tcPr>
          <w:p w14:paraId="62B6B496" w14:textId="77777777" w:rsidR="004B2A88" w:rsidRPr="00E4405D" w:rsidRDefault="004B2A88" w:rsidP="004B2A88">
            <w:pPr>
              <w:keepNext/>
              <w:keepLines/>
              <w:widowControl w:val="0"/>
              <w:spacing w:line="240" w:lineRule="auto"/>
              <w:jc w:val="both"/>
              <w:rPr>
                <w:rFonts w:eastAsia="Calibri"/>
                <w:i/>
                <w:color w:val="0070C0"/>
                <w:sz w:val="18"/>
                <w:szCs w:val="18"/>
              </w:rPr>
            </w:pPr>
          </w:p>
        </w:tc>
        <w:tc>
          <w:tcPr>
            <w:tcW w:w="283" w:type="dxa"/>
          </w:tcPr>
          <w:p w14:paraId="74D245CB" w14:textId="77777777" w:rsidR="004B2A88" w:rsidRPr="00E4405D" w:rsidRDefault="004B2A88" w:rsidP="004B2A88">
            <w:pPr>
              <w:keepNext/>
              <w:keepLines/>
              <w:widowControl w:val="0"/>
              <w:spacing w:line="240" w:lineRule="auto"/>
              <w:jc w:val="both"/>
              <w:rPr>
                <w:rFonts w:eastAsia="Calibri"/>
                <w:i/>
                <w:color w:val="0070C0"/>
                <w:sz w:val="18"/>
                <w:szCs w:val="18"/>
              </w:rPr>
            </w:pPr>
          </w:p>
        </w:tc>
        <w:tc>
          <w:tcPr>
            <w:tcW w:w="7093" w:type="dxa"/>
            <w:gridSpan w:val="4"/>
          </w:tcPr>
          <w:p w14:paraId="421E981B" w14:textId="77777777" w:rsidR="004B2A88" w:rsidRPr="00E4405D" w:rsidRDefault="004B2A88" w:rsidP="004B2A88">
            <w:pPr>
              <w:keepNext/>
              <w:keepLines/>
              <w:widowControl w:val="0"/>
              <w:spacing w:line="240" w:lineRule="auto"/>
              <w:jc w:val="both"/>
              <w:rPr>
                <w:rFonts w:eastAsia="Calibri"/>
                <w:i/>
                <w:color w:val="0070C0"/>
                <w:sz w:val="18"/>
                <w:szCs w:val="18"/>
              </w:rPr>
            </w:pPr>
          </w:p>
        </w:tc>
      </w:tr>
      <w:tr w:rsidR="004B2A88" w:rsidRPr="00536DF5" w14:paraId="740B1267" w14:textId="00571C67" w:rsidTr="008557B2">
        <w:tc>
          <w:tcPr>
            <w:tcW w:w="7088" w:type="dxa"/>
            <w:gridSpan w:val="3"/>
            <w:shd w:val="clear" w:color="auto" w:fill="F8423A"/>
            <w:tcMar>
              <w:top w:w="57" w:type="dxa"/>
              <w:bottom w:w="57" w:type="dxa"/>
            </w:tcMar>
          </w:tcPr>
          <w:p w14:paraId="383C1554" w14:textId="525F3273" w:rsidR="004B2A88" w:rsidRPr="00E4405D" w:rsidRDefault="004B2A88" w:rsidP="004B2A88">
            <w:pPr>
              <w:keepNext/>
              <w:keepLines/>
              <w:widowControl w:val="0"/>
              <w:spacing w:line="240" w:lineRule="auto"/>
              <w:jc w:val="center"/>
              <w:rPr>
                <w:rFonts w:eastAsia="Calibri"/>
                <w:i/>
                <w:color w:val="0070C0"/>
                <w:sz w:val="18"/>
                <w:szCs w:val="18"/>
              </w:rPr>
            </w:pPr>
            <w:r>
              <w:rPr>
                <w:b/>
                <w:bCs/>
                <w:color w:val="FFFFFF" w:themeColor="background1"/>
                <w:sz w:val="18"/>
                <w:szCs w:val="18"/>
              </w:rPr>
              <w:t>E</w:t>
            </w:r>
            <w:r w:rsidRPr="00E4405D">
              <w:rPr>
                <w:b/>
                <w:bCs/>
                <w:color w:val="FFFFFF" w:themeColor="background1"/>
                <w:sz w:val="18"/>
                <w:szCs w:val="18"/>
              </w:rPr>
              <w:t xml:space="preserve">. </w:t>
            </w:r>
            <w:r w:rsidRPr="00EA2D9F">
              <w:rPr>
                <w:b/>
                <w:bCs/>
                <w:color w:val="FFFFFF" w:themeColor="background1"/>
                <w:sz w:val="18"/>
                <w:szCs w:val="18"/>
              </w:rPr>
              <w:t>Pasiūlymų vertinimas</w:t>
            </w:r>
          </w:p>
        </w:tc>
        <w:tc>
          <w:tcPr>
            <w:tcW w:w="283" w:type="dxa"/>
            <w:shd w:val="clear" w:color="auto" w:fill="F8423A"/>
          </w:tcPr>
          <w:p w14:paraId="75922BBA" w14:textId="77777777" w:rsidR="004B2A88" w:rsidRDefault="004B2A88" w:rsidP="004B2A88">
            <w:pPr>
              <w:keepNext/>
              <w:keepLines/>
              <w:widowControl w:val="0"/>
              <w:spacing w:line="240" w:lineRule="auto"/>
              <w:jc w:val="center"/>
              <w:rPr>
                <w:b/>
                <w:bCs/>
                <w:color w:val="FFFFFF" w:themeColor="background1"/>
                <w:sz w:val="18"/>
                <w:szCs w:val="18"/>
              </w:rPr>
            </w:pPr>
          </w:p>
        </w:tc>
        <w:tc>
          <w:tcPr>
            <w:tcW w:w="7093" w:type="dxa"/>
            <w:gridSpan w:val="4"/>
            <w:shd w:val="clear" w:color="auto" w:fill="F8423A"/>
          </w:tcPr>
          <w:p w14:paraId="28E93BCA" w14:textId="568B8EBA" w:rsidR="004B2A88" w:rsidRDefault="004B2A88" w:rsidP="004B2A88">
            <w:pPr>
              <w:keepNext/>
              <w:keepLines/>
              <w:widowControl w:val="0"/>
              <w:spacing w:line="240" w:lineRule="auto"/>
              <w:jc w:val="center"/>
              <w:rPr>
                <w:b/>
                <w:bCs/>
                <w:color w:val="FFFFFF" w:themeColor="background1"/>
                <w:sz w:val="18"/>
                <w:szCs w:val="18"/>
              </w:rPr>
            </w:pPr>
            <w:r w:rsidRPr="00136A77">
              <w:rPr>
                <w:b/>
                <w:bCs/>
                <w:color w:val="FFFFFF" w:themeColor="background1"/>
                <w:sz w:val="18"/>
                <w:szCs w:val="18"/>
                <w:lang w:val="en-GB"/>
              </w:rPr>
              <w:t>E. Evaluation of Tenders</w:t>
            </w:r>
          </w:p>
        </w:tc>
      </w:tr>
      <w:tr w:rsidR="004B2A88" w:rsidRPr="00536DF5" w14:paraId="00210D38" w14:textId="6441B189" w:rsidTr="008557B2">
        <w:tc>
          <w:tcPr>
            <w:tcW w:w="1980" w:type="dxa"/>
            <w:tcMar>
              <w:top w:w="57" w:type="dxa"/>
              <w:bottom w:w="57" w:type="dxa"/>
            </w:tcMar>
          </w:tcPr>
          <w:p w14:paraId="67CDDFEB" w14:textId="77777777" w:rsidR="004B2A88" w:rsidRPr="00E4405D" w:rsidRDefault="004B2A88" w:rsidP="004B2A88">
            <w:pPr>
              <w:spacing w:line="240" w:lineRule="auto"/>
              <w:ind w:left="315" w:right="601" w:hanging="315"/>
              <w:rPr>
                <w:b/>
                <w:bCs/>
                <w:sz w:val="18"/>
                <w:szCs w:val="18"/>
              </w:rPr>
            </w:pPr>
          </w:p>
        </w:tc>
        <w:tc>
          <w:tcPr>
            <w:tcW w:w="5108" w:type="dxa"/>
            <w:gridSpan w:val="2"/>
            <w:tcMar>
              <w:top w:w="57" w:type="dxa"/>
              <w:bottom w:w="57" w:type="dxa"/>
            </w:tcMar>
          </w:tcPr>
          <w:p w14:paraId="601426CA" w14:textId="6DF76D58" w:rsidR="004B2A88" w:rsidRPr="00E4405D" w:rsidRDefault="004B2A88" w:rsidP="004B2A88">
            <w:pPr>
              <w:keepNext/>
              <w:keepLines/>
              <w:widowControl w:val="0"/>
              <w:spacing w:line="240" w:lineRule="auto"/>
              <w:jc w:val="both"/>
              <w:rPr>
                <w:rFonts w:eastAsia="Calibri"/>
                <w:i/>
                <w:color w:val="0070C0"/>
                <w:sz w:val="18"/>
                <w:szCs w:val="18"/>
              </w:rPr>
            </w:pPr>
          </w:p>
        </w:tc>
        <w:tc>
          <w:tcPr>
            <w:tcW w:w="283" w:type="dxa"/>
          </w:tcPr>
          <w:p w14:paraId="0DC49BB8" w14:textId="77777777" w:rsidR="004B2A88" w:rsidRPr="00E4405D" w:rsidRDefault="004B2A88" w:rsidP="004B2A88">
            <w:pPr>
              <w:keepNext/>
              <w:keepLines/>
              <w:widowControl w:val="0"/>
              <w:spacing w:line="240" w:lineRule="auto"/>
              <w:jc w:val="both"/>
              <w:rPr>
                <w:rFonts w:eastAsia="Calibri"/>
                <w:i/>
                <w:color w:val="0070C0"/>
                <w:sz w:val="18"/>
                <w:szCs w:val="18"/>
              </w:rPr>
            </w:pPr>
          </w:p>
        </w:tc>
        <w:tc>
          <w:tcPr>
            <w:tcW w:w="7093" w:type="dxa"/>
            <w:gridSpan w:val="4"/>
          </w:tcPr>
          <w:p w14:paraId="4744BE91" w14:textId="77777777" w:rsidR="004B2A88" w:rsidRPr="00E4405D" w:rsidRDefault="004B2A88" w:rsidP="004B2A88">
            <w:pPr>
              <w:keepNext/>
              <w:keepLines/>
              <w:widowControl w:val="0"/>
              <w:spacing w:line="240" w:lineRule="auto"/>
              <w:jc w:val="both"/>
              <w:rPr>
                <w:rFonts w:eastAsia="Calibri"/>
                <w:i/>
                <w:color w:val="0070C0"/>
                <w:sz w:val="18"/>
                <w:szCs w:val="18"/>
              </w:rPr>
            </w:pPr>
          </w:p>
        </w:tc>
      </w:tr>
      <w:tr w:rsidR="004B2A88" w:rsidRPr="00536DF5" w14:paraId="05F66FB0" w14:textId="5C013FD6" w:rsidTr="008557B2">
        <w:tc>
          <w:tcPr>
            <w:tcW w:w="1980" w:type="dxa"/>
            <w:tcMar>
              <w:top w:w="57" w:type="dxa"/>
              <w:bottom w:w="57" w:type="dxa"/>
            </w:tcMar>
          </w:tcPr>
          <w:p w14:paraId="008CD5D4" w14:textId="77777777" w:rsidR="004B2A88" w:rsidRDefault="004B2A88" w:rsidP="004B2A88">
            <w:pPr>
              <w:pStyle w:val="ListParagraph"/>
              <w:numPr>
                <w:ilvl w:val="0"/>
                <w:numId w:val="2"/>
              </w:numPr>
              <w:spacing w:after="120" w:line="240" w:lineRule="auto"/>
              <w:ind w:left="315" w:right="179" w:hanging="315"/>
              <w:contextualSpacing w:val="0"/>
              <w:rPr>
                <w:b/>
                <w:bCs/>
                <w:sz w:val="18"/>
                <w:szCs w:val="18"/>
              </w:rPr>
            </w:pPr>
            <w:r w:rsidRPr="0072702E">
              <w:rPr>
                <w:b/>
                <w:bCs/>
                <w:sz w:val="18"/>
                <w:szCs w:val="18"/>
              </w:rPr>
              <w:t>Pasiūlymų</w:t>
            </w:r>
            <w:r w:rsidRPr="0072702E">
              <w:rPr>
                <w:b/>
                <w:sz w:val="18"/>
                <w:szCs w:val="18"/>
              </w:rPr>
              <w:t xml:space="preserve"> vertinimo </w:t>
            </w:r>
            <w:r w:rsidRPr="0072702E">
              <w:rPr>
                <w:b/>
                <w:bCs/>
                <w:sz w:val="18"/>
                <w:szCs w:val="18"/>
              </w:rPr>
              <w:t>kriterijai</w:t>
            </w:r>
          </w:p>
          <w:p w14:paraId="4D20117B" w14:textId="67C49598" w:rsidR="002851DC" w:rsidRPr="0072702E" w:rsidRDefault="002851DC" w:rsidP="002851DC">
            <w:pPr>
              <w:pStyle w:val="ListParagraph"/>
              <w:spacing w:after="120" w:line="240" w:lineRule="auto"/>
              <w:ind w:left="315" w:right="179"/>
              <w:contextualSpacing w:val="0"/>
              <w:rPr>
                <w:b/>
                <w:bCs/>
                <w:sz w:val="18"/>
                <w:szCs w:val="18"/>
              </w:rPr>
            </w:pPr>
          </w:p>
        </w:tc>
        <w:tc>
          <w:tcPr>
            <w:tcW w:w="5108" w:type="dxa"/>
            <w:gridSpan w:val="2"/>
            <w:tcMar>
              <w:top w:w="57" w:type="dxa"/>
              <w:bottom w:w="57" w:type="dxa"/>
            </w:tcMar>
          </w:tcPr>
          <w:p w14:paraId="6BEBA081" w14:textId="696F00A5" w:rsidR="004B2A88" w:rsidRPr="00BF3CC3" w:rsidRDefault="00000000" w:rsidP="004B2A88">
            <w:pPr>
              <w:spacing w:line="240" w:lineRule="auto"/>
              <w:jc w:val="both"/>
              <w:rPr>
                <w:rFonts w:eastAsia="Arial"/>
                <w:sz w:val="18"/>
                <w:szCs w:val="18"/>
              </w:rPr>
            </w:pPr>
            <w:sdt>
              <w:sdtPr>
                <w:rPr>
                  <w:rFonts w:eastAsia="Arial"/>
                  <w:sz w:val="18"/>
                  <w:szCs w:val="18"/>
                </w:rPr>
                <w:id w:val="302355560"/>
                <w:placeholder>
                  <w:docPart w:val="DBC2A5D76FD24600B8E79D03226DC8BA"/>
                </w:placeholder>
                <w:dropDownList>
                  <w:listItem w:value="[Pasirinkite]"/>
                  <w:listItem w:displayText="Ekonomiškai naudingiausias pasiūlymas nustatomas pagal kainos kriterijų. " w:value="Ekonomiškai naudingiausias pasiūlymas nustatomas pagal kainos kriterijų. "/>
                  <w:listItem w:displayText="Ekonomiškai naudingiausias pasiūlymas nustatomas pagal kainos ir kokybės kriterijų. Pasiūlymų vertinimo kriterijai ir tvarka pateikiami Kvietimo priede Nr. Y. „Pasiūlymų vertinimo kriterijai“. " w:value="Ekonomiškai naudingiausias pasiūlymas nustatomas pagal kainos ir kokybės kriterijų. Pasiūlymų vertinimo kriterijai ir tvarka pateikiami Kvietimo priede Nr. Y. „Pasiūlymų vertinimo kriterijai“. "/>
                  <w:listItem w:displayText="Ekonomiškai naudingiausias pasiūlymas nustatomas pagal sąnaudų kriterijų, kuris apskaičiuojamas gyvavimo ciklo sąnaudų metodu. Pasiūlymų vertinimo kriterijai ir tvarka (metodas) pateikiami Kvietimo priede Nr. Y. „Pasiūlymų vertinimo kriterijai“." w:value="Ekonomiškai naudingiausias pasiūlymas nustatomas pagal sąnaudų kriterijų, kuris apskaičiuojamas gyvavimo ciklo sąnaudų metodu. Pasiūlymų vertinimo kriterijai ir tvarka (metodas) pateikiami Kvietimo priede Nr. Y. „Pasiūlymų vertinimo kriterijai“."/>
                </w:dropDownList>
              </w:sdtPr>
              <w:sdtContent>
                <w:r w:rsidR="00D20C2C">
                  <w:rPr>
                    <w:rFonts w:eastAsia="Arial"/>
                    <w:sz w:val="18"/>
                    <w:szCs w:val="18"/>
                  </w:rPr>
                  <w:t xml:space="preserve">Ekonomiškai naudingiausias pasiūlymas nustatomas pagal kainos kriterijų. </w:t>
                </w:r>
              </w:sdtContent>
            </w:sdt>
          </w:p>
          <w:p w14:paraId="0E5B4588" w14:textId="4DE90092" w:rsidR="004B2A88" w:rsidRPr="00BF3CC3" w:rsidRDefault="00000000" w:rsidP="004B2A88">
            <w:pPr>
              <w:keepNext/>
              <w:keepLines/>
              <w:widowControl w:val="0"/>
              <w:spacing w:line="240" w:lineRule="auto"/>
              <w:jc w:val="both"/>
              <w:rPr>
                <w:sz w:val="18"/>
                <w:szCs w:val="18"/>
              </w:rPr>
            </w:pPr>
            <w:sdt>
              <w:sdtPr>
                <w:rPr>
                  <w:sz w:val="18"/>
                  <w:szCs w:val="18"/>
                </w:rPr>
                <w:id w:val="-721446893"/>
                <w:placeholder>
                  <w:docPart w:val="2D2B6B9040174E77A9F058D5D1C1EFCC"/>
                </w:placeholder>
                <w:dropDownList>
                  <w:listItem w:value="[Pasirinkite]"/>
                  <w:listItem w:displayText="Pasiūlymų eilė sudaroma kainų didėjimo tvarka. Ekonomiškai naudingiausiu pasiūlymu nustatomas mažiausios kainos pasiūlymas." w:value="Pasiūlymų eilė sudaroma kainų didėjimo tvarka. Ekonomiškai naudingiausiu pasiūlymu nustatomas mažiausios kainos pasiūlymas."/>
                  <w:listItem w:displayText="Pasiūlymų eilė sudaroma kainos ir kokybės ekonominio naudingumo balų mažėjimo tvarka. Ekonomiškai naudingiausiu pasiūlymu nustatomas daugiausia balų surinkęs Pasiūlymas." w:value="Pasiūlymų eilė sudaroma kainos ir kokybės ekonominio naudingumo balų mažėjimo tvarka. Ekonomiškai naudingiausiu pasiūlymu nustatomas daugiausia balų surinkęs Pasiūlymas."/>
                  <w:listItem w:displayText="Pasiūlymų eilė sudaroma sąnaudų didėjimo tvarka. Ekonomiškai naudingiausiu pasiūlymu nustatomas mažiausių sąnaudų pasiūlymas. " w:value="Pasiūlymų eilė sudaroma sąnaudų didėjimo tvarka. Ekonomiškai naudingiausiu pasiūlymu nustatomas mažiausių sąnaudų pasiūlymas. "/>
                </w:dropDownList>
              </w:sdtPr>
              <w:sdtContent>
                <w:r w:rsidR="00D20C2C">
                  <w:rPr>
                    <w:sz w:val="18"/>
                    <w:szCs w:val="18"/>
                  </w:rPr>
                  <w:t>Pasiūlymų eilė sudaroma kainų didėjimo tvarka. Ekonomiškai naudingiausiu pasiūlymu nustatomas mažiausios kainos pasiūlymas.</w:t>
                </w:r>
              </w:sdtContent>
            </w:sdt>
          </w:p>
          <w:p w14:paraId="624B833C" w14:textId="49796BB3" w:rsidR="004B2A88" w:rsidRPr="0072702E" w:rsidRDefault="004B2A88" w:rsidP="004B2A88">
            <w:pPr>
              <w:keepNext/>
              <w:keepLines/>
              <w:widowControl w:val="0"/>
              <w:spacing w:line="240" w:lineRule="auto"/>
              <w:jc w:val="both"/>
              <w:rPr>
                <w:rFonts w:eastAsia="Calibri"/>
                <w:iCs/>
                <w:color w:val="0070C0"/>
                <w:sz w:val="18"/>
                <w:szCs w:val="18"/>
              </w:rPr>
            </w:pPr>
          </w:p>
        </w:tc>
        <w:tc>
          <w:tcPr>
            <w:tcW w:w="283" w:type="dxa"/>
          </w:tcPr>
          <w:p w14:paraId="45C6E46A" w14:textId="77777777" w:rsidR="004B2A88" w:rsidRDefault="004B2A88" w:rsidP="004B2A88">
            <w:pPr>
              <w:spacing w:line="240" w:lineRule="auto"/>
              <w:jc w:val="both"/>
              <w:rPr>
                <w:rFonts w:eastAsia="Arial"/>
                <w:sz w:val="18"/>
                <w:szCs w:val="18"/>
              </w:rPr>
            </w:pPr>
          </w:p>
        </w:tc>
        <w:tc>
          <w:tcPr>
            <w:tcW w:w="1985" w:type="dxa"/>
          </w:tcPr>
          <w:p w14:paraId="2ACC7A25" w14:textId="35200620" w:rsidR="004B2A88" w:rsidRPr="00F86974" w:rsidRDefault="004B2A88" w:rsidP="004B2A88">
            <w:pPr>
              <w:pStyle w:val="ListParagraph"/>
              <w:keepNext/>
              <w:keepLines/>
              <w:widowControl w:val="0"/>
              <w:numPr>
                <w:ilvl w:val="0"/>
                <w:numId w:val="26"/>
              </w:numPr>
              <w:spacing w:line="240" w:lineRule="auto"/>
              <w:ind w:left="317" w:right="178" w:hanging="317"/>
              <w:rPr>
                <w:b/>
                <w:bCs/>
                <w:sz w:val="18"/>
                <w:szCs w:val="18"/>
                <w:lang w:val="en-US"/>
              </w:rPr>
            </w:pPr>
            <w:r w:rsidRPr="00F86974">
              <w:rPr>
                <w:b/>
                <w:bCs/>
                <w:sz w:val="18"/>
                <w:szCs w:val="18"/>
                <w:lang w:val="en-US"/>
              </w:rPr>
              <w:t>Tender evaluation criteria</w:t>
            </w:r>
          </w:p>
        </w:tc>
        <w:tc>
          <w:tcPr>
            <w:tcW w:w="5108" w:type="dxa"/>
            <w:gridSpan w:val="3"/>
          </w:tcPr>
          <w:p w14:paraId="18BFBBD0" w14:textId="48AD1B9A" w:rsidR="004B2A88" w:rsidRPr="00BF3CC3" w:rsidRDefault="00000000" w:rsidP="004B2A88">
            <w:pPr>
              <w:spacing w:line="240" w:lineRule="auto"/>
              <w:jc w:val="both"/>
              <w:rPr>
                <w:rFonts w:eastAsia="Arial"/>
                <w:sz w:val="18"/>
                <w:szCs w:val="18"/>
                <w:lang w:val="en-GB"/>
              </w:rPr>
            </w:pPr>
            <w:sdt>
              <w:sdtPr>
                <w:rPr>
                  <w:rFonts w:eastAsia="Arial"/>
                  <w:sz w:val="18"/>
                  <w:szCs w:val="18"/>
                  <w:lang w:val="en-GB"/>
                </w:rPr>
                <w:id w:val="-1728750069"/>
                <w:placeholder>
                  <w:docPart w:val="E1F5D0755D324648BF399B93787370C9"/>
                </w:placeholder>
                <w:dropDownList>
                  <w:listItem w:value="[Select]"/>
                  <w:listItem w:displayText="Economically most advantageous tender is determined according to the price criterion." w:value="Economically most advantageous tender is determined according to the price criterion."/>
                  <w:listItem w:displayText="Economically most advantageous tender is determined according to the price and quality criterion. Tender evaluation criteria and procedure are provided in the Inivitation, Annex Y, Tender Evaluation Criteria." w:value="Economically most advantageous tender is determined according to the price and quality criterion. Tender evaluation criteria and procedure are provided in the Inivitation, Annex Y, Tender Evaluation Criteria."/>
                  <w:listItem w:displayText="Economically most advantageous tender is determined according to the cost criterion which is estimated by the life cycle cost method. Tender evaluation criteria and procedure are provided in the Invitation, Annex Y, Tender Evaluation Criteria." w:value="Economically most advantageous tender is determined according to the cost criterion which is estimated by the life cycle cost method. Tender evaluation criteria and procedure are provided in the Invitation, Annex Y, Tender Evaluation Criteria."/>
                </w:dropDownList>
              </w:sdtPr>
              <w:sdtContent>
                <w:r w:rsidR="00D20C2C">
                  <w:rPr>
                    <w:rFonts w:eastAsia="Arial"/>
                    <w:sz w:val="18"/>
                    <w:szCs w:val="18"/>
                    <w:lang w:val="en-GB"/>
                  </w:rPr>
                  <w:t>Economically most advantageous tender is determined according to the price criterion.</w:t>
                </w:r>
              </w:sdtContent>
            </w:sdt>
          </w:p>
          <w:p w14:paraId="0E94E8B7" w14:textId="508F8D71" w:rsidR="004B2A88" w:rsidRPr="00BF3CC3" w:rsidRDefault="00000000" w:rsidP="004B2A88">
            <w:pPr>
              <w:keepNext/>
              <w:keepLines/>
              <w:widowControl w:val="0"/>
              <w:spacing w:line="240" w:lineRule="auto"/>
              <w:jc w:val="both"/>
              <w:rPr>
                <w:sz w:val="18"/>
                <w:szCs w:val="18"/>
                <w:lang w:val="en-GB"/>
              </w:rPr>
            </w:pPr>
            <w:sdt>
              <w:sdtPr>
                <w:rPr>
                  <w:sz w:val="18"/>
                  <w:szCs w:val="18"/>
                  <w:lang w:val="en-GB"/>
                </w:rPr>
                <w:id w:val="672067715"/>
                <w:placeholder>
                  <w:docPart w:val="D258B85DF1F2441EA2DA47979C386303"/>
                </w:placeholder>
                <w:dropDownList>
                  <w:listItem w:value="[Select]"/>
                  <w:listItem w:displayText="Ranking of tenders is established in the ascending order of prices. Lowest price tender is recognised as economically most advantageous tender." w:value="Ranking of tenders is established in the ascending order of prices. Lowest price tender is recognised as economically most advantageous tender."/>
                  <w:listItem w:displayText="Ranking of tenders is established in the descending order of price and quality economic advantage score. Tender with the highest score is recognised as economically most advantageous tender." w:value="Ranking of tenders is established in the descending order of price and quality economic advantage score. Tender with the highest score is recognised as economically most advantageous tender."/>
                  <w:listItem w:displayText="Ranking of tenders is established in the ascending order of costs. Lowest cost tender is recognised as economically most advantageous tender." w:value="Ranking of tenders is established in the ascending order of costs. Lowest cost tender is recognised as economically most advantageous tender."/>
                </w:dropDownList>
              </w:sdtPr>
              <w:sdtContent>
                <w:r w:rsidR="00D20C2C">
                  <w:rPr>
                    <w:sz w:val="18"/>
                    <w:szCs w:val="18"/>
                    <w:lang w:val="en-GB"/>
                  </w:rPr>
                  <w:t>Ranking of tenders is established in the ascending order of prices. Lowest price tender is recognised as economically most advantageous tender.</w:t>
                </w:r>
              </w:sdtContent>
            </w:sdt>
          </w:p>
          <w:p w14:paraId="36FAD1A7" w14:textId="7900B27E" w:rsidR="004B2A88" w:rsidRDefault="004B2A88" w:rsidP="004B2A88">
            <w:pPr>
              <w:spacing w:line="240" w:lineRule="auto"/>
              <w:jc w:val="both"/>
              <w:rPr>
                <w:rFonts w:eastAsia="Arial"/>
                <w:sz w:val="18"/>
                <w:szCs w:val="18"/>
              </w:rPr>
            </w:pPr>
          </w:p>
        </w:tc>
      </w:tr>
      <w:tr w:rsidR="004B2A88" w:rsidRPr="00536DF5" w14:paraId="6721BEAC" w14:textId="227F84D3" w:rsidTr="008557B2">
        <w:tc>
          <w:tcPr>
            <w:tcW w:w="1980" w:type="dxa"/>
            <w:tcMar>
              <w:top w:w="57" w:type="dxa"/>
              <w:bottom w:w="57" w:type="dxa"/>
            </w:tcMar>
          </w:tcPr>
          <w:p w14:paraId="7CF21F9E" w14:textId="4D3C8147" w:rsidR="004B2A88" w:rsidRPr="00E4405D" w:rsidRDefault="004B2A88" w:rsidP="004B2A88">
            <w:pPr>
              <w:pStyle w:val="ListParagraph"/>
              <w:numPr>
                <w:ilvl w:val="0"/>
                <w:numId w:val="2"/>
              </w:numPr>
              <w:spacing w:after="120" w:line="240" w:lineRule="auto"/>
              <w:ind w:left="315" w:right="179" w:hanging="315"/>
              <w:contextualSpacing w:val="0"/>
              <w:rPr>
                <w:b/>
                <w:bCs/>
                <w:sz w:val="18"/>
                <w:szCs w:val="18"/>
              </w:rPr>
            </w:pPr>
            <w:r w:rsidRPr="00E4405D">
              <w:rPr>
                <w:b/>
                <w:bCs/>
                <w:sz w:val="18"/>
                <w:szCs w:val="18"/>
              </w:rPr>
              <w:lastRenderedPageBreak/>
              <w:t>Nacionalinio</w:t>
            </w:r>
            <w:r w:rsidRPr="00E4405D">
              <w:rPr>
                <w:b/>
                <w:sz w:val="18"/>
                <w:szCs w:val="18"/>
              </w:rPr>
              <w:t xml:space="preserve"> saugumo reikalavimai</w:t>
            </w:r>
          </w:p>
        </w:tc>
        <w:tc>
          <w:tcPr>
            <w:tcW w:w="5108" w:type="dxa"/>
            <w:gridSpan w:val="2"/>
            <w:tcMar>
              <w:top w:w="57" w:type="dxa"/>
              <w:bottom w:w="57" w:type="dxa"/>
            </w:tcMar>
          </w:tcPr>
          <w:p w14:paraId="7E1C48F8" w14:textId="3C6C1BC0" w:rsidR="004B2A88" w:rsidRPr="00C51271" w:rsidRDefault="004B2A88" w:rsidP="004B2A88">
            <w:pPr>
              <w:spacing w:line="240" w:lineRule="auto"/>
              <w:jc w:val="both"/>
              <w:rPr>
                <w:sz w:val="18"/>
                <w:szCs w:val="18"/>
                <w:highlight w:val="yellow"/>
              </w:rPr>
            </w:pPr>
            <w:r w:rsidRPr="00C51271">
              <w:rPr>
                <w:sz w:val="18"/>
                <w:szCs w:val="18"/>
              </w:rPr>
              <w:t>Pirkime taikomi VPĮ 45 straipsnio 2</w:t>
            </w:r>
            <w:r w:rsidRPr="00C51271">
              <w:rPr>
                <w:sz w:val="18"/>
                <w:szCs w:val="18"/>
                <w:vertAlign w:val="superscript"/>
              </w:rPr>
              <w:t>1</w:t>
            </w:r>
            <w:r w:rsidRPr="00C51271">
              <w:rPr>
                <w:sz w:val="18"/>
                <w:szCs w:val="18"/>
              </w:rPr>
              <w:t xml:space="preserve"> dalies 1, 2, 3, 4, 5, 6 punktų / PĮ 58 straipsnio 4</w:t>
            </w:r>
            <w:r w:rsidRPr="00C51271">
              <w:rPr>
                <w:sz w:val="18"/>
                <w:szCs w:val="18"/>
                <w:vertAlign w:val="superscript"/>
              </w:rPr>
              <w:t>1</w:t>
            </w:r>
            <w:r w:rsidRPr="00C51271">
              <w:rPr>
                <w:sz w:val="18"/>
                <w:szCs w:val="18"/>
              </w:rPr>
              <w:t xml:space="preserve"> dalies 1, 2, 3, 4, 5, 6 punktų reikalavimai. (BPS 21.1. p.)</w:t>
            </w:r>
          </w:p>
          <w:p w14:paraId="7BE07BAE" w14:textId="77777777" w:rsidR="004B2A88" w:rsidRPr="00C51271" w:rsidRDefault="004B2A88" w:rsidP="004B2A88">
            <w:pPr>
              <w:spacing w:line="240" w:lineRule="auto"/>
              <w:jc w:val="both"/>
              <w:rPr>
                <w:rFonts w:eastAsia="Calibri"/>
                <w:i/>
                <w:sz w:val="18"/>
                <w:szCs w:val="18"/>
              </w:rPr>
            </w:pPr>
          </w:p>
          <w:p w14:paraId="549A7341" w14:textId="4CD5C64B" w:rsidR="004B2A88" w:rsidRPr="00C51271" w:rsidRDefault="004B2A88" w:rsidP="004B2A88">
            <w:pPr>
              <w:spacing w:line="240" w:lineRule="auto"/>
              <w:jc w:val="both"/>
              <w:rPr>
                <w:rFonts w:eastAsia="Calibri"/>
                <w:i/>
                <w:sz w:val="18"/>
                <w:szCs w:val="18"/>
              </w:rPr>
            </w:pPr>
            <w:r w:rsidRPr="00C51271">
              <w:rPr>
                <w:bCs/>
                <w:sz w:val="18"/>
                <w:szCs w:val="18"/>
              </w:rPr>
              <w:t xml:space="preserve">Pirkime </w:t>
            </w:r>
            <w:r w:rsidRPr="00C51271">
              <w:rPr>
                <w:sz w:val="18"/>
                <w:szCs w:val="18"/>
              </w:rPr>
              <w:t xml:space="preserve">taikomi </w:t>
            </w:r>
            <w:r w:rsidRPr="00C51271">
              <w:rPr>
                <w:bCs/>
                <w:sz w:val="18"/>
                <w:szCs w:val="18"/>
              </w:rPr>
              <w:t>VPĮ 37 straipsnio 9 dalies / PĮ 50 straipsnio 9 dalies ir VPĮ 47 straipsnio 9 dalies reikalavimai. (BPS 21.4. p.)</w:t>
            </w:r>
          </w:p>
          <w:p w14:paraId="444461C0" w14:textId="77777777" w:rsidR="004B2A88" w:rsidRPr="00C51271" w:rsidRDefault="004B2A88" w:rsidP="004B2A88">
            <w:pPr>
              <w:spacing w:line="240" w:lineRule="auto"/>
              <w:jc w:val="both"/>
              <w:rPr>
                <w:bCs/>
                <w:sz w:val="18"/>
                <w:szCs w:val="18"/>
              </w:rPr>
            </w:pPr>
          </w:p>
          <w:p w14:paraId="6FB3FDEF" w14:textId="0A9C1707" w:rsidR="004B2A88" w:rsidRPr="00C51271" w:rsidRDefault="004B2A88" w:rsidP="004B2A88">
            <w:pPr>
              <w:keepNext/>
              <w:keepLines/>
              <w:widowControl w:val="0"/>
              <w:spacing w:line="240" w:lineRule="auto"/>
              <w:jc w:val="both"/>
              <w:rPr>
                <w:bCs/>
                <w:sz w:val="18"/>
                <w:szCs w:val="18"/>
              </w:rPr>
            </w:pPr>
          </w:p>
        </w:tc>
        <w:tc>
          <w:tcPr>
            <w:tcW w:w="283" w:type="dxa"/>
          </w:tcPr>
          <w:p w14:paraId="6B81409E" w14:textId="77777777" w:rsidR="004B2A88" w:rsidRPr="00C51271" w:rsidRDefault="004B2A88" w:rsidP="004B2A88">
            <w:pPr>
              <w:spacing w:line="240" w:lineRule="auto"/>
              <w:jc w:val="both"/>
              <w:rPr>
                <w:sz w:val="18"/>
                <w:szCs w:val="18"/>
              </w:rPr>
            </w:pPr>
          </w:p>
        </w:tc>
        <w:tc>
          <w:tcPr>
            <w:tcW w:w="1985" w:type="dxa"/>
          </w:tcPr>
          <w:p w14:paraId="39BF3105" w14:textId="2897BA37" w:rsidR="004B2A88" w:rsidRPr="00C51271" w:rsidRDefault="004B2A88" w:rsidP="004B2A88">
            <w:pPr>
              <w:pStyle w:val="ListParagraph"/>
              <w:keepNext/>
              <w:keepLines/>
              <w:widowControl w:val="0"/>
              <w:numPr>
                <w:ilvl w:val="0"/>
                <w:numId w:val="26"/>
              </w:numPr>
              <w:spacing w:line="240" w:lineRule="auto"/>
              <w:ind w:left="317" w:right="178" w:hanging="317"/>
              <w:rPr>
                <w:b/>
                <w:bCs/>
                <w:sz w:val="18"/>
                <w:szCs w:val="18"/>
                <w:lang w:val="en-US"/>
              </w:rPr>
            </w:pPr>
            <w:r w:rsidRPr="00C51271">
              <w:rPr>
                <w:b/>
                <w:bCs/>
                <w:sz w:val="18"/>
                <w:szCs w:val="18"/>
                <w:lang w:val="en-US"/>
              </w:rPr>
              <w:t>National security requirements</w:t>
            </w:r>
          </w:p>
        </w:tc>
        <w:tc>
          <w:tcPr>
            <w:tcW w:w="5108" w:type="dxa"/>
            <w:gridSpan w:val="3"/>
          </w:tcPr>
          <w:p w14:paraId="6CED67CC" w14:textId="77777777" w:rsidR="004B2A88" w:rsidRPr="00C51271" w:rsidRDefault="004B2A88" w:rsidP="004B2A88">
            <w:pPr>
              <w:spacing w:line="240" w:lineRule="auto"/>
              <w:jc w:val="both"/>
              <w:rPr>
                <w:sz w:val="18"/>
                <w:szCs w:val="18"/>
                <w:highlight w:val="yellow"/>
                <w:lang w:val="en-GB"/>
              </w:rPr>
            </w:pPr>
            <w:r w:rsidRPr="00C51271">
              <w:rPr>
                <w:sz w:val="18"/>
                <w:szCs w:val="18"/>
                <w:lang w:val="en-GB"/>
              </w:rPr>
              <w:t>The procurement is subject to the requirements of Article 45(2</w:t>
            </w:r>
            <w:r w:rsidRPr="00C51271">
              <w:rPr>
                <w:sz w:val="18"/>
                <w:szCs w:val="18"/>
                <w:vertAlign w:val="superscript"/>
                <w:lang w:val="en-GB"/>
              </w:rPr>
              <w:t>1</w:t>
            </w:r>
            <w:r w:rsidRPr="00C51271">
              <w:rPr>
                <w:sz w:val="18"/>
                <w:szCs w:val="18"/>
                <w:lang w:val="en-GB"/>
              </w:rPr>
              <w:t>)(1), (2), (3), (4), (5) and (6) of the PPL / Article 58(4</w:t>
            </w:r>
            <w:r w:rsidRPr="00C51271">
              <w:rPr>
                <w:sz w:val="18"/>
                <w:szCs w:val="18"/>
                <w:vertAlign w:val="superscript"/>
                <w:lang w:val="en-GB"/>
              </w:rPr>
              <w:t>1</w:t>
            </w:r>
            <w:r w:rsidRPr="00C51271">
              <w:rPr>
                <w:sz w:val="18"/>
                <w:szCs w:val="18"/>
                <w:lang w:val="en-GB"/>
              </w:rPr>
              <w:t>)(1), (2), (3), (4), (5) and (6) of the PL (BPC, Clause 21.1)</w:t>
            </w:r>
          </w:p>
          <w:p w14:paraId="136BF605" w14:textId="7D9B16EE" w:rsidR="004B2A88" w:rsidRPr="00C51271" w:rsidRDefault="004B2A88" w:rsidP="004B2A88">
            <w:pPr>
              <w:spacing w:line="240" w:lineRule="auto"/>
              <w:jc w:val="both"/>
              <w:rPr>
                <w:bCs/>
                <w:sz w:val="18"/>
                <w:szCs w:val="18"/>
                <w:lang w:val="en-GB"/>
              </w:rPr>
            </w:pPr>
          </w:p>
          <w:p w14:paraId="2FC9DFE8" w14:textId="77777777" w:rsidR="004B2A88" w:rsidRPr="00C51271" w:rsidRDefault="004B2A88" w:rsidP="004B2A88">
            <w:pPr>
              <w:spacing w:line="240" w:lineRule="auto"/>
              <w:jc w:val="both"/>
              <w:rPr>
                <w:rFonts w:eastAsia="Calibri"/>
                <w:i/>
                <w:sz w:val="18"/>
                <w:szCs w:val="18"/>
                <w:lang w:val="en-GB"/>
              </w:rPr>
            </w:pPr>
            <w:r w:rsidRPr="00C51271">
              <w:rPr>
                <w:sz w:val="18"/>
                <w:szCs w:val="18"/>
                <w:lang w:val="en-GB"/>
              </w:rPr>
              <w:t>The requirements of Article 37(9) of the PPL / Article 50(9) of the PL and Article 47(9) of the PPL apply to the Procurement (GPC, Clause 21.4)</w:t>
            </w:r>
          </w:p>
          <w:p w14:paraId="11176779" w14:textId="64F75B99" w:rsidR="004B2A88" w:rsidRPr="00C51271" w:rsidRDefault="004B2A88" w:rsidP="004B2A88">
            <w:pPr>
              <w:spacing w:line="240" w:lineRule="auto"/>
              <w:jc w:val="both"/>
              <w:rPr>
                <w:sz w:val="18"/>
                <w:szCs w:val="18"/>
              </w:rPr>
            </w:pPr>
          </w:p>
        </w:tc>
      </w:tr>
      <w:tr w:rsidR="004B2A88" w:rsidRPr="00536DF5" w14:paraId="7D49EF41" w14:textId="433CB3E5" w:rsidTr="008557B2">
        <w:tc>
          <w:tcPr>
            <w:tcW w:w="7088" w:type="dxa"/>
            <w:gridSpan w:val="3"/>
            <w:shd w:val="clear" w:color="auto" w:fill="F8423A"/>
            <w:tcMar>
              <w:top w:w="57" w:type="dxa"/>
              <w:bottom w:w="57" w:type="dxa"/>
            </w:tcMar>
          </w:tcPr>
          <w:p w14:paraId="6B678443" w14:textId="3834879B" w:rsidR="004B2A88" w:rsidRPr="00E4405D" w:rsidRDefault="00CB3541" w:rsidP="004B2A88">
            <w:pPr>
              <w:spacing w:before="20" w:after="20" w:line="240" w:lineRule="auto"/>
              <w:jc w:val="center"/>
              <w:rPr>
                <w:rFonts w:eastAsia="Calibri"/>
                <w:i/>
                <w:color w:val="0070C0"/>
                <w:sz w:val="18"/>
                <w:szCs w:val="18"/>
              </w:rPr>
            </w:pPr>
            <w:r>
              <w:rPr>
                <w:b/>
                <w:bCs/>
                <w:color w:val="FFFFFF" w:themeColor="background1"/>
                <w:sz w:val="18"/>
                <w:szCs w:val="18"/>
              </w:rPr>
              <w:t>F</w:t>
            </w:r>
            <w:r w:rsidR="004B2A88" w:rsidRPr="00E4405D">
              <w:rPr>
                <w:b/>
                <w:bCs/>
                <w:color w:val="FFFFFF" w:themeColor="background1"/>
                <w:sz w:val="18"/>
                <w:szCs w:val="18"/>
              </w:rPr>
              <w:t>. Priedai</w:t>
            </w:r>
          </w:p>
        </w:tc>
        <w:tc>
          <w:tcPr>
            <w:tcW w:w="283" w:type="dxa"/>
            <w:shd w:val="clear" w:color="auto" w:fill="F8423A"/>
          </w:tcPr>
          <w:p w14:paraId="51A6F619" w14:textId="77777777" w:rsidR="004B2A88" w:rsidRPr="00E4405D" w:rsidRDefault="004B2A88" w:rsidP="004B2A88">
            <w:pPr>
              <w:spacing w:before="20" w:after="20" w:line="240" w:lineRule="auto"/>
              <w:jc w:val="center"/>
              <w:rPr>
                <w:b/>
                <w:bCs/>
                <w:color w:val="FFFFFF" w:themeColor="background1"/>
                <w:sz w:val="18"/>
                <w:szCs w:val="18"/>
              </w:rPr>
            </w:pPr>
          </w:p>
        </w:tc>
        <w:tc>
          <w:tcPr>
            <w:tcW w:w="7093" w:type="dxa"/>
            <w:gridSpan w:val="4"/>
            <w:shd w:val="clear" w:color="auto" w:fill="F8423A"/>
          </w:tcPr>
          <w:p w14:paraId="0ACE2B4A" w14:textId="74E37CE7" w:rsidR="004B2A88" w:rsidRPr="00E4405D" w:rsidRDefault="00CB3541" w:rsidP="004B2A88">
            <w:pPr>
              <w:spacing w:before="20" w:after="20" w:line="240" w:lineRule="auto"/>
              <w:jc w:val="center"/>
              <w:rPr>
                <w:b/>
                <w:bCs/>
                <w:color w:val="FFFFFF" w:themeColor="background1"/>
                <w:sz w:val="18"/>
                <w:szCs w:val="18"/>
              </w:rPr>
            </w:pPr>
            <w:r>
              <w:rPr>
                <w:b/>
                <w:bCs/>
                <w:color w:val="FFFFFF" w:themeColor="background1"/>
                <w:sz w:val="18"/>
                <w:szCs w:val="18"/>
                <w:lang w:val="en-GB"/>
              </w:rPr>
              <w:t>F</w:t>
            </w:r>
            <w:r w:rsidR="004B2A88" w:rsidRPr="00136A77">
              <w:rPr>
                <w:b/>
                <w:bCs/>
                <w:color w:val="FFFFFF" w:themeColor="background1"/>
                <w:sz w:val="18"/>
                <w:szCs w:val="18"/>
                <w:lang w:val="en-GB"/>
              </w:rPr>
              <w:t>. Annexes</w:t>
            </w:r>
          </w:p>
        </w:tc>
      </w:tr>
      <w:tr w:rsidR="004B2A88" w:rsidRPr="00536DF5" w14:paraId="1F7D4C66" w14:textId="52C4E2E6" w:rsidTr="008557B2">
        <w:tc>
          <w:tcPr>
            <w:tcW w:w="7088" w:type="dxa"/>
            <w:gridSpan w:val="3"/>
            <w:shd w:val="clear" w:color="auto" w:fill="FFFFFF" w:themeFill="background1"/>
            <w:tcMar>
              <w:top w:w="57" w:type="dxa"/>
              <w:bottom w:w="57" w:type="dxa"/>
            </w:tcMar>
          </w:tcPr>
          <w:p w14:paraId="0F3280A1" w14:textId="77777777" w:rsidR="004B2A88" w:rsidRPr="00E4405D" w:rsidRDefault="004B2A88" w:rsidP="004B2A88">
            <w:pPr>
              <w:keepNext/>
              <w:keepLines/>
              <w:widowControl w:val="0"/>
              <w:spacing w:line="240" w:lineRule="auto"/>
              <w:jc w:val="center"/>
              <w:rPr>
                <w:b/>
                <w:bCs/>
                <w:color w:val="FFFFFF" w:themeColor="background1"/>
                <w:sz w:val="18"/>
                <w:szCs w:val="18"/>
              </w:rPr>
            </w:pPr>
          </w:p>
        </w:tc>
        <w:tc>
          <w:tcPr>
            <w:tcW w:w="283" w:type="dxa"/>
            <w:shd w:val="clear" w:color="auto" w:fill="FFFFFF" w:themeFill="background1"/>
          </w:tcPr>
          <w:p w14:paraId="745133F5" w14:textId="77777777" w:rsidR="004B2A88" w:rsidRPr="00E4405D" w:rsidRDefault="004B2A88" w:rsidP="004B2A88">
            <w:pPr>
              <w:keepNext/>
              <w:keepLines/>
              <w:widowControl w:val="0"/>
              <w:spacing w:line="240" w:lineRule="auto"/>
              <w:jc w:val="center"/>
              <w:rPr>
                <w:b/>
                <w:bCs/>
                <w:color w:val="FFFFFF" w:themeColor="background1"/>
                <w:sz w:val="18"/>
                <w:szCs w:val="18"/>
              </w:rPr>
            </w:pPr>
          </w:p>
        </w:tc>
        <w:tc>
          <w:tcPr>
            <w:tcW w:w="7093" w:type="dxa"/>
            <w:gridSpan w:val="4"/>
            <w:shd w:val="clear" w:color="auto" w:fill="FFFFFF" w:themeFill="background1"/>
          </w:tcPr>
          <w:p w14:paraId="664175A8" w14:textId="77777777" w:rsidR="004B2A88" w:rsidRPr="00E4405D" w:rsidRDefault="004B2A88" w:rsidP="004B2A88">
            <w:pPr>
              <w:keepNext/>
              <w:keepLines/>
              <w:widowControl w:val="0"/>
              <w:spacing w:line="240" w:lineRule="auto"/>
              <w:jc w:val="center"/>
              <w:rPr>
                <w:b/>
                <w:bCs/>
                <w:color w:val="FFFFFF" w:themeColor="background1"/>
                <w:sz w:val="18"/>
                <w:szCs w:val="18"/>
              </w:rPr>
            </w:pPr>
          </w:p>
        </w:tc>
      </w:tr>
      <w:tr w:rsidR="004B2A88" w:rsidRPr="00536DF5" w14:paraId="35862CB7" w14:textId="75712880" w:rsidTr="008557B2">
        <w:tc>
          <w:tcPr>
            <w:tcW w:w="7088" w:type="dxa"/>
            <w:gridSpan w:val="3"/>
            <w:tcMar>
              <w:top w:w="0" w:type="dxa"/>
              <w:bottom w:w="0" w:type="dxa"/>
            </w:tcMar>
          </w:tcPr>
          <w:p w14:paraId="16758544" w14:textId="62F9D844" w:rsidR="004B2A88" w:rsidRPr="00E4405D" w:rsidRDefault="004B2A88" w:rsidP="004B2A88">
            <w:pPr>
              <w:keepNext/>
              <w:keepLines/>
              <w:widowControl w:val="0"/>
              <w:spacing w:before="20" w:after="20" w:line="240" w:lineRule="auto"/>
              <w:jc w:val="both"/>
              <w:rPr>
                <w:rFonts w:eastAsia="Calibri"/>
                <w:i/>
                <w:color w:val="0070C0"/>
                <w:sz w:val="18"/>
                <w:szCs w:val="18"/>
              </w:rPr>
            </w:pPr>
            <w:r w:rsidRPr="00E4405D">
              <w:rPr>
                <w:iCs/>
                <w:color w:val="000000" w:themeColor="text1"/>
                <w:sz w:val="18"/>
                <w:szCs w:val="18"/>
              </w:rPr>
              <w:t>Priedas Nr. 1. Bendrosios sąlygos (BPS)</w:t>
            </w:r>
          </w:p>
        </w:tc>
        <w:tc>
          <w:tcPr>
            <w:tcW w:w="283" w:type="dxa"/>
          </w:tcPr>
          <w:p w14:paraId="7E650A33" w14:textId="77777777" w:rsidR="004B2A88" w:rsidRPr="00E4405D" w:rsidRDefault="004B2A88" w:rsidP="004B2A88">
            <w:pPr>
              <w:keepNext/>
              <w:keepLines/>
              <w:widowControl w:val="0"/>
              <w:spacing w:before="20" w:after="20" w:line="240" w:lineRule="auto"/>
              <w:jc w:val="both"/>
              <w:rPr>
                <w:iCs/>
                <w:color w:val="000000" w:themeColor="text1"/>
                <w:sz w:val="18"/>
                <w:szCs w:val="18"/>
              </w:rPr>
            </w:pPr>
          </w:p>
        </w:tc>
        <w:tc>
          <w:tcPr>
            <w:tcW w:w="7093" w:type="dxa"/>
            <w:gridSpan w:val="4"/>
          </w:tcPr>
          <w:p w14:paraId="112BA074" w14:textId="1294FDB6" w:rsidR="004B2A88" w:rsidRPr="00E4405D" w:rsidRDefault="004B2A88" w:rsidP="004B2A88">
            <w:pPr>
              <w:keepNext/>
              <w:keepLines/>
              <w:widowControl w:val="0"/>
              <w:spacing w:before="20" w:after="20" w:line="240" w:lineRule="auto"/>
              <w:jc w:val="both"/>
              <w:rPr>
                <w:iCs/>
                <w:color w:val="000000" w:themeColor="text1"/>
                <w:sz w:val="18"/>
                <w:szCs w:val="18"/>
              </w:rPr>
            </w:pPr>
            <w:r w:rsidRPr="00136A77">
              <w:rPr>
                <w:color w:val="000000" w:themeColor="text1"/>
                <w:sz w:val="18"/>
                <w:szCs w:val="18"/>
                <w:lang w:val="en-GB"/>
              </w:rPr>
              <w:t>Annex 1. General Conditions (General Procurement Conditions, GPC)</w:t>
            </w:r>
          </w:p>
        </w:tc>
      </w:tr>
      <w:tr w:rsidR="004B2A88" w:rsidRPr="00536DF5" w14:paraId="6B9108C7" w14:textId="522DE885" w:rsidTr="008557B2">
        <w:tc>
          <w:tcPr>
            <w:tcW w:w="7088" w:type="dxa"/>
            <w:gridSpan w:val="3"/>
            <w:tcMar>
              <w:top w:w="0" w:type="dxa"/>
              <w:bottom w:w="0" w:type="dxa"/>
            </w:tcMar>
          </w:tcPr>
          <w:p w14:paraId="49B2CDE1" w14:textId="3BF6AC05" w:rsidR="004B2A88" w:rsidRPr="00E4405D" w:rsidRDefault="004B2A88" w:rsidP="004B2A88">
            <w:pPr>
              <w:keepNext/>
              <w:keepLines/>
              <w:widowControl w:val="0"/>
              <w:spacing w:before="20" w:after="20" w:line="240" w:lineRule="auto"/>
              <w:jc w:val="both"/>
              <w:rPr>
                <w:iCs/>
                <w:color w:val="000000" w:themeColor="text1"/>
                <w:sz w:val="18"/>
                <w:szCs w:val="18"/>
              </w:rPr>
            </w:pPr>
            <w:r w:rsidRPr="006E365B">
              <w:rPr>
                <w:iCs/>
                <w:color w:val="000000" w:themeColor="text1"/>
                <w:sz w:val="18"/>
                <w:szCs w:val="18"/>
              </w:rPr>
              <w:t xml:space="preserve">Priedas Nr. </w:t>
            </w:r>
            <w:r w:rsidR="008557B2">
              <w:rPr>
                <w:color w:val="000000" w:themeColor="text1"/>
                <w:sz w:val="18"/>
                <w:szCs w:val="18"/>
              </w:rPr>
              <w:t>2</w:t>
            </w:r>
            <w:r w:rsidRPr="006E365B">
              <w:rPr>
                <w:iCs/>
                <w:color w:val="000000" w:themeColor="text1"/>
                <w:sz w:val="18"/>
                <w:szCs w:val="18"/>
              </w:rPr>
              <w:t>. Pasiūlymo forma</w:t>
            </w:r>
            <w:r>
              <w:rPr>
                <w:iCs/>
                <w:color w:val="000000" w:themeColor="text1"/>
                <w:sz w:val="18"/>
                <w:szCs w:val="18"/>
              </w:rPr>
              <w:t xml:space="preserve"> ir jos priedai</w:t>
            </w:r>
          </w:p>
        </w:tc>
        <w:tc>
          <w:tcPr>
            <w:tcW w:w="283" w:type="dxa"/>
          </w:tcPr>
          <w:p w14:paraId="195B1AFB" w14:textId="77777777" w:rsidR="004B2A88" w:rsidRPr="006E365B" w:rsidRDefault="004B2A88" w:rsidP="004B2A88">
            <w:pPr>
              <w:keepNext/>
              <w:keepLines/>
              <w:widowControl w:val="0"/>
              <w:spacing w:before="20" w:after="20" w:line="240" w:lineRule="auto"/>
              <w:jc w:val="both"/>
              <w:rPr>
                <w:iCs/>
                <w:color w:val="000000" w:themeColor="text1"/>
                <w:sz w:val="18"/>
                <w:szCs w:val="18"/>
              </w:rPr>
            </w:pPr>
          </w:p>
        </w:tc>
        <w:tc>
          <w:tcPr>
            <w:tcW w:w="7093" w:type="dxa"/>
            <w:gridSpan w:val="4"/>
          </w:tcPr>
          <w:p w14:paraId="463E230A" w14:textId="76C97E7B" w:rsidR="004B2A88" w:rsidRPr="006E365B" w:rsidRDefault="004B2A88" w:rsidP="004B2A88">
            <w:pPr>
              <w:keepNext/>
              <w:keepLines/>
              <w:widowControl w:val="0"/>
              <w:spacing w:before="20" w:after="20" w:line="240" w:lineRule="auto"/>
              <w:jc w:val="both"/>
              <w:rPr>
                <w:iCs/>
                <w:color w:val="000000" w:themeColor="text1"/>
                <w:sz w:val="18"/>
                <w:szCs w:val="18"/>
              </w:rPr>
            </w:pPr>
            <w:r w:rsidRPr="00136A77">
              <w:rPr>
                <w:color w:val="000000" w:themeColor="text1"/>
                <w:sz w:val="18"/>
                <w:szCs w:val="18"/>
                <w:lang w:val="en-GB"/>
              </w:rPr>
              <w:t xml:space="preserve">Annex </w:t>
            </w:r>
            <w:r w:rsidR="008557B2">
              <w:rPr>
                <w:color w:val="000000" w:themeColor="text1"/>
                <w:sz w:val="18"/>
                <w:szCs w:val="18"/>
                <w:lang w:val="en-GB"/>
              </w:rPr>
              <w:t>2</w:t>
            </w:r>
            <w:r w:rsidRPr="00136A77">
              <w:rPr>
                <w:color w:val="000000" w:themeColor="text1"/>
                <w:sz w:val="18"/>
                <w:szCs w:val="18"/>
                <w:lang w:val="en-GB"/>
              </w:rPr>
              <w:t>. Tender form and annexes</w:t>
            </w:r>
          </w:p>
        </w:tc>
      </w:tr>
      <w:tr w:rsidR="004B2A88" w:rsidRPr="00536DF5" w14:paraId="65E0C85B" w14:textId="2219BF7B" w:rsidTr="008557B2">
        <w:tc>
          <w:tcPr>
            <w:tcW w:w="7088" w:type="dxa"/>
            <w:gridSpan w:val="3"/>
            <w:tcMar>
              <w:top w:w="0" w:type="dxa"/>
              <w:bottom w:w="0" w:type="dxa"/>
            </w:tcMar>
          </w:tcPr>
          <w:p w14:paraId="57C97029" w14:textId="2FA5A0D5" w:rsidR="004B2A88" w:rsidRPr="00E4405D" w:rsidRDefault="004B2A88" w:rsidP="004B2A88">
            <w:pPr>
              <w:keepNext/>
              <w:keepLines/>
              <w:widowControl w:val="0"/>
              <w:spacing w:before="20" w:after="20" w:line="240" w:lineRule="auto"/>
              <w:jc w:val="both"/>
              <w:rPr>
                <w:rFonts w:eastAsia="Calibri"/>
                <w:i/>
                <w:color w:val="0070C0"/>
                <w:sz w:val="18"/>
                <w:szCs w:val="18"/>
              </w:rPr>
            </w:pPr>
            <w:r w:rsidRPr="00E4405D">
              <w:rPr>
                <w:iCs/>
                <w:color w:val="000000" w:themeColor="text1"/>
                <w:sz w:val="18"/>
                <w:szCs w:val="18"/>
              </w:rPr>
              <w:t xml:space="preserve">Priedas Nr. </w:t>
            </w:r>
            <w:r w:rsidR="00347F8B">
              <w:rPr>
                <w:iCs/>
                <w:color w:val="000000" w:themeColor="text1"/>
                <w:sz w:val="18"/>
                <w:szCs w:val="18"/>
              </w:rPr>
              <w:t>3</w:t>
            </w:r>
            <w:r w:rsidRPr="00E4405D">
              <w:rPr>
                <w:iCs/>
                <w:color w:val="000000" w:themeColor="text1"/>
                <w:sz w:val="18"/>
                <w:szCs w:val="18"/>
              </w:rPr>
              <w:t>. Techninė specifikacija</w:t>
            </w:r>
          </w:p>
        </w:tc>
        <w:tc>
          <w:tcPr>
            <w:tcW w:w="283" w:type="dxa"/>
          </w:tcPr>
          <w:p w14:paraId="326F2871" w14:textId="77777777" w:rsidR="004B2A88" w:rsidRPr="00E4405D" w:rsidRDefault="004B2A88" w:rsidP="004B2A88">
            <w:pPr>
              <w:keepNext/>
              <w:keepLines/>
              <w:widowControl w:val="0"/>
              <w:spacing w:before="20" w:after="20" w:line="240" w:lineRule="auto"/>
              <w:jc w:val="both"/>
              <w:rPr>
                <w:iCs/>
                <w:color w:val="000000" w:themeColor="text1"/>
                <w:sz w:val="18"/>
                <w:szCs w:val="18"/>
              </w:rPr>
            </w:pPr>
          </w:p>
        </w:tc>
        <w:tc>
          <w:tcPr>
            <w:tcW w:w="7093" w:type="dxa"/>
            <w:gridSpan w:val="4"/>
          </w:tcPr>
          <w:p w14:paraId="50D39857" w14:textId="2B57B9D8" w:rsidR="004B2A88" w:rsidRPr="00E4405D" w:rsidRDefault="004B2A88" w:rsidP="004B2A88">
            <w:pPr>
              <w:keepNext/>
              <w:keepLines/>
              <w:widowControl w:val="0"/>
              <w:spacing w:before="20" w:after="20" w:line="240" w:lineRule="auto"/>
              <w:jc w:val="both"/>
              <w:rPr>
                <w:iCs/>
                <w:color w:val="000000" w:themeColor="text1"/>
                <w:sz w:val="18"/>
                <w:szCs w:val="18"/>
              </w:rPr>
            </w:pPr>
            <w:r w:rsidRPr="00136A77">
              <w:rPr>
                <w:color w:val="000000" w:themeColor="text1"/>
                <w:sz w:val="18"/>
                <w:szCs w:val="18"/>
                <w:lang w:val="en-GB"/>
              </w:rPr>
              <w:t xml:space="preserve">Annex </w:t>
            </w:r>
            <w:r w:rsidR="00347F8B">
              <w:rPr>
                <w:color w:val="000000" w:themeColor="text1"/>
                <w:sz w:val="18"/>
                <w:szCs w:val="18"/>
                <w:lang w:val="en-GB"/>
              </w:rPr>
              <w:t>3</w:t>
            </w:r>
            <w:r w:rsidRPr="00136A77">
              <w:rPr>
                <w:color w:val="000000" w:themeColor="text1"/>
                <w:sz w:val="18"/>
                <w:szCs w:val="18"/>
                <w:lang w:val="en-GB"/>
              </w:rPr>
              <w:t>. Technical Specification</w:t>
            </w:r>
          </w:p>
        </w:tc>
      </w:tr>
      <w:tr w:rsidR="004B2A88" w:rsidRPr="00536DF5" w14:paraId="3BF52180" w14:textId="23721150" w:rsidTr="008557B2">
        <w:tc>
          <w:tcPr>
            <w:tcW w:w="7088" w:type="dxa"/>
            <w:gridSpan w:val="3"/>
            <w:tcMar>
              <w:top w:w="0" w:type="dxa"/>
              <w:bottom w:w="0" w:type="dxa"/>
            </w:tcMar>
          </w:tcPr>
          <w:p w14:paraId="371755F0" w14:textId="77777777" w:rsidR="004B2A88" w:rsidRDefault="004B2A88" w:rsidP="004B2A88">
            <w:pPr>
              <w:keepNext/>
              <w:keepLines/>
              <w:widowControl w:val="0"/>
              <w:spacing w:before="20" w:after="20" w:line="240" w:lineRule="auto"/>
              <w:jc w:val="both"/>
              <w:rPr>
                <w:color w:val="000000" w:themeColor="text1"/>
              </w:rPr>
            </w:pPr>
            <w:r w:rsidRPr="00810DD8">
              <w:rPr>
                <w:iCs/>
                <w:color w:val="000000" w:themeColor="text1"/>
                <w:sz w:val="18"/>
                <w:szCs w:val="18"/>
              </w:rPr>
              <w:t xml:space="preserve">Priedas Nr. </w:t>
            </w:r>
            <w:r w:rsidR="00347F8B">
              <w:rPr>
                <w:iCs/>
                <w:color w:val="000000" w:themeColor="text1"/>
                <w:sz w:val="18"/>
                <w:szCs w:val="18"/>
              </w:rPr>
              <w:t>4</w:t>
            </w:r>
            <w:r w:rsidRPr="00810DD8">
              <w:rPr>
                <w:iCs/>
                <w:color w:val="000000" w:themeColor="text1"/>
                <w:sz w:val="18"/>
                <w:szCs w:val="18"/>
              </w:rPr>
              <w:t>. Sutartis</w:t>
            </w:r>
          </w:p>
          <w:p w14:paraId="7A6CD35A" w14:textId="30591CF6" w:rsidR="009E7AB5" w:rsidRPr="00810DD8" w:rsidRDefault="00405B3A" w:rsidP="004B2A88">
            <w:pPr>
              <w:keepNext/>
              <w:keepLines/>
              <w:widowControl w:val="0"/>
              <w:spacing w:before="20" w:after="20" w:line="240" w:lineRule="auto"/>
              <w:jc w:val="both"/>
              <w:rPr>
                <w:color w:val="000000" w:themeColor="text1"/>
              </w:rPr>
            </w:pPr>
            <w:r w:rsidRPr="00405B3A">
              <w:rPr>
                <w:iCs/>
                <w:color w:val="000000" w:themeColor="text1"/>
                <w:sz w:val="18"/>
                <w:szCs w:val="18"/>
              </w:rPr>
              <w:t>Priedas Nr. 5. Klausimų / atsakymų forma (suvestinė)</w:t>
            </w:r>
          </w:p>
        </w:tc>
        <w:tc>
          <w:tcPr>
            <w:tcW w:w="283" w:type="dxa"/>
          </w:tcPr>
          <w:p w14:paraId="08A3E426" w14:textId="77777777" w:rsidR="004B2A88" w:rsidRPr="00810DD8" w:rsidRDefault="004B2A88" w:rsidP="004B2A88">
            <w:pPr>
              <w:keepNext/>
              <w:keepLines/>
              <w:widowControl w:val="0"/>
              <w:spacing w:before="20" w:after="20" w:line="240" w:lineRule="auto"/>
              <w:jc w:val="both"/>
              <w:rPr>
                <w:iCs/>
                <w:color w:val="000000" w:themeColor="text1"/>
                <w:sz w:val="18"/>
                <w:szCs w:val="18"/>
              </w:rPr>
            </w:pPr>
          </w:p>
        </w:tc>
        <w:tc>
          <w:tcPr>
            <w:tcW w:w="7093" w:type="dxa"/>
            <w:gridSpan w:val="4"/>
          </w:tcPr>
          <w:p w14:paraId="0332EB45" w14:textId="77777777" w:rsidR="004B2A88" w:rsidRDefault="004B2A88" w:rsidP="004B2A88">
            <w:pPr>
              <w:keepNext/>
              <w:keepLines/>
              <w:widowControl w:val="0"/>
              <w:spacing w:before="20" w:after="20" w:line="240" w:lineRule="auto"/>
              <w:jc w:val="both"/>
              <w:rPr>
                <w:iCs/>
                <w:color w:val="000000" w:themeColor="text1"/>
                <w:sz w:val="18"/>
                <w:szCs w:val="18"/>
              </w:rPr>
            </w:pPr>
            <w:r w:rsidRPr="00136A77">
              <w:rPr>
                <w:color w:val="000000" w:themeColor="text1"/>
                <w:sz w:val="18"/>
                <w:szCs w:val="18"/>
                <w:lang w:val="en-GB"/>
              </w:rPr>
              <w:t xml:space="preserve">Annex </w:t>
            </w:r>
            <w:r w:rsidR="00347F8B">
              <w:rPr>
                <w:color w:val="000000" w:themeColor="text1"/>
                <w:sz w:val="18"/>
                <w:szCs w:val="18"/>
                <w:lang w:val="en-GB"/>
              </w:rPr>
              <w:t>4</w:t>
            </w:r>
            <w:r w:rsidRPr="00136A77">
              <w:rPr>
                <w:color w:val="000000" w:themeColor="text1"/>
                <w:sz w:val="18"/>
                <w:szCs w:val="18"/>
                <w:lang w:val="en-GB"/>
              </w:rPr>
              <w:t>. Contract</w:t>
            </w:r>
          </w:p>
          <w:p w14:paraId="6A0EE2A2" w14:textId="1FDDBB30" w:rsidR="00405B3A" w:rsidRPr="00810DD8" w:rsidRDefault="00A30C07" w:rsidP="004B2A88">
            <w:pPr>
              <w:keepNext/>
              <w:keepLines/>
              <w:widowControl w:val="0"/>
              <w:spacing w:before="20" w:after="20" w:line="240" w:lineRule="auto"/>
              <w:jc w:val="both"/>
              <w:rPr>
                <w:iCs/>
                <w:color w:val="000000" w:themeColor="text1"/>
                <w:sz w:val="18"/>
                <w:szCs w:val="18"/>
              </w:rPr>
            </w:pPr>
            <w:r w:rsidRPr="00A30C07">
              <w:rPr>
                <w:iCs/>
                <w:color w:val="000000" w:themeColor="text1"/>
                <w:sz w:val="18"/>
                <w:szCs w:val="18"/>
              </w:rPr>
              <w:t>Annex 5. Questions / Answers form (summary)</w:t>
            </w:r>
          </w:p>
        </w:tc>
      </w:tr>
      <w:tr w:rsidR="004B2A88" w:rsidRPr="00536DF5" w14:paraId="3D11057D" w14:textId="60F64863" w:rsidTr="008557B2">
        <w:tc>
          <w:tcPr>
            <w:tcW w:w="7088" w:type="dxa"/>
            <w:gridSpan w:val="3"/>
            <w:tcMar>
              <w:top w:w="57" w:type="dxa"/>
              <w:bottom w:w="57" w:type="dxa"/>
            </w:tcMar>
          </w:tcPr>
          <w:p w14:paraId="6A1830B2" w14:textId="77777777" w:rsidR="004B2A88" w:rsidRPr="00E4405D" w:rsidRDefault="004B2A88" w:rsidP="004B2A88">
            <w:pPr>
              <w:keepNext/>
              <w:keepLines/>
              <w:widowControl w:val="0"/>
              <w:spacing w:line="240" w:lineRule="auto"/>
              <w:jc w:val="both"/>
              <w:rPr>
                <w:rFonts w:eastAsia="Calibri"/>
                <w:i/>
                <w:color w:val="0070C0"/>
                <w:sz w:val="18"/>
                <w:szCs w:val="18"/>
              </w:rPr>
            </w:pPr>
          </w:p>
        </w:tc>
        <w:tc>
          <w:tcPr>
            <w:tcW w:w="283" w:type="dxa"/>
          </w:tcPr>
          <w:p w14:paraId="26553851" w14:textId="77777777" w:rsidR="004B2A88" w:rsidRPr="00E4405D" w:rsidRDefault="004B2A88" w:rsidP="004B2A88">
            <w:pPr>
              <w:keepNext/>
              <w:keepLines/>
              <w:widowControl w:val="0"/>
              <w:spacing w:line="240" w:lineRule="auto"/>
              <w:jc w:val="both"/>
              <w:rPr>
                <w:rFonts w:eastAsia="Calibri"/>
                <w:i/>
                <w:color w:val="0070C0"/>
                <w:sz w:val="18"/>
                <w:szCs w:val="18"/>
              </w:rPr>
            </w:pPr>
          </w:p>
        </w:tc>
        <w:tc>
          <w:tcPr>
            <w:tcW w:w="7093" w:type="dxa"/>
            <w:gridSpan w:val="4"/>
          </w:tcPr>
          <w:p w14:paraId="7C5CA8E8" w14:textId="77777777" w:rsidR="004B2A88" w:rsidRDefault="004B2A88" w:rsidP="004B2A88">
            <w:pPr>
              <w:keepNext/>
              <w:keepLines/>
              <w:widowControl w:val="0"/>
              <w:spacing w:line="240" w:lineRule="auto"/>
              <w:jc w:val="both"/>
              <w:rPr>
                <w:rFonts w:eastAsia="Calibri"/>
                <w:i/>
                <w:color w:val="0070C0"/>
                <w:sz w:val="18"/>
                <w:szCs w:val="18"/>
              </w:rPr>
            </w:pPr>
          </w:p>
          <w:p w14:paraId="6343E2AB" w14:textId="77777777" w:rsidR="00A30C07" w:rsidRPr="00E4405D" w:rsidRDefault="00A30C07" w:rsidP="004B2A88">
            <w:pPr>
              <w:keepNext/>
              <w:keepLines/>
              <w:widowControl w:val="0"/>
              <w:spacing w:line="240" w:lineRule="auto"/>
              <w:jc w:val="both"/>
              <w:rPr>
                <w:rFonts w:eastAsia="Calibri"/>
                <w:i/>
                <w:color w:val="0070C0"/>
                <w:sz w:val="18"/>
                <w:szCs w:val="18"/>
              </w:rPr>
            </w:pPr>
          </w:p>
        </w:tc>
      </w:tr>
      <w:tr w:rsidR="004B2A88" w:rsidRPr="00536DF5" w14:paraId="14087CAD" w14:textId="2C1CD007" w:rsidTr="008557B2">
        <w:tc>
          <w:tcPr>
            <w:tcW w:w="7088" w:type="dxa"/>
            <w:gridSpan w:val="3"/>
            <w:shd w:val="clear" w:color="auto" w:fill="FFFFFF" w:themeFill="background1"/>
            <w:tcMar>
              <w:top w:w="57" w:type="dxa"/>
              <w:bottom w:w="57" w:type="dxa"/>
            </w:tcMar>
          </w:tcPr>
          <w:p w14:paraId="64650F4A" w14:textId="30120973" w:rsidR="004B2A88" w:rsidRPr="00E4405D" w:rsidRDefault="004B2A88" w:rsidP="004B2A88">
            <w:pPr>
              <w:spacing w:after="120" w:line="240" w:lineRule="auto"/>
              <w:jc w:val="center"/>
              <w:rPr>
                <w:b/>
                <w:bCs/>
                <w:sz w:val="18"/>
                <w:szCs w:val="18"/>
              </w:rPr>
            </w:pPr>
            <w:r w:rsidRPr="002851DC">
              <w:rPr>
                <w:b/>
                <w:bCs/>
                <w:sz w:val="18"/>
                <w:szCs w:val="18"/>
              </w:rPr>
              <w:t>Papildomi priedai</w:t>
            </w:r>
          </w:p>
        </w:tc>
        <w:tc>
          <w:tcPr>
            <w:tcW w:w="283" w:type="dxa"/>
            <w:shd w:val="clear" w:color="auto" w:fill="FFFFFF" w:themeFill="background1"/>
          </w:tcPr>
          <w:p w14:paraId="68047754" w14:textId="77777777" w:rsidR="004B2A88" w:rsidRPr="00E4405D" w:rsidRDefault="004B2A88" w:rsidP="004B2A88">
            <w:pPr>
              <w:spacing w:after="120" w:line="240" w:lineRule="auto"/>
              <w:jc w:val="center"/>
              <w:rPr>
                <w:b/>
                <w:bCs/>
                <w:sz w:val="18"/>
                <w:szCs w:val="18"/>
              </w:rPr>
            </w:pPr>
          </w:p>
        </w:tc>
        <w:tc>
          <w:tcPr>
            <w:tcW w:w="7093" w:type="dxa"/>
            <w:gridSpan w:val="4"/>
            <w:shd w:val="clear" w:color="auto" w:fill="FFFFFF" w:themeFill="background1"/>
          </w:tcPr>
          <w:p w14:paraId="68655C61" w14:textId="31A1C7BA" w:rsidR="004B2A88" w:rsidRPr="00E4405D" w:rsidRDefault="004B2A88" w:rsidP="004B2A88">
            <w:pPr>
              <w:spacing w:after="120" w:line="240" w:lineRule="auto"/>
              <w:jc w:val="center"/>
              <w:rPr>
                <w:b/>
                <w:bCs/>
                <w:sz w:val="18"/>
                <w:szCs w:val="18"/>
              </w:rPr>
            </w:pPr>
            <w:r w:rsidRPr="00136A77">
              <w:rPr>
                <w:b/>
                <w:bCs/>
                <w:sz w:val="18"/>
                <w:szCs w:val="18"/>
                <w:lang w:val="en-GB"/>
              </w:rPr>
              <w:t>Additional annexes</w:t>
            </w:r>
          </w:p>
        </w:tc>
      </w:tr>
      <w:tr w:rsidR="004B2A88" w:rsidRPr="00536DF5" w14:paraId="6FFF09BB" w14:textId="56FA6527" w:rsidTr="008557B2">
        <w:tc>
          <w:tcPr>
            <w:tcW w:w="5665" w:type="dxa"/>
            <w:gridSpan w:val="2"/>
            <w:tcMar>
              <w:top w:w="57" w:type="dxa"/>
              <w:bottom w:w="57" w:type="dxa"/>
            </w:tcMar>
            <w:vAlign w:val="center"/>
          </w:tcPr>
          <w:p w14:paraId="14EF478C" w14:textId="5671535F" w:rsidR="004B2A88" w:rsidRPr="00E4405D" w:rsidRDefault="004B2A88" w:rsidP="004B2A88">
            <w:pPr>
              <w:spacing w:line="240" w:lineRule="auto"/>
              <w:jc w:val="both"/>
              <w:rPr>
                <w:rFonts w:eastAsia="Calibri"/>
                <w:iCs/>
                <w:color w:val="0070C0"/>
                <w:sz w:val="18"/>
                <w:szCs w:val="18"/>
              </w:rPr>
            </w:pPr>
            <w:r w:rsidRPr="00E4405D">
              <w:rPr>
                <w:b/>
                <w:bCs/>
                <w:sz w:val="18"/>
                <w:szCs w:val="18"/>
              </w:rPr>
              <w:t>Priedo pavadinimas</w:t>
            </w:r>
          </w:p>
        </w:tc>
        <w:tc>
          <w:tcPr>
            <w:tcW w:w="1423" w:type="dxa"/>
            <w:vAlign w:val="center"/>
          </w:tcPr>
          <w:p w14:paraId="37A92BB8" w14:textId="7F69E2D0" w:rsidR="004B2A88" w:rsidRPr="00E4405D" w:rsidRDefault="004B2A88" w:rsidP="004B2A88">
            <w:pPr>
              <w:spacing w:line="240" w:lineRule="auto"/>
              <w:jc w:val="both"/>
              <w:rPr>
                <w:rFonts w:eastAsia="Calibri"/>
                <w:color w:val="0070C0"/>
                <w:sz w:val="18"/>
                <w:szCs w:val="18"/>
              </w:rPr>
            </w:pPr>
            <w:r w:rsidRPr="00E4405D">
              <w:rPr>
                <w:b/>
                <w:bCs/>
                <w:sz w:val="18"/>
                <w:szCs w:val="18"/>
              </w:rPr>
              <w:t>Ar taikomas priedas šiame pirkime?</w:t>
            </w:r>
          </w:p>
        </w:tc>
        <w:tc>
          <w:tcPr>
            <w:tcW w:w="283" w:type="dxa"/>
          </w:tcPr>
          <w:p w14:paraId="0CDBE958" w14:textId="77777777" w:rsidR="004B2A88" w:rsidRPr="00E4405D" w:rsidRDefault="004B2A88" w:rsidP="004B2A88">
            <w:pPr>
              <w:spacing w:line="240" w:lineRule="auto"/>
              <w:jc w:val="both"/>
              <w:rPr>
                <w:b/>
                <w:bCs/>
                <w:sz w:val="18"/>
                <w:szCs w:val="18"/>
              </w:rPr>
            </w:pPr>
          </w:p>
        </w:tc>
        <w:tc>
          <w:tcPr>
            <w:tcW w:w="5529" w:type="dxa"/>
            <w:gridSpan w:val="3"/>
            <w:vAlign w:val="center"/>
          </w:tcPr>
          <w:p w14:paraId="085ED313" w14:textId="6B4A2C6F" w:rsidR="004B2A88" w:rsidRPr="00E4405D" w:rsidRDefault="004B2A88" w:rsidP="004B2A88">
            <w:pPr>
              <w:spacing w:line="240" w:lineRule="auto"/>
              <w:jc w:val="both"/>
              <w:rPr>
                <w:b/>
                <w:bCs/>
                <w:sz w:val="18"/>
                <w:szCs w:val="18"/>
              </w:rPr>
            </w:pPr>
            <w:r w:rsidRPr="00136A77">
              <w:rPr>
                <w:b/>
                <w:bCs/>
                <w:sz w:val="18"/>
                <w:szCs w:val="18"/>
                <w:lang w:val="en-GB"/>
              </w:rPr>
              <w:t>Title of the Annex</w:t>
            </w:r>
          </w:p>
        </w:tc>
        <w:tc>
          <w:tcPr>
            <w:tcW w:w="1564" w:type="dxa"/>
            <w:vAlign w:val="center"/>
          </w:tcPr>
          <w:p w14:paraId="5F0775BD" w14:textId="179785F4" w:rsidR="004B2A88" w:rsidRPr="00E4405D" w:rsidRDefault="004B2A88" w:rsidP="004B2A88">
            <w:pPr>
              <w:spacing w:line="240" w:lineRule="auto"/>
              <w:jc w:val="both"/>
              <w:rPr>
                <w:b/>
                <w:bCs/>
                <w:sz w:val="18"/>
                <w:szCs w:val="18"/>
              </w:rPr>
            </w:pPr>
            <w:r w:rsidRPr="00136A77">
              <w:rPr>
                <w:b/>
                <w:bCs/>
                <w:sz w:val="18"/>
                <w:szCs w:val="18"/>
                <w:lang w:val="en-GB"/>
              </w:rPr>
              <w:t>Does the Annex apply to this procurement?</w:t>
            </w:r>
          </w:p>
        </w:tc>
      </w:tr>
      <w:tr w:rsidR="004B2A88" w:rsidRPr="00536DF5" w14:paraId="5F505AFB" w14:textId="61D80D54" w:rsidTr="008557B2">
        <w:tc>
          <w:tcPr>
            <w:tcW w:w="5665" w:type="dxa"/>
            <w:gridSpan w:val="2"/>
            <w:tcMar>
              <w:top w:w="57" w:type="dxa"/>
              <w:bottom w:w="57" w:type="dxa"/>
            </w:tcMar>
            <w:vAlign w:val="center"/>
          </w:tcPr>
          <w:p w14:paraId="3B89D9FA" w14:textId="78ECE66E" w:rsidR="004B2A88" w:rsidRPr="00E4405D" w:rsidRDefault="004B2A88" w:rsidP="004B2A88">
            <w:pPr>
              <w:spacing w:line="240" w:lineRule="auto"/>
              <w:jc w:val="both"/>
              <w:rPr>
                <w:sz w:val="18"/>
                <w:szCs w:val="18"/>
              </w:rPr>
            </w:pPr>
            <w:r w:rsidRPr="00E4405D">
              <w:rPr>
                <w:sz w:val="18"/>
                <w:szCs w:val="18"/>
              </w:rPr>
              <w:t>Priedas Nr. I.(A) Pašalinimo pagrindai.</w:t>
            </w:r>
          </w:p>
        </w:tc>
        <w:tc>
          <w:tcPr>
            <w:tcW w:w="1423" w:type="dxa"/>
            <w:vAlign w:val="center"/>
          </w:tcPr>
          <w:p w14:paraId="327C22D0" w14:textId="05328866" w:rsidR="004B2A88" w:rsidRPr="00E4405D" w:rsidRDefault="00000000" w:rsidP="004B2A88">
            <w:pPr>
              <w:spacing w:line="240" w:lineRule="auto"/>
              <w:jc w:val="center"/>
              <w:rPr>
                <w:b/>
                <w:bCs/>
                <w:sz w:val="18"/>
                <w:szCs w:val="18"/>
              </w:rPr>
            </w:pPr>
            <w:sdt>
              <w:sdtPr>
                <w:rPr>
                  <w:sz w:val="18"/>
                  <w:szCs w:val="18"/>
                </w:rPr>
                <w:id w:val="1710232156"/>
                <w:placeholder>
                  <w:docPart w:val="F22837F5948E46E581DDE9D860C15533"/>
                </w:placeholder>
                <w:dropDownList>
                  <w:listItem w:value="[Pasirinkite]"/>
                  <w:listItem w:displayText="Taikoma" w:value="Taikoma"/>
                  <w:listItem w:displayText="Netaikoma" w:value="Netaikoma"/>
                </w:dropDownList>
              </w:sdtPr>
              <w:sdtContent>
                <w:r w:rsidR="004B2A88" w:rsidRPr="00E4405D">
                  <w:rPr>
                    <w:sz w:val="18"/>
                    <w:szCs w:val="18"/>
                  </w:rPr>
                  <w:t>Taikoma</w:t>
                </w:r>
              </w:sdtContent>
            </w:sdt>
          </w:p>
        </w:tc>
        <w:tc>
          <w:tcPr>
            <w:tcW w:w="283" w:type="dxa"/>
          </w:tcPr>
          <w:p w14:paraId="1536277D" w14:textId="77777777" w:rsidR="004B2A88" w:rsidRDefault="004B2A88" w:rsidP="004B2A88">
            <w:pPr>
              <w:spacing w:line="240" w:lineRule="auto"/>
              <w:jc w:val="center"/>
              <w:rPr>
                <w:sz w:val="18"/>
                <w:szCs w:val="18"/>
              </w:rPr>
            </w:pPr>
          </w:p>
        </w:tc>
        <w:tc>
          <w:tcPr>
            <w:tcW w:w="5529" w:type="dxa"/>
            <w:gridSpan w:val="3"/>
            <w:vAlign w:val="center"/>
          </w:tcPr>
          <w:p w14:paraId="0467F31F" w14:textId="774DD378" w:rsidR="004B2A88" w:rsidRDefault="004B2A88" w:rsidP="004B2A88">
            <w:pPr>
              <w:spacing w:line="240" w:lineRule="auto"/>
              <w:rPr>
                <w:sz w:val="18"/>
                <w:szCs w:val="18"/>
              </w:rPr>
            </w:pPr>
            <w:r w:rsidRPr="00136A77">
              <w:rPr>
                <w:sz w:val="18"/>
                <w:szCs w:val="18"/>
                <w:lang w:val="en-GB"/>
              </w:rPr>
              <w:t>Annex I.(A) Grounds for exclusion.</w:t>
            </w:r>
          </w:p>
        </w:tc>
        <w:tc>
          <w:tcPr>
            <w:tcW w:w="1564" w:type="dxa"/>
            <w:vAlign w:val="center"/>
          </w:tcPr>
          <w:p w14:paraId="388443BB" w14:textId="026B93AF" w:rsidR="004B2A88" w:rsidRDefault="00000000" w:rsidP="004B2A88">
            <w:pPr>
              <w:spacing w:line="240" w:lineRule="auto"/>
              <w:jc w:val="center"/>
              <w:rPr>
                <w:sz w:val="18"/>
                <w:szCs w:val="18"/>
              </w:rPr>
            </w:pPr>
            <w:sdt>
              <w:sdtPr>
                <w:rPr>
                  <w:sz w:val="18"/>
                  <w:szCs w:val="18"/>
                  <w:lang w:val="en-GB"/>
                </w:rPr>
                <w:id w:val="-966738174"/>
                <w:placeholder>
                  <w:docPart w:val="BD9171DC9B66405494B661DDCD8C4862"/>
                </w:placeholder>
                <w:dropDownList>
                  <w:listItem w:value="[Pasirinkite]"/>
                  <w:listItem w:displayText="Taikoma" w:value="Taikoma"/>
                  <w:listItem w:displayText="Netaikoma" w:value="Netaikoma"/>
                </w:dropDownList>
              </w:sdtPr>
              <w:sdtContent>
                <w:r w:rsidR="004B2A88" w:rsidRPr="00136A77">
                  <w:rPr>
                    <w:sz w:val="18"/>
                    <w:szCs w:val="18"/>
                    <w:lang w:val="en-GB"/>
                  </w:rPr>
                  <w:t>Applicable</w:t>
                </w:r>
              </w:sdtContent>
            </w:sdt>
          </w:p>
        </w:tc>
      </w:tr>
      <w:tr w:rsidR="004B2A88" w:rsidRPr="00536DF5" w14:paraId="14539789" w14:textId="48FBF938" w:rsidTr="008557B2">
        <w:tc>
          <w:tcPr>
            <w:tcW w:w="5665" w:type="dxa"/>
            <w:gridSpan w:val="2"/>
            <w:tcMar>
              <w:top w:w="57" w:type="dxa"/>
              <w:bottom w:w="57" w:type="dxa"/>
            </w:tcMar>
            <w:vAlign w:val="center"/>
          </w:tcPr>
          <w:p w14:paraId="127CE883" w14:textId="39CAD9A7" w:rsidR="004B2A88" w:rsidRPr="00E4405D" w:rsidRDefault="004B2A88" w:rsidP="004B2A88">
            <w:pPr>
              <w:spacing w:line="240" w:lineRule="auto"/>
              <w:jc w:val="both"/>
              <w:rPr>
                <w:b/>
                <w:bCs/>
                <w:sz w:val="18"/>
                <w:szCs w:val="18"/>
              </w:rPr>
            </w:pPr>
            <w:r w:rsidRPr="00E4405D">
              <w:rPr>
                <w:sz w:val="18"/>
                <w:szCs w:val="18"/>
              </w:rPr>
              <w:t>Priedas Nr. I.(B) Kiti reikalavimai tiekėjams</w:t>
            </w:r>
          </w:p>
        </w:tc>
        <w:tc>
          <w:tcPr>
            <w:tcW w:w="1423" w:type="dxa"/>
            <w:vAlign w:val="center"/>
          </w:tcPr>
          <w:p w14:paraId="5CF09366" w14:textId="4AFF02AC" w:rsidR="004B2A88" w:rsidRPr="00E4405D" w:rsidRDefault="00000000" w:rsidP="004B2A88">
            <w:pPr>
              <w:spacing w:line="240" w:lineRule="auto"/>
              <w:jc w:val="center"/>
              <w:rPr>
                <w:b/>
                <w:bCs/>
                <w:sz w:val="18"/>
                <w:szCs w:val="18"/>
              </w:rPr>
            </w:pPr>
            <w:sdt>
              <w:sdtPr>
                <w:rPr>
                  <w:sz w:val="18"/>
                  <w:szCs w:val="18"/>
                </w:rPr>
                <w:id w:val="46811768"/>
                <w:placeholder>
                  <w:docPart w:val="4F47A146439B49049802D19C6B05825E"/>
                </w:placeholder>
                <w:dropDownList>
                  <w:listItem w:value="[Pasirinkite]"/>
                  <w:listItem w:displayText="Taikoma" w:value="Taikoma"/>
                  <w:listItem w:displayText="Netaikoma" w:value="Netaikoma"/>
                </w:dropDownList>
              </w:sdtPr>
              <w:sdtContent>
                <w:r w:rsidR="00BE1EC9">
                  <w:rPr>
                    <w:sz w:val="18"/>
                    <w:szCs w:val="18"/>
                  </w:rPr>
                  <w:t>Taikoma</w:t>
                </w:r>
              </w:sdtContent>
            </w:sdt>
          </w:p>
        </w:tc>
        <w:tc>
          <w:tcPr>
            <w:tcW w:w="283" w:type="dxa"/>
          </w:tcPr>
          <w:p w14:paraId="476C2A1F" w14:textId="77777777" w:rsidR="004B2A88" w:rsidRDefault="004B2A88" w:rsidP="004B2A88">
            <w:pPr>
              <w:spacing w:line="240" w:lineRule="auto"/>
              <w:jc w:val="center"/>
              <w:rPr>
                <w:sz w:val="18"/>
                <w:szCs w:val="18"/>
              </w:rPr>
            </w:pPr>
          </w:p>
        </w:tc>
        <w:tc>
          <w:tcPr>
            <w:tcW w:w="5529" w:type="dxa"/>
            <w:gridSpan w:val="3"/>
            <w:vAlign w:val="center"/>
          </w:tcPr>
          <w:p w14:paraId="6EE5D0E0" w14:textId="7FB69861" w:rsidR="004B2A88" w:rsidRDefault="004B2A88" w:rsidP="004B2A88">
            <w:pPr>
              <w:spacing w:line="240" w:lineRule="auto"/>
              <w:rPr>
                <w:sz w:val="18"/>
                <w:szCs w:val="18"/>
              </w:rPr>
            </w:pPr>
            <w:r w:rsidRPr="00136A77">
              <w:rPr>
                <w:sz w:val="18"/>
                <w:szCs w:val="18"/>
                <w:lang w:val="en-GB"/>
              </w:rPr>
              <w:t>Annex I.(B) Other requirements for suppliers</w:t>
            </w:r>
          </w:p>
        </w:tc>
        <w:tc>
          <w:tcPr>
            <w:tcW w:w="1564" w:type="dxa"/>
            <w:vAlign w:val="center"/>
          </w:tcPr>
          <w:p w14:paraId="0594B7AF" w14:textId="590F8E43" w:rsidR="004B2A88" w:rsidRDefault="00000000" w:rsidP="004B2A88">
            <w:pPr>
              <w:spacing w:line="240" w:lineRule="auto"/>
              <w:jc w:val="center"/>
              <w:rPr>
                <w:sz w:val="18"/>
                <w:szCs w:val="18"/>
              </w:rPr>
            </w:pPr>
            <w:sdt>
              <w:sdtPr>
                <w:rPr>
                  <w:sz w:val="18"/>
                  <w:szCs w:val="18"/>
                  <w:lang w:val="en-GB"/>
                </w:rPr>
                <w:id w:val="1691020928"/>
                <w:placeholder>
                  <w:docPart w:val="6CC1EEBBAE71404AA15ED79C1108A6E1"/>
                </w:placeholder>
                <w:dropDownList>
                  <w:listItem w:value="[Select]"/>
                  <w:listItem w:displayText="Applicable" w:value="Applicable"/>
                  <w:listItem w:displayText="Not applicable" w:value="Not applicable"/>
                </w:dropDownList>
              </w:sdtPr>
              <w:sdtContent>
                <w:r w:rsidR="00BE1EC9">
                  <w:rPr>
                    <w:sz w:val="18"/>
                    <w:szCs w:val="18"/>
                    <w:lang w:val="en-GB"/>
                  </w:rPr>
                  <w:t>Applicable</w:t>
                </w:r>
              </w:sdtContent>
            </w:sdt>
          </w:p>
        </w:tc>
      </w:tr>
      <w:tr w:rsidR="004B2A88" w:rsidRPr="00536DF5" w14:paraId="419FB645" w14:textId="2E703EF9" w:rsidTr="008557B2">
        <w:tc>
          <w:tcPr>
            <w:tcW w:w="5665" w:type="dxa"/>
            <w:gridSpan w:val="2"/>
          </w:tcPr>
          <w:p w14:paraId="5E24BA1B" w14:textId="56001668" w:rsidR="004B2A88" w:rsidRPr="00E4405D" w:rsidRDefault="004B2A88" w:rsidP="004B2A88">
            <w:pPr>
              <w:spacing w:before="60" w:after="60" w:line="240" w:lineRule="auto"/>
              <w:jc w:val="both"/>
              <w:rPr>
                <w:sz w:val="18"/>
                <w:szCs w:val="18"/>
              </w:rPr>
            </w:pPr>
            <w:r w:rsidRPr="003211CD">
              <w:rPr>
                <w:sz w:val="18"/>
                <w:szCs w:val="18"/>
              </w:rPr>
              <w:t>Priedas Nr. II. EBVPD</w:t>
            </w:r>
          </w:p>
        </w:tc>
        <w:tc>
          <w:tcPr>
            <w:tcW w:w="1423" w:type="dxa"/>
          </w:tcPr>
          <w:p w14:paraId="42047F98" w14:textId="4A5C3515" w:rsidR="004B2A88" w:rsidRPr="00E4405D" w:rsidRDefault="00000000" w:rsidP="004B2A88">
            <w:pPr>
              <w:spacing w:before="60" w:after="60" w:line="240" w:lineRule="auto"/>
              <w:jc w:val="center"/>
              <w:rPr>
                <w:sz w:val="18"/>
                <w:szCs w:val="18"/>
              </w:rPr>
            </w:pPr>
            <w:sdt>
              <w:sdtPr>
                <w:rPr>
                  <w:sz w:val="18"/>
                  <w:szCs w:val="18"/>
                </w:rPr>
                <w:id w:val="-398676247"/>
                <w:placeholder>
                  <w:docPart w:val="02A4389787124CB689DF3E3DBABB894E"/>
                </w:placeholder>
                <w:dropDownList>
                  <w:listItem w:value="[Pasirinkite]"/>
                  <w:listItem w:displayText="Taikoma" w:value="Taikoma"/>
                  <w:listItem w:displayText="Netaikoma" w:value="Netaikoma"/>
                </w:dropDownList>
              </w:sdtPr>
              <w:sdtContent>
                <w:r w:rsidR="004B2A88" w:rsidRPr="00E4405D">
                  <w:rPr>
                    <w:sz w:val="18"/>
                    <w:szCs w:val="18"/>
                  </w:rPr>
                  <w:t>Taikoma</w:t>
                </w:r>
              </w:sdtContent>
            </w:sdt>
          </w:p>
        </w:tc>
        <w:tc>
          <w:tcPr>
            <w:tcW w:w="283" w:type="dxa"/>
          </w:tcPr>
          <w:p w14:paraId="28911A08" w14:textId="77777777" w:rsidR="004B2A88" w:rsidRDefault="004B2A88" w:rsidP="004B2A88">
            <w:pPr>
              <w:spacing w:before="60" w:after="60" w:line="240" w:lineRule="auto"/>
              <w:jc w:val="center"/>
              <w:rPr>
                <w:sz w:val="18"/>
                <w:szCs w:val="18"/>
              </w:rPr>
            </w:pPr>
          </w:p>
        </w:tc>
        <w:tc>
          <w:tcPr>
            <w:tcW w:w="5529" w:type="dxa"/>
            <w:gridSpan w:val="3"/>
          </w:tcPr>
          <w:p w14:paraId="3DF966BC" w14:textId="1B00AFC3" w:rsidR="004B2A88" w:rsidRDefault="004B2A88" w:rsidP="004B2A88">
            <w:pPr>
              <w:spacing w:line="240" w:lineRule="auto"/>
              <w:rPr>
                <w:sz w:val="18"/>
                <w:szCs w:val="18"/>
              </w:rPr>
            </w:pPr>
            <w:r w:rsidRPr="00136A77">
              <w:rPr>
                <w:sz w:val="18"/>
                <w:szCs w:val="18"/>
                <w:lang w:val="en-GB"/>
              </w:rPr>
              <w:t>Annex II. ESPD</w:t>
            </w:r>
          </w:p>
        </w:tc>
        <w:tc>
          <w:tcPr>
            <w:tcW w:w="1564" w:type="dxa"/>
          </w:tcPr>
          <w:p w14:paraId="232CADD3" w14:textId="01264CA8" w:rsidR="004B2A88" w:rsidRDefault="00000000" w:rsidP="004B2A88">
            <w:pPr>
              <w:spacing w:line="240" w:lineRule="auto"/>
              <w:jc w:val="center"/>
              <w:rPr>
                <w:sz w:val="18"/>
                <w:szCs w:val="18"/>
              </w:rPr>
            </w:pPr>
            <w:sdt>
              <w:sdtPr>
                <w:rPr>
                  <w:sz w:val="18"/>
                  <w:szCs w:val="18"/>
                  <w:lang w:val="en-GB"/>
                </w:rPr>
                <w:id w:val="60764255"/>
                <w:placeholder>
                  <w:docPart w:val="03E2CF53115A413A89C6E0FFD3A41B85"/>
                </w:placeholder>
                <w:dropDownList>
                  <w:listItem w:value="[Pasirinkite]"/>
                  <w:listItem w:displayText="Taikoma" w:value="Taikoma"/>
                  <w:listItem w:displayText="Netaikoma" w:value="Netaikoma"/>
                </w:dropDownList>
              </w:sdtPr>
              <w:sdtContent>
                <w:r w:rsidR="004B2A88" w:rsidRPr="00136A77">
                  <w:rPr>
                    <w:sz w:val="18"/>
                    <w:szCs w:val="18"/>
                    <w:lang w:val="en-GB"/>
                  </w:rPr>
                  <w:t>Applicable</w:t>
                </w:r>
              </w:sdtContent>
            </w:sdt>
          </w:p>
        </w:tc>
      </w:tr>
      <w:tr w:rsidR="004B2A88" w:rsidRPr="00536DF5" w14:paraId="57D084E1" w14:textId="44033858" w:rsidTr="008557B2">
        <w:tc>
          <w:tcPr>
            <w:tcW w:w="5665" w:type="dxa"/>
            <w:gridSpan w:val="2"/>
          </w:tcPr>
          <w:p w14:paraId="67FD51AD" w14:textId="354E7AD3" w:rsidR="004B2A88" w:rsidRPr="00E4405D" w:rsidRDefault="004B2A88" w:rsidP="004B2A88">
            <w:pPr>
              <w:spacing w:before="60" w:after="60" w:line="240" w:lineRule="auto"/>
              <w:jc w:val="both"/>
              <w:rPr>
                <w:rFonts w:eastAsia="Calibri"/>
                <w:iCs/>
                <w:color w:val="0070C0"/>
                <w:sz w:val="18"/>
                <w:szCs w:val="18"/>
              </w:rPr>
            </w:pPr>
            <w:r w:rsidRPr="00E4405D">
              <w:rPr>
                <w:sz w:val="18"/>
                <w:szCs w:val="18"/>
              </w:rPr>
              <w:t>Priedas Nr. III. Subtiekėjo, ūkio subjekto deklaracija</w:t>
            </w:r>
          </w:p>
        </w:tc>
        <w:tc>
          <w:tcPr>
            <w:tcW w:w="1423" w:type="dxa"/>
          </w:tcPr>
          <w:p w14:paraId="7C3351A8" w14:textId="140AF2E7" w:rsidR="004B2A88" w:rsidRPr="00E4405D" w:rsidRDefault="00000000" w:rsidP="004B2A88">
            <w:pPr>
              <w:spacing w:before="60" w:after="60" w:line="240" w:lineRule="auto"/>
              <w:jc w:val="center"/>
              <w:rPr>
                <w:rFonts w:eastAsia="Calibri"/>
                <w:iCs/>
                <w:color w:val="0070C0"/>
                <w:sz w:val="18"/>
                <w:szCs w:val="18"/>
              </w:rPr>
            </w:pPr>
            <w:sdt>
              <w:sdtPr>
                <w:rPr>
                  <w:sz w:val="18"/>
                  <w:szCs w:val="18"/>
                </w:rPr>
                <w:id w:val="-882555637"/>
                <w:placeholder>
                  <w:docPart w:val="F29F9CC6365D40F5A098041EE8AB60AB"/>
                </w:placeholder>
                <w:dropDownList>
                  <w:listItem w:value="[Pasirinkite]"/>
                  <w:listItem w:displayText="Taikoma" w:value="Taikoma"/>
                  <w:listItem w:displayText="Netaikoma" w:value="Netaikoma"/>
                </w:dropDownList>
              </w:sdtPr>
              <w:sdtContent>
                <w:r w:rsidR="004B2A88">
                  <w:rPr>
                    <w:sz w:val="18"/>
                    <w:szCs w:val="18"/>
                  </w:rPr>
                  <w:t>Taikoma</w:t>
                </w:r>
              </w:sdtContent>
            </w:sdt>
          </w:p>
        </w:tc>
        <w:tc>
          <w:tcPr>
            <w:tcW w:w="283" w:type="dxa"/>
          </w:tcPr>
          <w:p w14:paraId="5EC0C327" w14:textId="77777777" w:rsidR="004B2A88" w:rsidRDefault="004B2A88" w:rsidP="004B2A88">
            <w:pPr>
              <w:spacing w:before="60" w:after="60" w:line="240" w:lineRule="auto"/>
              <w:jc w:val="center"/>
              <w:rPr>
                <w:sz w:val="18"/>
                <w:szCs w:val="18"/>
              </w:rPr>
            </w:pPr>
          </w:p>
        </w:tc>
        <w:tc>
          <w:tcPr>
            <w:tcW w:w="5500" w:type="dxa"/>
            <w:gridSpan w:val="2"/>
          </w:tcPr>
          <w:p w14:paraId="33B73E13" w14:textId="04637C53" w:rsidR="004B2A88" w:rsidRDefault="004B2A88" w:rsidP="004B2A88">
            <w:pPr>
              <w:spacing w:line="240" w:lineRule="auto"/>
              <w:rPr>
                <w:sz w:val="18"/>
                <w:szCs w:val="18"/>
              </w:rPr>
            </w:pPr>
            <w:r w:rsidRPr="00136A77">
              <w:rPr>
                <w:sz w:val="18"/>
                <w:szCs w:val="18"/>
                <w:lang w:val="en-GB"/>
              </w:rPr>
              <w:t>Annex III. Declaration of the sub-supplier, economic operator</w:t>
            </w:r>
          </w:p>
        </w:tc>
        <w:tc>
          <w:tcPr>
            <w:tcW w:w="1593" w:type="dxa"/>
            <w:gridSpan w:val="2"/>
          </w:tcPr>
          <w:p w14:paraId="4A956E48" w14:textId="53C207F5" w:rsidR="004B2A88" w:rsidRDefault="00000000" w:rsidP="004B2A88">
            <w:pPr>
              <w:spacing w:line="240" w:lineRule="auto"/>
              <w:jc w:val="center"/>
              <w:rPr>
                <w:sz w:val="18"/>
                <w:szCs w:val="18"/>
              </w:rPr>
            </w:pPr>
            <w:sdt>
              <w:sdtPr>
                <w:rPr>
                  <w:sz w:val="18"/>
                  <w:szCs w:val="18"/>
                  <w:lang w:val="en-GB"/>
                </w:rPr>
                <w:id w:val="181098892"/>
                <w:placeholder>
                  <w:docPart w:val="835F949FC430494AB59D28764F58064C"/>
                </w:placeholder>
                <w:dropDownList>
                  <w:listItem w:value="[Pasirinkite]"/>
                  <w:listItem w:displayText="Taikoma" w:value="Taikoma"/>
                  <w:listItem w:displayText="Netaikoma" w:value="Netaikoma"/>
                </w:dropDownList>
              </w:sdtPr>
              <w:sdtContent>
                <w:r w:rsidR="004B2A88" w:rsidRPr="00136A77">
                  <w:rPr>
                    <w:sz w:val="18"/>
                    <w:szCs w:val="18"/>
                    <w:lang w:val="en-GB"/>
                  </w:rPr>
                  <w:t>Applicable</w:t>
                </w:r>
              </w:sdtContent>
            </w:sdt>
          </w:p>
        </w:tc>
      </w:tr>
      <w:tr w:rsidR="004B2A88" w:rsidRPr="00536DF5" w14:paraId="2EDCC9E4" w14:textId="71EE75E1" w:rsidTr="008557B2">
        <w:tc>
          <w:tcPr>
            <w:tcW w:w="5665" w:type="dxa"/>
            <w:gridSpan w:val="2"/>
          </w:tcPr>
          <w:p w14:paraId="6AE3C1BE" w14:textId="766123BF" w:rsidR="004B2A88" w:rsidRPr="00E4405D" w:rsidRDefault="004B2A88" w:rsidP="004B2A88">
            <w:pPr>
              <w:spacing w:before="60" w:after="60" w:line="240" w:lineRule="auto"/>
              <w:jc w:val="both"/>
              <w:rPr>
                <w:sz w:val="18"/>
                <w:szCs w:val="18"/>
              </w:rPr>
            </w:pPr>
            <w:r w:rsidRPr="002B15F5">
              <w:rPr>
                <w:sz w:val="18"/>
                <w:szCs w:val="18"/>
              </w:rPr>
              <w:t>Priedas Nr. IV. Konfidenciali informacija</w:t>
            </w:r>
          </w:p>
        </w:tc>
        <w:tc>
          <w:tcPr>
            <w:tcW w:w="1423" w:type="dxa"/>
          </w:tcPr>
          <w:p w14:paraId="3E8C7E79" w14:textId="61469B58" w:rsidR="004B2A88" w:rsidRPr="00E4405D" w:rsidRDefault="00000000" w:rsidP="004B2A88">
            <w:pPr>
              <w:spacing w:before="60" w:after="60" w:line="240" w:lineRule="auto"/>
              <w:jc w:val="center"/>
              <w:rPr>
                <w:sz w:val="18"/>
                <w:szCs w:val="18"/>
              </w:rPr>
            </w:pPr>
            <w:sdt>
              <w:sdtPr>
                <w:rPr>
                  <w:sz w:val="18"/>
                  <w:szCs w:val="18"/>
                </w:rPr>
                <w:id w:val="874281241"/>
                <w:placeholder>
                  <w:docPart w:val="D0BB80FC2E4540E18C2CA325BA27B53F"/>
                </w:placeholder>
                <w:dropDownList>
                  <w:listItem w:value="[Pasirinkite]"/>
                  <w:listItem w:displayText="Taikoma" w:value="Taikoma"/>
                  <w:listItem w:displayText="Netaikoma" w:value="Netaikoma"/>
                </w:dropDownList>
              </w:sdtPr>
              <w:sdtContent>
                <w:r w:rsidR="004B2A88">
                  <w:rPr>
                    <w:sz w:val="18"/>
                    <w:szCs w:val="18"/>
                  </w:rPr>
                  <w:t>Taikoma</w:t>
                </w:r>
              </w:sdtContent>
            </w:sdt>
          </w:p>
        </w:tc>
        <w:tc>
          <w:tcPr>
            <w:tcW w:w="283" w:type="dxa"/>
          </w:tcPr>
          <w:p w14:paraId="5CFB0424" w14:textId="77777777" w:rsidR="004B2A88" w:rsidRDefault="004B2A88" w:rsidP="004B2A88">
            <w:pPr>
              <w:spacing w:before="60" w:after="60" w:line="240" w:lineRule="auto"/>
              <w:jc w:val="center"/>
              <w:rPr>
                <w:sz w:val="18"/>
                <w:szCs w:val="18"/>
              </w:rPr>
            </w:pPr>
          </w:p>
        </w:tc>
        <w:tc>
          <w:tcPr>
            <w:tcW w:w="5500" w:type="dxa"/>
            <w:gridSpan w:val="2"/>
          </w:tcPr>
          <w:p w14:paraId="5AEC6C8B" w14:textId="77A51D45" w:rsidR="004B2A88" w:rsidRDefault="004B2A88" w:rsidP="004B2A88">
            <w:pPr>
              <w:spacing w:line="240" w:lineRule="auto"/>
              <w:rPr>
                <w:sz w:val="18"/>
                <w:szCs w:val="18"/>
              </w:rPr>
            </w:pPr>
            <w:r w:rsidRPr="00136A77">
              <w:rPr>
                <w:sz w:val="18"/>
                <w:szCs w:val="18"/>
                <w:lang w:val="en-GB"/>
              </w:rPr>
              <w:t>Annex IV. Confidential information</w:t>
            </w:r>
          </w:p>
        </w:tc>
        <w:tc>
          <w:tcPr>
            <w:tcW w:w="1593" w:type="dxa"/>
            <w:gridSpan w:val="2"/>
          </w:tcPr>
          <w:p w14:paraId="642D1C51" w14:textId="39587554" w:rsidR="004B2A88" w:rsidRDefault="00000000" w:rsidP="004B2A88">
            <w:pPr>
              <w:spacing w:line="240" w:lineRule="auto"/>
              <w:jc w:val="center"/>
              <w:rPr>
                <w:sz w:val="18"/>
                <w:szCs w:val="18"/>
              </w:rPr>
            </w:pPr>
            <w:sdt>
              <w:sdtPr>
                <w:rPr>
                  <w:sz w:val="18"/>
                  <w:szCs w:val="18"/>
                  <w:lang w:val="en-GB"/>
                </w:rPr>
                <w:id w:val="-2101712113"/>
                <w:placeholder>
                  <w:docPart w:val="DCF91F7A98694BCF91737D17EB5FC52B"/>
                </w:placeholder>
                <w:dropDownList>
                  <w:listItem w:value="[Pasirinkite]"/>
                  <w:listItem w:displayText="Taikoma" w:value="Taikoma"/>
                  <w:listItem w:displayText="Netaikoma" w:value="Netaikoma"/>
                </w:dropDownList>
              </w:sdtPr>
              <w:sdtContent>
                <w:r w:rsidR="004B2A88" w:rsidRPr="00136A77">
                  <w:rPr>
                    <w:sz w:val="18"/>
                    <w:szCs w:val="18"/>
                    <w:lang w:val="en-GB"/>
                  </w:rPr>
                  <w:t>Applicable</w:t>
                </w:r>
              </w:sdtContent>
            </w:sdt>
          </w:p>
        </w:tc>
      </w:tr>
      <w:tr w:rsidR="004B2A88" w:rsidRPr="00536DF5" w14:paraId="14E65D7F" w14:textId="5D2553B4" w:rsidTr="008557B2">
        <w:tc>
          <w:tcPr>
            <w:tcW w:w="5665" w:type="dxa"/>
            <w:gridSpan w:val="2"/>
          </w:tcPr>
          <w:p w14:paraId="14BA6F71" w14:textId="20D078A9" w:rsidR="004B2A88" w:rsidRPr="00E4405D" w:rsidRDefault="004B2A88" w:rsidP="004B2A88">
            <w:pPr>
              <w:spacing w:before="60" w:after="60" w:line="240" w:lineRule="auto"/>
              <w:jc w:val="both"/>
              <w:rPr>
                <w:rFonts w:eastAsia="Calibri"/>
                <w:color w:val="0070C0"/>
                <w:sz w:val="18"/>
                <w:szCs w:val="18"/>
              </w:rPr>
            </w:pPr>
            <w:r w:rsidRPr="00E4405D">
              <w:rPr>
                <w:sz w:val="18"/>
                <w:szCs w:val="18"/>
              </w:rPr>
              <w:t>Priedas Nr. V. Bendra nac. saugumo deklaracija.</w:t>
            </w:r>
          </w:p>
        </w:tc>
        <w:tc>
          <w:tcPr>
            <w:tcW w:w="1423" w:type="dxa"/>
          </w:tcPr>
          <w:p w14:paraId="4F51EC62" w14:textId="78B8D025" w:rsidR="004B2A88" w:rsidRPr="00E4405D" w:rsidRDefault="00000000" w:rsidP="004B2A88">
            <w:pPr>
              <w:spacing w:before="60" w:after="60" w:line="240" w:lineRule="auto"/>
              <w:jc w:val="center"/>
              <w:rPr>
                <w:rFonts w:eastAsia="Calibri"/>
                <w:iCs/>
                <w:color w:val="0070C0"/>
                <w:sz w:val="18"/>
                <w:szCs w:val="18"/>
              </w:rPr>
            </w:pPr>
            <w:sdt>
              <w:sdtPr>
                <w:rPr>
                  <w:sz w:val="18"/>
                  <w:szCs w:val="18"/>
                </w:rPr>
                <w:id w:val="-627473653"/>
                <w:placeholder>
                  <w:docPart w:val="797DA3F6007D40B690F1D4AAD3F34838"/>
                </w:placeholder>
                <w:dropDownList>
                  <w:listItem w:value="[Pasirinkite]"/>
                  <w:listItem w:displayText="Taikoma" w:value="Taikoma"/>
                  <w:listItem w:displayText="Netaikoma" w:value="Netaikoma"/>
                </w:dropDownList>
              </w:sdtPr>
              <w:sdtContent>
                <w:r w:rsidR="004B2A88">
                  <w:rPr>
                    <w:sz w:val="18"/>
                    <w:szCs w:val="18"/>
                  </w:rPr>
                  <w:t>Taikoma</w:t>
                </w:r>
              </w:sdtContent>
            </w:sdt>
          </w:p>
        </w:tc>
        <w:tc>
          <w:tcPr>
            <w:tcW w:w="283" w:type="dxa"/>
          </w:tcPr>
          <w:p w14:paraId="4A92277C" w14:textId="77777777" w:rsidR="004B2A88" w:rsidRDefault="004B2A88" w:rsidP="004B2A88">
            <w:pPr>
              <w:spacing w:before="60" w:after="60" w:line="240" w:lineRule="auto"/>
              <w:jc w:val="center"/>
              <w:rPr>
                <w:sz w:val="18"/>
                <w:szCs w:val="18"/>
              </w:rPr>
            </w:pPr>
          </w:p>
        </w:tc>
        <w:tc>
          <w:tcPr>
            <w:tcW w:w="5500" w:type="dxa"/>
            <w:gridSpan w:val="2"/>
          </w:tcPr>
          <w:p w14:paraId="33DB4D38" w14:textId="1460C4D9" w:rsidR="004B2A88" w:rsidRDefault="004B2A88" w:rsidP="004B2A88">
            <w:pPr>
              <w:spacing w:line="240" w:lineRule="auto"/>
              <w:rPr>
                <w:sz w:val="18"/>
                <w:szCs w:val="18"/>
              </w:rPr>
            </w:pPr>
            <w:r w:rsidRPr="00136A77">
              <w:rPr>
                <w:sz w:val="18"/>
                <w:szCs w:val="18"/>
                <w:lang w:val="en-GB"/>
              </w:rPr>
              <w:t>Annex V. General Declaration on National Security.</w:t>
            </w:r>
          </w:p>
        </w:tc>
        <w:tc>
          <w:tcPr>
            <w:tcW w:w="1593" w:type="dxa"/>
            <w:gridSpan w:val="2"/>
          </w:tcPr>
          <w:p w14:paraId="7C090205" w14:textId="20527FC2" w:rsidR="004B2A88" w:rsidRDefault="00000000" w:rsidP="004B2A88">
            <w:pPr>
              <w:spacing w:line="240" w:lineRule="auto"/>
              <w:jc w:val="center"/>
              <w:rPr>
                <w:sz w:val="18"/>
                <w:szCs w:val="18"/>
              </w:rPr>
            </w:pPr>
            <w:sdt>
              <w:sdtPr>
                <w:rPr>
                  <w:sz w:val="18"/>
                  <w:szCs w:val="18"/>
                  <w:lang w:val="en-GB"/>
                </w:rPr>
                <w:id w:val="-846250874"/>
                <w:placeholder>
                  <w:docPart w:val="328C50FCD1CE4E64B3FD6AE1DBAB7631"/>
                </w:placeholder>
                <w:dropDownList>
                  <w:listItem w:value="[Pasirinkite]"/>
                  <w:listItem w:displayText="Taikoma" w:value="Taikoma"/>
                  <w:listItem w:displayText="Netaikoma" w:value="Netaikoma"/>
                </w:dropDownList>
              </w:sdtPr>
              <w:sdtContent>
                <w:r w:rsidR="004B2A88" w:rsidRPr="00136A77">
                  <w:rPr>
                    <w:sz w:val="18"/>
                    <w:szCs w:val="18"/>
                    <w:lang w:val="en-GB"/>
                  </w:rPr>
                  <w:t>Applicable</w:t>
                </w:r>
              </w:sdtContent>
            </w:sdt>
          </w:p>
        </w:tc>
      </w:tr>
      <w:tr w:rsidR="004B2A88" w:rsidRPr="00536DF5" w14:paraId="0F1B738E" w14:textId="38876A92" w:rsidTr="008557B2">
        <w:tc>
          <w:tcPr>
            <w:tcW w:w="5665" w:type="dxa"/>
            <w:gridSpan w:val="2"/>
          </w:tcPr>
          <w:p w14:paraId="01A05C83" w14:textId="73374D7D" w:rsidR="004B2A88" w:rsidRPr="00E4405D" w:rsidRDefault="004B2A88" w:rsidP="004B2A88">
            <w:pPr>
              <w:spacing w:before="60" w:after="60" w:line="240" w:lineRule="auto"/>
              <w:jc w:val="both"/>
              <w:rPr>
                <w:sz w:val="18"/>
                <w:szCs w:val="18"/>
              </w:rPr>
            </w:pPr>
            <w:r w:rsidRPr="00F80C69">
              <w:rPr>
                <w:sz w:val="18"/>
                <w:szCs w:val="18"/>
              </w:rPr>
              <w:t>Priedas Nr. VI. Nac. saugumo deklaracija.</w:t>
            </w:r>
          </w:p>
        </w:tc>
        <w:tc>
          <w:tcPr>
            <w:tcW w:w="1423" w:type="dxa"/>
          </w:tcPr>
          <w:p w14:paraId="0009B2C2" w14:textId="35684FF1" w:rsidR="004B2A88" w:rsidRDefault="00000000" w:rsidP="004B2A88">
            <w:pPr>
              <w:spacing w:before="60" w:after="60" w:line="240" w:lineRule="auto"/>
              <w:jc w:val="center"/>
              <w:rPr>
                <w:sz w:val="18"/>
                <w:szCs w:val="18"/>
              </w:rPr>
            </w:pPr>
            <w:sdt>
              <w:sdtPr>
                <w:rPr>
                  <w:sz w:val="18"/>
                  <w:szCs w:val="18"/>
                </w:rPr>
                <w:id w:val="-1516755584"/>
                <w:placeholder>
                  <w:docPart w:val="35069970F52440B1B63BCE802A4F5A76"/>
                </w:placeholder>
                <w:dropDownList>
                  <w:listItem w:value="[Pasirinkite]"/>
                  <w:listItem w:displayText="Taikoma" w:value="Taikoma"/>
                  <w:listItem w:displayText="Netaikoma" w:value="Netaikoma"/>
                </w:dropDownList>
              </w:sdtPr>
              <w:sdtContent>
                <w:r w:rsidR="00BE1EC9">
                  <w:rPr>
                    <w:sz w:val="18"/>
                    <w:szCs w:val="18"/>
                  </w:rPr>
                  <w:t>Taikoma</w:t>
                </w:r>
              </w:sdtContent>
            </w:sdt>
          </w:p>
        </w:tc>
        <w:tc>
          <w:tcPr>
            <w:tcW w:w="283" w:type="dxa"/>
          </w:tcPr>
          <w:p w14:paraId="7EBA6532" w14:textId="77777777" w:rsidR="004B2A88" w:rsidRDefault="004B2A88" w:rsidP="004B2A88">
            <w:pPr>
              <w:spacing w:before="60" w:after="60" w:line="240" w:lineRule="auto"/>
              <w:jc w:val="center"/>
              <w:rPr>
                <w:sz w:val="18"/>
                <w:szCs w:val="18"/>
              </w:rPr>
            </w:pPr>
          </w:p>
        </w:tc>
        <w:tc>
          <w:tcPr>
            <w:tcW w:w="5500" w:type="dxa"/>
            <w:gridSpan w:val="2"/>
          </w:tcPr>
          <w:p w14:paraId="3D770A2C" w14:textId="5F6C7825" w:rsidR="004B2A88" w:rsidRDefault="004B2A88" w:rsidP="004B2A88">
            <w:pPr>
              <w:spacing w:line="240" w:lineRule="auto"/>
              <w:rPr>
                <w:sz w:val="18"/>
                <w:szCs w:val="18"/>
              </w:rPr>
            </w:pPr>
            <w:r w:rsidRPr="00136A77">
              <w:rPr>
                <w:sz w:val="18"/>
                <w:szCs w:val="18"/>
                <w:lang w:val="en-GB"/>
              </w:rPr>
              <w:t>Annex VI. National Security Declaration.</w:t>
            </w:r>
          </w:p>
        </w:tc>
        <w:tc>
          <w:tcPr>
            <w:tcW w:w="1593" w:type="dxa"/>
            <w:gridSpan w:val="2"/>
          </w:tcPr>
          <w:p w14:paraId="3E1045CC" w14:textId="20F9C4D3" w:rsidR="004B2A88" w:rsidRDefault="00000000" w:rsidP="004B2A88">
            <w:pPr>
              <w:spacing w:line="240" w:lineRule="auto"/>
              <w:jc w:val="center"/>
              <w:rPr>
                <w:sz w:val="18"/>
                <w:szCs w:val="18"/>
              </w:rPr>
            </w:pPr>
            <w:sdt>
              <w:sdtPr>
                <w:rPr>
                  <w:sz w:val="18"/>
                  <w:szCs w:val="18"/>
                  <w:lang w:val="en-GB"/>
                </w:rPr>
                <w:id w:val="653570730"/>
                <w:placeholder>
                  <w:docPart w:val="1C95C26315FD40E39998A77CBD616F61"/>
                </w:placeholder>
                <w:dropDownList>
                  <w:listItem w:value="[Select]"/>
                  <w:listItem w:displayText="Applicable" w:value="Applicable"/>
                  <w:listItem w:displayText="N/A" w:value="N/A"/>
                </w:dropDownList>
              </w:sdtPr>
              <w:sdtContent>
                <w:r w:rsidR="00BE1EC9">
                  <w:rPr>
                    <w:sz w:val="18"/>
                    <w:szCs w:val="18"/>
                    <w:lang w:val="en-GB"/>
                  </w:rPr>
                  <w:t>Applicable</w:t>
                </w:r>
              </w:sdtContent>
            </w:sdt>
          </w:p>
        </w:tc>
      </w:tr>
      <w:tr w:rsidR="004B2A88" w:rsidRPr="00536DF5" w14:paraId="24B3B851" w14:textId="1508CAEB" w:rsidTr="008557B2">
        <w:tc>
          <w:tcPr>
            <w:tcW w:w="5665" w:type="dxa"/>
            <w:gridSpan w:val="2"/>
          </w:tcPr>
          <w:p w14:paraId="2664EFC1" w14:textId="788AA163" w:rsidR="004B2A88" w:rsidRPr="00E3377F" w:rsidRDefault="004B2A88" w:rsidP="004B2A88">
            <w:pPr>
              <w:spacing w:before="60" w:after="60" w:line="240" w:lineRule="auto"/>
              <w:jc w:val="both"/>
              <w:rPr>
                <w:sz w:val="18"/>
                <w:szCs w:val="18"/>
              </w:rPr>
            </w:pPr>
            <w:r w:rsidRPr="00E3377F">
              <w:rPr>
                <w:sz w:val="18"/>
                <w:szCs w:val="18"/>
              </w:rPr>
              <w:t>Priedas Nr. VII. Atstovaujančių asmenų sąrašas</w:t>
            </w:r>
          </w:p>
        </w:tc>
        <w:tc>
          <w:tcPr>
            <w:tcW w:w="1423" w:type="dxa"/>
          </w:tcPr>
          <w:p w14:paraId="094E8793" w14:textId="2E8DFC6C" w:rsidR="004B2A88" w:rsidRPr="00E4405D" w:rsidRDefault="00000000" w:rsidP="004B2A88">
            <w:pPr>
              <w:spacing w:before="60" w:after="60" w:line="240" w:lineRule="auto"/>
              <w:jc w:val="center"/>
              <w:rPr>
                <w:sz w:val="18"/>
                <w:szCs w:val="18"/>
              </w:rPr>
            </w:pPr>
            <w:sdt>
              <w:sdtPr>
                <w:rPr>
                  <w:sz w:val="18"/>
                  <w:szCs w:val="18"/>
                </w:rPr>
                <w:id w:val="-589854596"/>
                <w:placeholder>
                  <w:docPart w:val="DFE9DE3670B84FDE8188DDE91F3C2C88"/>
                </w:placeholder>
                <w:dropDownList>
                  <w:listItem w:value="[Pasirinkite]"/>
                  <w:listItem w:displayText="Taikoma" w:value="Taikoma"/>
                  <w:listItem w:displayText="Netaikoma" w:value="Netaikoma"/>
                </w:dropDownList>
              </w:sdtPr>
              <w:sdtContent>
                <w:r w:rsidR="004B2A88" w:rsidRPr="00E4405D">
                  <w:rPr>
                    <w:sz w:val="18"/>
                    <w:szCs w:val="18"/>
                  </w:rPr>
                  <w:t>Taikoma</w:t>
                </w:r>
              </w:sdtContent>
            </w:sdt>
          </w:p>
        </w:tc>
        <w:tc>
          <w:tcPr>
            <w:tcW w:w="283" w:type="dxa"/>
          </w:tcPr>
          <w:p w14:paraId="2CFEA108" w14:textId="77777777" w:rsidR="004B2A88" w:rsidRDefault="004B2A88" w:rsidP="004B2A88">
            <w:pPr>
              <w:spacing w:before="60" w:after="60" w:line="240" w:lineRule="auto"/>
              <w:jc w:val="center"/>
              <w:rPr>
                <w:sz w:val="18"/>
                <w:szCs w:val="18"/>
              </w:rPr>
            </w:pPr>
          </w:p>
        </w:tc>
        <w:tc>
          <w:tcPr>
            <w:tcW w:w="5500" w:type="dxa"/>
            <w:gridSpan w:val="2"/>
          </w:tcPr>
          <w:p w14:paraId="1000D665" w14:textId="5F4A0FF0" w:rsidR="004B2A88" w:rsidRDefault="004B2A88" w:rsidP="004B2A88">
            <w:pPr>
              <w:spacing w:line="240" w:lineRule="auto"/>
              <w:rPr>
                <w:sz w:val="18"/>
                <w:szCs w:val="18"/>
              </w:rPr>
            </w:pPr>
            <w:r w:rsidRPr="00136A77">
              <w:rPr>
                <w:sz w:val="18"/>
                <w:szCs w:val="18"/>
                <w:lang w:val="en-GB"/>
              </w:rPr>
              <w:t>Annex VII. List of representatives</w:t>
            </w:r>
          </w:p>
        </w:tc>
        <w:tc>
          <w:tcPr>
            <w:tcW w:w="1593" w:type="dxa"/>
            <w:gridSpan w:val="2"/>
          </w:tcPr>
          <w:p w14:paraId="0D5D5EE8" w14:textId="494013F5" w:rsidR="004B2A88" w:rsidRDefault="00000000" w:rsidP="004B2A88">
            <w:pPr>
              <w:spacing w:line="240" w:lineRule="auto"/>
              <w:jc w:val="center"/>
              <w:rPr>
                <w:sz w:val="18"/>
                <w:szCs w:val="18"/>
              </w:rPr>
            </w:pPr>
            <w:sdt>
              <w:sdtPr>
                <w:rPr>
                  <w:sz w:val="18"/>
                  <w:szCs w:val="18"/>
                  <w:lang w:val="en-GB"/>
                </w:rPr>
                <w:id w:val="804596444"/>
                <w:placeholder>
                  <w:docPart w:val="FEE05E2A99864DC298DAD1AD0D7F7A36"/>
                </w:placeholder>
                <w:dropDownList>
                  <w:listItem w:value="[Pasirinkite]"/>
                  <w:listItem w:displayText="Taikoma" w:value="Taikoma"/>
                  <w:listItem w:displayText="Netaikoma" w:value="Netaikoma"/>
                </w:dropDownList>
              </w:sdtPr>
              <w:sdtContent>
                <w:r w:rsidR="004B2A88" w:rsidRPr="00136A77">
                  <w:rPr>
                    <w:sz w:val="18"/>
                    <w:szCs w:val="18"/>
                    <w:lang w:val="en-GB"/>
                  </w:rPr>
                  <w:t>Applicable</w:t>
                </w:r>
              </w:sdtContent>
            </w:sdt>
          </w:p>
        </w:tc>
      </w:tr>
      <w:tr w:rsidR="004B2A88" w:rsidRPr="00536DF5" w14:paraId="54D72E12" w14:textId="05772031" w:rsidTr="008557B2">
        <w:tc>
          <w:tcPr>
            <w:tcW w:w="5665" w:type="dxa"/>
            <w:gridSpan w:val="2"/>
          </w:tcPr>
          <w:p w14:paraId="027A034E" w14:textId="0CD662A6" w:rsidR="004B2A88" w:rsidRPr="00E3377F" w:rsidRDefault="004B2A88" w:rsidP="004B2A88">
            <w:pPr>
              <w:spacing w:before="60" w:after="60" w:line="240" w:lineRule="auto"/>
              <w:jc w:val="both"/>
              <w:rPr>
                <w:rFonts w:eastAsia="Calibri"/>
                <w:iCs/>
                <w:color w:val="0070C0"/>
                <w:sz w:val="18"/>
                <w:szCs w:val="18"/>
              </w:rPr>
            </w:pPr>
            <w:r w:rsidRPr="00E3377F">
              <w:rPr>
                <w:sz w:val="18"/>
                <w:szCs w:val="18"/>
              </w:rPr>
              <w:t>Priedas Nr. VIII. Tiekėjo įvykdytų objektų sąrašas.</w:t>
            </w:r>
          </w:p>
        </w:tc>
        <w:tc>
          <w:tcPr>
            <w:tcW w:w="1423" w:type="dxa"/>
          </w:tcPr>
          <w:p w14:paraId="1DDD7B7D" w14:textId="6BF551B7" w:rsidR="004B2A88" w:rsidRPr="00E4405D" w:rsidRDefault="00000000" w:rsidP="004B2A88">
            <w:pPr>
              <w:spacing w:before="60" w:after="60" w:line="240" w:lineRule="auto"/>
              <w:jc w:val="center"/>
              <w:rPr>
                <w:rFonts w:eastAsia="Calibri"/>
                <w:iCs/>
                <w:color w:val="0070C0"/>
                <w:sz w:val="18"/>
                <w:szCs w:val="18"/>
              </w:rPr>
            </w:pPr>
            <w:sdt>
              <w:sdtPr>
                <w:rPr>
                  <w:sz w:val="18"/>
                  <w:szCs w:val="18"/>
                </w:rPr>
                <w:id w:val="163912918"/>
                <w:placeholder>
                  <w:docPart w:val="2BAFEACC911B49DC86507D4A70758FD7"/>
                </w:placeholder>
                <w:dropDownList>
                  <w:listItem w:value="[Pasirinkite]"/>
                  <w:listItem w:displayText="Taikoma" w:value="Taikoma"/>
                  <w:listItem w:displayText="Netaikoma" w:value="Netaikoma"/>
                </w:dropDownList>
              </w:sdtPr>
              <w:sdtContent>
                <w:r w:rsidR="00465DC4">
                  <w:rPr>
                    <w:sz w:val="18"/>
                    <w:szCs w:val="18"/>
                  </w:rPr>
                  <w:t>Taikoma</w:t>
                </w:r>
              </w:sdtContent>
            </w:sdt>
          </w:p>
        </w:tc>
        <w:tc>
          <w:tcPr>
            <w:tcW w:w="283" w:type="dxa"/>
          </w:tcPr>
          <w:p w14:paraId="79E2CA64" w14:textId="77777777" w:rsidR="004B2A88" w:rsidRDefault="004B2A88" w:rsidP="004B2A88">
            <w:pPr>
              <w:spacing w:before="60" w:after="60" w:line="240" w:lineRule="auto"/>
              <w:jc w:val="center"/>
              <w:rPr>
                <w:sz w:val="18"/>
                <w:szCs w:val="18"/>
              </w:rPr>
            </w:pPr>
          </w:p>
        </w:tc>
        <w:tc>
          <w:tcPr>
            <w:tcW w:w="5500" w:type="dxa"/>
            <w:gridSpan w:val="2"/>
          </w:tcPr>
          <w:p w14:paraId="49F7683D" w14:textId="375244A0" w:rsidR="004B2A88" w:rsidRDefault="004B2A88" w:rsidP="004B2A88">
            <w:pPr>
              <w:spacing w:line="240" w:lineRule="auto"/>
              <w:rPr>
                <w:sz w:val="18"/>
                <w:szCs w:val="18"/>
              </w:rPr>
            </w:pPr>
            <w:r w:rsidRPr="00136A77">
              <w:rPr>
                <w:sz w:val="18"/>
                <w:szCs w:val="18"/>
                <w:lang w:val="en-GB"/>
              </w:rPr>
              <w:t>Annex VIII. List of objects completed by the supplier.</w:t>
            </w:r>
          </w:p>
        </w:tc>
        <w:tc>
          <w:tcPr>
            <w:tcW w:w="1593" w:type="dxa"/>
            <w:gridSpan w:val="2"/>
          </w:tcPr>
          <w:p w14:paraId="461AB1B8" w14:textId="44AD29E9" w:rsidR="004B2A88" w:rsidRDefault="00000000" w:rsidP="004B2A88">
            <w:pPr>
              <w:spacing w:line="240" w:lineRule="auto"/>
              <w:jc w:val="center"/>
              <w:rPr>
                <w:sz w:val="18"/>
                <w:szCs w:val="18"/>
              </w:rPr>
            </w:pPr>
            <w:sdt>
              <w:sdtPr>
                <w:rPr>
                  <w:sz w:val="18"/>
                  <w:szCs w:val="18"/>
                  <w:lang w:val="en-GB"/>
                </w:rPr>
                <w:id w:val="765499679"/>
                <w:placeholder>
                  <w:docPart w:val="53660A6000134C768C84F7F12652CC4E"/>
                </w:placeholder>
                <w:dropDownList>
                  <w:listItem w:value="[Select]"/>
                  <w:listItem w:displayText="Applicable" w:value="Applicable"/>
                  <w:listItem w:displayText="Not applicable" w:value="Not applicable"/>
                </w:dropDownList>
              </w:sdtPr>
              <w:sdtContent>
                <w:r w:rsidR="00465DC4">
                  <w:rPr>
                    <w:sz w:val="18"/>
                    <w:szCs w:val="18"/>
                    <w:lang w:val="en-GB"/>
                  </w:rPr>
                  <w:t>Applicable</w:t>
                </w:r>
              </w:sdtContent>
            </w:sdt>
          </w:p>
        </w:tc>
      </w:tr>
      <w:tr w:rsidR="004B2A88" w:rsidRPr="00536DF5" w14:paraId="5EEA0E3A" w14:textId="679DDE3E" w:rsidTr="008557B2">
        <w:tc>
          <w:tcPr>
            <w:tcW w:w="5665" w:type="dxa"/>
            <w:gridSpan w:val="2"/>
          </w:tcPr>
          <w:p w14:paraId="5AA7D143" w14:textId="667738A8" w:rsidR="004B2A88" w:rsidRPr="00E4405D" w:rsidRDefault="004B2A88" w:rsidP="004B2A88">
            <w:pPr>
              <w:spacing w:before="60" w:after="60" w:line="240" w:lineRule="auto"/>
              <w:jc w:val="both"/>
              <w:rPr>
                <w:rFonts w:eastAsia="Calibri"/>
                <w:iCs/>
                <w:color w:val="0070C0"/>
                <w:sz w:val="18"/>
                <w:szCs w:val="18"/>
              </w:rPr>
            </w:pPr>
            <w:r w:rsidRPr="00E4405D">
              <w:rPr>
                <w:sz w:val="18"/>
                <w:szCs w:val="18"/>
              </w:rPr>
              <w:t>Priedas Nr. IX. Specialistų sąrašas.</w:t>
            </w:r>
          </w:p>
        </w:tc>
        <w:tc>
          <w:tcPr>
            <w:tcW w:w="1423" w:type="dxa"/>
          </w:tcPr>
          <w:p w14:paraId="7313EFF9" w14:textId="40566F6D" w:rsidR="004B2A88" w:rsidRPr="00E4405D" w:rsidRDefault="00000000" w:rsidP="004B2A88">
            <w:pPr>
              <w:spacing w:before="60" w:after="60" w:line="240" w:lineRule="auto"/>
              <w:jc w:val="center"/>
              <w:rPr>
                <w:rFonts w:eastAsia="Calibri"/>
                <w:iCs/>
                <w:color w:val="0070C0"/>
                <w:sz w:val="18"/>
                <w:szCs w:val="18"/>
              </w:rPr>
            </w:pPr>
            <w:sdt>
              <w:sdtPr>
                <w:rPr>
                  <w:sz w:val="18"/>
                  <w:szCs w:val="18"/>
                </w:rPr>
                <w:id w:val="-196089884"/>
                <w:placeholder>
                  <w:docPart w:val="1B18B7EF120A463FB6F6213F9E1D9396"/>
                </w:placeholder>
                <w:dropDownList>
                  <w:listItem w:value="[Pasirinkite]"/>
                  <w:listItem w:displayText="Taikoma" w:value="Taikoma"/>
                  <w:listItem w:displayText="Netaikoma" w:value="Netaikoma"/>
                </w:dropDownList>
              </w:sdtPr>
              <w:sdtContent>
                <w:r w:rsidR="00465DC4">
                  <w:rPr>
                    <w:sz w:val="18"/>
                    <w:szCs w:val="18"/>
                  </w:rPr>
                  <w:t>Netaikoma</w:t>
                </w:r>
              </w:sdtContent>
            </w:sdt>
          </w:p>
        </w:tc>
        <w:tc>
          <w:tcPr>
            <w:tcW w:w="283" w:type="dxa"/>
          </w:tcPr>
          <w:p w14:paraId="7A0E25C5" w14:textId="77777777" w:rsidR="004B2A88" w:rsidRDefault="004B2A88" w:rsidP="004B2A88">
            <w:pPr>
              <w:spacing w:before="60" w:after="60" w:line="240" w:lineRule="auto"/>
              <w:jc w:val="center"/>
              <w:rPr>
                <w:sz w:val="18"/>
                <w:szCs w:val="18"/>
              </w:rPr>
            </w:pPr>
          </w:p>
        </w:tc>
        <w:tc>
          <w:tcPr>
            <w:tcW w:w="5500" w:type="dxa"/>
            <w:gridSpan w:val="2"/>
          </w:tcPr>
          <w:p w14:paraId="02D6ED04" w14:textId="6A1F912E" w:rsidR="004B2A88" w:rsidRDefault="004B2A88" w:rsidP="004B2A88">
            <w:pPr>
              <w:spacing w:line="240" w:lineRule="auto"/>
              <w:rPr>
                <w:sz w:val="18"/>
                <w:szCs w:val="18"/>
              </w:rPr>
            </w:pPr>
            <w:r w:rsidRPr="00136A77">
              <w:rPr>
                <w:sz w:val="18"/>
                <w:szCs w:val="18"/>
                <w:lang w:val="en-GB"/>
              </w:rPr>
              <w:t>Annex IX. List of specialists.</w:t>
            </w:r>
          </w:p>
        </w:tc>
        <w:tc>
          <w:tcPr>
            <w:tcW w:w="1593" w:type="dxa"/>
            <w:gridSpan w:val="2"/>
          </w:tcPr>
          <w:p w14:paraId="2E63E3EA" w14:textId="55904764" w:rsidR="004B2A88" w:rsidRDefault="00000000" w:rsidP="004B2A88">
            <w:pPr>
              <w:spacing w:line="240" w:lineRule="auto"/>
              <w:jc w:val="center"/>
              <w:rPr>
                <w:sz w:val="18"/>
                <w:szCs w:val="18"/>
              </w:rPr>
            </w:pPr>
            <w:sdt>
              <w:sdtPr>
                <w:rPr>
                  <w:sz w:val="18"/>
                  <w:szCs w:val="18"/>
                  <w:lang w:val="en-GB"/>
                </w:rPr>
                <w:id w:val="1819382816"/>
                <w:placeholder>
                  <w:docPart w:val="9328AB5B75194AC7A7C179A6A3819284"/>
                </w:placeholder>
                <w:dropDownList>
                  <w:listItem w:value="[Select]"/>
                  <w:listItem w:displayText="Applicable" w:value="Applicable"/>
                  <w:listItem w:displayText="Not applicable" w:value="Not applicable"/>
                </w:dropDownList>
              </w:sdtPr>
              <w:sdtContent>
                <w:r w:rsidR="00465DC4">
                  <w:rPr>
                    <w:sz w:val="18"/>
                    <w:szCs w:val="18"/>
                    <w:lang w:val="en-GB"/>
                  </w:rPr>
                  <w:t>Not applicable</w:t>
                </w:r>
              </w:sdtContent>
            </w:sdt>
          </w:p>
        </w:tc>
      </w:tr>
      <w:tr w:rsidR="004B2A88" w:rsidRPr="00536DF5" w14:paraId="6C17666C" w14:textId="224E3893" w:rsidTr="008557B2">
        <w:tc>
          <w:tcPr>
            <w:tcW w:w="5665" w:type="dxa"/>
            <w:gridSpan w:val="2"/>
          </w:tcPr>
          <w:p w14:paraId="713332A0" w14:textId="27B31C40" w:rsidR="004B2A88" w:rsidRPr="00224826" w:rsidRDefault="004B2A88" w:rsidP="004B2A88">
            <w:pPr>
              <w:spacing w:before="60" w:after="60" w:line="240" w:lineRule="auto"/>
              <w:jc w:val="both"/>
              <w:rPr>
                <w:sz w:val="18"/>
                <w:szCs w:val="18"/>
              </w:rPr>
            </w:pPr>
            <w:r w:rsidRPr="001F1D54">
              <w:rPr>
                <w:sz w:val="18"/>
                <w:szCs w:val="18"/>
              </w:rPr>
              <w:t>Priedas Nr. XI. Konfidencialumo sutartis.</w:t>
            </w:r>
          </w:p>
        </w:tc>
        <w:tc>
          <w:tcPr>
            <w:tcW w:w="1423" w:type="dxa"/>
          </w:tcPr>
          <w:p w14:paraId="542A0BE6" w14:textId="17600BAA" w:rsidR="004B2A88" w:rsidRPr="00E4405D" w:rsidRDefault="00000000" w:rsidP="004B2A88">
            <w:pPr>
              <w:spacing w:before="60" w:after="60" w:line="240" w:lineRule="auto"/>
              <w:jc w:val="center"/>
              <w:rPr>
                <w:sz w:val="18"/>
                <w:szCs w:val="18"/>
              </w:rPr>
            </w:pPr>
            <w:sdt>
              <w:sdtPr>
                <w:rPr>
                  <w:sz w:val="18"/>
                  <w:szCs w:val="18"/>
                </w:rPr>
                <w:id w:val="731817542"/>
                <w:placeholder>
                  <w:docPart w:val="13F0BBB5244E4CEAA422439AAD2C71D2"/>
                </w:placeholder>
                <w:dropDownList>
                  <w:listItem w:value="[Pasirinkite]"/>
                  <w:listItem w:displayText="Taikoma" w:value="Taikoma"/>
                  <w:listItem w:displayText="Netaikoma" w:value="Netaikoma"/>
                </w:dropDownList>
              </w:sdtPr>
              <w:sdtContent>
                <w:r w:rsidR="00465DC4">
                  <w:rPr>
                    <w:sz w:val="18"/>
                    <w:szCs w:val="18"/>
                  </w:rPr>
                  <w:t>Netaikoma</w:t>
                </w:r>
              </w:sdtContent>
            </w:sdt>
          </w:p>
        </w:tc>
        <w:tc>
          <w:tcPr>
            <w:tcW w:w="283" w:type="dxa"/>
          </w:tcPr>
          <w:p w14:paraId="7400E3AD" w14:textId="77777777" w:rsidR="004B2A88" w:rsidRDefault="004B2A88" w:rsidP="004B2A88">
            <w:pPr>
              <w:spacing w:before="60" w:after="60" w:line="240" w:lineRule="auto"/>
              <w:jc w:val="center"/>
              <w:rPr>
                <w:sz w:val="18"/>
                <w:szCs w:val="18"/>
              </w:rPr>
            </w:pPr>
          </w:p>
        </w:tc>
        <w:tc>
          <w:tcPr>
            <w:tcW w:w="5500" w:type="dxa"/>
            <w:gridSpan w:val="2"/>
          </w:tcPr>
          <w:p w14:paraId="73AE1E8D" w14:textId="3015895C" w:rsidR="004B2A88" w:rsidRDefault="004B2A88" w:rsidP="004B2A88">
            <w:pPr>
              <w:spacing w:line="240" w:lineRule="auto"/>
              <w:rPr>
                <w:sz w:val="18"/>
                <w:szCs w:val="18"/>
              </w:rPr>
            </w:pPr>
            <w:r w:rsidRPr="00136A77">
              <w:rPr>
                <w:sz w:val="18"/>
                <w:szCs w:val="18"/>
                <w:lang w:val="en-GB"/>
              </w:rPr>
              <w:t>Annex XI. Confidentiality Agreement.</w:t>
            </w:r>
          </w:p>
        </w:tc>
        <w:tc>
          <w:tcPr>
            <w:tcW w:w="1593" w:type="dxa"/>
            <w:gridSpan w:val="2"/>
          </w:tcPr>
          <w:p w14:paraId="2DDD1EF1" w14:textId="1BDBD7F1" w:rsidR="004B2A88" w:rsidRDefault="00000000" w:rsidP="004B2A88">
            <w:pPr>
              <w:spacing w:line="240" w:lineRule="auto"/>
              <w:jc w:val="center"/>
              <w:rPr>
                <w:sz w:val="18"/>
                <w:szCs w:val="18"/>
              </w:rPr>
            </w:pPr>
            <w:sdt>
              <w:sdtPr>
                <w:rPr>
                  <w:sz w:val="18"/>
                  <w:szCs w:val="18"/>
                  <w:lang w:val="en-GB"/>
                </w:rPr>
                <w:id w:val="-1369526409"/>
                <w:placeholder>
                  <w:docPart w:val="B974331E036946FFABAECD57431AD0C3"/>
                </w:placeholder>
                <w:dropDownList>
                  <w:listItem w:value="[Select]"/>
                  <w:listItem w:displayText="Applicable" w:value="Applicable"/>
                  <w:listItem w:displayText="Not applicable" w:value="Not applicable"/>
                </w:dropDownList>
              </w:sdtPr>
              <w:sdtContent>
                <w:r w:rsidR="00465DC4">
                  <w:rPr>
                    <w:sz w:val="18"/>
                    <w:szCs w:val="18"/>
                    <w:lang w:val="en-GB"/>
                  </w:rPr>
                  <w:t>Not applicable</w:t>
                </w:r>
              </w:sdtContent>
            </w:sdt>
          </w:p>
        </w:tc>
      </w:tr>
    </w:tbl>
    <w:p w14:paraId="6FB545BF" w14:textId="77777777" w:rsidR="00A73D41" w:rsidRPr="0053213E" w:rsidRDefault="00A73D41" w:rsidP="00D21991"/>
    <w:sectPr w:rsidR="00A73D41" w:rsidRPr="0053213E" w:rsidSect="008216D1">
      <w:headerReference w:type="first" r:id="rId11"/>
      <w:footerReference w:type="first" r:id="rId12"/>
      <w:pgSz w:w="15840" w:h="12240" w:orient="landscape"/>
      <w:pgMar w:top="1701" w:right="113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8136" w14:textId="77777777" w:rsidR="00B72F3C" w:rsidRPr="006E2880" w:rsidRDefault="00B72F3C" w:rsidP="00A73D41">
      <w:pPr>
        <w:spacing w:after="0" w:line="240" w:lineRule="auto"/>
      </w:pPr>
      <w:r w:rsidRPr="006E2880">
        <w:separator/>
      </w:r>
    </w:p>
  </w:endnote>
  <w:endnote w:type="continuationSeparator" w:id="0">
    <w:p w14:paraId="57E87492" w14:textId="77777777" w:rsidR="00B72F3C" w:rsidRPr="006E2880" w:rsidRDefault="00B72F3C" w:rsidP="00A73D41">
      <w:pPr>
        <w:spacing w:after="0" w:line="240" w:lineRule="auto"/>
      </w:pPr>
      <w:r w:rsidRPr="006E2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ECFD" w14:textId="25623A84" w:rsidR="00F45988" w:rsidRPr="00B568AE" w:rsidRDefault="00F45988" w:rsidP="00F45988">
    <w:pPr>
      <w:pStyle w:val="Footer"/>
      <w:jc w:val="right"/>
      <w:rPr>
        <w:i/>
        <w:iCs/>
        <w:sz w:val="16"/>
        <w:szCs w:val="20"/>
        <w:lang w:val="en-US"/>
      </w:rPr>
    </w:pPr>
    <w:r w:rsidRPr="00F45988">
      <w:rPr>
        <w:i/>
        <w:iCs/>
        <w:sz w:val="16"/>
        <w:szCs w:val="20"/>
      </w:rPr>
      <w:t>Versija2025</w:t>
    </w:r>
    <w:r w:rsidR="00746573">
      <w:rPr>
        <w:i/>
        <w:iCs/>
        <w:sz w:val="16"/>
        <w:szCs w:val="20"/>
      </w:rPr>
      <w:t>1</w:t>
    </w:r>
    <w:r w:rsidR="00B568AE">
      <w:rPr>
        <w:i/>
        <w:iCs/>
        <w:sz w:val="16"/>
        <w:szCs w:val="20"/>
        <w:lang w:val="en-US"/>
      </w:rPr>
      <w:t>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9884" w14:textId="77777777" w:rsidR="00B72F3C" w:rsidRPr="006E2880" w:rsidRDefault="00B72F3C" w:rsidP="00A73D41">
      <w:pPr>
        <w:spacing w:after="0" w:line="240" w:lineRule="auto"/>
      </w:pPr>
      <w:r w:rsidRPr="006E2880">
        <w:separator/>
      </w:r>
    </w:p>
  </w:footnote>
  <w:footnote w:type="continuationSeparator" w:id="0">
    <w:p w14:paraId="4177A188" w14:textId="77777777" w:rsidR="00B72F3C" w:rsidRPr="006E2880" w:rsidRDefault="00B72F3C" w:rsidP="00A73D41">
      <w:pPr>
        <w:spacing w:after="0" w:line="240" w:lineRule="auto"/>
      </w:pPr>
      <w:r w:rsidRPr="006E2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84A4" w14:textId="2A201FDE" w:rsidR="007223D7" w:rsidRDefault="007223D7">
    <w:pPr>
      <w:pStyle w:val="Header"/>
    </w:pPr>
    <w:r>
      <w:rPr>
        <w:noProof/>
      </w:rPr>
      <w:drawing>
        <wp:anchor distT="0" distB="0" distL="114300" distR="114300" simplePos="0" relativeHeight="251658240" behindDoc="1" locked="0" layoutInCell="1" allowOverlap="1" wp14:anchorId="2D734DB5" wp14:editId="3B78EC3A">
          <wp:simplePos x="0" y="0"/>
          <wp:positionH relativeFrom="column">
            <wp:posOffset>0</wp:posOffset>
          </wp:positionH>
          <wp:positionV relativeFrom="paragraph">
            <wp:posOffset>-635</wp:posOffset>
          </wp:positionV>
          <wp:extent cx="619200" cy="291600"/>
          <wp:effectExtent l="0" t="0" r="0" b="0"/>
          <wp:wrapNone/>
          <wp:docPr id="19007075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9D2"/>
    <w:multiLevelType w:val="hybridMultilevel"/>
    <w:tmpl w:val="81F4D9C0"/>
    <w:lvl w:ilvl="0" w:tplc="FFFFFFFF">
      <w:start w:val="1"/>
      <w:numFmt w:val="bullet"/>
      <w:lvlText w:val=""/>
      <w:lvlJc w:val="left"/>
      <w:pPr>
        <w:ind w:left="720" w:hanging="360"/>
      </w:pPr>
      <w:rPr>
        <w:rFonts w:ascii="Symbol" w:hAnsi="Symbol" w:hint="default"/>
      </w:rPr>
    </w:lvl>
    <w:lvl w:ilvl="1" w:tplc="0427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224BD"/>
    <w:multiLevelType w:val="hybridMultilevel"/>
    <w:tmpl w:val="D79ADD70"/>
    <w:lvl w:ilvl="0" w:tplc="99AAA942">
      <w:start w:val="1"/>
      <w:numFmt w:val="decimal"/>
      <w:lvlText w:val="%1."/>
      <w:lvlJc w:val="left"/>
      <w:pPr>
        <w:ind w:left="720" w:hanging="360"/>
      </w:pPr>
      <w:rPr>
        <w:b/>
        <w:bCs/>
        <w:i w:val="0"/>
        <w:iCs w:val="0"/>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45C9A"/>
    <w:multiLevelType w:val="hybridMultilevel"/>
    <w:tmpl w:val="88885D32"/>
    <w:lvl w:ilvl="0" w:tplc="DCBA67A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719A4"/>
    <w:multiLevelType w:val="hybridMultilevel"/>
    <w:tmpl w:val="D6CE3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948EB"/>
    <w:multiLevelType w:val="hybridMultilevel"/>
    <w:tmpl w:val="B23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4575"/>
    <w:multiLevelType w:val="hybridMultilevel"/>
    <w:tmpl w:val="C1FC758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24AF127D"/>
    <w:multiLevelType w:val="multilevel"/>
    <w:tmpl w:val="0409001F"/>
    <w:lvl w:ilvl="0">
      <w:start w:val="1"/>
      <w:numFmt w:val="decimal"/>
      <w:lvlText w:val="%1."/>
      <w:lvlJc w:val="left"/>
      <w:pPr>
        <w:ind w:left="568" w:hanging="360"/>
      </w:pPr>
      <w:rPr>
        <w:b/>
        <w:bCs/>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7" w15:restartNumberingAfterBreak="0">
    <w:nsid w:val="2F0211E2"/>
    <w:multiLevelType w:val="hybridMultilevel"/>
    <w:tmpl w:val="618E0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1456681"/>
    <w:multiLevelType w:val="hybridMultilevel"/>
    <w:tmpl w:val="C218A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611461"/>
    <w:multiLevelType w:val="multilevel"/>
    <w:tmpl w:val="D26654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6A7B30"/>
    <w:multiLevelType w:val="multilevel"/>
    <w:tmpl w:val="25F0E84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76C5B"/>
    <w:multiLevelType w:val="hybridMultilevel"/>
    <w:tmpl w:val="0D9C7420"/>
    <w:lvl w:ilvl="0" w:tplc="92FA0B3A">
      <w:start w:val="1"/>
      <w:numFmt w:val="lowerLetter"/>
      <w:lvlText w:val="%1)"/>
      <w:lvlJc w:val="left"/>
      <w:pPr>
        <w:ind w:left="720" w:hanging="360"/>
      </w:pPr>
      <w:rPr>
        <w:i w:val="0"/>
        <w:iCs/>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81E5C"/>
    <w:multiLevelType w:val="multilevel"/>
    <w:tmpl w:val="D4CC1E3E"/>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F9246B"/>
    <w:multiLevelType w:val="hybridMultilevel"/>
    <w:tmpl w:val="8932DAB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21737A0"/>
    <w:multiLevelType w:val="hybridMultilevel"/>
    <w:tmpl w:val="A614B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3F7BD8"/>
    <w:multiLevelType w:val="multilevel"/>
    <w:tmpl w:val="9DC0356C"/>
    <w:lvl w:ilvl="0">
      <w:start w:val="1"/>
      <w:numFmt w:val="decimal"/>
      <w:lvlText w:val="%1."/>
      <w:lvlJc w:val="left"/>
      <w:pPr>
        <w:ind w:left="4188" w:hanging="360"/>
      </w:pPr>
      <w:rPr>
        <w:rFonts w:hint="default"/>
        <w:b/>
      </w:rPr>
    </w:lvl>
    <w:lvl w:ilvl="1">
      <w:start w:val="1"/>
      <w:numFmt w:val="decimal"/>
      <w:isLgl/>
      <w:lvlText w:val="%1.%2."/>
      <w:lvlJc w:val="left"/>
      <w:pPr>
        <w:ind w:left="270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3158"/>
    <w:multiLevelType w:val="hybridMultilevel"/>
    <w:tmpl w:val="8F5C5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81966"/>
    <w:multiLevelType w:val="hybridMultilevel"/>
    <w:tmpl w:val="0C265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C10D5"/>
    <w:multiLevelType w:val="hybridMultilevel"/>
    <w:tmpl w:val="2A7E7726"/>
    <w:lvl w:ilvl="0" w:tplc="8C1CB2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76D9D"/>
    <w:multiLevelType w:val="hybridMultilevel"/>
    <w:tmpl w:val="F5B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F307F"/>
    <w:multiLevelType w:val="hybridMultilevel"/>
    <w:tmpl w:val="A614B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94194"/>
    <w:multiLevelType w:val="hybridMultilevel"/>
    <w:tmpl w:val="DA0A477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17CC4"/>
    <w:multiLevelType w:val="hybridMultilevel"/>
    <w:tmpl w:val="6414F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0436B"/>
    <w:multiLevelType w:val="multilevel"/>
    <w:tmpl w:val="099E57B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573119"/>
    <w:multiLevelType w:val="hybridMultilevel"/>
    <w:tmpl w:val="C218A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FC4C98"/>
    <w:multiLevelType w:val="hybridMultilevel"/>
    <w:tmpl w:val="61069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9687A"/>
    <w:multiLevelType w:val="hybridMultilevel"/>
    <w:tmpl w:val="2DF47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22115"/>
    <w:multiLevelType w:val="hybridMultilevel"/>
    <w:tmpl w:val="A614B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D4325"/>
    <w:multiLevelType w:val="hybridMultilevel"/>
    <w:tmpl w:val="4BB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27D66"/>
    <w:multiLevelType w:val="hybridMultilevel"/>
    <w:tmpl w:val="F5DA5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046128">
    <w:abstractNumId w:val="13"/>
  </w:num>
  <w:num w:numId="2" w16cid:durableId="1011224337">
    <w:abstractNumId w:val="6"/>
  </w:num>
  <w:num w:numId="3" w16cid:durableId="1342465917">
    <w:abstractNumId w:val="16"/>
  </w:num>
  <w:num w:numId="4" w16cid:durableId="260382759">
    <w:abstractNumId w:val="23"/>
  </w:num>
  <w:num w:numId="5" w16cid:durableId="1955399994">
    <w:abstractNumId w:val="4"/>
  </w:num>
  <w:num w:numId="6" w16cid:durableId="529953669">
    <w:abstractNumId w:val="32"/>
  </w:num>
  <w:num w:numId="7" w16cid:durableId="1754929207">
    <w:abstractNumId w:val="5"/>
  </w:num>
  <w:num w:numId="8" w16cid:durableId="299118270">
    <w:abstractNumId w:val="10"/>
  </w:num>
  <w:num w:numId="9" w16cid:durableId="805125321">
    <w:abstractNumId w:val="11"/>
  </w:num>
  <w:num w:numId="10" w16cid:durableId="459887437">
    <w:abstractNumId w:val="26"/>
  </w:num>
  <w:num w:numId="11" w16cid:durableId="338000002">
    <w:abstractNumId w:val="20"/>
  </w:num>
  <w:num w:numId="12" w16cid:durableId="102307302">
    <w:abstractNumId w:val="25"/>
  </w:num>
  <w:num w:numId="13" w16cid:durableId="509873219">
    <w:abstractNumId w:val="17"/>
  </w:num>
  <w:num w:numId="14" w16cid:durableId="1376782249">
    <w:abstractNumId w:val="0"/>
  </w:num>
  <w:num w:numId="15" w16cid:durableId="1846745832">
    <w:abstractNumId w:val="14"/>
  </w:num>
  <w:num w:numId="16" w16cid:durableId="1170364287">
    <w:abstractNumId w:val="21"/>
  </w:num>
  <w:num w:numId="17" w16cid:durableId="476845893">
    <w:abstractNumId w:val="29"/>
  </w:num>
  <w:num w:numId="18" w16cid:durableId="629552711">
    <w:abstractNumId w:val="30"/>
  </w:num>
  <w:num w:numId="19" w16cid:durableId="1411148929">
    <w:abstractNumId w:val="27"/>
  </w:num>
  <w:num w:numId="20" w16cid:durableId="1013729708">
    <w:abstractNumId w:val="9"/>
  </w:num>
  <w:num w:numId="21" w16cid:durableId="319310551">
    <w:abstractNumId w:val="8"/>
  </w:num>
  <w:num w:numId="22" w16cid:durableId="635378603">
    <w:abstractNumId w:val="22"/>
  </w:num>
  <w:num w:numId="23" w16cid:durableId="679742183">
    <w:abstractNumId w:val="15"/>
  </w:num>
  <w:num w:numId="24" w16cid:durableId="974874801">
    <w:abstractNumId w:val="12"/>
  </w:num>
  <w:num w:numId="25" w16cid:durableId="2092040210">
    <w:abstractNumId w:val="31"/>
  </w:num>
  <w:num w:numId="26" w16cid:durableId="1559244109">
    <w:abstractNumId w:val="1"/>
  </w:num>
  <w:num w:numId="27" w16cid:durableId="1820993886">
    <w:abstractNumId w:val="7"/>
  </w:num>
  <w:num w:numId="28" w16cid:durableId="721367029">
    <w:abstractNumId w:val="2"/>
  </w:num>
  <w:num w:numId="29" w16cid:durableId="1133328219">
    <w:abstractNumId w:val="18"/>
  </w:num>
  <w:num w:numId="30" w16cid:durableId="1366978711">
    <w:abstractNumId w:val="3"/>
  </w:num>
  <w:num w:numId="31" w16cid:durableId="1355226960">
    <w:abstractNumId w:val="28"/>
  </w:num>
  <w:num w:numId="32" w16cid:durableId="1837450496">
    <w:abstractNumId w:val="24"/>
  </w:num>
  <w:num w:numId="33" w16cid:durableId="843782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41"/>
    <w:rsid w:val="00001469"/>
    <w:rsid w:val="000027AA"/>
    <w:rsid w:val="00003C09"/>
    <w:rsid w:val="00004E2C"/>
    <w:rsid w:val="00010871"/>
    <w:rsid w:val="00020DB8"/>
    <w:rsid w:val="00021DE3"/>
    <w:rsid w:val="0002205D"/>
    <w:rsid w:val="000228E4"/>
    <w:rsid w:val="00023EA4"/>
    <w:rsid w:val="000241B4"/>
    <w:rsid w:val="000260FD"/>
    <w:rsid w:val="00026526"/>
    <w:rsid w:val="000273C1"/>
    <w:rsid w:val="0003264B"/>
    <w:rsid w:val="000371DE"/>
    <w:rsid w:val="00043B15"/>
    <w:rsid w:val="000453FD"/>
    <w:rsid w:val="000454F5"/>
    <w:rsid w:val="0005003E"/>
    <w:rsid w:val="0005120F"/>
    <w:rsid w:val="0005373F"/>
    <w:rsid w:val="00054410"/>
    <w:rsid w:val="000579B4"/>
    <w:rsid w:val="00060E1E"/>
    <w:rsid w:val="0006293E"/>
    <w:rsid w:val="00066057"/>
    <w:rsid w:val="00066532"/>
    <w:rsid w:val="00066F87"/>
    <w:rsid w:val="0007031E"/>
    <w:rsid w:val="00070E4A"/>
    <w:rsid w:val="00073BA3"/>
    <w:rsid w:val="00076840"/>
    <w:rsid w:val="000778EB"/>
    <w:rsid w:val="00077B55"/>
    <w:rsid w:val="00077D65"/>
    <w:rsid w:val="00080140"/>
    <w:rsid w:val="00083CFD"/>
    <w:rsid w:val="00085DFC"/>
    <w:rsid w:val="0008641A"/>
    <w:rsid w:val="0008673F"/>
    <w:rsid w:val="000904E9"/>
    <w:rsid w:val="00096770"/>
    <w:rsid w:val="000979A4"/>
    <w:rsid w:val="00097B5A"/>
    <w:rsid w:val="00097D05"/>
    <w:rsid w:val="000A2333"/>
    <w:rsid w:val="000A267B"/>
    <w:rsid w:val="000A378A"/>
    <w:rsid w:val="000A5047"/>
    <w:rsid w:val="000A63B9"/>
    <w:rsid w:val="000A7B63"/>
    <w:rsid w:val="000B1794"/>
    <w:rsid w:val="000B2606"/>
    <w:rsid w:val="000B6952"/>
    <w:rsid w:val="000C2240"/>
    <w:rsid w:val="000C37BF"/>
    <w:rsid w:val="000C62D7"/>
    <w:rsid w:val="000C76D1"/>
    <w:rsid w:val="000D132D"/>
    <w:rsid w:val="000D40D2"/>
    <w:rsid w:val="000D4D86"/>
    <w:rsid w:val="000D532E"/>
    <w:rsid w:val="000D6259"/>
    <w:rsid w:val="000D6C32"/>
    <w:rsid w:val="000E0815"/>
    <w:rsid w:val="000E29BD"/>
    <w:rsid w:val="000E3691"/>
    <w:rsid w:val="000F0434"/>
    <w:rsid w:val="00101AEA"/>
    <w:rsid w:val="00102E0E"/>
    <w:rsid w:val="00103C82"/>
    <w:rsid w:val="00105E5D"/>
    <w:rsid w:val="001105E3"/>
    <w:rsid w:val="001124BC"/>
    <w:rsid w:val="001128EA"/>
    <w:rsid w:val="00113AF6"/>
    <w:rsid w:val="001141B2"/>
    <w:rsid w:val="00120FA6"/>
    <w:rsid w:val="0012193A"/>
    <w:rsid w:val="00122ACD"/>
    <w:rsid w:val="001231C0"/>
    <w:rsid w:val="00126F1F"/>
    <w:rsid w:val="00127D88"/>
    <w:rsid w:val="00127F47"/>
    <w:rsid w:val="001330EE"/>
    <w:rsid w:val="00135C96"/>
    <w:rsid w:val="001365D2"/>
    <w:rsid w:val="00136AA0"/>
    <w:rsid w:val="0014197A"/>
    <w:rsid w:val="00142BD9"/>
    <w:rsid w:val="00143EA1"/>
    <w:rsid w:val="00144EA7"/>
    <w:rsid w:val="001450D5"/>
    <w:rsid w:val="00146A39"/>
    <w:rsid w:val="001473C6"/>
    <w:rsid w:val="00147B60"/>
    <w:rsid w:val="00150855"/>
    <w:rsid w:val="0015128C"/>
    <w:rsid w:val="00151E59"/>
    <w:rsid w:val="00156114"/>
    <w:rsid w:val="001569F5"/>
    <w:rsid w:val="001628E3"/>
    <w:rsid w:val="001631AC"/>
    <w:rsid w:val="0016470F"/>
    <w:rsid w:val="00165646"/>
    <w:rsid w:val="001673CA"/>
    <w:rsid w:val="0017126F"/>
    <w:rsid w:val="00172A25"/>
    <w:rsid w:val="00173048"/>
    <w:rsid w:val="0017340C"/>
    <w:rsid w:val="00173E30"/>
    <w:rsid w:val="0017599C"/>
    <w:rsid w:val="00176A37"/>
    <w:rsid w:val="0017763B"/>
    <w:rsid w:val="00181ED8"/>
    <w:rsid w:val="001856CE"/>
    <w:rsid w:val="00185A3B"/>
    <w:rsid w:val="00186B84"/>
    <w:rsid w:val="0019123E"/>
    <w:rsid w:val="00191A81"/>
    <w:rsid w:val="00192DB4"/>
    <w:rsid w:val="001933BA"/>
    <w:rsid w:val="00194EF3"/>
    <w:rsid w:val="00196509"/>
    <w:rsid w:val="001A0982"/>
    <w:rsid w:val="001A13EC"/>
    <w:rsid w:val="001A173C"/>
    <w:rsid w:val="001A18DB"/>
    <w:rsid w:val="001A2754"/>
    <w:rsid w:val="001A2EA5"/>
    <w:rsid w:val="001A46D7"/>
    <w:rsid w:val="001A61A3"/>
    <w:rsid w:val="001B276C"/>
    <w:rsid w:val="001B4899"/>
    <w:rsid w:val="001B58F5"/>
    <w:rsid w:val="001C0B77"/>
    <w:rsid w:val="001C15E6"/>
    <w:rsid w:val="001C2FAE"/>
    <w:rsid w:val="001C377A"/>
    <w:rsid w:val="001D5025"/>
    <w:rsid w:val="001E53EA"/>
    <w:rsid w:val="001E618B"/>
    <w:rsid w:val="001F1D54"/>
    <w:rsid w:val="001F76F4"/>
    <w:rsid w:val="002005FC"/>
    <w:rsid w:val="00203709"/>
    <w:rsid w:val="00203EFC"/>
    <w:rsid w:val="0020705E"/>
    <w:rsid w:val="00207FDD"/>
    <w:rsid w:val="002126CF"/>
    <w:rsid w:val="00220AFA"/>
    <w:rsid w:val="00224826"/>
    <w:rsid w:val="00227D09"/>
    <w:rsid w:val="002323F0"/>
    <w:rsid w:val="00233209"/>
    <w:rsid w:val="002370BF"/>
    <w:rsid w:val="002422EA"/>
    <w:rsid w:val="00243587"/>
    <w:rsid w:val="00244718"/>
    <w:rsid w:val="00247315"/>
    <w:rsid w:val="00251D68"/>
    <w:rsid w:val="00253DBE"/>
    <w:rsid w:val="002546E2"/>
    <w:rsid w:val="0025530B"/>
    <w:rsid w:val="00255797"/>
    <w:rsid w:val="00257986"/>
    <w:rsid w:val="00257D5B"/>
    <w:rsid w:val="0026212A"/>
    <w:rsid w:val="00263DA9"/>
    <w:rsid w:val="002645B8"/>
    <w:rsid w:val="002658E5"/>
    <w:rsid w:val="00265E47"/>
    <w:rsid w:val="002742DC"/>
    <w:rsid w:val="00274457"/>
    <w:rsid w:val="00274711"/>
    <w:rsid w:val="00275918"/>
    <w:rsid w:val="00276B33"/>
    <w:rsid w:val="00277613"/>
    <w:rsid w:val="00282969"/>
    <w:rsid w:val="002851DC"/>
    <w:rsid w:val="0028664C"/>
    <w:rsid w:val="00290B21"/>
    <w:rsid w:val="00290C36"/>
    <w:rsid w:val="002A06FD"/>
    <w:rsid w:val="002A3134"/>
    <w:rsid w:val="002A32F6"/>
    <w:rsid w:val="002A3350"/>
    <w:rsid w:val="002A3F3D"/>
    <w:rsid w:val="002A5FF0"/>
    <w:rsid w:val="002A62CD"/>
    <w:rsid w:val="002B15F5"/>
    <w:rsid w:val="002B2AD3"/>
    <w:rsid w:val="002B59D9"/>
    <w:rsid w:val="002B7FFB"/>
    <w:rsid w:val="002C0DC1"/>
    <w:rsid w:val="002C3CE5"/>
    <w:rsid w:val="002D00B2"/>
    <w:rsid w:val="002D394B"/>
    <w:rsid w:val="002D4A77"/>
    <w:rsid w:val="002D6C77"/>
    <w:rsid w:val="002E4A79"/>
    <w:rsid w:val="002E5295"/>
    <w:rsid w:val="002E663D"/>
    <w:rsid w:val="002F24BB"/>
    <w:rsid w:val="003048A9"/>
    <w:rsid w:val="00305746"/>
    <w:rsid w:val="00310FD4"/>
    <w:rsid w:val="00311A88"/>
    <w:rsid w:val="00312128"/>
    <w:rsid w:val="00312581"/>
    <w:rsid w:val="0031316C"/>
    <w:rsid w:val="00317BAE"/>
    <w:rsid w:val="003211CD"/>
    <w:rsid w:val="00321E0B"/>
    <w:rsid w:val="00324ACC"/>
    <w:rsid w:val="00327893"/>
    <w:rsid w:val="00327B1A"/>
    <w:rsid w:val="003300FC"/>
    <w:rsid w:val="003311EF"/>
    <w:rsid w:val="00333130"/>
    <w:rsid w:val="00335C47"/>
    <w:rsid w:val="00337890"/>
    <w:rsid w:val="003463BA"/>
    <w:rsid w:val="003470E1"/>
    <w:rsid w:val="00347F8B"/>
    <w:rsid w:val="003521AC"/>
    <w:rsid w:val="00355028"/>
    <w:rsid w:val="0035567F"/>
    <w:rsid w:val="00355AED"/>
    <w:rsid w:val="00361B2B"/>
    <w:rsid w:val="0036447E"/>
    <w:rsid w:val="003657FC"/>
    <w:rsid w:val="00365F53"/>
    <w:rsid w:val="003661E0"/>
    <w:rsid w:val="00367101"/>
    <w:rsid w:val="003726B0"/>
    <w:rsid w:val="00376849"/>
    <w:rsid w:val="0038062E"/>
    <w:rsid w:val="0038156A"/>
    <w:rsid w:val="003819D7"/>
    <w:rsid w:val="003826DE"/>
    <w:rsid w:val="0038358A"/>
    <w:rsid w:val="0038370F"/>
    <w:rsid w:val="00383A26"/>
    <w:rsid w:val="00384D0E"/>
    <w:rsid w:val="00385E24"/>
    <w:rsid w:val="00390CBD"/>
    <w:rsid w:val="00391D2A"/>
    <w:rsid w:val="00394DF6"/>
    <w:rsid w:val="00396FBB"/>
    <w:rsid w:val="00397CB5"/>
    <w:rsid w:val="00397D06"/>
    <w:rsid w:val="003A16A6"/>
    <w:rsid w:val="003A74BC"/>
    <w:rsid w:val="003A7659"/>
    <w:rsid w:val="003A78AC"/>
    <w:rsid w:val="003A79EB"/>
    <w:rsid w:val="003B468D"/>
    <w:rsid w:val="003B5EA3"/>
    <w:rsid w:val="003C13F9"/>
    <w:rsid w:val="003C3FC4"/>
    <w:rsid w:val="003C6149"/>
    <w:rsid w:val="003D010A"/>
    <w:rsid w:val="003D3213"/>
    <w:rsid w:val="003D4482"/>
    <w:rsid w:val="003D45D2"/>
    <w:rsid w:val="003D5C78"/>
    <w:rsid w:val="003D6AED"/>
    <w:rsid w:val="003D6DBE"/>
    <w:rsid w:val="003E0322"/>
    <w:rsid w:val="003E0A50"/>
    <w:rsid w:val="003E1C40"/>
    <w:rsid w:val="003E3788"/>
    <w:rsid w:val="003E532C"/>
    <w:rsid w:val="003E7112"/>
    <w:rsid w:val="003F4ED7"/>
    <w:rsid w:val="003F5806"/>
    <w:rsid w:val="00401B3E"/>
    <w:rsid w:val="00401C9A"/>
    <w:rsid w:val="00401F66"/>
    <w:rsid w:val="00403311"/>
    <w:rsid w:val="00405B3A"/>
    <w:rsid w:val="00410870"/>
    <w:rsid w:val="00415467"/>
    <w:rsid w:val="00416263"/>
    <w:rsid w:val="00416F7C"/>
    <w:rsid w:val="00421CB3"/>
    <w:rsid w:val="00422148"/>
    <w:rsid w:val="00426CB7"/>
    <w:rsid w:val="004273D1"/>
    <w:rsid w:val="00427916"/>
    <w:rsid w:val="0043056C"/>
    <w:rsid w:val="00430A58"/>
    <w:rsid w:val="004326F7"/>
    <w:rsid w:val="00445617"/>
    <w:rsid w:val="00445800"/>
    <w:rsid w:val="00446503"/>
    <w:rsid w:val="00447427"/>
    <w:rsid w:val="004478D8"/>
    <w:rsid w:val="004509D3"/>
    <w:rsid w:val="00453721"/>
    <w:rsid w:val="00453A46"/>
    <w:rsid w:val="00455C3A"/>
    <w:rsid w:val="00456B37"/>
    <w:rsid w:val="00457051"/>
    <w:rsid w:val="004574C4"/>
    <w:rsid w:val="00462974"/>
    <w:rsid w:val="00465313"/>
    <w:rsid w:val="004656A8"/>
    <w:rsid w:val="00465DC4"/>
    <w:rsid w:val="00466AAB"/>
    <w:rsid w:val="00471F99"/>
    <w:rsid w:val="0047209C"/>
    <w:rsid w:val="00481164"/>
    <w:rsid w:val="00485AA7"/>
    <w:rsid w:val="004860B0"/>
    <w:rsid w:val="0049039C"/>
    <w:rsid w:val="004942B2"/>
    <w:rsid w:val="00494FAD"/>
    <w:rsid w:val="00496340"/>
    <w:rsid w:val="00496779"/>
    <w:rsid w:val="00496F5D"/>
    <w:rsid w:val="00497F00"/>
    <w:rsid w:val="004A220F"/>
    <w:rsid w:val="004A2F12"/>
    <w:rsid w:val="004B1367"/>
    <w:rsid w:val="004B1372"/>
    <w:rsid w:val="004B1585"/>
    <w:rsid w:val="004B2A88"/>
    <w:rsid w:val="004C2733"/>
    <w:rsid w:val="004C28D0"/>
    <w:rsid w:val="004C7754"/>
    <w:rsid w:val="004D035B"/>
    <w:rsid w:val="004D2DDB"/>
    <w:rsid w:val="004D75A8"/>
    <w:rsid w:val="004E013E"/>
    <w:rsid w:val="004E11B4"/>
    <w:rsid w:val="004E3624"/>
    <w:rsid w:val="004E487D"/>
    <w:rsid w:val="004E6D5B"/>
    <w:rsid w:val="004F0AE3"/>
    <w:rsid w:val="004F0B6E"/>
    <w:rsid w:val="004F1380"/>
    <w:rsid w:val="004F204B"/>
    <w:rsid w:val="004F4BDE"/>
    <w:rsid w:val="00504D91"/>
    <w:rsid w:val="00511189"/>
    <w:rsid w:val="005112A2"/>
    <w:rsid w:val="00513E1E"/>
    <w:rsid w:val="00514507"/>
    <w:rsid w:val="00515E87"/>
    <w:rsid w:val="00516848"/>
    <w:rsid w:val="0051689C"/>
    <w:rsid w:val="00517ED4"/>
    <w:rsid w:val="0052010B"/>
    <w:rsid w:val="00525869"/>
    <w:rsid w:val="005271F1"/>
    <w:rsid w:val="00527F38"/>
    <w:rsid w:val="005305FA"/>
    <w:rsid w:val="00531D11"/>
    <w:rsid w:val="0053213E"/>
    <w:rsid w:val="0053242B"/>
    <w:rsid w:val="00536DF5"/>
    <w:rsid w:val="005375F9"/>
    <w:rsid w:val="00542205"/>
    <w:rsid w:val="00542774"/>
    <w:rsid w:val="00542A62"/>
    <w:rsid w:val="005447E4"/>
    <w:rsid w:val="00544B1C"/>
    <w:rsid w:val="005462D1"/>
    <w:rsid w:val="00547175"/>
    <w:rsid w:val="00553F8C"/>
    <w:rsid w:val="00556D07"/>
    <w:rsid w:val="0056076F"/>
    <w:rsid w:val="005620CC"/>
    <w:rsid w:val="00564055"/>
    <w:rsid w:val="005647A9"/>
    <w:rsid w:val="00566116"/>
    <w:rsid w:val="00567806"/>
    <w:rsid w:val="00571EA6"/>
    <w:rsid w:val="005728C5"/>
    <w:rsid w:val="0057657C"/>
    <w:rsid w:val="005777B0"/>
    <w:rsid w:val="0058398A"/>
    <w:rsid w:val="00584C53"/>
    <w:rsid w:val="0058579E"/>
    <w:rsid w:val="00585A65"/>
    <w:rsid w:val="0058726A"/>
    <w:rsid w:val="005950CC"/>
    <w:rsid w:val="005A0138"/>
    <w:rsid w:val="005A1986"/>
    <w:rsid w:val="005A2161"/>
    <w:rsid w:val="005A2B04"/>
    <w:rsid w:val="005A3999"/>
    <w:rsid w:val="005B0EE6"/>
    <w:rsid w:val="005B36C0"/>
    <w:rsid w:val="005B3A7D"/>
    <w:rsid w:val="005B48CD"/>
    <w:rsid w:val="005B5A84"/>
    <w:rsid w:val="005C0FEA"/>
    <w:rsid w:val="005D4AEE"/>
    <w:rsid w:val="005E3B3A"/>
    <w:rsid w:val="005E40A9"/>
    <w:rsid w:val="005F0744"/>
    <w:rsid w:val="005F1796"/>
    <w:rsid w:val="005F1883"/>
    <w:rsid w:val="005F1F3C"/>
    <w:rsid w:val="005F56CA"/>
    <w:rsid w:val="005F6587"/>
    <w:rsid w:val="005F6D14"/>
    <w:rsid w:val="005F700E"/>
    <w:rsid w:val="005F7A29"/>
    <w:rsid w:val="005F7EB7"/>
    <w:rsid w:val="00600152"/>
    <w:rsid w:val="006014DE"/>
    <w:rsid w:val="0060475F"/>
    <w:rsid w:val="00611796"/>
    <w:rsid w:val="0061416E"/>
    <w:rsid w:val="006208AC"/>
    <w:rsid w:val="0062221A"/>
    <w:rsid w:val="006268E8"/>
    <w:rsid w:val="006309D5"/>
    <w:rsid w:val="00633DC3"/>
    <w:rsid w:val="00634519"/>
    <w:rsid w:val="006347C8"/>
    <w:rsid w:val="00637C48"/>
    <w:rsid w:val="006404BD"/>
    <w:rsid w:val="00641C4D"/>
    <w:rsid w:val="00642043"/>
    <w:rsid w:val="00642820"/>
    <w:rsid w:val="00643698"/>
    <w:rsid w:val="00645195"/>
    <w:rsid w:val="00646430"/>
    <w:rsid w:val="00651B8E"/>
    <w:rsid w:val="00654841"/>
    <w:rsid w:val="00664223"/>
    <w:rsid w:val="0066509E"/>
    <w:rsid w:val="00672140"/>
    <w:rsid w:val="006755D4"/>
    <w:rsid w:val="00681494"/>
    <w:rsid w:val="00683CBA"/>
    <w:rsid w:val="00687674"/>
    <w:rsid w:val="006910C2"/>
    <w:rsid w:val="006912EF"/>
    <w:rsid w:val="00691397"/>
    <w:rsid w:val="00691547"/>
    <w:rsid w:val="00692594"/>
    <w:rsid w:val="006950AB"/>
    <w:rsid w:val="00695AE7"/>
    <w:rsid w:val="00695C2B"/>
    <w:rsid w:val="006A043A"/>
    <w:rsid w:val="006A2DE4"/>
    <w:rsid w:val="006B0A88"/>
    <w:rsid w:val="006B27D2"/>
    <w:rsid w:val="006B283B"/>
    <w:rsid w:val="006B28CB"/>
    <w:rsid w:val="006B47D4"/>
    <w:rsid w:val="006B5CD1"/>
    <w:rsid w:val="006C1AB8"/>
    <w:rsid w:val="006C4ABD"/>
    <w:rsid w:val="006C5354"/>
    <w:rsid w:val="006C759A"/>
    <w:rsid w:val="006D417E"/>
    <w:rsid w:val="006D5F37"/>
    <w:rsid w:val="006D66FC"/>
    <w:rsid w:val="006D6D5F"/>
    <w:rsid w:val="006D718E"/>
    <w:rsid w:val="006D7FE4"/>
    <w:rsid w:val="006E1F92"/>
    <w:rsid w:val="006E2880"/>
    <w:rsid w:val="006E365B"/>
    <w:rsid w:val="006E490D"/>
    <w:rsid w:val="006F06ED"/>
    <w:rsid w:val="006F103B"/>
    <w:rsid w:val="006F2B10"/>
    <w:rsid w:val="006F34D7"/>
    <w:rsid w:val="006F6771"/>
    <w:rsid w:val="006F7204"/>
    <w:rsid w:val="006F7399"/>
    <w:rsid w:val="00703468"/>
    <w:rsid w:val="00703CFD"/>
    <w:rsid w:val="007069EF"/>
    <w:rsid w:val="00706B2E"/>
    <w:rsid w:val="00714533"/>
    <w:rsid w:val="00717977"/>
    <w:rsid w:val="00717F31"/>
    <w:rsid w:val="00721790"/>
    <w:rsid w:val="007223D7"/>
    <w:rsid w:val="007226A5"/>
    <w:rsid w:val="0072431B"/>
    <w:rsid w:val="007261E2"/>
    <w:rsid w:val="0072702E"/>
    <w:rsid w:val="00730015"/>
    <w:rsid w:val="00730EE6"/>
    <w:rsid w:val="00731D3F"/>
    <w:rsid w:val="00737CAB"/>
    <w:rsid w:val="00743F4C"/>
    <w:rsid w:val="0074496C"/>
    <w:rsid w:val="00746573"/>
    <w:rsid w:val="00747524"/>
    <w:rsid w:val="00747BD5"/>
    <w:rsid w:val="00750675"/>
    <w:rsid w:val="00757349"/>
    <w:rsid w:val="0075781D"/>
    <w:rsid w:val="007612D1"/>
    <w:rsid w:val="0076255F"/>
    <w:rsid w:val="00762B2F"/>
    <w:rsid w:val="00765421"/>
    <w:rsid w:val="007663D9"/>
    <w:rsid w:val="00766B7A"/>
    <w:rsid w:val="0077107A"/>
    <w:rsid w:val="0077193B"/>
    <w:rsid w:val="00781F2C"/>
    <w:rsid w:val="00786767"/>
    <w:rsid w:val="00787784"/>
    <w:rsid w:val="00787FEF"/>
    <w:rsid w:val="007910BF"/>
    <w:rsid w:val="0079134E"/>
    <w:rsid w:val="007928D5"/>
    <w:rsid w:val="007B4125"/>
    <w:rsid w:val="007B4DE4"/>
    <w:rsid w:val="007C15EB"/>
    <w:rsid w:val="007C5A15"/>
    <w:rsid w:val="007C6AA3"/>
    <w:rsid w:val="007D056D"/>
    <w:rsid w:val="007D18CB"/>
    <w:rsid w:val="007D3DE5"/>
    <w:rsid w:val="007D41F4"/>
    <w:rsid w:val="007D5BAD"/>
    <w:rsid w:val="007D70DE"/>
    <w:rsid w:val="007E0558"/>
    <w:rsid w:val="007E0604"/>
    <w:rsid w:val="007E0DE7"/>
    <w:rsid w:val="007E3214"/>
    <w:rsid w:val="007F35F3"/>
    <w:rsid w:val="007F495A"/>
    <w:rsid w:val="007F4AE2"/>
    <w:rsid w:val="007F4EBE"/>
    <w:rsid w:val="007F558F"/>
    <w:rsid w:val="007F6334"/>
    <w:rsid w:val="007F6B66"/>
    <w:rsid w:val="007F6CF5"/>
    <w:rsid w:val="007F7D68"/>
    <w:rsid w:val="00800848"/>
    <w:rsid w:val="00804C96"/>
    <w:rsid w:val="008053EF"/>
    <w:rsid w:val="00805DC3"/>
    <w:rsid w:val="008062F6"/>
    <w:rsid w:val="0080639B"/>
    <w:rsid w:val="008109F9"/>
    <w:rsid w:val="00810DD8"/>
    <w:rsid w:val="00811B36"/>
    <w:rsid w:val="00812073"/>
    <w:rsid w:val="00812422"/>
    <w:rsid w:val="00813E57"/>
    <w:rsid w:val="00814EEF"/>
    <w:rsid w:val="00815B92"/>
    <w:rsid w:val="00817987"/>
    <w:rsid w:val="00817A1A"/>
    <w:rsid w:val="00820203"/>
    <w:rsid w:val="008216D1"/>
    <w:rsid w:val="008254D0"/>
    <w:rsid w:val="0082561C"/>
    <w:rsid w:val="00826933"/>
    <w:rsid w:val="00830BD2"/>
    <w:rsid w:val="0083116E"/>
    <w:rsid w:val="00832CF9"/>
    <w:rsid w:val="008336D1"/>
    <w:rsid w:val="00834172"/>
    <w:rsid w:val="00834A00"/>
    <w:rsid w:val="00836801"/>
    <w:rsid w:val="00836A9B"/>
    <w:rsid w:val="00837E83"/>
    <w:rsid w:val="008430E6"/>
    <w:rsid w:val="00847894"/>
    <w:rsid w:val="00850F30"/>
    <w:rsid w:val="008548E7"/>
    <w:rsid w:val="008557B2"/>
    <w:rsid w:val="00856089"/>
    <w:rsid w:val="00857495"/>
    <w:rsid w:val="00860BE6"/>
    <w:rsid w:val="00860FBF"/>
    <w:rsid w:val="00861505"/>
    <w:rsid w:val="008707DB"/>
    <w:rsid w:val="00872858"/>
    <w:rsid w:val="00873484"/>
    <w:rsid w:val="00876744"/>
    <w:rsid w:val="00876E7F"/>
    <w:rsid w:val="00880366"/>
    <w:rsid w:val="0088055B"/>
    <w:rsid w:val="008817F0"/>
    <w:rsid w:val="008905B7"/>
    <w:rsid w:val="00893206"/>
    <w:rsid w:val="00893FD4"/>
    <w:rsid w:val="00894C8B"/>
    <w:rsid w:val="00897887"/>
    <w:rsid w:val="008A30DF"/>
    <w:rsid w:val="008A3D02"/>
    <w:rsid w:val="008A3D0E"/>
    <w:rsid w:val="008A78E6"/>
    <w:rsid w:val="008B0889"/>
    <w:rsid w:val="008B08F5"/>
    <w:rsid w:val="008B1B54"/>
    <w:rsid w:val="008B35F5"/>
    <w:rsid w:val="008B5ABD"/>
    <w:rsid w:val="008B646F"/>
    <w:rsid w:val="008B77A2"/>
    <w:rsid w:val="008C1F15"/>
    <w:rsid w:val="008C24DF"/>
    <w:rsid w:val="008C2D3C"/>
    <w:rsid w:val="008C316E"/>
    <w:rsid w:val="008D03FB"/>
    <w:rsid w:val="008D3C1D"/>
    <w:rsid w:val="008D4EB0"/>
    <w:rsid w:val="008D574D"/>
    <w:rsid w:val="008D6D23"/>
    <w:rsid w:val="008E14DF"/>
    <w:rsid w:val="008E3772"/>
    <w:rsid w:val="008E3B95"/>
    <w:rsid w:val="008E5F9A"/>
    <w:rsid w:val="008F1939"/>
    <w:rsid w:val="008F2924"/>
    <w:rsid w:val="008F4651"/>
    <w:rsid w:val="009023F0"/>
    <w:rsid w:val="00906506"/>
    <w:rsid w:val="00906653"/>
    <w:rsid w:val="009069E9"/>
    <w:rsid w:val="00913705"/>
    <w:rsid w:val="009175F1"/>
    <w:rsid w:val="0092588F"/>
    <w:rsid w:val="00927A56"/>
    <w:rsid w:val="00931091"/>
    <w:rsid w:val="00935EF0"/>
    <w:rsid w:val="00936AA2"/>
    <w:rsid w:val="0094179F"/>
    <w:rsid w:val="009446A6"/>
    <w:rsid w:val="009463E4"/>
    <w:rsid w:val="00946A03"/>
    <w:rsid w:val="00951322"/>
    <w:rsid w:val="00951F2B"/>
    <w:rsid w:val="00953321"/>
    <w:rsid w:val="0095530F"/>
    <w:rsid w:val="00956CC9"/>
    <w:rsid w:val="009616E7"/>
    <w:rsid w:val="0096345C"/>
    <w:rsid w:val="00964549"/>
    <w:rsid w:val="00965882"/>
    <w:rsid w:val="00966F42"/>
    <w:rsid w:val="00967628"/>
    <w:rsid w:val="00967EB5"/>
    <w:rsid w:val="00970473"/>
    <w:rsid w:val="00972946"/>
    <w:rsid w:val="00975513"/>
    <w:rsid w:val="009829DB"/>
    <w:rsid w:val="0098338F"/>
    <w:rsid w:val="00984879"/>
    <w:rsid w:val="00986529"/>
    <w:rsid w:val="009956A1"/>
    <w:rsid w:val="009A3145"/>
    <w:rsid w:val="009B0166"/>
    <w:rsid w:val="009B50E0"/>
    <w:rsid w:val="009B6F5A"/>
    <w:rsid w:val="009D3C4D"/>
    <w:rsid w:val="009D7F6B"/>
    <w:rsid w:val="009E4A4A"/>
    <w:rsid w:val="009E5C49"/>
    <w:rsid w:val="009E7AB5"/>
    <w:rsid w:val="009F2236"/>
    <w:rsid w:val="009F2282"/>
    <w:rsid w:val="009F5B02"/>
    <w:rsid w:val="009F5E67"/>
    <w:rsid w:val="009F77BF"/>
    <w:rsid w:val="009F7A0A"/>
    <w:rsid w:val="00A00F3B"/>
    <w:rsid w:val="00A035B7"/>
    <w:rsid w:val="00A07A0A"/>
    <w:rsid w:val="00A07DBD"/>
    <w:rsid w:val="00A12C45"/>
    <w:rsid w:val="00A1413D"/>
    <w:rsid w:val="00A24879"/>
    <w:rsid w:val="00A2667F"/>
    <w:rsid w:val="00A308A0"/>
    <w:rsid w:val="00A30C07"/>
    <w:rsid w:val="00A31FB2"/>
    <w:rsid w:val="00A32B88"/>
    <w:rsid w:val="00A34D35"/>
    <w:rsid w:val="00A34DE3"/>
    <w:rsid w:val="00A34EA3"/>
    <w:rsid w:val="00A35CF7"/>
    <w:rsid w:val="00A3704F"/>
    <w:rsid w:val="00A37127"/>
    <w:rsid w:val="00A37528"/>
    <w:rsid w:val="00A376F2"/>
    <w:rsid w:val="00A43103"/>
    <w:rsid w:val="00A44A99"/>
    <w:rsid w:val="00A45936"/>
    <w:rsid w:val="00A464F0"/>
    <w:rsid w:val="00A474F4"/>
    <w:rsid w:val="00A47904"/>
    <w:rsid w:val="00A5506D"/>
    <w:rsid w:val="00A56B89"/>
    <w:rsid w:val="00A57644"/>
    <w:rsid w:val="00A577DF"/>
    <w:rsid w:val="00A627B5"/>
    <w:rsid w:val="00A64918"/>
    <w:rsid w:val="00A65F4D"/>
    <w:rsid w:val="00A66980"/>
    <w:rsid w:val="00A70282"/>
    <w:rsid w:val="00A71F43"/>
    <w:rsid w:val="00A72266"/>
    <w:rsid w:val="00A73D41"/>
    <w:rsid w:val="00A74725"/>
    <w:rsid w:val="00A80FC4"/>
    <w:rsid w:val="00A82131"/>
    <w:rsid w:val="00A86151"/>
    <w:rsid w:val="00A872F2"/>
    <w:rsid w:val="00A877DE"/>
    <w:rsid w:val="00A9071B"/>
    <w:rsid w:val="00A91EF8"/>
    <w:rsid w:val="00A922A0"/>
    <w:rsid w:val="00A962D8"/>
    <w:rsid w:val="00AA1284"/>
    <w:rsid w:val="00AA3795"/>
    <w:rsid w:val="00AA689D"/>
    <w:rsid w:val="00AA6A2E"/>
    <w:rsid w:val="00AA7208"/>
    <w:rsid w:val="00AB18E3"/>
    <w:rsid w:val="00AB4966"/>
    <w:rsid w:val="00AC064E"/>
    <w:rsid w:val="00AC1281"/>
    <w:rsid w:val="00AC3EC7"/>
    <w:rsid w:val="00AC5F74"/>
    <w:rsid w:val="00AC5FFA"/>
    <w:rsid w:val="00AC609F"/>
    <w:rsid w:val="00AD0174"/>
    <w:rsid w:val="00AD2F50"/>
    <w:rsid w:val="00AD332F"/>
    <w:rsid w:val="00AD68DB"/>
    <w:rsid w:val="00AE0CA4"/>
    <w:rsid w:val="00AE1EC1"/>
    <w:rsid w:val="00AE21F8"/>
    <w:rsid w:val="00AE62E7"/>
    <w:rsid w:val="00AE769E"/>
    <w:rsid w:val="00AE7806"/>
    <w:rsid w:val="00AF46BE"/>
    <w:rsid w:val="00AF4D63"/>
    <w:rsid w:val="00AF6AD8"/>
    <w:rsid w:val="00AF6AEA"/>
    <w:rsid w:val="00B01114"/>
    <w:rsid w:val="00B0132C"/>
    <w:rsid w:val="00B01C47"/>
    <w:rsid w:val="00B11192"/>
    <w:rsid w:val="00B11297"/>
    <w:rsid w:val="00B14A4F"/>
    <w:rsid w:val="00B21497"/>
    <w:rsid w:val="00B21955"/>
    <w:rsid w:val="00B261F5"/>
    <w:rsid w:val="00B31772"/>
    <w:rsid w:val="00B31CC7"/>
    <w:rsid w:val="00B35740"/>
    <w:rsid w:val="00B41766"/>
    <w:rsid w:val="00B4215A"/>
    <w:rsid w:val="00B43D53"/>
    <w:rsid w:val="00B44978"/>
    <w:rsid w:val="00B449D2"/>
    <w:rsid w:val="00B50302"/>
    <w:rsid w:val="00B54516"/>
    <w:rsid w:val="00B568AE"/>
    <w:rsid w:val="00B61163"/>
    <w:rsid w:val="00B6159A"/>
    <w:rsid w:val="00B61D55"/>
    <w:rsid w:val="00B6317F"/>
    <w:rsid w:val="00B64FDE"/>
    <w:rsid w:val="00B7145F"/>
    <w:rsid w:val="00B7258E"/>
    <w:rsid w:val="00B72F3C"/>
    <w:rsid w:val="00B73396"/>
    <w:rsid w:val="00B761E7"/>
    <w:rsid w:val="00B76C6D"/>
    <w:rsid w:val="00B77D48"/>
    <w:rsid w:val="00B80DF5"/>
    <w:rsid w:val="00B839AF"/>
    <w:rsid w:val="00B940C2"/>
    <w:rsid w:val="00B943C5"/>
    <w:rsid w:val="00B95AC8"/>
    <w:rsid w:val="00B9679E"/>
    <w:rsid w:val="00BA0ABF"/>
    <w:rsid w:val="00BA0D27"/>
    <w:rsid w:val="00BA1606"/>
    <w:rsid w:val="00BA2F7E"/>
    <w:rsid w:val="00BA535B"/>
    <w:rsid w:val="00BA61AC"/>
    <w:rsid w:val="00BB115C"/>
    <w:rsid w:val="00BB459C"/>
    <w:rsid w:val="00BB6949"/>
    <w:rsid w:val="00BB6D52"/>
    <w:rsid w:val="00BC01C2"/>
    <w:rsid w:val="00BC260C"/>
    <w:rsid w:val="00BC2B02"/>
    <w:rsid w:val="00BC3B43"/>
    <w:rsid w:val="00BC5086"/>
    <w:rsid w:val="00BC5A58"/>
    <w:rsid w:val="00BD16E3"/>
    <w:rsid w:val="00BD2A9D"/>
    <w:rsid w:val="00BD3660"/>
    <w:rsid w:val="00BD5E33"/>
    <w:rsid w:val="00BD70B0"/>
    <w:rsid w:val="00BE1EC9"/>
    <w:rsid w:val="00BE70D0"/>
    <w:rsid w:val="00BF19A2"/>
    <w:rsid w:val="00BF3CC3"/>
    <w:rsid w:val="00C0463F"/>
    <w:rsid w:val="00C05564"/>
    <w:rsid w:val="00C06C3F"/>
    <w:rsid w:val="00C07E80"/>
    <w:rsid w:val="00C13535"/>
    <w:rsid w:val="00C14B29"/>
    <w:rsid w:val="00C157DD"/>
    <w:rsid w:val="00C1625C"/>
    <w:rsid w:val="00C22A2B"/>
    <w:rsid w:val="00C302DA"/>
    <w:rsid w:val="00C3358B"/>
    <w:rsid w:val="00C338B2"/>
    <w:rsid w:val="00C34CAB"/>
    <w:rsid w:val="00C34EC0"/>
    <w:rsid w:val="00C3603A"/>
    <w:rsid w:val="00C36CE6"/>
    <w:rsid w:val="00C46B00"/>
    <w:rsid w:val="00C50C90"/>
    <w:rsid w:val="00C51271"/>
    <w:rsid w:val="00C53954"/>
    <w:rsid w:val="00C54972"/>
    <w:rsid w:val="00C606B9"/>
    <w:rsid w:val="00C6128D"/>
    <w:rsid w:val="00C63719"/>
    <w:rsid w:val="00C65D6C"/>
    <w:rsid w:val="00C70A95"/>
    <w:rsid w:val="00C70BC6"/>
    <w:rsid w:val="00C74016"/>
    <w:rsid w:val="00C76EDF"/>
    <w:rsid w:val="00C775FF"/>
    <w:rsid w:val="00C84FAE"/>
    <w:rsid w:val="00C85EB0"/>
    <w:rsid w:val="00C86D79"/>
    <w:rsid w:val="00C87B3A"/>
    <w:rsid w:val="00C904CF"/>
    <w:rsid w:val="00C9167A"/>
    <w:rsid w:val="00C92E5B"/>
    <w:rsid w:val="00C935FC"/>
    <w:rsid w:val="00C94F26"/>
    <w:rsid w:val="00C969EC"/>
    <w:rsid w:val="00CA28F8"/>
    <w:rsid w:val="00CA35CC"/>
    <w:rsid w:val="00CA3FD5"/>
    <w:rsid w:val="00CA5759"/>
    <w:rsid w:val="00CA57C8"/>
    <w:rsid w:val="00CA7996"/>
    <w:rsid w:val="00CA7F6C"/>
    <w:rsid w:val="00CB1391"/>
    <w:rsid w:val="00CB3541"/>
    <w:rsid w:val="00CB66D6"/>
    <w:rsid w:val="00CC2122"/>
    <w:rsid w:val="00CC413F"/>
    <w:rsid w:val="00CC4CD4"/>
    <w:rsid w:val="00CC7982"/>
    <w:rsid w:val="00CD127B"/>
    <w:rsid w:val="00CD33A9"/>
    <w:rsid w:val="00CD485B"/>
    <w:rsid w:val="00CE7290"/>
    <w:rsid w:val="00CE755B"/>
    <w:rsid w:val="00CF0FA7"/>
    <w:rsid w:val="00CF42E4"/>
    <w:rsid w:val="00CF6394"/>
    <w:rsid w:val="00D02560"/>
    <w:rsid w:val="00D027AA"/>
    <w:rsid w:val="00D14ABC"/>
    <w:rsid w:val="00D15CD1"/>
    <w:rsid w:val="00D17156"/>
    <w:rsid w:val="00D175DC"/>
    <w:rsid w:val="00D20C2C"/>
    <w:rsid w:val="00D21991"/>
    <w:rsid w:val="00D22096"/>
    <w:rsid w:val="00D23015"/>
    <w:rsid w:val="00D23AA9"/>
    <w:rsid w:val="00D2492D"/>
    <w:rsid w:val="00D2666B"/>
    <w:rsid w:val="00D2787C"/>
    <w:rsid w:val="00D36498"/>
    <w:rsid w:val="00D43160"/>
    <w:rsid w:val="00D43C31"/>
    <w:rsid w:val="00D43CDD"/>
    <w:rsid w:val="00D46A0F"/>
    <w:rsid w:val="00D50324"/>
    <w:rsid w:val="00D510B6"/>
    <w:rsid w:val="00D538DD"/>
    <w:rsid w:val="00D53DE9"/>
    <w:rsid w:val="00D61247"/>
    <w:rsid w:val="00D624B1"/>
    <w:rsid w:val="00D66A10"/>
    <w:rsid w:val="00D7013C"/>
    <w:rsid w:val="00D708D8"/>
    <w:rsid w:val="00D712A7"/>
    <w:rsid w:val="00D72B24"/>
    <w:rsid w:val="00D72DC6"/>
    <w:rsid w:val="00D76330"/>
    <w:rsid w:val="00D7683A"/>
    <w:rsid w:val="00D81374"/>
    <w:rsid w:val="00D819D7"/>
    <w:rsid w:val="00D84323"/>
    <w:rsid w:val="00D85C48"/>
    <w:rsid w:val="00D8645D"/>
    <w:rsid w:val="00D86E5E"/>
    <w:rsid w:val="00D96EC8"/>
    <w:rsid w:val="00D97AFE"/>
    <w:rsid w:val="00DA1569"/>
    <w:rsid w:val="00DA2471"/>
    <w:rsid w:val="00DA7267"/>
    <w:rsid w:val="00DB0DED"/>
    <w:rsid w:val="00DB1592"/>
    <w:rsid w:val="00DB2A9D"/>
    <w:rsid w:val="00DB6A8D"/>
    <w:rsid w:val="00DB7A3D"/>
    <w:rsid w:val="00DC21FD"/>
    <w:rsid w:val="00DC3E62"/>
    <w:rsid w:val="00DC67E0"/>
    <w:rsid w:val="00DD0309"/>
    <w:rsid w:val="00DD0EAB"/>
    <w:rsid w:val="00DD107E"/>
    <w:rsid w:val="00DD1219"/>
    <w:rsid w:val="00DD12BA"/>
    <w:rsid w:val="00DD1B32"/>
    <w:rsid w:val="00DD209C"/>
    <w:rsid w:val="00DD398E"/>
    <w:rsid w:val="00DD55DA"/>
    <w:rsid w:val="00DD740E"/>
    <w:rsid w:val="00DE082F"/>
    <w:rsid w:val="00DE0C3F"/>
    <w:rsid w:val="00DE4AF4"/>
    <w:rsid w:val="00DE5182"/>
    <w:rsid w:val="00DE58E1"/>
    <w:rsid w:val="00DE773C"/>
    <w:rsid w:val="00DF01AC"/>
    <w:rsid w:val="00DF04EE"/>
    <w:rsid w:val="00DF07FE"/>
    <w:rsid w:val="00DF1132"/>
    <w:rsid w:val="00DF156E"/>
    <w:rsid w:val="00DF1AA2"/>
    <w:rsid w:val="00DF2891"/>
    <w:rsid w:val="00DF2E59"/>
    <w:rsid w:val="00DF529E"/>
    <w:rsid w:val="00DF542F"/>
    <w:rsid w:val="00DF5F9B"/>
    <w:rsid w:val="00DF781C"/>
    <w:rsid w:val="00E0122F"/>
    <w:rsid w:val="00E0181B"/>
    <w:rsid w:val="00E03DDD"/>
    <w:rsid w:val="00E07D10"/>
    <w:rsid w:val="00E1002D"/>
    <w:rsid w:val="00E118D9"/>
    <w:rsid w:val="00E15263"/>
    <w:rsid w:val="00E22B7B"/>
    <w:rsid w:val="00E22C96"/>
    <w:rsid w:val="00E23B76"/>
    <w:rsid w:val="00E26687"/>
    <w:rsid w:val="00E27962"/>
    <w:rsid w:val="00E3377F"/>
    <w:rsid w:val="00E33CAE"/>
    <w:rsid w:val="00E42D63"/>
    <w:rsid w:val="00E4343D"/>
    <w:rsid w:val="00E4405D"/>
    <w:rsid w:val="00E448A4"/>
    <w:rsid w:val="00E46B3D"/>
    <w:rsid w:val="00E5446D"/>
    <w:rsid w:val="00E54F39"/>
    <w:rsid w:val="00E564FB"/>
    <w:rsid w:val="00E6078D"/>
    <w:rsid w:val="00E65D5A"/>
    <w:rsid w:val="00E70CAC"/>
    <w:rsid w:val="00E73793"/>
    <w:rsid w:val="00E74E6A"/>
    <w:rsid w:val="00E75405"/>
    <w:rsid w:val="00E7685B"/>
    <w:rsid w:val="00E86392"/>
    <w:rsid w:val="00E87CE8"/>
    <w:rsid w:val="00E90DC8"/>
    <w:rsid w:val="00E94528"/>
    <w:rsid w:val="00E95681"/>
    <w:rsid w:val="00E96719"/>
    <w:rsid w:val="00E97ABB"/>
    <w:rsid w:val="00EA0CE4"/>
    <w:rsid w:val="00EA2D9F"/>
    <w:rsid w:val="00EA4BD0"/>
    <w:rsid w:val="00EB125B"/>
    <w:rsid w:val="00EB3956"/>
    <w:rsid w:val="00EC0798"/>
    <w:rsid w:val="00EC2206"/>
    <w:rsid w:val="00EC6899"/>
    <w:rsid w:val="00EC7BA7"/>
    <w:rsid w:val="00ED0408"/>
    <w:rsid w:val="00ED23A4"/>
    <w:rsid w:val="00ED3FE0"/>
    <w:rsid w:val="00ED600F"/>
    <w:rsid w:val="00EE1DC0"/>
    <w:rsid w:val="00EE2D53"/>
    <w:rsid w:val="00EE543A"/>
    <w:rsid w:val="00EF53A5"/>
    <w:rsid w:val="00F02CB3"/>
    <w:rsid w:val="00F1056F"/>
    <w:rsid w:val="00F12112"/>
    <w:rsid w:val="00F16527"/>
    <w:rsid w:val="00F169DE"/>
    <w:rsid w:val="00F16C74"/>
    <w:rsid w:val="00F17F88"/>
    <w:rsid w:val="00F200EC"/>
    <w:rsid w:val="00F21D4F"/>
    <w:rsid w:val="00F224EC"/>
    <w:rsid w:val="00F24F85"/>
    <w:rsid w:val="00F25794"/>
    <w:rsid w:val="00F27013"/>
    <w:rsid w:val="00F311E3"/>
    <w:rsid w:val="00F31EEA"/>
    <w:rsid w:val="00F3241F"/>
    <w:rsid w:val="00F36C4A"/>
    <w:rsid w:val="00F37EB6"/>
    <w:rsid w:val="00F45774"/>
    <w:rsid w:val="00F45988"/>
    <w:rsid w:val="00F4611C"/>
    <w:rsid w:val="00F464C6"/>
    <w:rsid w:val="00F46A08"/>
    <w:rsid w:val="00F46B3F"/>
    <w:rsid w:val="00F47CC3"/>
    <w:rsid w:val="00F527ED"/>
    <w:rsid w:val="00F52856"/>
    <w:rsid w:val="00F53AE0"/>
    <w:rsid w:val="00F54126"/>
    <w:rsid w:val="00F54E7C"/>
    <w:rsid w:val="00F5633D"/>
    <w:rsid w:val="00F5646C"/>
    <w:rsid w:val="00F56867"/>
    <w:rsid w:val="00F607D5"/>
    <w:rsid w:val="00F61C2D"/>
    <w:rsid w:val="00F65849"/>
    <w:rsid w:val="00F70601"/>
    <w:rsid w:val="00F71B92"/>
    <w:rsid w:val="00F729F3"/>
    <w:rsid w:val="00F72C06"/>
    <w:rsid w:val="00F77678"/>
    <w:rsid w:val="00F81E7D"/>
    <w:rsid w:val="00F8503C"/>
    <w:rsid w:val="00F86974"/>
    <w:rsid w:val="00F918F8"/>
    <w:rsid w:val="00F937A8"/>
    <w:rsid w:val="00F96231"/>
    <w:rsid w:val="00FA1D20"/>
    <w:rsid w:val="00FA5E80"/>
    <w:rsid w:val="00FA6E29"/>
    <w:rsid w:val="00FB0680"/>
    <w:rsid w:val="00FB77D0"/>
    <w:rsid w:val="00FB7BCD"/>
    <w:rsid w:val="00FC54E2"/>
    <w:rsid w:val="00FD0634"/>
    <w:rsid w:val="00FD579B"/>
    <w:rsid w:val="00FD6170"/>
    <w:rsid w:val="00FD7358"/>
    <w:rsid w:val="00FE0E86"/>
    <w:rsid w:val="00FE306B"/>
    <w:rsid w:val="00FE4A3F"/>
    <w:rsid w:val="00FE66C9"/>
    <w:rsid w:val="00FF342B"/>
    <w:rsid w:val="00FF5E69"/>
    <w:rsid w:val="00FF653C"/>
    <w:rsid w:val="08EF6069"/>
    <w:rsid w:val="14A63C0F"/>
    <w:rsid w:val="14E0B3D1"/>
    <w:rsid w:val="174FD007"/>
    <w:rsid w:val="19DE20FB"/>
    <w:rsid w:val="256FDDBC"/>
    <w:rsid w:val="30359298"/>
    <w:rsid w:val="320256AC"/>
    <w:rsid w:val="3A7ADDDD"/>
    <w:rsid w:val="3C10A07C"/>
    <w:rsid w:val="3C9CAF7E"/>
    <w:rsid w:val="3CCB60A4"/>
    <w:rsid w:val="3F182C2E"/>
    <w:rsid w:val="41B4A2F5"/>
    <w:rsid w:val="444B6865"/>
    <w:rsid w:val="4D7A06A8"/>
    <w:rsid w:val="4E2566D4"/>
    <w:rsid w:val="4F50B5FF"/>
    <w:rsid w:val="50E58F53"/>
    <w:rsid w:val="569D7DF5"/>
    <w:rsid w:val="5776ABAE"/>
    <w:rsid w:val="57BD813B"/>
    <w:rsid w:val="5A343BD9"/>
    <w:rsid w:val="646C07BA"/>
    <w:rsid w:val="66BC3E81"/>
    <w:rsid w:val="6AA1245B"/>
    <w:rsid w:val="73F4254E"/>
    <w:rsid w:val="77AC6935"/>
    <w:rsid w:val="78585E58"/>
    <w:rsid w:val="7908D01D"/>
    <w:rsid w:val="7DD1E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4651"/>
  <w15:chartTrackingRefBased/>
  <w15:docId w15:val="{0585013D-F48B-4310-870B-F04F523C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41"/>
    <w:pPr>
      <w:spacing w:line="259" w:lineRule="auto"/>
    </w:pPr>
    <w:rPr>
      <w:lang w:val="lt-LT"/>
    </w:rPr>
  </w:style>
  <w:style w:type="paragraph" w:styleId="Heading1">
    <w:name w:val="heading 1"/>
    <w:basedOn w:val="Normal"/>
    <w:next w:val="Normal"/>
    <w:link w:val="Heading1Char"/>
    <w:uiPriority w:val="9"/>
    <w:qFormat/>
    <w:rsid w:val="00A73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3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3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D41"/>
    <w:rPr>
      <w:rFonts w:eastAsiaTheme="majorEastAsia" w:cstheme="majorBidi"/>
      <w:color w:val="272727" w:themeColor="text1" w:themeTint="D8"/>
    </w:rPr>
  </w:style>
  <w:style w:type="paragraph" w:styleId="Title">
    <w:name w:val="Title"/>
    <w:basedOn w:val="Normal"/>
    <w:next w:val="Normal"/>
    <w:link w:val="TitleChar"/>
    <w:uiPriority w:val="10"/>
    <w:qFormat/>
    <w:rsid w:val="00A73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D41"/>
    <w:pPr>
      <w:spacing w:before="160"/>
      <w:jc w:val="center"/>
    </w:pPr>
    <w:rPr>
      <w:i/>
      <w:iCs/>
      <w:color w:val="404040" w:themeColor="text1" w:themeTint="BF"/>
    </w:rPr>
  </w:style>
  <w:style w:type="character" w:customStyle="1" w:styleId="QuoteChar">
    <w:name w:val="Quote Char"/>
    <w:basedOn w:val="DefaultParagraphFont"/>
    <w:link w:val="Quote"/>
    <w:uiPriority w:val="29"/>
    <w:rsid w:val="00A73D4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A73D41"/>
    <w:pPr>
      <w:ind w:left="720"/>
      <w:contextualSpacing/>
    </w:pPr>
  </w:style>
  <w:style w:type="character" w:styleId="IntenseEmphasis">
    <w:name w:val="Intense Emphasis"/>
    <w:basedOn w:val="DefaultParagraphFont"/>
    <w:uiPriority w:val="21"/>
    <w:qFormat/>
    <w:rsid w:val="00A73D41"/>
    <w:rPr>
      <w:i/>
      <w:iCs/>
      <w:color w:val="0F4761" w:themeColor="accent1" w:themeShade="BF"/>
    </w:rPr>
  </w:style>
  <w:style w:type="paragraph" w:styleId="IntenseQuote">
    <w:name w:val="Intense Quote"/>
    <w:basedOn w:val="Normal"/>
    <w:next w:val="Normal"/>
    <w:link w:val="IntenseQuoteChar"/>
    <w:uiPriority w:val="30"/>
    <w:qFormat/>
    <w:rsid w:val="00A73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D41"/>
    <w:rPr>
      <w:i/>
      <w:iCs/>
      <w:color w:val="0F4761" w:themeColor="accent1" w:themeShade="BF"/>
    </w:rPr>
  </w:style>
  <w:style w:type="character" w:styleId="IntenseReference">
    <w:name w:val="Intense Reference"/>
    <w:basedOn w:val="DefaultParagraphFont"/>
    <w:uiPriority w:val="32"/>
    <w:qFormat/>
    <w:rsid w:val="00A73D41"/>
    <w:rPr>
      <w:b/>
      <w:bCs/>
      <w:smallCaps/>
      <w:color w:val="0F4761" w:themeColor="accent1" w:themeShade="BF"/>
      <w:spacing w:val="5"/>
    </w:rPr>
  </w:style>
  <w:style w:type="paragraph" w:styleId="Header">
    <w:name w:val="header"/>
    <w:basedOn w:val="Normal"/>
    <w:link w:val="HeaderChar"/>
    <w:uiPriority w:val="99"/>
    <w:unhideWhenUsed/>
    <w:rsid w:val="00A7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41"/>
    <w:rPr>
      <w:sz w:val="22"/>
      <w:szCs w:val="22"/>
      <w:lang w:val="lt-LT"/>
    </w:rPr>
  </w:style>
  <w:style w:type="paragraph" w:styleId="Footer">
    <w:name w:val="footer"/>
    <w:basedOn w:val="Normal"/>
    <w:link w:val="FooterChar"/>
    <w:uiPriority w:val="99"/>
    <w:unhideWhenUsed/>
    <w:rsid w:val="00A7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41"/>
    <w:rPr>
      <w:sz w:val="22"/>
      <w:szCs w:val="22"/>
      <w:lang w:val="lt-LT"/>
    </w:rPr>
  </w:style>
  <w:style w:type="table" w:styleId="TableGrid">
    <w:name w:val="Table Grid"/>
    <w:basedOn w:val="TableNormal"/>
    <w:uiPriority w:val="39"/>
    <w:rsid w:val="00A7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73D41"/>
    <w:rPr>
      <w:sz w:val="16"/>
      <w:szCs w:val="16"/>
    </w:rPr>
  </w:style>
  <w:style w:type="paragraph" w:styleId="CommentText">
    <w:name w:val="annotation text"/>
    <w:basedOn w:val="Normal"/>
    <w:link w:val="CommentTextChar"/>
    <w:uiPriority w:val="99"/>
    <w:unhideWhenUsed/>
    <w:rsid w:val="00A73D41"/>
    <w:pPr>
      <w:spacing w:line="256" w:lineRule="auto"/>
    </w:pPr>
    <w:rPr>
      <w:kern w:val="0"/>
      <w:szCs w:val="20"/>
      <w:lang w:val="en-US"/>
      <w14:ligatures w14:val="none"/>
    </w:rPr>
  </w:style>
  <w:style w:type="character" w:customStyle="1" w:styleId="CommentTextChar">
    <w:name w:val="Comment Text Char"/>
    <w:basedOn w:val="DefaultParagraphFont"/>
    <w:link w:val="CommentText"/>
    <w:uiPriority w:val="99"/>
    <w:rsid w:val="00A73D41"/>
    <w:rPr>
      <w:rFonts w:ascii="Arial" w:hAnsi="Arial"/>
      <w:kern w:val="0"/>
      <w:sz w:val="20"/>
      <w:szCs w:val="20"/>
      <w14:ligatures w14:val="none"/>
    </w:rPr>
  </w:style>
  <w:style w:type="character" w:styleId="PlaceholderText">
    <w:name w:val="Placeholder Text"/>
    <w:basedOn w:val="DefaultParagraphFont"/>
    <w:uiPriority w:val="99"/>
    <w:semiHidden/>
    <w:rsid w:val="00A73D41"/>
    <w:rPr>
      <w:color w:val="808080"/>
    </w:rPr>
  </w:style>
  <w:style w:type="character" w:customStyle="1" w:styleId="Style8">
    <w:name w:val="Style8"/>
    <w:basedOn w:val="DefaultParagraphFont"/>
    <w:uiPriority w:val="1"/>
    <w:rsid w:val="0053213E"/>
    <w:rPr>
      <w:rFonts w:ascii="Arial" w:hAnsi="Arial"/>
      <w:sz w:val="22"/>
    </w:rPr>
  </w:style>
  <w:style w:type="character" w:styleId="Hyperlink">
    <w:name w:val="Hyperlink"/>
    <w:basedOn w:val="DefaultParagraphFont"/>
    <w:uiPriority w:val="99"/>
    <w:rsid w:val="00AA1284"/>
    <w:rPr>
      <w:color w:val="auto"/>
      <w:u w:val="none"/>
    </w:rPr>
  </w:style>
  <w:style w:type="paragraph" w:customStyle="1" w:styleId="pf0">
    <w:name w:val="pf0"/>
    <w:basedOn w:val="Normal"/>
    <w:rsid w:val="002D00B2"/>
    <w:pPr>
      <w:spacing w:before="100" w:beforeAutospacing="1" w:after="100" w:afterAutospacing="1" w:line="240" w:lineRule="auto"/>
    </w:pPr>
    <w:rPr>
      <w:rFonts w:ascii="Times New Roman" w:eastAsia="Times New Roman" w:hAnsi="Times New Roman" w:cs="Times New Roman"/>
      <w:kern w:val="0"/>
      <w:sz w:val="24"/>
      <w:lang w:val="en-US"/>
      <w14:ligatures w14:val="none"/>
    </w:rPr>
  </w:style>
  <w:style w:type="character" w:customStyle="1" w:styleId="cf01">
    <w:name w:val="cf01"/>
    <w:basedOn w:val="DefaultParagraphFont"/>
    <w:rsid w:val="002D00B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D50324"/>
    <w:pPr>
      <w:spacing w:line="240" w:lineRule="auto"/>
    </w:pPr>
    <w:rPr>
      <w:b/>
      <w:bCs/>
      <w:kern w:val="2"/>
      <w:lang w:val="lt-LT"/>
      <w14:ligatures w14:val="standardContextual"/>
    </w:rPr>
  </w:style>
  <w:style w:type="character" w:customStyle="1" w:styleId="CommentSubjectChar">
    <w:name w:val="Comment Subject Char"/>
    <w:basedOn w:val="CommentTextChar"/>
    <w:link w:val="CommentSubject"/>
    <w:uiPriority w:val="99"/>
    <w:semiHidden/>
    <w:rsid w:val="00D50324"/>
    <w:rPr>
      <w:rFonts w:ascii="Arial" w:hAnsi="Arial"/>
      <w:b/>
      <w:bCs/>
      <w:noProof/>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8398A"/>
    <w:rPr>
      <w:noProof/>
      <w:lang w:val="lt-LT"/>
    </w:rPr>
  </w:style>
  <w:style w:type="character" w:styleId="UnresolvedMention">
    <w:name w:val="Unresolved Mention"/>
    <w:basedOn w:val="DefaultParagraphFont"/>
    <w:uiPriority w:val="99"/>
    <w:semiHidden/>
    <w:unhideWhenUsed/>
    <w:rsid w:val="001450D5"/>
    <w:rPr>
      <w:color w:val="605E5C"/>
      <w:shd w:val="clear" w:color="auto" w:fill="E1DFDD"/>
    </w:rPr>
  </w:style>
  <w:style w:type="paragraph" w:styleId="Revision">
    <w:name w:val="Revision"/>
    <w:hidden/>
    <w:uiPriority w:val="99"/>
    <w:semiHidden/>
    <w:rsid w:val="006912EF"/>
    <w:pPr>
      <w:spacing w:after="0" w:line="240" w:lineRule="auto"/>
    </w:pPr>
    <w:rPr>
      <w:noProof/>
      <w:lang w:val="lt-LT"/>
    </w:rPr>
  </w:style>
  <w:style w:type="character" w:customStyle="1" w:styleId="Laukeliai">
    <w:name w:val="Laukeliai"/>
    <w:uiPriority w:val="1"/>
    <w:rsid w:val="00A31FB2"/>
    <w:rPr>
      <w:rFonts w:ascii="Arial" w:hAnsi="Arial" w:cs="Arial"/>
      <w:sz w:val="20"/>
      <w:szCs w:val="20"/>
    </w:rPr>
  </w:style>
  <w:style w:type="character" w:customStyle="1" w:styleId="normaltextrun">
    <w:name w:val="normaltextrun"/>
    <w:basedOn w:val="DefaultParagraphFont"/>
    <w:rsid w:val="0079134E"/>
  </w:style>
  <w:style w:type="character" w:styleId="Mention">
    <w:name w:val="Mention"/>
    <w:basedOn w:val="DefaultParagraphFont"/>
    <w:uiPriority w:val="99"/>
    <w:unhideWhenUsed/>
    <w:rsid w:val="00C92E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748">
      <w:bodyDiv w:val="1"/>
      <w:marLeft w:val="0"/>
      <w:marRight w:val="0"/>
      <w:marTop w:val="0"/>
      <w:marBottom w:val="0"/>
      <w:divBdr>
        <w:top w:val="none" w:sz="0" w:space="0" w:color="auto"/>
        <w:left w:val="none" w:sz="0" w:space="0" w:color="auto"/>
        <w:bottom w:val="none" w:sz="0" w:space="0" w:color="auto"/>
        <w:right w:val="none" w:sz="0" w:space="0" w:color="auto"/>
      </w:divBdr>
    </w:div>
    <w:div w:id="501772902">
      <w:bodyDiv w:val="1"/>
      <w:marLeft w:val="0"/>
      <w:marRight w:val="0"/>
      <w:marTop w:val="0"/>
      <w:marBottom w:val="0"/>
      <w:divBdr>
        <w:top w:val="none" w:sz="0" w:space="0" w:color="auto"/>
        <w:left w:val="none" w:sz="0" w:space="0" w:color="auto"/>
        <w:bottom w:val="none" w:sz="0" w:space="0" w:color="auto"/>
        <w:right w:val="none" w:sz="0" w:space="0" w:color="auto"/>
      </w:divBdr>
    </w:div>
    <w:div w:id="531771475">
      <w:bodyDiv w:val="1"/>
      <w:marLeft w:val="0"/>
      <w:marRight w:val="0"/>
      <w:marTop w:val="0"/>
      <w:marBottom w:val="0"/>
      <w:divBdr>
        <w:top w:val="none" w:sz="0" w:space="0" w:color="auto"/>
        <w:left w:val="none" w:sz="0" w:space="0" w:color="auto"/>
        <w:bottom w:val="none" w:sz="0" w:space="0" w:color="auto"/>
        <w:right w:val="none" w:sz="0" w:space="0" w:color="auto"/>
      </w:divBdr>
    </w:div>
    <w:div w:id="954410897">
      <w:bodyDiv w:val="1"/>
      <w:marLeft w:val="0"/>
      <w:marRight w:val="0"/>
      <w:marTop w:val="0"/>
      <w:marBottom w:val="0"/>
      <w:divBdr>
        <w:top w:val="none" w:sz="0" w:space="0" w:color="auto"/>
        <w:left w:val="none" w:sz="0" w:space="0" w:color="auto"/>
        <w:bottom w:val="none" w:sz="0" w:space="0" w:color="auto"/>
        <w:right w:val="none" w:sz="0" w:space="0" w:color="auto"/>
      </w:divBdr>
    </w:div>
    <w:div w:id="1344671907">
      <w:bodyDiv w:val="1"/>
      <w:marLeft w:val="0"/>
      <w:marRight w:val="0"/>
      <w:marTop w:val="0"/>
      <w:marBottom w:val="0"/>
      <w:divBdr>
        <w:top w:val="none" w:sz="0" w:space="0" w:color="auto"/>
        <w:left w:val="none" w:sz="0" w:space="0" w:color="auto"/>
        <w:bottom w:val="none" w:sz="0" w:space="0" w:color="auto"/>
        <w:right w:val="none" w:sz="0" w:space="0" w:color="auto"/>
      </w:divBdr>
    </w:div>
    <w:div w:id="1684628984">
      <w:bodyDiv w:val="1"/>
      <w:marLeft w:val="0"/>
      <w:marRight w:val="0"/>
      <w:marTop w:val="0"/>
      <w:marBottom w:val="0"/>
      <w:divBdr>
        <w:top w:val="none" w:sz="0" w:space="0" w:color="auto"/>
        <w:left w:val="none" w:sz="0" w:space="0" w:color="auto"/>
        <w:bottom w:val="none" w:sz="0" w:space="0" w:color="auto"/>
        <w:right w:val="none" w:sz="0" w:space="0" w:color="auto"/>
      </w:divBdr>
    </w:div>
    <w:div w:id="1867601950">
      <w:bodyDiv w:val="1"/>
      <w:marLeft w:val="0"/>
      <w:marRight w:val="0"/>
      <w:marTop w:val="0"/>
      <w:marBottom w:val="0"/>
      <w:divBdr>
        <w:top w:val="none" w:sz="0" w:space="0" w:color="auto"/>
        <w:left w:val="none" w:sz="0" w:space="0" w:color="auto"/>
        <w:bottom w:val="none" w:sz="0" w:space="0" w:color="auto"/>
        <w:right w:val="none" w:sz="0" w:space="0" w:color="auto"/>
      </w:divBdr>
    </w:div>
    <w:div w:id="20686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E22DB73A545DCBA8E70DDE8853C26"/>
        <w:category>
          <w:name w:val="General"/>
          <w:gallery w:val="placeholder"/>
        </w:category>
        <w:types>
          <w:type w:val="bbPlcHdr"/>
        </w:types>
        <w:behaviors>
          <w:behavior w:val="content"/>
        </w:behaviors>
        <w:guid w:val="{22A915D1-89C3-4E7A-853D-89F512556731}"/>
      </w:docPartPr>
      <w:docPartBody>
        <w:p w:rsidR="008572C6" w:rsidRDefault="00C61FB4" w:rsidP="00C61FB4">
          <w:pPr>
            <w:pStyle w:val="729E22DB73A545DCBA8E70DDE8853C262"/>
          </w:pPr>
          <w:r w:rsidRPr="008D574D">
            <w:rPr>
              <w:color w:val="FF0000"/>
              <w:sz w:val="18"/>
              <w:szCs w:val="18"/>
            </w:rPr>
            <w:t xml:space="preserve"> </w:t>
          </w:r>
          <w:r w:rsidRPr="008D574D">
            <w:rPr>
              <w:rStyle w:val="PlaceholderText"/>
              <w:color w:val="FF0000"/>
              <w:sz w:val="18"/>
              <w:szCs w:val="18"/>
            </w:rPr>
            <w:t>[Pasrinkite subjektą]</w:t>
          </w:r>
          <w:r w:rsidRPr="00880D36">
            <w:rPr>
              <w:rStyle w:val="PlaceholderText"/>
              <w:color w:val="FF0000"/>
              <w:sz w:val="22"/>
            </w:rPr>
            <w:t xml:space="preserve"> </w:t>
          </w:r>
        </w:p>
      </w:docPartBody>
    </w:docPart>
    <w:docPart>
      <w:docPartPr>
        <w:name w:val="9204904541B94D7CB787C4339D049312"/>
        <w:category>
          <w:name w:val="General"/>
          <w:gallery w:val="placeholder"/>
        </w:category>
        <w:types>
          <w:type w:val="bbPlcHdr"/>
        </w:types>
        <w:behaviors>
          <w:behavior w:val="content"/>
        </w:behaviors>
        <w:guid w:val="{EF1643A5-F6A9-42CC-95D4-122ED9EE8D99}"/>
      </w:docPartPr>
      <w:docPartBody>
        <w:p w:rsidR="008572C6" w:rsidRDefault="00C61FB4" w:rsidP="00C61FB4">
          <w:pPr>
            <w:pStyle w:val="9204904541B94D7CB787C4339D0493122"/>
          </w:pPr>
          <w:r w:rsidRPr="005B48CD">
            <w:rPr>
              <w:color w:val="FF0000"/>
              <w:sz w:val="18"/>
              <w:szCs w:val="18"/>
            </w:rPr>
            <w:t>[Pasirinkite]</w:t>
          </w:r>
        </w:p>
      </w:docPartBody>
    </w:docPart>
    <w:docPart>
      <w:docPartPr>
        <w:name w:val="F7A28F9B148540338C406FC2B91C7B40"/>
        <w:category>
          <w:name w:val="General"/>
          <w:gallery w:val="placeholder"/>
        </w:category>
        <w:types>
          <w:type w:val="bbPlcHdr"/>
        </w:types>
        <w:behaviors>
          <w:behavior w:val="content"/>
        </w:behaviors>
        <w:guid w:val="{FEA7C68D-B443-49D2-8593-E8D97BE54ACA}"/>
      </w:docPartPr>
      <w:docPartBody>
        <w:p w:rsidR="008572C6" w:rsidRDefault="00C61FB4" w:rsidP="00C61FB4">
          <w:pPr>
            <w:pStyle w:val="F7A28F9B148540338C406FC2B91C7B402"/>
          </w:pPr>
          <w:r w:rsidRPr="008D574D">
            <w:rPr>
              <w:color w:val="FF0000"/>
              <w:sz w:val="18"/>
              <w:szCs w:val="18"/>
            </w:rPr>
            <w:t xml:space="preserve"> </w:t>
          </w:r>
          <w:r w:rsidRPr="008D574D">
            <w:rPr>
              <w:rStyle w:val="PlaceholderText"/>
              <w:color w:val="FF0000"/>
              <w:sz w:val="18"/>
              <w:szCs w:val="18"/>
            </w:rPr>
            <w:t>[Pasrinkite subjektą]</w:t>
          </w:r>
          <w:r w:rsidRPr="00880D36">
            <w:rPr>
              <w:rStyle w:val="PlaceholderText"/>
              <w:color w:val="FF0000"/>
              <w:sz w:val="22"/>
            </w:rPr>
            <w:t xml:space="preserve"> </w:t>
          </w:r>
        </w:p>
      </w:docPartBody>
    </w:docPart>
    <w:docPart>
      <w:docPartPr>
        <w:name w:val="4651B44FDB0240F4A56C2A70632E235C"/>
        <w:category>
          <w:name w:val="General"/>
          <w:gallery w:val="placeholder"/>
        </w:category>
        <w:types>
          <w:type w:val="bbPlcHdr"/>
        </w:types>
        <w:behaviors>
          <w:behavior w:val="content"/>
        </w:behaviors>
        <w:guid w:val="{B8948E6C-3F7A-4544-974F-AEFFA76F2E2B}"/>
      </w:docPartPr>
      <w:docPartBody>
        <w:p w:rsidR="008572C6" w:rsidRDefault="00C61FB4" w:rsidP="00C61FB4">
          <w:pPr>
            <w:pStyle w:val="4651B44FDB0240F4A56C2A70632E235C2"/>
          </w:pPr>
          <w:r w:rsidRPr="005F1F3C">
            <w:rPr>
              <w:color w:val="FF0000"/>
              <w:sz w:val="18"/>
              <w:szCs w:val="18"/>
              <w:lang w:val="en-GB"/>
            </w:rPr>
            <w:t>[Select]</w:t>
          </w:r>
        </w:p>
      </w:docPartBody>
    </w:docPart>
    <w:docPart>
      <w:docPartPr>
        <w:name w:val="A1F44F8CF23440BAB34FA608152F468E"/>
        <w:category>
          <w:name w:val="General"/>
          <w:gallery w:val="placeholder"/>
        </w:category>
        <w:types>
          <w:type w:val="bbPlcHdr"/>
        </w:types>
        <w:behaviors>
          <w:behavior w:val="content"/>
        </w:behaviors>
        <w:guid w:val="{1B6001F2-EBBC-411B-93EC-A8243FF77B1E}"/>
      </w:docPartPr>
      <w:docPartBody>
        <w:p w:rsidR="00F056BE" w:rsidRDefault="00C61FB4" w:rsidP="00C61FB4">
          <w:pPr>
            <w:pStyle w:val="A1F44F8CF23440BAB34FA608152F468E2"/>
          </w:pPr>
          <w:r w:rsidRPr="00147B60">
            <w:rPr>
              <w:rFonts w:ascii="Arial" w:hAnsi="Arial" w:cs="Arial"/>
              <w:bCs/>
              <w:color w:val="FF0000"/>
              <w:sz w:val="18"/>
              <w:szCs w:val="18"/>
            </w:rPr>
            <w:t>[</w:t>
          </w:r>
          <w:r w:rsidRPr="00147B60">
            <w:rPr>
              <w:rStyle w:val="PlaceholderText"/>
              <w:rFonts w:ascii="Arial" w:hAnsi="Arial" w:cs="Arial"/>
              <w:bCs/>
              <w:color w:val="FF0000"/>
              <w:sz w:val="18"/>
              <w:szCs w:val="18"/>
            </w:rPr>
            <w:t>Pasirinkite]</w:t>
          </w:r>
        </w:p>
      </w:docPartBody>
    </w:docPart>
    <w:docPart>
      <w:docPartPr>
        <w:name w:val="9593C9FEE4E847EB92CE8871D323D066"/>
        <w:category>
          <w:name w:val="General"/>
          <w:gallery w:val="placeholder"/>
        </w:category>
        <w:types>
          <w:type w:val="bbPlcHdr"/>
        </w:types>
        <w:behaviors>
          <w:behavior w:val="content"/>
        </w:behaviors>
        <w:guid w:val="{A1B248AA-618D-4A33-9E1F-76753DCA725C}"/>
      </w:docPartPr>
      <w:docPartBody>
        <w:p w:rsidR="00F056BE" w:rsidRDefault="00C61FB4" w:rsidP="00C61FB4">
          <w:pPr>
            <w:pStyle w:val="9593C9FEE4E847EB92CE8871D323D0662"/>
          </w:pPr>
          <w:r w:rsidRPr="00136A77">
            <w:rPr>
              <w:rFonts w:ascii="Arial" w:hAnsi="Arial" w:cs="Arial"/>
              <w:color w:val="FF0000"/>
              <w:sz w:val="18"/>
              <w:szCs w:val="18"/>
              <w:lang w:val="en-GB"/>
            </w:rPr>
            <w:t>[</w:t>
          </w:r>
          <w:r w:rsidRPr="00136A77">
            <w:rPr>
              <w:rStyle w:val="PlaceholderText"/>
              <w:rFonts w:ascii="Arial" w:hAnsi="Arial" w:cs="Arial"/>
              <w:color w:val="FF0000"/>
              <w:sz w:val="18"/>
              <w:szCs w:val="18"/>
              <w:lang w:val="en-GB"/>
            </w:rPr>
            <w:t>Select]</w:t>
          </w:r>
        </w:p>
      </w:docPartBody>
    </w:docPart>
    <w:docPart>
      <w:docPartPr>
        <w:name w:val="F02017AF389F4BE4A161889776E91812"/>
        <w:category>
          <w:name w:val="General"/>
          <w:gallery w:val="placeholder"/>
        </w:category>
        <w:types>
          <w:type w:val="bbPlcHdr"/>
        </w:types>
        <w:behaviors>
          <w:behavior w:val="content"/>
        </w:behaviors>
        <w:guid w:val="{E88DBFE4-DC7F-4D9C-927D-2B0D71B1292A}"/>
      </w:docPartPr>
      <w:docPartBody>
        <w:p w:rsidR="00F056BE" w:rsidRDefault="00C61FB4" w:rsidP="00C61FB4">
          <w:pPr>
            <w:pStyle w:val="F02017AF389F4BE4A161889776E918122"/>
          </w:pPr>
          <w:r w:rsidRPr="009B6F5A">
            <w:rPr>
              <w:color w:val="FF0000"/>
              <w:sz w:val="18"/>
              <w:szCs w:val="18"/>
            </w:rPr>
            <w:t>[Pasirinkite]</w:t>
          </w:r>
        </w:p>
      </w:docPartBody>
    </w:docPart>
    <w:docPart>
      <w:docPartPr>
        <w:name w:val="2B0A4F7023744B3F99A20F6B18FDFDE4"/>
        <w:category>
          <w:name w:val="General"/>
          <w:gallery w:val="placeholder"/>
        </w:category>
        <w:types>
          <w:type w:val="bbPlcHdr"/>
        </w:types>
        <w:behaviors>
          <w:behavior w:val="content"/>
        </w:behaviors>
        <w:guid w:val="{C65EE743-F1EF-43BF-B25F-302DDE2508FE}"/>
      </w:docPartPr>
      <w:docPartBody>
        <w:p w:rsidR="00F056BE" w:rsidRDefault="00C61FB4" w:rsidP="00C61FB4">
          <w:pPr>
            <w:pStyle w:val="2B0A4F7023744B3F99A20F6B18FDFDE42"/>
          </w:pPr>
          <w:r w:rsidRPr="00136A77">
            <w:rPr>
              <w:color w:val="FF0000"/>
              <w:sz w:val="18"/>
              <w:szCs w:val="18"/>
              <w:lang w:val="en-GB"/>
            </w:rPr>
            <w:t>[Select]</w:t>
          </w:r>
        </w:p>
      </w:docPartBody>
    </w:docPart>
    <w:docPart>
      <w:docPartPr>
        <w:name w:val="2637111F9E124A6CAA8FA2E13603ACFD"/>
        <w:category>
          <w:name w:val="General"/>
          <w:gallery w:val="placeholder"/>
        </w:category>
        <w:types>
          <w:type w:val="bbPlcHdr"/>
        </w:types>
        <w:behaviors>
          <w:behavior w:val="content"/>
        </w:behaviors>
        <w:guid w:val="{AD6EE9F5-FFCA-4910-900B-5A2D61B630F6}"/>
      </w:docPartPr>
      <w:docPartBody>
        <w:p w:rsidR="00F056BE" w:rsidRDefault="00C61FB4" w:rsidP="00C61FB4">
          <w:pPr>
            <w:pStyle w:val="2637111F9E124A6CAA8FA2E13603ACFD2"/>
          </w:pPr>
          <w:r w:rsidRPr="008263E6">
            <w:rPr>
              <w:color w:val="FF0000"/>
              <w:sz w:val="18"/>
              <w:szCs w:val="18"/>
            </w:rPr>
            <w:t>[Pasirinkite]</w:t>
          </w:r>
        </w:p>
      </w:docPartBody>
    </w:docPart>
    <w:docPart>
      <w:docPartPr>
        <w:name w:val="09115E41D0FB4D5192677B4BBB220F3D"/>
        <w:category>
          <w:name w:val="General"/>
          <w:gallery w:val="placeholder"/>
        </w:category>
        <w:types>
          <w:type w:val="bbPlcHdr"/>
        </w:types>
        <w:behaviors>
          <w:behavior w:val="content"/>
        </w:behaviors>
        <w:guid w:val="{E11F9F18-B4C2-4E18-A34C-6EE1B9DF4D44}"/>
      </w:docPartPr>
      <w:docPartBody>
        <w:p w:rsidR="00F056BE" w:rsidRDefault="00C61FB4" w:rsidP="00C61FB4">
          <w:pPr>
            <w:pStyle w:val="09115E41D0FB4D5192677B4BBB220F3D2"/>
          </w:pPr>
          <w:r w:rsidRPr="00136A77">
            <w:rPr>
              <w:color w:val="FF0000"/>
              <w:sz w:val="18"/>
              <w:szCs w:val="18"/>
              <w:lang w:val="en-GB"/>
            </w:rPr>
            <w:t>[Select]</w:t>
          </w:r>
        </w:p>
      </w:docPartBody>
    </w:docPart>
    <w:docPart>
      <w:docPartPr>
        <w:name w:val="D05770A85BFF45EAA7ACC2F1BC7C71BE"/>
        <w:category>
          <w:name w:val="General"/>
          <w:gallery w:val="placeholder"/>
        </w:category>
        <w:types>
          <w:type w:val="bbPlcHdr"/>
        </w:types>
        <w:behaviors>
          <w:behavior w:val="content"/>
        </w:behaviors>
        <w:guid w:val="{1C5BE7D0-4E89-4C7D-AF99-5618AABDAFDF}"/>
      </w:docPartPr>
      <w:docPartBody>
        <w:p w:rsidR="00F056BE" w:rsidRDefault="00C61FB4" w:rsidP="00C61FB4">
          <w:pPr>
            <w:pStyle w:val="D05770A85BFF45EAA7ACC2F1BC7C71BE2"/>
          </w:pPr>
          <w:r w:rsidRPr="009B6F5A">
            <w:rPr>
              <w:color w:val="FF0000"/>
              <w:sz w:val="18"/>
              <w:szCs w:val="18"/>
            </w:rPr>
            <w:t>[Pasirinkite]</w:t>
          </w:r>
        </w:p>
      </w:docPartBody>
    </w:docPart>
    <w:docPart>
      <w:docPartPr>
        <w:name w:val="39991E3AD37B47B2853246BE093FF578"/>
        <w:category>
          <w:name w:val="General"/>
          <w:gallery w:val="placeholder"/>
        </w:category>
        <w:types>
          <w:type w:val="bbPlcHdr"/>
        </w:types>
        <w:behaviors>
          <w:behavior w:val="content"/>
        </w:behaviors>
        <w:guid w:val="{0F177472-C6BE-451D-8162-D2DADEF19CF9}"/>
      </w:docPartPr>
      <w:docPartBody>
        <w:p w:rsidR="00F056BE" w:rsidRDefault="00C61FB4" w:rsidP="00C61FB4">
          <w:pPr>
            <w:pStyle w:val="39991E3AD37B47B2853246BE093FF5782"/>
          </w:pPr>
          <w:r w:rsidRPr="00136A77">
            <w:rPr>
              <w:color w:val="FF0000"/>
              <w:sz w:val="18"/>
              <w:szCs w:val="18"/>
              <w:lang w:val="en-GB"/>
            </w:rPr>
            <w:t>[Select]</w:t>
          </w:r>
        </w:p>
      </w:docPartBody>
    </w:docPart>
    <w:docPart>
      <w:docPartPr>
        <w:name w:val="9920606572B0448590AE5321977994FF"/>
        <w:category>
          <w:name w:val="General"/>
          <w:gallery w:val="placeholder"/>
        </w:category>
        <w:types>
          <w:type w:val="bbPlcHdr"/>
        </w:types>
        <w:behaviors>
          <w:behavior w:val="content"/>
        </w:behaviors>
        <w:guid w:val="{8E330CB6-53FA-4538-AB9D-CA2E99E29E8C}"/>
      </w:docPartPr>
      <w:docPartBody>
        <w:p w:rsidR="00F056BE" w:rsidRDefault="00C61FB4" w:rsidP="00C61FB4">
          <w:pPr>
            <w:pStyle w:val="9920606572B0448590AE5321977994FF2"/>
          </w:pPr>
          <w:r w:rsidRPr="00E4405D">
            <w:rPr>
              <w:color w:val="FF0000"/>
              <w:sz w:val="18"/>
              <w:szCs w:val="18"/>
            </w:rPr>
            <w:t>[Pasirinkite]</w:t>
          </w:r>
        </w:p>
      </w:docPartBody>
    </w:docPart>
    <w:docPart>
      <w:docPartPr>
        <w:name w:val="F7458EB48EED4AF2BF0ECD0B9C2D4B7A"/>
        <w:category>
          <w:name w:val="General"/>
          <w:gallery w:val="placeholder"/>
        </w:category>
        <w:types>
          <w:type w:val="bbPlcHdr"/>
        </w:types>
        <w:behaviors>
          <w:behavior w:val="content"/>
        </w:behaviors>
        <w:guid w:val="{304F4538-3CC3-4269-86F2-B51868C76E17}"/>
      </w:docPartPr>
      <w:docPartBody>
        <w:p w:rsidR="00F056BE" w:rsidRDefault="00C61FB4" w:rsidP="00C61FB4">
          <w:pPr>
            <w:pStyle w:val="F7458EB48EED4AF2BF0ECD0B9C2D4B7A2"/>
          </w:pPr>
          <w:r w:rsidRPr="00136A77">
            <w:rPr>
              <w:color w:val="FF0000"/>
              <w:sz w:val="18"/>
              <w:szCs w:val="18"/>
              <w:lang w:val="en-GB"/>
            </w:rPr>
            <w:t>[Select]</w:t>
          </w:r>
        </w:p>
      </w:docPartBody>
    </w:docPart>
    <w:docPart>
      <w:docPartPr>
        <w:name w:val="8594C3DF7DE14E37AE8E4D978EAAB660"/>
        <w:category>
          <w:name w:val="General"/>
          <w:gallery w:val="placeholder"/>
        </w:category>
        <w:types>
          <w:type w:val="bbPlcHdr"/>
        </w:types>
        <w:behaviors>
          <w:behavior w:val="content"/>
        </w:behaviors>
        <w:guid w:val="{F2CDAB6A-6FF6-4C27-9DC7-5B411EE9BBF1}"/>
      </w:docPartPr>
      <w:docPartBody>
        <w:p w:rsidR="00F056BE" w:rsidRDefault="00C61FB4" w:rsidP="00C61FB4">
          <w:pPr>
            <w:pStyle w:val="8594C3DF7DE14E37AE8E4D978EAAB6602"/>
          </w:pPr>
          <w:r w:rsidRPr="009B6F5A">
            <w:rPr>
              <w:color w:val="FF0000"/>
              <w:sz w:val="18"/>
              <w:szCs w:val="18"/>
              <w:lang w:val="pl-PL"/>
            </w:rPr>
            <w:t>[Pasirinkite]</w:t>
          </w:r>
        </w:p>
      </w:docPartBody>
    </w:docPart>
    <w:docPart>
      <w:docPartPr>
        <w:name w:val="7B185430480B4A18A66C7C7A0D7029C2"/>
        <w:category>
          <w:name w:val="General"/>
          <w:gallery w:val="placeholder"/>
        </w:category>
        <w:types>
          <w:type w:val="bbPlcHdr"/>
        </w:types>
        <w:behaviors>
          <w:behavior w:val="content"/>
        </w:behaviors>
        <w:guid w:val="{422ACCF7-A113-45B8-9AC5-526D57DA5195}"/>
      </w:docPartPr>
      <w:docPartBody>
        <w:p w:rsidR="00F056BE" w:rsidRDefault="00C61FB4" w:rsidP="00C61FB4">
          <w:pPr>
            <w:pStyle w:val="7B185430480B4A18A66C7C7A0D7029C22"/>
          </w:pPr>
          <w:r w:rsidRPr="00136A77">
            <w:rPr>
              <w:color w:val="FF0000"/>
              <w:sz w:val="18"/>
              <w:szCs w:val="18"/>
              <w:lang w:val="en-GB"/>
            </w:rPr>
            <w:t>[Select]</w:t>
          </w:r>
        </w:p>
      </w:docPartBody>
    </w:docPart>
    <w:docPart>
      <w:docPartPr>
        <w:name w:val="DBC2A5D76FD24600B8E79D03226DC8BA"/>
        <w:category>
          <w:name w:val="General"/>
          <w:gallery w:val="placeholder"/>
        </w:category>
        <w:types>
          <w:type w:val="bbPlcHdr"/>
        </w:types>
        <w:behaviors>
          <w:behavior w:val="content"/>
        </w:behaviors>
        <w:guid w:val="{92C310CD-72F0-4782-88E9-1C79CCA50889}"/>
      </w:docPartPr>
      <w:docPartBody>
        <w:p w:rsidR="00F056BE" w:rsidRDefault="00C61FB4" w:rsidP="00C61FB4">
          <w:pPr>
            <w:pStyle w:val="DBC2A5D76FD24600B8E79D03226DC8BA1"/>
          </w:pPr>
          <w:r w:rsidRPr="00536DF5">
            <w:rPr>
              <w:color w:val="FF0000"/>
              <w:szCs w:val="20"/>
            </w:rPr>
            <w:t>[Pasirinkite]</w:t>
          </w:r>
        </w:p>
      </w:docPartBody>
    </w:docPart>
    <w:docPart>
      <w:docPartPr>
        <w:name w:val="2D2B6B9040174E77A9F058D5D1C1EFCC"/>
        <w:category>
          <w:name w:val="General"/>
          <w:gallery w:val="placeholder"/>
        </w:category>
        <w:types>
          <w:type w:val="bbPlcHdr"/>
        </w:types>
        <w:behaviors>
          <w:behavior w:val="content"/>
        </w:behaviors>
        <w:guid w:val="{E652DBDF-798D-4D45-A7A5-BD3CC0971D0C}"/>
      </w:docPartPr>
      <w:docPartBody>
        <w:p w:rsidR="00F056BE" w:rsidRDefault="00C61FB4" w:rsidP="00C61FB4">
          <w:pPr>
            <w:pStyle w:val="2D2B6B9040174E77A9F058D5D1C1EFCC2"/>
          </w:pPr>
          <w:r w:rsidRPr="00BF3CC3">
            <w:rPr>
              <w:color w:val="FF0000"/>
              <w:sz w:val="18"/>
              <w:szCs w:val="18"/>
              <w:lang w:val="pl-PL"/>
            </w:rPr>
            <w:t>[Pasirinkite]</w:t>
          </w:r>
        </w:p>
      </w:docPartBody>
    </w:docPart>
    <w:docPart>
      <w:docPartPr>
        <w:name w:val="E1F5D0755D324648BF399B93787370C9"/>
        <w:category>
          <w:name w:val="General"/>
          <w:gallery w:val="placeholder"/>
        </w:category>
        <w:types>
          <w:type w:val="bbPlcHdr"/>
        </w:types>
        <w:behaviors>
          <w:behavior w:val="content"/>
        </w:behaviors>
        <w:guid w:val="{4ADA3650-8119-409D-87CA-9AD5369B7B80}"/>
      </w:docPartPr>
      <w:docPartBody>
        <w:p w:rsidR="00F056BE" w:rsidRDefault="00C61FB4" w:rsidP="00C61FB4">
          <w:pPr>
            <w:pStyle w:val="E1F5D0755D324648BF399B93787370C91"/>
          </w:pPr>
          <w:r w:rsidRPr="00FD6170">
            <w:rPr>
              <w:rFonts w:eastAsia="Arial"/>
              <w:color w:val="FF0000"/>
              <w:sz w:val="18"/>
              <w:szCs w:val="18"/>
              <w:lang w:val="en-GB"/>
            </w:rPr>
            <w:t>[Select]</w:t>
          </w:r>
        </w:p>
      </w:docPartBody>
    </w:docPart>
    <w:docPart>
      <w:docPartPr>
        <w:name w:val="D258B85DF1F2441EA2DA47979C386303"/>
        <w:category>
          <w:name w:val="General"/>
          <w:gallery w:val="placeholder"/>
        </w:category>
        <w:types>
          <w:type w:val="bbPlcHdr"/>
        </w:types>
        <w:behaviors>
          <w:behavior w:val="content"/>
        </w:behaviors>
        <w:guid w:val="{EF478614-8D42-432D-B88D-9D173D06A0D1}"/>
      </w:docPartPr>
      <w:docPartBody>
        <w:p w:rsidR="00F056BE" w:rsidRDefault="00C61FB4" w:rsidP="00C61FB4">
          <w:pPr>
            <w:pStyle w:val="D258B85DF1F2441EA2DA47979C3863032"/>
          </w:pPr>
          <w:r w:rsidRPr="00BF3CC3">
            <w:rPr>
              <w:color w:val="FF0000"/>
              <w:sz w:val="18"/>
              <w:szCs w:val="18"/>
              <w:lang w:val="en-GB"/>
            </w:rPr>
            <w:t>[Select]</w:t>
          </w:r>
        </w:p>
      </w:docPartBody>
    </w:docPart>
    <w:docPart>
      <w:docPartPr>
        <w:name w:val="F22837F5948E46E581DDE9D860C15533"/>
        <w:category>
          <w:name w:val="General"/>
          <w:gallery w:val="placeholder"/>
        </w:category>
        <w:types>
          <w:type w:val="bbPlcHdr"/>
        </w:types>
        <w:behaviors>
          <w:behavior w:val="content"/>
        </w:behaviors>
        <w:guid w:val="{81AB096E-AE8F-4EDA-82B2-20D28621FEB5}"/>
      </w:docPartPr>
      <w:docPartBody>
        <w:p w:rsidR="00F056BE" w:rsidRDefault="008572C6" w:rsidP="008572C6">
          <w:pPr>
            <w:pStyle w:val="F22837F5948E46E581DDE9D860C15533"/>
          </w:pPr>
          <w:r w:rsidRPr="00E90426">
            <w:rPr>
              <w:rFonts w:cs="Arial"/>
              <w:color w:val="FF0000"/>
              <w:sz w:val="18"/>
              <w:szCs w:val="18"/>
              <w:lang w:val="lt-LT"/>
            </w:rPr>
            <w:t>[Pasirinkite]</w:t>
          </w:r>
        </w:p>
      </w:docPartBody>
    </w:docPart>
    <w:docPart>
      <w:docPartPr>
        <w:name w:val="BD9171DC9B66405494B661DDCD8C4862"/>
        <w:category>
          <w:name w:val="General"/>
          <w:gallery w:val="placeholder"/>
        </w:category>
        <w:types>
          <w:type w:val="bbPlcHdr"/>
        </w:types>
        <w:behaviors>
          <w:behavior w:val="content"/>
        </w:behaviors>
        <w:guid w:val="{35824290-7D24-4DCC-BE7D-C94FAE21C447}"/>
      </w:docPartPr>
      <w:docPartBody>
        <w:p w:rsidR="00F056BE" w:rsidRDefault="008572C6" w:rsidP="008572C6">
          <w:pPr>
            <w:pStyle w:val="BD9171DC9B66405494B661DDCD8C4862"/>
          </w:pPr>
          <w:r w:rsidRPr="00E90426">
            <w:rPr>
              <w:rFonts w:cs="Arial"/>
              <w:color w:val="FF0000"/>
              <w:sz w:val="18"/>
              <w:szCs w:val="18"/>
              <w:lang w:val="lt-LT"/>
            </w:rPr>
            <w:t>[Pasirinkite]</w:t>
          </w:r>
        </w:p>
      </w:docPartBody>
    </w:docPart>
    <w:docPart>
      <w:docPartPr>
        <w:name w:val="4F47A146439B49049802D19C6B05825E"/>
        <w:category>
          <w:name w:val="General"/>
          <w:gallery w:val="placeholder"/>
        </w:category>
        <w:types>
          <w:type w:val="bbPlcHdr"/>
        </w:types>
        <w:behaviors>
          <w:behavior w:val="content"/>
        </w:behaviors>
        <w:guid w:val="{E7CC1B47-4D3D-4026-A3DA-E54192E3EDE7}"/>
      </w:docPartPr>
      <w:docPartBody>
        <w:p w:rsidR="00F056BE" w:rsidRDefault="00C61FB4" w:rsidP="00C61FB4">
          <w:pPr>
            <w:pStyle w:val="4F47A146439B49049802D19C6B05825E2"/>
          </w:pPr>
          <w:r w:rsidRPr="00E4405D">
            <w:rPr>
              <w:color w:val="FF0000"/>
              <w:sz w:val="18"/>
              <w:szCs w:val="18"/>
            </w:rPr>
            <w:t>[Pasirinkite]</w:t>
          </w:r>
        </w:p>
      </w:docPartBody>
    </w:docPart>
    <w:docPart>
      <w:docPartPr>
        <w:name w:val="6CC1EEBBAE71404AA15ED79C1108A6E1"/>
        <w:category>
          <w:name w:val="General"/>
          <w:gallery w:val="placeholder"/>
        </w:category>
        <w:types>
          <w:type w:val="bbPlcHdr"/>
        </w:types>
        <w:behaviors>
          <w:behavior w:val="content"/>
        </w:behaviors>
        <w:guid w:val="{F7C093A8-E9F7-44C0-8523-0B7265220EC3}"/>
      </w:docPartPr>
      <w:docPartBody>
        <w:p w:rsidR="00F056BE" w:rsidRDefault="00C61FB4" w:rsidP="00C61FB4">
          <w:pPr>
            <w:pStyle w:val="6CC1EEBBAE71404AA15ED79C1108A6E12"/>
          </w:pPr>
          <w:r w:rsidRPr="00136A77">
            <w:rPr>
              <w:color w:val="FF0000"/>
              <w:sz w:val="18"/>
              <w:szCs w:val="18"/>
              <w:lang w:val="en-GB"/>
            </w:rPr>
            <w:t>[Select]</w:t>
          </w:r>
        </w:p>
      </w:docPartBody>
    </w:docPart>
    <w:docPart>
      <w:docPartPr>
        <w:name w:val="02A4389787124CB689DF3E3DBABB894E"/>
        <w:category>
          <w:name w:val="General"/>
          <w:gallery w:val="placeholder"/>
        </w:category>
        <w:types>
          <w:type w:val="bbPlcHdr"/>
        </w:types>
        <w:behaviors>
          <w:behavior w:val="content"/>
        </w:behaviors>
        <w:guid w:val="{25886D3D-7879-44CC-9950-16F4D498BF96}"/>
      </w:docPartPr>
      <w:docPartBody>
        <w:p w:rsidR="00F056BE" w:rsidRDefault="008572C6" w:rsidP="008572C6">
          <w:pPr>
            <w:pStyle w:val="02A4389787124CB689DF3E3DBABB894E"/>
          </w:pPr>
          <w:r w:rsidRPr="00E90426">
            <w:rPr>
              <w:rFonts w:cs="Arial"/>
              <w:color w:val="FF0000"/>
              <w:sz w:val="18"/>
              <w:szCs w:val="18"/>
              <w:lang w:val="lt-LT"/>
            </w:rPr>
            <w:t>[Pasirinkite]</w:t>
          </w:r>
        </w:p>
      </w:docPartBody>
    </w:docPart>
    <w:docPart>
      <w:docPartPr>
        <w:name w:val="03E2CF53115A413A89C6E0FFD3A41B85"/>
        <w:category>
          <w:name w:val="General"/>
          <w:gallery w:val="placeholder"/>
        </w:category>
        <w:types>
          <w:type w:val="bbPlcHdr"/>
        </w:types>
        <w:behaviors>
          <w:behavior w:val="content"/>
        </w:behaviors>
        <w:guid w:val="{C8ECD616-08FC-487B-9652-A276B53E340E}"/>
      </w:docPartPr>
      <w:docPartBody>
        <w:p w:rsidR="00F056BE" w:rsidRDefault="008572C6" w:rsidP="008572C6">
          <w:pPr>
            <w:pStyle w:val="03E2CF53115A413A89C6E0FFD3A41B85"/>
          </w:pPr>
          <w:r w:rsidRPr="00E90426">
            <w:rPr>
              <w:rFonts w:cs="Arial"/>
              <w:color w:val="FF0000"/>
              <w:sz w:val="18"/>
              <w:szCs w:val="18"/>
              <w:lang w:val="lt-LT"/>
            </w:rPr>
            <w:t>[Pasirinkite]</w:t>
          </w:r>
        </w:p>
      </w:docPartBody>
    </w:docPart>
    <w:docPart>
      <w:docPartPr>
        <w:name w:val="F29F9CC6365D40F5A098041EE8AB60AB"/>
        <w:category>
          <w:name w:val="General"/>
          <w:gallery w:val="placeholder"/>
        </w:category>
        <w:types>
          <w:type w:val="bbPlcHdr"/>
        </w:types>
        <w:behaviors>
          <w:behavior w:val="content"/>
        </w:behaviors>
        <w:guid w:val="{39F4CD6E-EFB5-419F-A29C-CE83D0FC1D97}"/>
      </w:docPartPr>
      <w:docPartBody>
        <w:p w:rsidR="00F056BE" w:rsidRDefault="008572C6" w:rsidP="008572C6">
          <w:pPr>
            <w:pStyle w:val="F29F9CC6365D40F5A098041EE8AB60AB"/>
          </w:pPr>
          <w:r w:rsidRPr="00E90426">
            <w:rPr>
              <w:rFonts w:cs="Arial"/>
              <w:color w:val="FF0000"/>
              <w:sz w:val="18"/>
              <w:szCs w:val="18"/>
              <w:lang w:val="lt-LT"/>
            </w:rPr>
            <w:t>[Pasirinkite]</w:t>
          </w:r>
        </w:p>
      </w:docPartBody>
    </w:docPart>
    <w:docPart>
      <w:docPartPr>
        <w:name w:val="835F949FC430494AB59D28764F58064C"/>
        <w:category>
          <w:name w:val="General"/>
          <w:gallery w:val="placeholder"/>
        </w:category>
        <w:types>
          <w:type w:val="bbPlcHdr"/>
        </w:types>
        <w:behaviors>
          <w:behavior w:val="content"/>
        </w:behaviors>
        <w:guid w:val="{259B244A-FFC4-4EFA-815F-4DD96B4C7DB3}"/>
      </w:docPartPr>
      <w:docPartBody>
        <w:p w:rsidR="00F056BE" w:rsidRDefault="008572C6" w:rsidP="008572C6">
          <w:pPr>
            <w:pStyle w:val="835F949FC430494AB59D28764F58064C"/>
          </w:pPr>
          <w:r w:rsidRPr="00E90426">
            <w:rPr>
              <w:rFonts w:cs="Arial"/>
              <w:color w:val="FF0000"/>
              <w:sz w:val="18"/>
              <w:szCs w:val="18"/>
              <w:lang w:val="lt-LT"/>
            </w:rPr>
            <w:t>[Pasirinkite]</w:t>
          </w:r>
        </w:p>
      </w:docPartBody>
    </w:docPart>
    <w:docPart>
      <w:docPartPr>
        <w:name w:val="D0BB80FC2E4540E18C2CA325BA27B53F"/>
        <w:category>
          <w:name w:val="General"/>
          <w:gallery w:val="placeholder"/>
        </w:category>
        <w:types>
          <w:type w:val="bbPlcHdr"/>
        </w:types>
        <w:behaviors>
          <w:behavior w:val="content"/>
        </w:behaviors>
        <w:guid w:val="{56396F69-4D87-4DBC-8EA4-A230026DFEDD}"/>
      </w:docPartPr>
      <w:docPartBody>
        <w:p w:rsidR="00F056BE" w:rsidRDefault="008572C6" w:rsidP="008572C6">
          <w:pPr>
            <w:pStyle w:val="D0BB80FC2E4540E18C2CA325BA27B53F"/>
          </w:pPr>
          <w:r w:rsidRPr="00E90426">
            <w:rPr>
              <w:rFonts w:cs="Arial"/>
              <w:color w:val="FF0000"/>
              <w:sz w:val="18"/>
              <w:szCs w:val="18"/>
              <w:lang w:val="lt-LT"/>
            </w:rPr>
            <w:t>[Pasirinkite]</w:t>
          </w:r>
        </w:p>
      </w:docPartBody>
    </w:docPart>
    <w:docPart>
      <w:docPartPr>
        <w:name w:val="DCF91F7A98694BCF91737D17EB5FC52B"/>
        <w:category>
          <w:name w:val="General"/>
          <w:gallery w:val="placeholder"/>
        </w:category>
        <w:types>
          <w:type w:val="bbPlcHdr"/>
        </w:types>
        <w:behaviors>
          <w:behavior w:val="content"/>
        </w:behaviors>
        <w:guid w:val="{77FFD2A7-7638-40E7-BAB6-43AEE93A9702}"/>
      </w:docPartPr>
      <w:docPartBody>
        <w:p w:rsidR="00F056BE" w:rsidRDefault="008572C6" w:rsidP="008572C6">
          <w:pPr>
            <w:pStyle w:val="DCF91F7A98694BCF91737D17EB5FC52B"/>
          </w:pPr>
          <w:r w:rsidRPr="00E90426">
            <w:rPr>
              <w:rFonts w:cs="Arial"/>
              <w:color w:val="FF0000"/>
              <w:sz w:val="18"/>
              <w:szCs w:val="18"/>
              <w:lang w:val="lt-LT"/>
            </w:rPr>
            <w:t>[Pasirinkite]</w:t>
          </w:r>
        </w:p>
      </w:docPartBody>
    </w:docPart>
    <w:docPart>
      <w:docPartPr>
        <w:name w:val="797DA3F6007D40B690F1D4AAD3F34838"/>
        <w:category>
          <w:name w:val="General"/>
          <w:gallery w:val="placeholder"/>
        </w:category>
        <w:types>
          <w:type w:val="bbPlcHdr"/>
        </w:types>
        <w:behaviors>
          <w:behavior w:val="content"/>
        </w:behaviors>
        <w:guid w:val="{F0CB6F52-3F21-4CBB-AEF2-DF17EECB91E5}"/>
      </w:docPartPr>
      <w:docPartBody>
        <w:p w:rsidR="00F056BE" w:rsidRDefault="008572C6" w:rsidP="008572C6">
          <w:pPr>
            <w:pStyle w:val="797DA3F6007D40B690F1D4AAD3F34838"/>
          </w:pPr>
          <w:r w:rsidRPr="00E90426">
            <w:rPr>
              <w:rFonts w:cs="Arial"/>
              <w:color w:val="FF0000"/>
              <w:sz w:val="18"/>
              <w:szCs w:val="18"/>
              <w:lang w:val="lt-LT"/>
            </w:rPr>
            <w:t>[Pasirinkite]</w:t>
          </w:r>
        </w:p>
      </w:docPartBody>
    </w:docPart>
    <w:docPart>
      <w:docPartPr>
        <w:name w:val="328C50FCD1CE4E64B3FD6AE1DBAB7631"/>
        <w:category>
          <w:name w:val="General"/>
          <w:gallery w:val="placeholder"/>
        </w:category>
        <w:types>
          <w:type w:val="bbPlcHdr"/>
        </w:types>
        <w:behaviors>
          <w:behavior w:val="content"/>
        </w:behaviors>
        <w:guid w:val="{F6FA1F13-E00F-459C-B6BD-742BB4987B1D}"/>
      </w:docPartPr>
      <w:docPartBody>
        <w:p w:rsidR="00F056BE" w:rsidRDefault="008572C6" w:rsidP="008572C6">
          <w:pPr>
            <w:pStyle w:val="328C50FCD1CE4E64B3FD6AE1DBAB7631"/>
          </w:pPr>
          <w:r w:rsidRPr="00E90426">
            <w:rPr>
              <w:rFonts w:cs="Arial"/>
              <w:color w:val="FF0000"/>
              <w:sz w:val="18"/>
              <w:szCs w:val="18"/>
              <w:lang w:val="lt-LT"/>
            </w:rPr>
            <w:t>[Pasirinkite]</w:t>
          </w:r>
        </w:p>
      </w:docPartBody>
    </w:docPart>
    <w:docPart>
      <w:docPartPr>
        <w:name w:val="35069970F52440B1B63BCE802A4F5A76"/>
        <w:category>
          <w:name w:val="General"/>
          <w:gallery w:val="placeholder"/>
        </w:category>
        <w:types>
          <w:type w:val="bbPlcHdr"/>
        </w:types>
        <w:behaviors>
          <w:behavior w:val="content"/>
        </w:behaviors>
        <w:guid w:val="{D0D43189-25FD-47BA-8C11-1DF19048D61C}"/>
      </w:docPartPr>
      <w:docPartBody>
        <w:p w:rsidR="00F056BE" w:rsidRDefault="00C61FB4" w:rsidP="00C61FB4">
          <w:pPr>
            <w:pStyle w:val="35069970F52440B1B63BCE802A4F5A762"/>
          </w:pPr>
          <w:r w:rsidRPr="00E4405D">
            <w:rPr>
              <w:color w:val="FF0000"/>
              <w:sz w:val="18"/>
              <w:szCs w:val="18"/>
            </w:rPr>
            <w:t>[Pasirinkite]</w:t>
          </w:r>
        </w:p>
      </w:docPartBody>
    </w:docPart>
    <w:docPart>
      <w:docPartPr>
        <w:name w:val="1C95C26315FD40E39998A77CBD616F61"/>
        <w:category>
          <w:name w:val="General"/>
          <w:gallery w:val="placeholder"/>
        </w:category>
        <w:types>
          <w:type w:val="bbPlcHdr"/>
        </w:types>
        <w:behaviors>
          <w:behavior w:val="content"/>
        </w:behaviors>
        <w:guid w:val="{3E3D695F-C904-4AEF-967D-805BECADEC4C}"/>
      </w:docPartPr>
      <w:docPartBody>
        <w:p w:rsidR="00F056BE" w:rsidRDefault="00C61FB4" w:rsidP="00C61FB4">
          <w:pPr>
            <w:pStyle w:val="1C95C26315FD40E39998A77CBD616F612"/>
          </w:pPr>
          <w:r w:rsidRPr="00136A77">
            <w:rPr>
              <w:color w:val="FF0000"/>
              <w:sz w:val="18"/>
              <w:szCs w:val="18"/>
              <w:lang w:val="en-GB"/>
            </w:rPr>
            <w:t>[Select]</w:t>
          </w:r>
        </w:p>
      </w:docPartBody>
    </w:docPart>
    <w:docPart>
      <w:docPartPr>
        <w:name w:val="DFE9DE3670B84FDE8188DDE91F3C2C88"/>
        <w:category>
          <w:name w:val="General"/>
          <w:gallery w:val="placeholder"/>
        </w:category>
        <w:types>
          <w:type w:val="bbPlcHdr"/>
        </w:types>
        <w:behaviors>
          <w:behavior w:val="content"/>
        </w:behaviors>
        <w:guid w:val="{568F181F-225B-4D03-BDC7-42FE2E97A865}"/>
      </w:docPartPr>
      <w:docPartBody>
        <w:p w:rsidR="00F056BE" w:rsidRDefault="008572C6" w:rsidP="008572C6">
          <w:pPr>
            <w:pStyle w:val="DFE9DE3670B84FDE8188DDE91F3C2C88"/>
          </w:pPr>
          <w:r w:rsidRPr="00E90426">
            <w:rPr>
              <w:rFonts w:cs="Arial"/>
              <w:color w:val="FF0000"/>
              <w:sz w:val="18"/>
              <w:szCs w:val="18"/>
              <w:lang w:val="lt-LT"/>
            </w:rPr>
            <w:t>[Pasirinkite]</w:t>
          </w:r>
        </w:p>
      </w:docPartBody>
    </w:docPart>
    <w:docPart>
      <w:docPartPr>
        <w:name w:val="FEE05E2A99864DC298DAD1AD0D7F7A36"/>
        <w:category>
          <w:name w:val="General"/>
          <w:gallery w:val="placeholder"/>
        </w:category>
        <w:types>
          <w:type w:val="bbPlcHdr"/>
        </w:types>
        <w:behaviors>
          <w:behavior w:val="content"/>
        </w:behaviors>
        <w:guid w:val="{CCFF8F2D-E482-49FE-A2F7-C6CBD5EF04D4}"/>
      </w:docPartPr>
      <w:docPartBody>
        <w:p w:rsidR="00F056BE" w:rsidRDefault="008572C6" w:rsidP="008572C6">
          <w:pPr>
            <w:pStyle w:val="FEE05E2A99864DC298DAD1AD0D7F7A36"/>
          </w:pPr>
          <w:r w:rsidRPr="00E90426">
            <w:rPr>
              <w:rFonts w:cs="Arial"/>
              <w:color w:val="FF0000"/>
              <w:sz w:val="18"/>
              <w:szCs w:val="18"/>
              <w:lang w:val="lt-LT"/>
            </w:rPr>
            <w:t>[Pasirinkite]</w:t>
          </w:r>
        </w:p>
      </w:docPartBody>
    </w:docPart>
    <w:docPart>
      <w:docPartPr>
        <w:name w:val="2BAFEACC911B49DC86507D4A70758FD7"/>
        <w:category>
          <w:name w:val="General"/>
          <w:gallery w:val="placeholder"/>
        </w:category>
        <w:types>
          <w:type w:val="bbPlcHdr"/>
        </w:types>
        <w:behaviors>
          <w:behavior w:val="content"/>
        </w:behaviors>
        <w:guid w:val="{9666BA49-A77F-4D75-A641-BF7128304A29}"/>
      </w:docPartPr>
      <w:docPartBody>
        <w:p w:rsidR="00F056BE" w:rsidRDefault="00C61FB4" w:rsidP="00C61FB4">
          <w:pPr>
            <w:pStyle w:val="2BAFEACC911B49DC86507D4A70758FD72"/>
          </w:pPr>
          <w:r w:rsidRPr="00E4405D">
            <w:rPr>
              <w:color w:val="FF0000"/>
              <w:sz w:val="18"/>
              <w:szCs w:val="18"/>
            </w:rPr>
            <w:t>[Pasirinkite]</w:t>
          </w:r>
        </w:p>
      </w:docPartBody>
    </w:docPart>
    <w:docPart>
      <w:docPartPr>
        <w:name w:val="53660A6000134C768C84F7F12652CC4E"/>
        <w:category>
          <w:name w:val="General"/>
          <w:gallery w:val="placeholder"/>
        </w:category>
        <w:types>
          <w:type w:val="bbPlcHdr"/>
        </w:types>
        <w:behaviors>
          <w:behavior w:val="content"/>
        </w:behaviors>
        <w:guid w:val="{E75248F8-DB70-4636-87C2-4074A7DE8255}"/>
      </w:docPartPr>
      <w:docPartBody>
        <w:p w:rsidR="00F056BE" w:rsidRDefault="00C61FB4" w:rsidP="00C61FB4">
          <w:pPr>
            <w:pStyle w:val="53660A6000134C768C84F7F12652CC4E2"/>
          </w:pPr>
          <w:r w:rsidRPr="00C574D4">
            <w:rPr>
              <w:color w:val="FF0000"/>
              <w:sz w:val="18"/>
              <w:szCs w:val="18"/>
              <w:lang w:val="en-GB"/>
            </w:rPr>
            <w:t>[Select]</w:t>
          </w:r>
        </w:p>
      </w:docPartBody>
    </w:docPart>
    <w:docPart>
      <w:docPartPr>
        <w:name w:val="1B18B7EF120A463FB6F6213F9E1D9396"/>
        <w:category>
          <w:name w:val="General"/>
          <w:gallery w:val="placeholder"/>
        </w:category>
        <w:types>
          <w:type w:val="bbPlcHdr"/>
        </w:types>
        <w:behaviors>
          <w:behavior w:val="content"/>
        </w:behaviors>
        <w:guid w:val="{094EEF64-EE5B-49FB-8D4C-6C70679AA9F1}"/>
      </w:docPartPr>
      <w:docPartBody>
        <w:p w:rsidR="00F056BE" w:rsidRDefault="00C61FB4" w:rsidP="00C61FB4">
          <w:pPr>
            <w:pStyle w:val="1B18B7EF120A463FB6F6213F9E1D93962"/>
          </w:pPr>
          <w:r w:rsidRPr="00E4405D">
            <w:rPr>
              <w:color w:val="FF0000"/>
              <w:sz w:val="18"/>
              <w:szCs w:val="18"/>
            </w:rPr>
            <w:t>[Pasirinkite]</w:t>
          </w:r>
        </w:p>
      </w:docPartBody>
    </w:docPart>
    <w:docPart>
      <w:docPartPr>
        <w:name w:val="9328AB5B75194AC7A7C179A6A3819284"/>
        <w:category>
          <w:name w:val="General"/>
          <w:gallery w:val="placeholder"/>
        </w:category>
        <w:types>
          <w:type w:val="bbPlcHdr"/>
        </w:types>
        <w:behaviors>
          <w:behavior w:val="content"/>
        </w:behaviors>
        <w:guid w:val="{DF199D5E-7F54-43C9-8103-161C1D43326B}"/>
      </w:docPartPr>
      <w:docPartBody>
        <w:p w:rsidR="00F056BE" w:rsidRDefault="00C61FB4" w:rsidP="00C61FB4">
          <w:pPr>
            <w:pStyle w:val="9328AB5B75194AC7A7C179A6A38192842"/>
          </w:pPr>
          <w:r w:rsidRPr="00C574D4">
            <w:rPr>
              <w:color w:val="FF0000"/>
              <w:sz w:val="18"/>
              <w:szCs w:val="18"/>
              <w:lang w:val="en-GB"/>
            </w:rPr>
            <w:t>[Select]</w:t>
          </w:r>
        </w:p>
      </w:docPartBody>
    </w:docPart>
    <w:docPart>
      <w:docPartPr>
        <w:name w:val="13F0BBB5244E4CEAA422439AAD2C71D2"/>
        <w:category>
          <w:name w:val="General"/>
          <w:gallery w:val="placeholder"/>
        </w:category>
        <w:types>
          <w:type w:val="bbPlcHdr"/>
        </w:types>
        <w:behaviors>
          <w:behavior w:val="content"/>
        </w:behaviors>
        <w:guid w:val="{B2BE9AC5-D81D-44EF-A685-293E326E9CFF}"/>
      </w:docPartPr>
      <w:docPartBody>
        <w:p w:rsidR="00F056BE" w:rsidRDefault="00C61FB4" w:rsidP="00C61FB4">
          <w:pPr>
            <w:pStyle w:val="13F0BBB5244E4CEAA422439AAD2C71D22"/>
          </w:pPr>
          <w:r w:rsidRPr="00E4405D">
            <w:rPr>
              <w:color w:val="FF0000"/>
              <w:sz w:val="18"/>
              <w:szCs w:val="18"/>
            </w:rPr>
            <w:t>[Pasirinkite]</w:t>
          </w:r>
        </w:p>
      </w:docPartBody>
    </w:docPart>
    <w:docPart>
      <w:docPartPr>
        <w:name w:val="B974331E036946FFABAECD57431AD0C3"/>
        <w:category>
          <w:name w:val="General"/>
          <w:gallery w:val="placeholder"/>
        </w:category>
        <w:types>
          <w:type w:val="bbPlcHdr"/>
        </w:types>
        <w:behaviors>
          <w:behavior w:val="content"/>
        </w:behaviors>
        <w:guid w:val="{5504085D-33F7-49A1-AE6E-1B96DE5B6D17}"/>
      </w:docPartPr>
      <w:docPartBody>
        <w:p w:rsidR="00F056BE" w:rsidRDefault="00C61FB4" w:rsidP="00C61FB4">
          <w:pPr>
            <w:pStyle w:val="B974331E036946FFABAECD57431AD0C32"/>
          </w:pPr>
          <w:r w:rsidRPr="00C574D4">
            <w:rPr>
              <w:color w:val="FF0000"/>
              <w:sz w:val="18"/>
              <w:szCs w:val="18"/>
              <w:lang w:val="en-GB"/>
            </w:rPr>
            <w:t>[Select]</w:t>
          </w:r>
        </w:p>
      </w:docPartBody>
    </w:docPart>
    <w:docPart>
      <w:docPartPr>
        <w:name w:val="71F423431B1D46CEB6C96F6D6FACC357"/>
        <w:category>
          <w:name w:val="General"/>
          <w:gallery w:val="placeholder"/>
        </w:category>
        <w:types>
          <w:type w:val="bbPlcHdr"/>
        </w:types>
        <w:behaviors>
          <w:behavior w:val="content"/>
        </w:behaviors>
        <w:guid w:val="{9E8F3382-40A1-4DEE-AF7F-9530F1182A97}"/>
      </w:docPartPr>
      <w:docPartBody>
        <w:p w:rsidR="00F056BE" w:rsidRDefault="00C61FB4" w:rsidP="00C61FB4">
          <w:pPr>
            <w:pStyle w:val="71F423431B1D46CEB6C96F6D6FACC3572"/>
          </w:pPr>
          <w:r w:rsidRPr="00E4405D">
            <w:rPr>
              <w:color w:val="FF0000"/>
              <w:sz w:val="18"/>
              <w:szCs w:val="18"/>
            </w:rPr>
            <w:t>[Pasirinkite]</w:t>
          </w:r>
        </w:p>
      </w:docPartBody>
    </w:docPart>
    <w:docPart>
      <w:docPartPr>
        <w:name w:val="AE0F9FE96C5F4251B0C3A0BCB1A66988"/>
        <w:category>
          <w:name w:val="General"/>
          <w:gallery w:val="placeholder"/>
        </w:category>
        <w:types>
          <w:type w:val="bbPlcHdr"/>
        </w:types>
        <w:behaviors>
          <w:behavior w:val="content"/>
        </w:behaviors>
        <w:guid w:val="{E90DF23F-DAE9-494D-AFEA-CFDACAFAB785}"/>
      </w:docPartPr>
      <w:docPartBody>
        <w:p w:rsidR="00F056BE" w:rsidRDefault="00C61FB4" w:rsidP="00C61FB4">
          <w:pPr>
            <w:pStyle w:val="AE0F9FE96C5F4251B0C3A0BCB1A669882"/>
          </w:pPr>
          <w:r w:rsidRPr="00F827F8">
            <w:rPr>
              <w:color w:val="FF0000"/>
              <w:sz w:val="18"/>
              <w:szCs w:val="18"/>
              <w:lang w:val="en-GB"/>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ED"/>
    <w:rsid w:val="00070E4A"/>
    <w:rsid w:val="000951FF"/>
    <w:rsid w:val="000C2240"/>
    <w:rsid w:val="001105E3"/>
    <w:rsid w:val="001231C0"/>
    <w:rsid w:val="00127F47"/>
    <w:rsid w:val="00161A29"/>
    <w:rsid w:val="0019123E"/>
    <w:rsid w:val="001B4899"/>
    <w:rsid w:val="001C377A"/>
    <w:rsid w:val="00203EFC"/>
    <w:rsid w:val="002A3F3D"/>
    <w:rsid w:val="002D3FF3"/>
    <w:rsid w:val="00384D0E"/>
    <w:rsid w:val="003B468D"/>
    <w:rsid w:val="003C2C52"/>
    <w:rsid w:val="003D5C0A"/>
    <w:rsid w:val="003D6AED"/>
    <w:rsid w:val="003E5441"/>
    <w:rsid w:val="004326F7"/>
    <w:rsid w:val="004361B2"/>
    <w:rsid w:val="00446503"/>
    <w:rsid w:val="00453A46"/>
    <w:rsid w:val="00466AAB"/>
    <w:rsid w:val="004C33F5"/>
    <w:rsid w:val="004D2DDB"/>
    <w:rsid w:val="004E013E"/>
    <w:rsid w:val="004F0312"/>
    <w:rsid w:val="00504D91"/>
    <w:rsid w:val="005728C5"/>
    <w:rsid w:val="00586764"/>
    <w:rsid w:val="00594BD9"/>
    <w:rsid w:val="005C765E"/>
    <w:rsid w:val="006014DE"/>
    <w:rsid w:val="006168C6"/>
    <w:rsid w:val="00643698"/>
    <w:rsid w:val="00645195"/>
    <w:rsid w:val="00672162"/>
    <w:rsid w:val="006B283B"/>
    <w:rsid w:val="006F4BC4"/>
    <w:rsid w:val="00703468"/>
    <w:rsid w:val="00747BD5"/>
    <w:rsid w:val="0075487C"/>
    <w:rsid w:val="00781F2C"/>
    <w:rsid w:val="007D056D"/>
    <w:rsid w:val="007F1C8C"/>
    <w:rsid w:val="00812073"/>
    <w:rsid w:val="008245CE"/>
    <w:rsid w:val="008513B1"/>
    <w:rsid w:val="008572C6"/>
    <w:rsid w:val="008612F6"/>
    <w:rsid w:val="0087661C"/>
    <w:rsid w:val="00880366"/>
    <w:rsid w:val="008B35F5"/>
    <w:rsid w:val="00902763"/>
    <w:rsid w:val="00927AB5"/>
    <w:rsid w:val="0096345C"/>
    <w:rsid w:val="00967EB5"/>
    <w:rsid w:val="00984879"/>
    <w:rsid w:val="009A3145"/>
    <w:rsid w:val="009C517D"/>
    <w:rsid w:val="009E76F2"/>
    <w:rsid w:val="00A02446"/>
    <w:rsid w:val="00A611DD"/>
    <w:rsid w:val="00A70C5D"/>
    <w:rsid w:val="00A86151"/>
    <w:rsid w:val="00A96956"/>
    <w:rsid w:val="00AA6A2E"/>
    <w:rsid w:val="00AC5FFA"/>
    <w:rsid w:val="00AE21F8"/>
    <w:rsid w:val="00AE769E"/>
    <w:rsid w:val="00BD5E33"/>
    <w:rsid w:val="00BE5A21"/>
    <w:rsid w:val="00BE6436"/>
    <w:rsid w:val="00C34CAB"/>
    <w:rsid w:val="00C61FB4"/>
    <w:rsid w:val="00C7726A"/>
    <w:rsid w:val="00C83B8A"/>
    <w:rsid w:val="00C935FC"/>
    <w:rsid w:val="00D276F1"/>
    <w:rsid w:val="00D538DD"/>
    <w:rsid w:val="00DB7AAD"/>
    <w:rsid w:val="00E01051"/>
    <w:rsid w:val="00E7584F"/>
    <w:rsid w:val="00ED0408"/>
    <w:rsid w:val="00F056BE"/>
    <w:rsid w:val="00F17F88"/>
    <w:rsid w:val="00F3241F"/>
    <w:rsid w:val="00F46B3F"/>
    <w:rsid w:val="00F8503C"/>
    <w:rsid w:val="00FC6296"/>
    <w:rsid w:val="00FF5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ECC9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FB4"/>
    <w:rPr>
      <w:color w:val="808080"/>
    </w:rPr>
  </w:style>
  <w:style w:type="paragraph" w:customStyle="1" w:styleId="F22837F5948E46E581DDE9D860C15533">
    <w:name w:val="F22837F5948E46E581DDE9D860C15533"/>
    <w:rsid w:val="008572C6"/>
  </w:style>
  <w:style w:type="paragraph" w:customStyle="1" w:styleId="BD9171DC9B66405494B661DDCD8C4862">
    <w:name w:val="BD9171DC9B66405494B661DDCD8C4862"/>
    <w:rsid w:val="008572C6"/>
  </w:style>
  <w:style w:type="paragraph" w:customStyle="1" w:styleId="02A4389787124CB689DF3E3DBABB894E">
    <w:name w:val="02A4389787124CB689DF3E3DBABB894E"/>
    <w:rsid w:val="008572C6"/>
  </w:style>
  <w:style w:type="paragraph" w:customStyle="1" w:styleId="03E2CF53115A413A89C6E0FFD3A41B85">
    <w:name w:val="03E2CF53115A413A89C6E0FFD3A41B85"/>
    <w:rsid w:val="008572C6"/>
  </w:style>
  <w:style w:type="paragraph" w:customStyle="1" w:styleId="F29F9CC6365D40F5A098041EE8AB60AB">
    <w:name w:val="F29F9CC6365D40F5A098041EE8AB60AB"/>
    <w:rsid w:val="008572C6"/>
  </w:style>
  <w:style w:type="paragraph" w:customStyle="1" w:styleId="835F949FC430494AB59D28764F58064C">
    <w:name w:val="835F949FC430494AB59D28764F58064C"/>
    <w:rsid w:val="008572C6"/>
  </w:style>
  <w:style w:type="paragraph" w:customStyle="1" w:styleId="D0BB80FC2E4540E18C2CA325BA27B53F">
    <w:name w:val="D0BB80FC2E4540E18C2CA325BA27B53F"/>
    <w:rsid w:val="008572C6"/>
  </w:style>
  <w:style w:type="paragraph" w:customStyle="1" w:styleId="DCF91F7A98694BCF91737D17EB5FC52B">
    <w:name w:val="DCF91F7A98694BCF91737D17EB5FC52B"/>
    <w:rsid w:val="008572C6"/>
  </w:style>
  <w:style w:type="paragraph" w:customStyle="1" w:styleId="797DA3F6007D40B690F1D4AAD3F34838">
    <w:name w:val="797DA3F6007D40B690F1D4AAD3F34838"/>
    <w:rsid w:val="008572C6"/>
  </w:style>
  <w:style w:type="paragraph" w:customStyle="1" w:styleId="328C50FCD1CE4E64B3FD6AE1DBAB7631">
    <w:name w:val="328C50FCD1CE4E64B3FD6AE1DBAB7631"/>
    <w:rsid w:val="008572C6"/>
  </w:style>
  <w:style w:type="paragraph" w:customStyle="1" w:styleId="DFE9DE3670B84FDE8188DDE91F3C2C88">
    <w:name w:val="DFE9DE3670B84FDE8188DDE91F3C2C88"/>
    <w:rsid w:val="008572C6"/>
  </w:style>
  <w:style w:type="paragraph" w:customStyle="1" w:styleId="FEE05E2A99864DC298DAD1AD0D7F7A36">
    <w:name w:val="FEE05E2A99864DC298DAD1AD0D7F7A36"/>
    <w:rsid w:val="008572C6"/>
  </w:style>
  <w:style w:type="paragraph" w:customStyle="1" w:styleId="E1F5D0755D324648BF399B93787370C91">
    <w:name w:val="E1F5D0755D324648BF399B93787370C91"/>
    <w:rsid w:val="00C61FB4"/>
    <w:pPr>
      <w:spacing w:line="259" w:lineRule="auto"/>
    </w:pPr>
    <w:rPr>
      <w:rFonts w:ascii="Arial" w:eastAsiaTheme="minorHAnsi" w:hAnsi="Arial" w:cs="Arial"/>
      <w:sz w:val="20"/>
      <w:lang w:val="lt-LT"/>
    </w:rPr>
  </w:style>
  <w:style w:type="paragraph" w:customStyle="1" w:styleId="729E22DB73A545DCBA8E70DDE8853C262">
    <w:name w:val="729E22DB73A545DCBA8E70DDE8853C262"/>
    <w:rsid w:val="00C61FB4"/>
    <w:pPr>
      <w:spacing w:line="259" w:lineRule="auto"/>
    </w:pPr>
    <w:rPr>
      <w:rFonts w:ascii="Arial" w:eastAsiaTheme="minorHAnsi" w:hAnsi="Arial" w:cs="Arial"/>
      <w:sz w:val="20"/>
      <w:lang w:val="lt-LT"/>
    </w:rPr>
  </w:style>
  <w:style w:type="paragraph" w:customStyle="1" w:styleId="F7A28F9B148540338C406FC2B91C7B402">
    <w:name w:val="F7A28F9B148540338C406FC2B91C7B402"/>
    <w:rsid w:val="00C61FB4"/>
    <w:pPr>
      <w:spacing w:line="259" w:lineRule="auto"/>
    </w:pPr>
    <w:rPr>
      <w:rFonts w:ascii="Arial" w:eastAsiaTheme="minorHAnsi" w:hAnsi="Arial" w:cs="Arial"/>
      <w:sz w:val="20"/>
      <w:lang w:val="lt-LT"/>
    </w:rPr>
  </w:style>
  <w:style w:type="paragraph" w:customStyle="1" w:styleId="9204904541B94D7CB787C4339D0493122">
    <w:name w:val="9204904541B94D7CB787C4339D0493122"/>
    <w:rsid w:val="00C61FB4"/>
    <w:pPr>
      <w:spacing w:line="259" w:lineRule="auto"/>
    </w:pPr>
    <w:rPr>
      <w:rFonts w:ascii="Arial" w:eastAsiaTheme="minorHAnsi" w:hAnsi="Arial" w:cs="Arial"/>
      <w:sz w:val="20"/>
      <w:lang w:val="lt-LT"/>
    </w:rPr>
  </w:style>
  <w:style w:type="paragraph" w:customStyle="1" w:styleId="4651B44FDB0240F4A56C2A70632E235C2">
    <w:name w:val="4651B44FDB0240F4A56C2A70632E235C2"/>
    <w:rsid w:val="00C61FB4"/>
    <w:pPr>
      <w:spacing w:line="259" w:lineRule="auto"/>
    </w:pPr>
    <w:rPr>
      <w:rFonts w:ascii="Arial" w:eastAsiaTheme="minorHAnsi" w:hAnsi="Arial" w:cs="Arial"/>
      <w:sz w:val="20"/>
      <w:lang w:val="lt-LT"/>
    </w:rPr>
  </w:style>
  <w:style w:type="paragraph" w:customStyle="1" w:styleId="71F423431B1D46CEB6C96F6D6FACC3572">
    <w:name w:val="71F423431B1D46CEB6C96F6D6FACC3572"/>
    <w:rsid w:val="00C61FB4"/>
    <w:pPr>
      <w:spacing w:line="259" w:lineRule="auto"/>
    </w:pPr>
    <w:rPr>
      <w:rFonts w:ascii="Arial" w:eastAsiaTheme="minorHAnsi" w:hAnsi="Arial" w:cs="Arial"/>
      <w:sz w:val="20"/>
      <w:lang w:val="lt-LT"/>
    </w:rPr>
  </w:style>
  <w:style w:type="paragraph" w:customStyle="1" w:styleId="AE0F9FE96C5F4251B0C3A0BCB1A669882">
    <w:name w:val="AE0F9FE96C5F4251B0C3A0BCB1A669882"/>
    <w:rsid w:val="00C61FB4"/>
    <w:pPr>
      <w:spacing w:line="259" w:lineRule="auto"/>
    </w:pPr>
    <w:rPr>
      <w:rFonts w:ascii="Arial" w:eastAsiaTheme="minorHAnsi" w:hAnsi="Arial" w:cs="Arial"/>
      <w:sz w:val="20"/>
      <w:lang w:val="lt-LT"/>
    </w:rPr>
  </w:style>
  <w:style w:type="paragraph" w:customStyle="1" w:styleId="A1F44F8CF23440BAB34FA608152F468E2">
    <w:name w:val="A1F44F8CF23440BAB34FA608152F468E2"/>
    <w:rsid w:val="00C61FB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lt-LT"/>
    </w:rPr>
  </w:style>
  <w:style w:type="paragraph" w:customStyle="1" w:styleId="9593C9FEE4E847EB92CE8871D323D0662">
    <w:name w:val="9593C9FEE4E847EB92CE8871D323D0662"/>
    <w:rsid w:val="00C61FB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lt-LT"/>
    </w:rPr>
  </w:style>
  <w:style w:type="paragraph" w:customStyle="1" w:styleId="F02017AF389F4BE4A161889776E918122">
    <w:name w:val="F02017AF389F4BE4A161889776E918122"/>
    <w:rsid w:val="00C61FB4"/>
    <w:pPr>
      <w:spacing w:line="259" w:lineRule="auto"/>
    </w:pPr>
    <w:rPr>
      <w:rFonts w:ascii="Arial" w:eastAsiaTheme="minorHAnsi" w:hAnsi="Arial" w:cs="Arial"/>
      <w:sz w:val="20"/>
      <w:lang w:val="lt-LT"/>
    </w:rPr>
  </w:style>
  <w:style w:type="paragraph" w:customStyle="1" w:styleId="2B0A4F7023744B3F99A20F6B18FDFDE42">
    <w:name w:val="2B0A4F7023744B3F99A20F6B18FDFDE42"/>
    <w:rsid w:val="00C61FB4"/>
    <w:pPr>
      <w:spacing w:line="259" w:lineRule="auto"/>
    </w:pPr>
    <w:rPr>
      <w:rFonts w:ascii="Arial" w:eastAsiaTheme="minorHAnsi" w:hAnsi="Arial" w:cs="Arial"/>
      <w:sz w:val="20"/>
      <w:lang w:val="lt-LT"/>
    </w:rPr>
  </w:style>
  <w:style w:type="paragraph" w:customStyle="1" w:styleId="2637111F9E124A6CAA8FA2E13603ACFD2">
    <w:name w:val="2637111F9E124A6CAA8FA2E13603ACFD2"/>
    <w:rsid w:val="00C61FB4"/>
    <w:pPr>
      <w:spacing w:line="259" w:lineRule="auto"/>
    </w:pPr>
    <w:rPr>
      <w:rFonts w:ascii="Arial" w:eastAsiaTheme="minorHAnsi" w:hAnsi="Arial" w:cs="Arial"/>
      <w:sz w:val="20"/>
      <w:lang w:val="lt-LT"/>
    </w:rPr>
  </w:style>
  <w:style w:type="paragraph" w:customStyle="1" w:styleId="09115E41D0FB4D5192677B4BBB220F3D2">
    <w:name w:val="09115E41D0FB4D5192677B4BBB220F3D2"/>
    <w:rsid w:val="00C61FB4"/>
    <w:pPr>
      <w:spacing w:line="259" w:lineRule="auto"/>
    </w:pPr>
    <w:rPr>
      <w:rFonts w:ascii="Arial" w:eastAsiaTheme="minorHAnsi" w:hAnsi="Arial" w:cs="Arial"/>
      <w:sz w:val="20"/>
      <w:lang w:val="lt-LT"/>
    </w:rPr>
  </w:style>
  <w:style w:type="paragraph" w:customStyle="1" w:styleId="D05770A85BFF45EAA7ACC2F1BC7C71BE2">
    <w:name w:val="D05770A85BFF45EAA7ACC2F1BC7C71BE2"/>
    <w:rsid w:val="00C61FB4"/>
    <w:pPr>
      <w:spacing w:line="259" w:lineRule="auto"/>
    </w:pPr>
    <w:rPr>
      <w:rFonts w:ascii="Arial" w:eastAsiaTheme="minorHAnsi" w:hAnsi="Arial" w:cs="Arial"/>
      <w:sz w:val="20"/>
      <w:lang w:val="lt-LT"/>
    </w:rPr>
  </w:style>
  <w:style w:type="paragraph" w:customStyle="1" w:styleId="39991E3AD37B47B2853246BE093FF5782">
    <w:name w:val="39991E3AD37B47B2853246BE093FF5782"/>
    <w:rsid w:val="00C61FB4"/>
    <w:pPr>
      <w:spacing w:line="259" w:lineRule="auto"/>
    </w:pPr>
    <w:rPr>
      <w:rFonts w:ascii="Arial" w:eastAsiaTheme="minorHAnsi" w:hAnsi="Arial" w:cs="Arial"/>
      <w:sz w:val="20"/>
      <w:lang w:val="lt-LT"/>
    </w:rPr>
  </w:style>
  <w:style w:type="paragraph" w:customStyle="1" w:styleId="9920606572B0448590AE5321977994FF2">
    <w:name w:val="9920606572B0448590AE5321977994FF2"/>
    <w:rsid w:val="00C61FB4"/>
    <w:pPr>
      <w:spacing w:line="259" w:lineRule="auto"/>
    </w:pPr>
    <w:rPr>
      <w:rFonts w:ascii="Arial" w:eastAsiaTheme="minorHAnsi" w:hAnsi="Arial" w:cs="Arial"/>
      <w:sz w:val="20"/>
      <w:lang w:val="lt-LT"/>
    </w:rPr>
  </w:style>
  <w:style w:type="paragraph" w:customStyle="1" w:styleId="F7458EB48EED4AF2BF0ECD0B9C2D4B7A2">
    <w:name w:val="F7458EB48EED4AF2BF0ECD0B9C2D4B7A2"/>
    <w:rsid w:val="00C61FB4"/>
    <w:pPr>
      <w:spacing w:line="259" w:lineRule="auto"/>
    </w:pPr>
    <w:rPr>
      <w:rFonts w:ascii="Arial" w:eastAsiaTheme="minorHAnsi" w:hAnsi="Arial" w:cs="Arial"/>
      <w:sz w:val="20"/>
      <w:lang w:val="lt-LT"/>
    </w:rPr>
  </w:style>
  <w:style w:type="paragraph" w:customStyle="1" w:styleId="8594C3DF7DE14E37AE8E4D978EAAB6602">
    <w:name w:val="8594C3DF7DE14E37AE8E4D978EAAB6602"/>
    <w:rsid w:val="00C61FB4"/>
    <w:pPr>
      <w:spacing w:line="259" w:lineRule="auto"/>
    </w:pPr>
    <w:rPr>
      <w:rFonts w:ascii="Arial" w:eastAsiaTheme="minorHAnsi" w:hAnsi="Arial" w:cs="Arial"/>
      <w:sz w:val="20"/>
      <w:lang w:val="lt-LT"/>
    </w:rPr>
  </w:style>
  <w:style w:type="paragraph" w:customStyle="1" w:styleId="7B185430480B4A18A66C7C7A0D7029C22">
    <w:name w:val="7B185430480B4A18A66C7C7A0D7029C22"/>
    <w:rsid w:val="00C61FB4"/>
    <w:pPr>
      <w:spacing w:line="259" w:lineRule="auto"/>
    </w:pPr>
    <w:rPr>
      <w:rFonts w:ascii="Arial" w:eastAsiaTheme="minorHAnsi" w:hAnsi="Arial" w:cs="Arial"/>
      <w:sz w:val="20"/>
      <w:lang w:val="lt-LT"/>
    </w:rPr>
  </w:style>
  <w:style w:type="paragraph" w:customStyle="1" w:styleId="DBC2A5D76FD24600B8E79D03226DC8BA1">
    <w:name w:val="DBC2A5D76FD24600B8E79D03226DC8BA1"/>
    <w:rsid w:val="00C61FB4"/>
    <w:pPr>
      <w:spacing w:line="259" w:lineRule="auto"/>
    </w:pPr>
    <w:rPr>
      <w:rFonts w:ascii="Arial" w:eastAsiaTheme="minorHAnsi" w:hAnsi="Arial" w:cs="Arial"/>
      <w:sz w:val="20"/>
      <w:lang w:val="lt-LT"/>
    </w:rPr>
  </w:style>
  <w:style w:type="paragraph" w:customStyle="1" w:styleId="2D2B6B9040174E77A9F058D5D1C1EFCC2">
    <w:name w:val="2D2B6B9040174E77A9F058D5D1C1EFCC2"/>
    <w:rsid w:val="00C61FB4"/>
    <w:pPr>
      <w:spacing w:line="259" w:lineRule="auto"/>
    </w:pPr>
    <w:rPr>
      <w:rFonts w:ascii="Arial" w:eastAsiaTheme="minorHAnsi" w:hAnsi="Arial" w:cs="Arial"/>
      <w:sz w:val="20"/>
      <w:lang w:val="lt-LT"/>
    </w:rPr>
  </w:style>
  <w:style w:type="paragraph" w:customStyle="1" w:styleId="D258B85DF1F2441EA2DA47979C3863032">
    <w:name w:val="D258B85DF1F2441EA2DA47979C3863032"/>
    <w:rsid w:val="00C61FB4"/>
    <w:pPr>
      <w:spacing w:line="259" w:lineRule="auto"/>
    </w:pPr>
    <w:rPr>
      <w:rFonts w:ascii="Arial" w:eastAsiaTheme="minorHAnsi" w:hAnsi="Arial" w:cs="Arial"/>
      <w:sz w:val="20"/>
      <w:lang w:val="lt-LT"/>
    </w:rPr>
  </w:style>
  <w:style w:type="paragraph" w:customStyle="1" w:styleId="4F47A146439B49049802D19C6B05825E2">
    <w:name w:val="4F47A146439B49049802D19C6B05825E2"/>
    <w:rsid w:val="00C61FB4"/>
    <w:pPr>
      <w:spacing w:line="259" w:lineRule="auto"/>
    </w:pPr>
    <w:rPr>
      <w:rFonts w:ascii="Arial" w:eastAsiaTheme="minorHAnsi" w:hAnsi="Arial" w:cs="Arial"/>
      <w:sz w:val="20"/>
      <w:lang w:val="lt-LT"/>
    </w:rPr>
  </w:style>
  <w:style w:type="paragraph" w:customStyle="1" w:styleId="6CC1EEBBAE71404AA15ED79C1108A6E12">
    <w:name w:val="6CC1EEBBAE71404AA15ED79C1108A6E12"/>
    <w:rsid w:val="00C61FB4"/>
    <w:pPr>
      <w:spacing w:line="259" w:lineRule="auto"/>
    </w:pPr>
    <w:rPr>
      <w:rFonts w:ascii="Arial" w:eastAsiaTheme="minorHAnsi" w:hAnsi="Arial" w:cs="Arial"/>
      <w:sz w:val="20"/>
      <w:lang w:val="lt-LT"/>
    </w:rPr>
  </w:style>
  <w:style w:type="paragraph" w:customStyle="1" w:styleId="35069970F52440B1B63BCE802A4F5A762">
    <w:name w:val="35069970F52440B1B63BCE802A4F5A762"/>
    <w:rsid w:val="00C61FB4"/>
    <w:pPr>
      <w:spacing w:line="259" w:lineRule="auto"/>
    </w:pPr>
    <w:rPr>
      <w:rFonts w:ascii="Arial" w:eastAsiaTheme="minorHAnsi" w:hAnsi="Arial" w:cs="Arial"/>
      <w:sz w:val="20"/>
      <w:lang w:val="lt-LT"/>
    </w:rPr>
  </w:style>
  <w:style w:type="paragraph" w:customStyle="1" w:styleId="1C95C26315FD40E39998A77CBD616F612">
    <w:name w:val="1C95C26315FD40E39998A77CBD616F612"/>
    <w:rsid w:val="00C61FB4"/>
    <w:pPr>
      <w:spacing w:line="259" w:lineRule="auto"/>
    </w:pPr>
    <w:rPr>
      <w:rFonts w:ascii="Arial" w:eastAsiaTheme="minorHAnsi" w:hAnsi="Arial" w:cs="Arial"/>
      <w:sz w:val="20"/>
      <w:lang w:val="lt-LT"/>
    </w:rPr>
  </w:style>
  <w:style w:type="paragraph" w:customStyle="1" w:styleId="2BAFEACC911B49DC86507D4A70758FD72">
    <w:name w:val="2BAFEACC911B49DC86507D4A70758FD72"/>
    <w:rsid w:val="00C61FB4"/>
    <w:pPr>
      <w:spacing w:line="259" w:lineRule="auto"/>
    </w:pPr>
    <w:rPr>
      <w:rFonts w:ascii="Arial" w:eastAsiaTheme="minorHAnsi" w:hAnsi="Arial" w:cs="Arial"/>
      <w:sz w:val="20"/>
      <w:lang w:val="lt-LT"/>
    </w:rPr>
  </w:style>
  <w:style w:type="paragraph" w:customStyle="1" w:styleId="53660A6000134C768C84F7F12652CC4E2">
    <w:name w:val="53660A6000134C768C84F7F12652CC4E2"/>
    <w:rsid w:val="00C61FB4"/>
    <w:pPr>
      <w:spacing w:line="259" w:lineRule="auto"/>
    </w:pPr>
    <w:rPr>
      <w:rFonts w:ascii="Arial" w:eastAsiaTheme="minorHAnsi" w:hAnsi="Arial" w:cs="Arial"/>
      <w:sz w:val="20"/>
      <w:lang w:val="lt-LT"/>
    </w:rPr>
  </w:style>
  <w:style w:type="paragraph" w:customStyle="1" w:styleId="1B18B7EF120A463FB6F6213F9E1D93962">
    <w:name w:val="1B18B7EF120A463FB6F6213F9E1D93962"/>
    <w:rsid w:val="00C61FB4"/>
    <w:pPr>
      <w:spacing w:line="259" w:lineRule="auto"/>
    </w:pPr>
    <w:rPr>
      <w:rFonts w:ascii="Arial" w:eastAsiaTheme="minorHAnsi" w:hAnsi="Arial" w:cs="Arial"/>
      <w:sz w:val="20"/>
      <w:lang w:val="lt-LT"/>
    </w:rPr>
  </w:style>
  <w:style w:type="paragraph" w:customStyle="1" w:styleId="9328AB5B75194AC7A7C179A6A38192842">
    <w:name w:val="9328AB5B75194AC7A7C179A6A38192842"/>
    <w:rsid w:val="00C61FB4"/>
    <w:pPr>
      <w:spacing w:line="259" w:lineRule="auto"/>
    </w:pPr>
    <w:rPr>
      <w:rFonts w:ascii="Arial" w:eastAsiaTheme="minorHAnsi" w:hAnsi="Arial" w:cs="Arial"/>
      <w:sz w:val="20"/>
      <w:lang w:val="lt-LT"/>
    </w:rPr>
  </w:style>
  <w:style w:type="paragraph" w:customStyle="1" w:styleId="13F0BBB5244E4CEAA422439AAD2C71D22">
    <w:name w:val="13F0BBB5244E4CEAA422439AAD2C71D22"/>
    <w:rsid w:val="00C61FB4"/>
    <w:pPr>
      <w:spacing w:line="259" w:lineRule="auto"/>
    </w:pPr>
    <w:rPr>
      <w:rFonts w:ascii="Arial" w:eastAsiaTheme="minorHAnsi" w:hAnsi="Arial" w:cs="Arial"/>
      <w:sz w:val="20"/>
      <w:lang w:val="lt-LT"/>
    </w:rPr>
  </w:style>
  <w:style w:type="paragraph" w:customStyle="1" w:styleId="B974331E036946FFABAECD57431AD0C32">
    <w:name w:val="B974331E036946FFABAECD57431AD0C32"/>
    <w:rsid w:val="00C61FB4"/>
    <w:pPr>
      <w:spacing w:line="259" w:lineRule="auto"/>
    </w:pPr>
    <w:rPr>
      <w:rFonts w:ascii="Arial" w:eastAsiaTheme="minorHAnsi" w:hAnsi="Arial" w:cs="Arial"/>
      <w:sz w:val="20"/>
      <w:lang w:val="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5746D15A47C094B83512E234ACC077C" ma:contentTypeVersion="0" ma:contentTypeDescription="Kurkite naują dokumentą." ma:contentTypeScope="" ma:versionID="dfd7ae38bfd7b9116619a075ed7e42f1">
  <xsd:schema xmlns:xsd="http://www.w3.org/2001/XMLSchema" xmlns:xs="http://www.w3.org/2001/XMLSchema" xmlns:p="http://schemas.microsoft.com/office/2006/metadata/properties" targetNamespace="http://schemas.microsoft.com/office/2006/metadata/properties" ma:root="true" ma:fieldsID="49cf184d4184a3f7856f95687e2068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C78-6979-4D90-80C2-8BC194AEAA8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97AA9898-A86C-416C-AC2B-2BC8B24DF03F}"/>
</file>

<file path=customXml/itemProps3.xml><?xml version="1.0" encoding="utf-8"?>
<ds:datastoreItem xmlns:ds="http://schemas.openxmlformats.org/officeDocument/2006/customXml" ds:itemID="{67A0AF15-FC21-4AC7-97BD-E93D43AE8E24}">
  <ds:schemaRefs>
    <ds:schemaRef ds:uri="http://schemas.microsoft.com/sharepoint/v3/contenttype/forms"/>
  </ds:schemaRefs>
</ds:datastoreItem>
</file>

<file path=customXml/itemProps4.xml><?xml version="1.0" encoding="utf-8"?>
<ds:datastoreItem xmlns:ds="http://schemas.openxmlformats.org/officeDocument/2006/customXml" ds:itemID="{EE8A060C-025F-49BE-A401-3A0B2F6663F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491</TotalTime>
  <Pages>5</Pages>
  <Words>9000</Words>
  <Characters>513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Eglė Sutkienė</cp:lastModifiedBy>
  <cp:revision>751</cp:revision>
  <dcterms:created xsi:type="dcterms:W3CDTF">2025-08-22T06:33:00Z</dcterms:created>
  <dcterms:modified xsi:type="dcterms:W3CDTF">2026-0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5-15T04:55:4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664cf46-3b46-4f5b-a346-9031485034a0</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55746D15A47C094B83512E234ACC077C</vt:lpwstr>
  </property>
  <property fmtid="{D5CDD505-2E9C-101B-9397-08002B2CF9AE}" pid="11" name="MediaServiceImageTags">
    <vt:lpwstr/>
  </property>
</Properties>
</file>